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BF347" w14:textId="77777777" w:rsidR="00097D49" w:rsidRPr="00995D9E" w:rsidRDefault="00097D49" w:rsidP="00097D49">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4D63557A" wp14:editId="76D317C3">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0858B8B2" w14:textId="77777777" w:rsidR="00097D49" w:rsidRPr="00265B8C" w:rsidRDefault="00097D49" w:rsidP="00097D4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4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3557A"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0858B8B2" w14:textId="77777777" w:rsidR="00097D49" w:rsidRPr="00265B8C" w:rsidRDefault="00097D49" w:rsidP="00097D4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4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diciembre</w:t>
                      </w:r>
                    </w:p>
                  </w:txbxContent>
                </v:textbox>
                <w10:wrap type="square"/>
              </v:shape>
            </w:pict>
          </mc:Fallback>
        </mc:AlternateContent>
      </w:r>
    </w:p>
    <w:p w14:paraId="3670BAF8" w14:textId="77777777" w:rsidR="00097D49" w:rsidRPr="00044F05" w:rsidRDefault="00097D49" w:rsidP="00097D49">
      <w:pPr>
        <w:pStyle w:val="Ttulo2"/>
        <w:keepNext w:val="0"/>
        <w:widowControl w:val="0"/>
        <w:spacing w:before="360"/>
        <w:contextualSpacing/>
        <w:jc w:val="center"/>
        <w:rPr>
          <w:rFonts w:cs="Arial"/>
          <w:b/>
          <w:sz w:val="28"/>
          <w:szCs w:val="28"/>
        </w:rPr>
      </w:pPr>
    </w:p>
    <w:p w14:paraId="1DC17D35" w14:textId="5DCBC577" w:rsidR="00097D49" w:rsidRPr="00942026" w:rsidRDefault="00097D49" w:rsidP="00097D49">
      <w:pPr>
        <w:pStyle w:val="Ttulo2"/>
        <w:keepNext w:val="0"/>
        <w:widowControl w:val="0"/>
        <w:spacing w:before="0"/>
        <w:jc w:val="center"/>
        <w:rPr>
          <w:b/>
          <w:szCs w:val="24"/>
        </w:rPr>
      </w:pPr>
      <w:bookmarkStart w:id="0" w:name="_GoBack"/>
      <w:bookmarkEnd w:id="0"/>
      <w:r w:rsidRPr="00942026">
        <w:rPr>
          <w:b/>
          <w:szCs w:val="24"/>
        </w:rPr>
        <w:t>INFORMACIÓN OPORTUNA SOBRE</w:t>
      </w:r>
    </w:p>
    <w:p w14:paraId="22ED2E2D" w14:textId="77777777" w:rsidR="00097D49" w:rsidRPr="00942026" w:rsidRDefault="00097D49" w:rsidP="00097D49">
      <w:pPr>
        <w:pStyle w:val="Ttulo2"/>
        <w:keepNext w:val="0"/>
        <w:widowControl w:val="0"/>
        <w:spacing w:before="0"/>
        <w:jc w:val="center"/>
        <w:rPr>
          <w:b/>
          <w:szCs w:val="24"/>
        </w:rPr>
      </w:pPr>
      <w:r w:rsidRPr="00942026">
        <w:rPr>
          <w:b/>
          <w:szCs w:val="24"/>
        </w:rPr>
        <w:t xml:space="preserve"> LA BALANZA COMERCIAL DE MERCANCÍAS DE MÉXICO </w:t>
      </w:r>
    </w:p>
    <w:p w14:paraId="0011389D" w14:textId="77777777" w:rsidR="00097D49" w:rsidRPr="00942026" w:rsidRDefault="00097D49" w:rsidP="00097D49">
      <w:pPr>
        <w:pStyle w:val="Ttulo2"/>
        <w:keepNext w:val="0"/>
        <w:widowControl w:val="0"/>
        <w:spacing w:before="0"/>
        <w:jc w:val="center"/>
        <w:rPr>
          <w:b/>
          <w:szCs w:val="24"/>
        </w:rPr>
      </w:pPr>
      <w:r w:rsidRPr="00942026">
        <w:rPr>
          <w:b/>
          <w:szCs w:val="24"/>
        </w:rPr>
        <w:t>DURANTE OCTUBRE DE 2021</w:t>
      </w:r>
    </w:p>
    <w:p w14:paraId="2FB57E5B" w14:textId="77777777" w:rsidR="00097D49" w:rsidRPr="0098230E" w:rsidRDefault="00097D49" w:rsidP="00097D49">
      <w:pPr>
        <w:pStyle w:val="bullet"/>
        <w:numPr>
          <w:ilvl w:val="0"/>
          <w:numId w:val="0"/>
        </w:numPr>
        <w:spacing w:before="120" w:after="120"/>
        <w:ind w:left="-567" w:right="-547"/>
        <w:rPr>
          <w:rFonts w:cs="Arial"/>
          <w:b w:val="0"/>
          <w:color w:val="auto"/>
          <w:sz w:val="24"/>
          <w:szCs w:val="24"/>
        </w:rPr>
      </w:pPr>
      <w:r w:rsidRPr="0098230E">
        <w:rPr>
          <w:rFonts w:cs="Arial"/>
          <w:b w:val="0"/>
          <w:color w:val="auto"/>
          <w:sz w:val="24"/>
          <w:szCs w:val="24"/>
        </w:rPr>
        <w:t>La información oportuna de comercio exterior de octubre de 2021 indica un déficit comercial de 2,701 millones de dólares,</w:t>
      </w:r>
      <w:r w:rsidRPr="0098230E">
        <w:rPr>
          <w:rFonts w:ascii="Calibri" w:hAnsi="Calibri"/>
          <w:b w:val="0"/>
          <w:color w:val="auto"/>
          <w:sz w:val="24"/>
          <w:szCs w:val="24"/>
        </w:rPr>
        <w:t xml:space="preserve"> </w:t>
      </w:r>
      <w:r w:rsidRPr="0098230E">
        <w:rPr>
          <w:rFonts w:cs="Arial"/>
          <w:b w:val="0"/>
          <w:color w:val="auto"/>
          <w:sz w:val="24"/>
          <w:szCs w:val="24"/>
        </w:rPr>
        <w:t>saldo que se compara con el superávit de 6,256 millones de dólares obtenido en igual mes de 2020. En los primeros diez meses de este año la balanza comercial presentó un déficit de 11,970 millones de dólares</w:t>
      </w:r>
      <w:r w:rsidRPr="0098230E">
        <w:rPr>
          <w:rFonts w:cs="Arial"/>
          <w:b w:val="0"/>
          <w:color w:val="auto"/>
          <w:sz w:val="24"/>
          <w:szCs w:val="24"/>
          <w:vertAlign w:val="superscript"/>
        </w:rPr>
        <w:footnoteReference w:id="1"/>
      </w:r>
      <w:r w:rsidRPr="0098230E">
        <w:rPr>
          <w:rFonts w:cs="Arial"/>
          <w:b w:val="0"/>
          <w:color w:val="auto"/>
          <w:sz w:val="24"/>
          <w:szCs w:val="24"/>
        </w:rPr>
        <w:t>.</w:t>
      </w:r>
    </w:p>
    <w:p w14:paraId="60BD400D" w14:textId="77777777" w:rsidR="00097D49" w:rsidRDefault="00097D49" w:rsidP="00097D49">
      <w:pPr>
        <w:pStyle w:val="bullet"/>
        <w:numPr>
          <w:ilvl w:val="0"/>
          <w:numId w:val="0"/>
        </w:numPr>
        <w:tabs>
          <w:tab w:val="left" w:pos="8647"/>
          <w:tab w:val="left" w:pos="9072"/>
        </w:tabs>
        <w:spacing w:before="600"/>
        <w:ind w:left="-567" w:right="-547"/>
        <w:contextualSpacing/>
        <w:rPr>
          <w:color w:val="auto"/>
          <w:sz w:val="24"/>
          <w:szCs w:val="24"/>
        </w:rPr>
      </w:pPr>
    </w:p>
    <w:p w14:paraId="574F15C7" w14:textId="77777777" w:rsidR="00097D49" w:rsidRDefault="00097D49" w:rsidP="00097D49">
      <w:pPr>
        <w:pStyle w:val="bullet"/>
        <w:numPr>
          <w:ilvl w:val="0"/>
          <w:numId w:val="0"/>
        </w:numPr>
        <w:tabs>
          <w:tab w:val="left" w:pos="8647"/>
          <w:tab w:val="left" w:pos="9072"/>
        </w:tabs>
        <w:spacing w:before="240"/>
        <w:ind w:left="-567" w:right="-688"/>
        <w:contextualSpacing/>
        <w:rPr>
          <w:color w:val="auto"/>
          <w:sz w:val="16"/>
          <w:szCs w:val="16"/>
        </w:rPr>
      </w:pPr>
      <w:r w:rsidRPr="00050ADC">
        <w:rPr>
          <w:color w:val="auto"/>
          <w:sz w:val="24"/>
          <w:szCs w:val="24"/>
        </w:rPr>
        <w:t xml:space="preserve">EXPORTACIONES </w:t>
      </w:r>
    </w:p>
    <w:p w14:paraId="10035215" w14:textId="77777777" w:rsidR="00097D49" w:rsidRDefault="00097D49" w:rsidP="00097D49">
      <w:pPr>
        <w:pStyle w:val="bullet"/>
        <w:numPr>
          <w:ilvl w:val="0"/>
          <w:numId w:val="0"/>
        </w:numPr>
        <w:spacing w:before="240"/>
        <w:ind w:left="-567" w:right="-547"/>
        <w:rPr>
          <w:rFonts w:cs="Arial"/>
          <w:b w:val="0"/>
          <w:color w:val="auto"/>
          <w:sz w:val="24"/>
          <w:szCs w:val="24"/>
        </w:rPr>
      </w:pPr>
      <w:r w:rsidRPr="0098230E">
        <w:rPr>
          <w:rFonts w:cs="Arial"/>
          <w:b w:val="0"/>
          <w:color w:val="auto"/>
          <w:sz w:val="24"/>
          <w:szCs w:val="24"/>
        </w:rPr>
        <w:t>En octubre de 2021, el valor de las exportaciones de mercancías alcanzó 41,957 millones de dólares, cifra integrada por 39,185 millones de dólares de exportaciones no petroleras y por 2,772 millones de dólares de petroleras. Así, en el mes de referencia las exportaciones totales mostraron un nivel similar al de octubre de 2020 (variación anual de 0.01%), resultado neto de un alza de 105.9% en las exportaciones petroleras y de una reducción de 3.5% en las no petroleras. Al interior de las exportaciones no petroleras, las dirigidas a Estados Unidos disminuyeron a una tasa anual de 2.6% y las canalizadas al resto del mundo lo hicieron en 7.7 por ciento.</w:t>
      </w:r>
    </w:p>
    <w:p w14:paraId="6A709A7C" w14:textId="77777777" w:rsidR="00097D49" w:rsidRPr="0098230E" w:rsidRDefault="00097D49" w:rsidP="00097D49">
      <w:pPr>
        <w:pStyle w:val="bullet"/>
        <w:numPr>
          <w:ilvl w:val="0"/>
          <w:numId w:val="0"/>
        </w:numPr>
        <w:spacing w:before="100" w:beforeAutospacing="1" w:after="360"/>
        <w:ind w:left="-567" w:right="-547"/>
        <w:rPr>
          <w:rFonts w:cs="Arial"/>
          <w:b w:val="0"/>
          <w:color w:val="auto"/>
          <w:sz w:val="24"/>
          <w:szCs w:val="24"/>
        </w:rPr>
      </w:pPr>
      <w:r w:rsidRPr="0098230E">
        <w:rPr>
          <w:rFonts w:cs="Arial"/>
          <w:b w:val="0"/>
          <w:color w:val="auto"/>
          <w:sz w:val="24"/>
          <w:szCs w:val="24"/>
        </w:rPr>
        <w:t xml:space="preserve">Con series ajustadas por estacionalidad, en octubre de 2021 las exportaciones totales de mercancías registraron un avance mensual de 0.18%, resultado neto de un incremento de 11.43% en las exportaciones petroleras y de una caída de 0.57% en las no petroleras. </w:t>
      </w:r>
    </w:p>
    <w:p w14:paraId="7CE38359" w14:textId="77777777" w:rsidR="00097D49" w:rsidRDefault="00097D49" w:rsidP="00097D49">
      <w:pPr>
        <w:pStyle w:val="bullet"/>
        <w:numPr>
          <w:ilvl w:val="0"/>
          <w:numId w:val="0"/>
        </w:numPr>
        <w:spacing w:before="240"/>
        <w:ind w:left="-567" w:right="-547" w:hanging="425"/>
        <w:rPr>
          <w:rFonts w:cs="Arial"/>
          <w:color w:val="auto"/>
          <w:sz w:val="21"/>
          <w:szCs w:val="21"/>
        </w:rPr>
      </w:pPr>
      <w:r>
        <w:rPr>
          <w:rFonts w:cs="Arial"/>
          <w:color w:val="auto"/>
          <w:sz w:val="21"/>
          <w:szCs w:val="21"/>
        </w:rPr>
        <w:tab/>
      </w:r>
    </w:p>
    <w:p w14:paraId="3F32FAA6" w14:textId="77777777" w:rsidR="00097D49" w:rsidRPr="007E3ADA" w:rsidRDefault="00097D49" w:rsidP="00097D49">
      <w:pPr>
        <w:pStyle w:val="bullet"/>
        <w:numPr>
          <w:ilvl w:val="0"/>
          <w:numId w:val="0"/>
        </w:numPr>
        <w:tabs>
          <w:tab w:val="left" w:pos="8647"/>
          <w:tab w:val="left" w:pos="9072"/>
        </w:tabs>
        <w:spacing w:before="120"/>
        <w:ind w:left="-567" w:right="-547"/>
        <w:contextualSpacing/>
        <w:rPr>
          <w:color w:val="auto"/>
          <w:sz w:val="24"/>
          <w:szCs w:val="24"/>
        </w:rPr>
      </w:pPr>
      <w:r w:rsidRPr="007E3ADA">
        <w:rPr>
          <w:color w:val="auto"/>
          <w:sz w:val="24"/>
          <w:szCs w:val="24"/>
        </w:rPr>
        <w:t>IMPORTACIONES</w:t>
      </w:r>
    </w:p>
    <w:p w14:paraId="21C67BF6" w14:textId="77777777" w:rsidR="00097D49" w:rsidRPr="008A6E8D" w:rsidRDefault="00097D49" w:rsidP="00097D49">
      <w:pPr>
        <w:pStyle w:val="bullet"/>
        <w:numPr>
          <w:ilvl w:val="0"/>
          <w:numId w:val="0"/>
        </w:numPr>
        <w:tabs>
          <w:tab w:val="left" w:pos="8647"/>
          <w:tab w:val="left" w:pos="9072"/>
        </w:tabs>
        <w:spacing w:before="120"/>
        <w:ind w:left="-567" w:right="-547"/>
        <w:contextualSpacing/>
        <w:rPr>
          <w:color w:val="auto"/>
          <w:sz w:val="4"/>
          <w:szCs w:val="4"/>
        </w:rPr>
      </w:pPr>
    </w:p>
    <w:p w14:paraId="568E550C" w14:textId="77777777" w:rsidR="00097D49" w:rsidRPr="006C38C0" w:rsidRDefault="00097D49" w:rsidP="00097D49">
      <w:pPr>
        <w:pStyle w:val="bullet"/>
        <w:numPr>
          <w:ilvl w:val="0"/>
          <w:numId w:val="0"/>
        </w:numPr>
        <w:spacing w:before="240" w:after="360"/>
        <w:ind w:left="-567" w:right="-547"/>
        <w:rPr>
          <w:rFonts w:cs="Arial"/>
          <w:b w:val="0"/>
          <w:color w:val="auto"/>
          <w:sz w:val="24"/>
          <w:szCs w:val="24"/>
        </w:rPr>
      </w:pPr>
      <w:r w:rsidRPr="006C38C0">
        <w:rPr>
          <w:rFonts w:cs="Arial"/>
          <w:b w:val="0"/>
          <w:color w:val="auto"/>
          <w:sz w:val="24"/>
          <w:szCs w:val="24"/>
        </w:rPr>
        <w:t>El valor de las importaciones de mercancías en el décimo mes de este año fue de 44,658 millones de dólares, monto que implicó un ascenso anual de 25.1 por ciento. Dicha cifra fue reflejo de avances de 21.2% en las importaciones no petroleras y de 72.8% en las petroleras. Al considerar las importaciones por tipo de bien, se observaron aumentos anuales de 35% en las importaciones de bienes de consumo, de 24% en las de bienes de uso intermedio y de 21.7% en las de bienes de capital.</w:t>
      </w:r>
    </w:p>
    <w:p w14:paraId="7CCF5610" w14:textId="15412DEB" w:rsidR="000C021E" w:rsidRDefault="000C021E">
      <w:pPr>
        <w:rPr>
          <w:rFonts w:ascii="Arial" w:hAnsi="Arial" w:cs="Arial"/>
          <w:bCs/>
          <w:lang w:val="es-ES_tradnl" w:eastAsia="es-ES"/>
        </w:rPr>
      </w:pPr>
      <w:r>
        <w:rPr>
          <w:rFonts w:cs="Arial"/>
          <w:b/>
          <w:bCs/>
        </w:rPr>
        <w:br w:type="page"/>
      </w:r>
    </w:p>
    <w:p w14:paraId="008B5157" w14:textId="77777777" w:rsidR="00F318B4" w:rsidRPr="00FD3DEF" w:rsidRDefault="00F318B4" w:rsidP="00F318B4">
      <w:pPr>
        <w:pStyle w:val="bullet"/>
        <w:numPr>
          <w:ilvl w:val="0"/>
          <w:numId w:val="0"/>
        </w:numPr>
        <w:spacing w:before="120" w:after="360"/>
        <w:ind w:left="-567" w:right="-547"/>
        <w:rPr>
          <w:rFonts w:cs="Arial"/>
          <w:b w:val="0"/>
          <w:bCs/>
          <w:color w:val="auto"/>
          <w:sz w:val="8"/>
          <w:szCs w:val="8"/>
        </w:rPr>
      </w:pPr>
    </w:p>
    <w:p w14:paraId="3BCBA67F" w14:textId="6BA6E5EB" w:rsidR="00097D49" w:rsidRPr="002E4694" w:rsidRDefault="00097D49" w:rsidP="00F318B4">
      <w:pPr>
        <w:pStyle w:val="bullet"/>
        <w:numPr>
          <w:ilvl w:val="0"/>
          <w:numId w:val="0"/>
        </w:numPr>
        <w:spacing w:before="0" w:after="360"/>
        <w:ind w:left="-567" w:right="-547"/>
        <w:rPr>
          <w:rFonts w:cs="Arial"/>
          <w:b w:val="0"/>
          <w:color w:val="auto"/>
          <w:sz w:val="24"/>
          <w:szCs w:val="24"/>
        </w:rPr>
      </w:pPr>
      <w:r w:rsidRPr="002E4694">
        <w:rPr>
          <w:rFonts w:cs="Arial"/>
          <w:b w:val="0"/>
          <w:bCs/>
          <w:color w:val="auto"/>
          <w:sz w:val="24"/>
          <w:szCs w:val="24"/>
        </w:rPr>
        <w:t>Con series ajustadas por estacionalidad</w:t>
      </w:r>
      <w:r w:rsidRPr="002E4694">
        <w:rPr>
          <w:rFonts w:cs="Arial"/>
          <w:b w:val="0"/>
          <w:color w:val="auto"/>
          <w:sz w:val="24"/>
          <w:szCs w:val="24"/>
        </w:rPr>
        <w:t>, las importaciones totales mostraron un crecimiento mensual de 1.12% con datos desestacionalizados, el cual se derivó de aumentos de 0.93% en las importaciones no petroleras y de 2.72% en las petroleras. Por tipo de bien, se presentaron alzas mensuales de 1.64% en las importaciones de bienes de consumo y de 1.15% en las de bienes de uso intermedio, mientras que las importaciones de bienes de capital tuvieron un nivel similar al del mes previo (variación de -0.02%).</w:t>
      </w:r>
    </w:p>
    <w:p w14:paraId="0EBF300E" w14:textId="77777777" w:rsidR="00097D49" w:rsidRDefault="00097D49" w:rsidP="00097D49">
      <w:pPr>
        <w:pStyle w:val="p01"/>
        <w:keepNext/>
        <w:widowControl/>
        <w:spacing w:before="100" w:beforeAutospacing="1"/>
        <w:jc w:val="center"/>
        <w:rPr>
          <w:rFonts w:ascii="Arial" w:hAnsi="Arial" w:cs="Arial"/>
          <w:b/>
          <w:smallCaps/>
          <w:color w:val="auto"/>
          <w:sz w:val="22"/>
          <w:lang w:val="es-MX"/>
        </w:rPr>
      </w:pPr>
      <w:r>
        <w:rPr>
          <w:rFonts w:ascii="Arial" w:hAnsi="Arial" w:cs="Arial"/>
          <w:b/>
          <w:smallCaps/>
          <w:color w:val="auto"/>
          <w:sz w:val="22"/>
          <w:lang w:val="es-MX"/>
        </w:rPr>
        <w:tab/>
        <w:t>Balanza comercial de mercancías de México</w:t>
      </w:r>
      <w:r w:rsidRPr="006467DA">
        <w:rPr>
          <w:rFonts w:ascii="Arial" w:hAnsi="Arial" w:cs="Arial"/>
          <w:b/>
          <w:smallCaps/>
          <w:color w:val="auto"/>
          <w:sz w:val="22"/>
          <w:lang w:val="es-MX"/>
        </w:rPr>
        <w:t xml:space="preserve"> </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097D49" w14:paraId="0234D632" w14:textId="77777777" w:rsidTr="008D0D6C">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57A346D3" w14:textId="77777777" w:rsidR="00097D49" w:rsidRDefault="00097D49" w:rsidP="008D0D6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00000" w:themeColor="text1"/>
              <w:left w:val="double" w:sz="4" w:space="0" w:color="0F243E" w:themeColor="text2" w:themeShade="80"/>
              <w:bottom w:val="double" w:sz="4" w:space="0" w:color="0F243E" w:themeColor="text2" w:themeShade="80"/>
              <w:right w:val="double" w:sz="4" w:space="0" w:color="000000" w:themeColor="text1"/>
            </w:tcBorders>
            <w:shd w:val="clear" w:color="auto" w:fill="C2D69B" w:themeFill="accent3" w:themeFillTint="99"/>
            <w:vAlign w:val="center"/>
            <w:hideMark/>
          </w:tcPr>
          <w:p w14:paraId="2DE10045" w14:textId="77777777" w:rsidR="00097D49" w:rsidRDefault="00097D49" w:rsidP="008D0D6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Octubre*</w:t>
            </w:r>
          </w:p>
        </w:tc>
        <w:tc>
          <w:tcPr>
            <w:tcW w:w="2876" w:type="dxa"/>
            <w:gridSpan w:val="2"/>
            <w:tcBorders>
              <w:top w:val="double" w:sz="4" w:space="0" w:color="0F243E" w:themeColor="text2" w:themeShade="80"/>
              <w:left w:val="double" w:sz="4" w:space="0" w:color="000000" w:themeColor="text1"/>
              <w:bottom w:val="double" w:sz="4" w:space="0" w:color="0F243E" w:themeColor="text2" w:themeShade="80"/>
              <w:right w:val="double" w:sz="4" w:space="0" w:color="0F243E" w:themeColor="text2" w:themeShade="80"/>
            </w:tcBorders>
            <w:shd w:val="clear" w:color="auto" w:fill="C2D69B" w:themeFill="accent3" w:themeFillTint="99"/>
          </w:tcPr>
          <w:p w14:paraId="2BD414F5" w14:textId="77777777" w:rsidR="00097D49" w:rsidRDefault="00097D49" w:rsidP="008D0D6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Octubre*</w:t>
            </w:r>
          </w:p>
        </w:tc>
      </w:tr>
      <w:tr w:rsidR="00097D49" w14:paraId="201D0272" w14:textId="77777777" w:rsidTr="008D0D6C">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4009F1D0" w14:textId="77777777" w:rsidR="00097D49" w:rsidRDefault="00097D49" w:rsidP="008D0D6C">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588E9480" w14:textId="77777777" w:rsidR="00097D49" w:rsidRDefault="00097D49" w:rsidP="008D0D6C">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00000" w:themeColor="text1"/>
            </w:tcBorders>
            <w:shd w:val="clear" w:color="auto" w:fill="C2D69B" w:themeFill="accent3" w:themeFillTint="99"/>
            <w:vAlign w:val="center"/>
          </w:tcPr>
          <w:p w14:paraId="70E3DE78" w14:textId="77777777" w:rsidR="00097D49" w:rsidRDefault="00097D49" w:rsidP="008D0D6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00000" w:themeColor="text1"/>
              <w:bottom w:val="double" w:sz="4" w:space="0" w:color="0F243E" w:themeColor="text2" w:themeShade="80"/>
              <w:right w:val="double" w:sz="4" w:space="0" w:color="0F243E" w:themeColor="text2" w:themeShade="80"/>
            </w:tcBorders>
            <w:shd w:val="clear" w:color="auto" w:fill="C2D69B" w:themeFill="accent3" w:themeFillTint="99"/>
            <w:vAlign w:val="center"/>
          </w:tcPr>
          <w:p w14:paraId="70DA97FA" w14:textId="77777777" w:rsidR="00097D49" w:rsidRDefault="00097D49" w:rsidP="008D0D6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0D0551BA" w14:textId="77777777" w:rsidR="00097D49" w:rsidRDefault="00097D49" w:rsidP="008D0D6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097D49" w14:paraId="5785CE82" w14:textId="77777777" w:rsidTr="008D0D6C">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13F399E5" w14:textId="77777777" w:rsidR="00097D49" w:rsidRDefault="00097D49" w:rsidP="008D0D6C">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0363AECD" w14:textId="77777777" w:rsidR="00097D49" w:rsidRPr="0099535E" w:rsidRDefault="00097D49" w:rsidP="008D0D6C">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1,957.1</w:t>
            </w:r>
          </w:p>
        </w:tc>
        <w:tc>
          <w:tcPr>
            <w:tcW w:w="1196" w:type="dxa"/>
            <w:tcBorders>
              <w:top w:val="double" w:sz="4" w:space="0" w:color="0F243E" w:themeColor="text2" w:themeShade="80"/>
              <w:left w:val="single" w:sz="4" w:space="0" w:color="0F243E" w:themeColor="text2" w:themeShade="80"/>
              <w:bottom w:val="nil"/>
              <w:right w:val="double" w:sz="4" w:space="0" w:color="000000" w:themeColor="text1"/>
            </w:tcBorders>
            <w:vAlign w:val="bottom"/>
          </w:tcPr>
          <w:p w14:paraId="2235A253" w14:textId="77777777" w:rsidR="00097D49" w:rsidRPr="0099535E" w:rsidRDefault="00097D49" w:rsidP="008D0D6C">
            <w:pPr>
              <w:tabs>
                <w:tab w:val="decimal" w:pos="636"/>
              </w:tabs>
              <w:spacing w:before="20" w:line="276" w:lineRule="auto"/>
              <w:ind w:right="340"/>
              <w:jc w:val="right"/>
              <w:rPr>
                <w:rFonts w:ascii="Arial" w:hAnsi="Arial" w:cs="Arial"/>
                <w:b/>
                <w:bCs/>
                <w:sz w:val="18"/>
                <w:szCs w:val="18"/>
                <w:u w:val="single"/>
              </w:rPr>
            </w:pP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u w:val="single"/>
              </w:rPr>
              <w:t>0.0</w:t>
            </w:r>
          </w:p>
        </w:tc>
        <w:tc>
          <w:tcPr>
            <w:tcW w:w="1458" w:type="dxa"/>
            <w:tcBorders>
              <w:top w:val="double" w:sz="4" w:space="0" w:color="0F243E" w:themeColor="text2" w:themeShade="80"/>
              <w:left w:val="double" w:sz="4" w:space="0" w:color="000000" w:themeColor="text1"/>
              <w:bottom w:val="nil"/>
              <w:right w:val="single" w:sz="4" w:space="0" w:color="000000" w:themeColor="text1"/>
            </w:tcBorders>
          </w:tcPr>
          <w:p w14:paraId="7EA1184D" w14:textId="77777777" w:rsidR="00097D49" w:rsidRPr="00090C29" w:rsidRDefault="00097D49" w:rsidP="008D0D6C">
            <w:pPr>
              <w:tabs>
                <w:tab w:val="decimal" w:pos="1010"/>
              </w:tabs>
              <w:spacing w:before="20" w:line="276" w:lineRule="auto"/>
              <w:rPr>
                <w:rFonts w:ascii="Arial" w:hAnsi="Arial" w:cs="Arial"/>
                <w:b/>
                <w:bCs/>
                <w:sz w:val="18"/>
                <w:szCs w:val="18"/>
                <w:u w:val="single"/>
              </w:rPr>
            </w:pPr>
            <w:r>
              <w:rPr>
                <w:rFonts w:ascii="Arial" w:hAnsi="Arial" w:cs="Arial"/>
                <w:b/>
                <w:bCs/>
                <w:sz w:val="18"/>
                <w:szCs w:val="18"/>
                <w:u w:val="single"/>
              </w:rPr>
              <w:t>400,944.7</w:t>
            </w:r>
          </w:p>
        </w:tc>
        <w:tc>
          <w:tcPr>
            <w:tcW w:w="1418" w:type="dxa"/>
            <w:tcBorders>
              <w:top w:val="double" w:sz="4" w:space="0" w:color="0F243E" w:themeColor="text2" w:themeShade="80"/>
              <w:left w:val="single" w:sz="4" w:space="0" w:color="000000" w:themeColor="text1"/>
              <w:bottom w:val="nil"/>
              <w:right w:val="double" w:sz="4" w:space="0" w:color="0F243E" w:themeColor="text2" w:themeShade="80"/>
            </w:tcBorders>
          </w:tcPr>
          <w:p w14:paraId="052E2D20" w14:textId="77777777" w:rsidR="00097D49" w:rsidRPr="00090C29" w:rsidRDefault="00097D49" w:rsidP="008D0D6C">
            <w:pPr>
              <w:tabs>
                <w:tab w:val="decimal" w:pos="795"/>
              </w:tabs>
              <w:spacing w:before="20" w:line="276" w:lineRule="auto"/>
              <w:ind w:right="532"/>
              <w:jc w:val="right"/>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19.4</w:t>
            </w:r>
          </w:p>
        </w:tc>
      </w:tr>
      <w:tr w:rsidR="00097D49" w14:paraId="6A9C2F03" w14:textId="77777777" w:rsidTr="008D0D6C">
        <w:trPr>
          <w:trHeight w:val="200"/>
          <w:jc w:val="center"/>
        </w:trPr>
        <w:tc>
          <w:tcPr>
            <w:tcW w:w="2940" w:type="dxa"/>
            <w:tcBorders>
              <w:top w:val="nil"/>
              <w:left w:val="double" w:sz="4" w:space="0" w:color="003366"/>
              <w:bottom w:val="nil"/>
              <w:right w:val="double" w:sz="4" w:space="0" w:color="003366"/>
            </w:tcBorders>
            <w:hideMark/>
          </w:tcPr>
          <w:p w14:paraId="43503FAC" w14:textId="77777777" w:rsidR="00097D49" w:rsidRDefault="00097D49" w:rsidP="008D0D6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8A77948"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2,771.9</w:t>
            </w:r>
          </w:p>
        </w:tc>
        <w:tc>
          <w:tcPr>
            <w:tcW w:w="1196" w:type="dxa"/>
            <w:tcBorders>
              <w:top w:val="nil"/>
              <w:left w:val="single" w:sz="4" w:space="0" w:color="0F243E" w:themeColor="text2" w:themeShade="80"/>
              <w:bottom w:val="nil"/>
              <w:right w:val="double" w:sz="4" w:space="0" w:color="000000" w:themeColor="text1"/>
            </w:tcBorders>
            <w:vAlign w:val="bottom"/>
          </w:tcPr>
          <w:p w14:paraId="4BE4AA27"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05.9</w:t>
            </w:r>
          </w:p>
        </w:tc>
        <w:tc>
          <w:tcPr>
            <w:tcW w:w="1458" w:type="dxa"/>
            <w:tcBorders>
              <w:top w:val="nil"/>
              <w:left w:val="double" w:sz="4" w:space="0" w:color="000000" w:themeColor="text1"/>
              <w:bottom w:val="nil"/>
              <w:right w:val="single" w:sz="4" w:space="0" w:color="000000" w:themeColor="text1"/>
            </w:tcBorders>
          </w:tcPr>
          <w:p w14:paraId="1E6082B2" w14:textId="77777777" w:rsidR="00097D49" w:rsidRPr="0099535E"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23,344.4</w:t>
            </w:r>
          </w:p>
        </w:tc>
        <w:tc>
          <w:tcPr>
            <w:tcW w:w="1418" w:type="dxa"/>
            <w:tcBorders>
              <w:top w:val="nil"/>
              <w:left w:val="single" w:sz="4" w:space="0" w:color="000000" w:themeColor="text1"/>
              <w:bottom w:val="nil"/>
              <w:right w:val="double" w:sz="4" w:space="0" w:color="0F243E" w:themeColor="text2" w:themeShade="80"/>
            </w:tcBorders>
          </w:tcPr>
          <w:p w14:paraId="7782A90C" w14:textId="77777777" w:rsidR="00097D49" w:rsidRPr="0099535E"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 xml:space="preserve"> 67.3</w:t>
            </w:r>
          </w:p>
        </w:tc>
      </w:tr>
      <w:tr w:rsidR="00097D49" w14:paraId="6EF52828" w14:textId="77777777" w:rsidTr="008D0D6C">
        <w:trPr>
          <w:trHeight w:val="200"/>
          <w:jc w:val="center"/>
        </w:trPr>
        <w:tc>
          <w:tcPr>
            <w:tcW w:w="2940" w:type="dxa"/>
            <w:tcBorders>
              <w:top w:val="nil"/>
              <w:left w:val="double" w:sz="4" w:space="0" w:color="003366"/>
              <w:bottom w:val="nil"/>
              <w:right w:val="double" w:sz="4" w:space="0" w:color="003366"/>
            </w:tcBorders>
            <w:hideMark/>
          </w:tcPr>
          <w:p w14:paraId="04C47776" w14:textId="77777777" w:rsidR="00097D49" w:rsidRDefault="00097D49" w:rsidP="008D0D6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00279687"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39,185.2</w:t>
            </w:r>
          </w:p>
        </w:tc>
        <w:tc>
          <w:tcPr>
            <w:tcW w:w="1196" w:type="dxa"/>
            <w:tcBorders>
              <w:top w:val="nil"/>
              <w:left w:val="single" w:sz="4" w:space="0" w:color="0F243E" w:themeColor="text2" w:themeShade="80"/>
              <w:bottom w:val="nil"/>
              <w:right w:val="double" w:sz="4" w:space="0" w:color="000000" w:themeColor="text1"/>
            </w:tcBorders>
            <w:vAlign w:val="bottom"/>
          </w:tcPr>
          <w:p w14:paraId="09C6766A"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 xml:space="preserve"> (-)     3.5</w:t>
            </w:r>
          </w:p>
        </w:tc>
        <w:tc>
          <w:tcPr>
            <w:tcW w:w="1458" w:type="dxa"/>
            <w:tcBorders>
              <w:top w:val="nil"/>
              <w:left w:val="double" w:sz="4" w:space="0" w:color="000000" w:themeColor="text1"/>
              <w:bottom w:val="nil"/>
              <w:right w:val="single" w:sz="4" w:space="0" w:color="000000" w:themeColor="text1"/>
            </w:tcBorders>
          </w:tcPr>
          <w:p w14:paraId="1DB96AEC" w14:textId="77777777" w:rsidR="00097D49"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377,600.4</w:t>
            </w:r>
          </w:p>
        </w:tc>
        <w:tc>
          <w:tcPr>
            <w:tcW w:w="1418" w:type="dxa"/>
            <w:tcBorders>
              <w:top w:val="nil"/>
              <w:left w:val="single" w:sz="4" w:space="0" w:color="000000" w:themeColor="text1"/>
              <w:bottom w:val="nil"/>
              <w:right w:val="double" w:sz="4" w:space="0" w:color="0F243E" w:themeColor="text2" w:themeShade="80"/>
            </w:tcBorders>
          </w:tcPr>
          <w:p w14:paraId="6D479A3E" w14:textId="77777777" w:rsidR="00097D49"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17.4</w:t>
            </w:r>
          </w:p>
        </w:tc>
      </w:tr>
      <w:tr w:rsidR="00097D49" w14:paraId="013947BE" w14:textId="77777777" w:rsidTr="008D0D6C">
        <w:trPr>
          <w:trHeight w:val="198"/>
          <w:jc w:val="center"/>
        </w:trPr>
        <w:tc>
          <w:tcPr>
            <w:tcW w:w="2940" w:type="dxa"/>
            <w:tcBorders>
              <w:top w:val="nil"/>
              <w:left w:val="double" w:sz="4" w:space="0" w:color="003366"/>
              <w:bottom w:val="nil"/>
              <w:right w:val="double" w:sz="4" w:space="0" w:color="003366"/>
            </w:tcBorders>
            <w:hideMark/>
          </w:tcPr>
          <w:p w14:paraId="4E1270DB" w14:textId="77777777" w:rsidR="00097D49" w:rsidRDefault="00097D49" w:rsidP="008D0D6C">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348051CF"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1,484.5</w:t>
            </w:r>
          </w:p>
        </w:tc>
        <w:tc>
          <w:tcPr>
            <w:tcW w:w="1196" w:type="dxa"/>
            <w:tcBorders>
              <w:top w:val="nil"/>
              <w:left w:val="single" w:sz="4" w:space="0" w:color="0F243E" w:themeColor="text2" w:themeShade="80"/>
              <w:bottom w:val="nil"/>
              <w:right w:val="double" w:sz="4" w:space="0" w:color="000000" w:themeColor="text1"/>
            </w:tcBorders>
            <w:vAlign w:val="bottom"/>
          </w:tcPr>
          <w:p w14:paraId="39CF3A48"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 xml:space="preserve">  4.7</w:t>
            </w:r>
          </w:p>
        </w:tc>
        <w:tc>
          <w:tcPr>
            <w:tcW w:w="1458" w:type="dxa"/>
            <w:tcBorders>
              <w:top w:val="nil"/>
              <w:left w:val="double" w:sz="4" w:space="0" w:color="000000" w:themeColor="text1"/>
              <w:bottom w:val="nil"/>
              <w:right w:val="single" w:sz="4" w:space="0" w:color="000000" w:themeColor="text1"/>
            </w:tcBorders>
          </w:tcPr>
          <w:p w14:paraId="5DFBABF4" w14:textId="77777777" w:rsidR="00097D49" w:rsidRPr="0099535E"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15,989.1</w:t>
            </w:r>
          </w:p>
        </w:tc>
        <w:tc>
          <w:tcPr>
            <w:tcW w:w="1418" w:type="dxa"/>
            <w:tcBorders>
              <w:top w:val="nil"/>
              <w:left w:val="single" w:sz="4" w:space="0" w:color="000000" w:themeColor="text1"/>
              <w:bottom w:val="nil"/>
              <w:right w:val="double" w:sz="4" w:space="0" w:color="0F243E" w:themeColor="text2" w:themeShade="80"/>
            </w:tcBorders>
          </w:tcPr>
          <w:p w14:paraId="1B009AA4" w14:textId="77777777" w:rsidR="00097D49" w:rsidRPr="0099535E"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 xml:space="preserve"> 6.1</w:t>
            </w:r>
          </w:p>
        </w:tc>
      </w:tr>
      <w:tr w:rsidR="00097D49" w14:paraId="540CFB11" w14:textId="77777777" w:rsidTr="008D0D6C">
        <w:trPr>
          <w:trHeight w:val="200"/>
          <w:jc w:val="center"/>
        </w:trPr>
        <w:tc>
          <w:tcPr>
            <w:tcW w:w="2940" w:type="dxa"/>
            <w:tcBorders>
              <w:top w:val="nil"/>
              <w:left w:val="double" w:sz="4" w:space="0" w:color="003366"/>
              <w:bottom w:val="nil"/>
              <w:right w:val="double" w:sz="4" w:space="0" w:color="003366"/>
            </w:tcBorders>
            <w:hideMark/>
          </w:tcPr>
          <w:p w14:paraId="0D82066A" w14:textId="77777777" w:rsidR="00097D49" w:rsidRDefault="00097D49" w:rsidP="008D0D6C">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503CC170"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926.1</w:t>
            </w:r>
          </w:p>
        </w:tc>
        <w:tc>
          <w:tcPr>
            <w:tcW w:w="1196" w:type="dxa"/>
            <w:tcBorders>
              <w:top w:val="nil"/>
              <w:left w:val="single" w:sz="4" w:space="0" w:color="0F243E" w:themeColor="text2" w:themeShade="80"/>
              <w:bottom w:val="nil"/>
              <w:right w:val="double" w:sz="4" w:space="0" w:color="000000" w:themeColor="text1"/>
            </w:tcBorders>
            <w:vAlign w:val="bottom"/>
          </w:tcPr>
          <w:p w14:paraId="45D5BC1E"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6.0</w:t>
            </w:r>
          </w:p>
        </w:tc>
        <w:tc>
          <w:tcPr>
            <w:tcW w:w="1458" w:type="dxa"/>
            <w:tcBorders>
              <w:top w:val="nil"/>
              <w:left w:val="double" w:sz="4" w:space="0" w:color="000000" w:themeColor="text1"/>
              <w:bottom w:val="nil"/>
              <w:right w:val="single" w:sz="4" w:space="0" w:color="000000" w:themeColor="text1"/>
            </w:tcBorders>
          </w:tcPr>
          <w:p w14:paraId="339EA590" w14:textId="77777777" w:rsidR="00097D49" w:rsidRPr="0099535E"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8,001.3</w:t>
            </w:r>
          </w:p>
        </w:tc>
        <w:tc>
          <w:tcPr>
            <w:tcW w:w="1418" w:type="dxa"/>
            <w:tcBorders>
              <w:top w:val="nil"/>
              <w:left w:val="single" w:sz="4" w:space="0" w:color="000000" w:themeColor="text1"/>
              <w:bottom w:val="nil"/>
              <w:right w:val="double" w:sz="4" w:space="0" w:color="0F243E" w:themeColor="text2" w:themeShade="80"/>
            </w:tcBorders>
          </w:tcPr>
          <w:p w14:paraId="684256E8" w14:textId="77777777" w:rsidR="00097D49" w:rsidRPr="0099535E"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34.2</w:t>
            </w:r>
          </w:p>
        </w:tc>
      </w:tr>
      <w:tr w:rsidR="00097D49" w14:paraId="7482B710" w14:textId="77777777" w:rsidTr="008D0D6C">
        <w:trPr>
          <w:trHeight w:val="200"/>
          <w:jc w:val="center"/>
        </w:trPr>
        <w:tc>
          <w:tcPr>
            <w:tcW w:w="2940" w:type="dxa"/>
            <w:tcBorders>
              <w:top w:val="nil"/>
              <w:left w:val="double" w:sz="4" w:space="0" w:color="003366"/>
              <w:bottom w:val="nil"/>
              <w:right w:val="double" w:sz="4" w:space="0" w:color="003366"/>
            </w:tcBorders>
            <w:hideMark/>
          </w:tcPr>
          <w:p w14:paraId="11088D86" w14:textId="77777777" w:rsidR="00097D49" w:rsidRDefault="00097D49" w:rsidP="008D0D6C">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102A1910"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36,774.6</w:t>
            </w:r>
          </w:p>
        </w:tc>
        <w:tc>
          <w:tcPr>
            <w:tcW w:w="1196" w:type="dxa"/>
            <w:tcBorders>
              <w:top w:val="nil"/>
              <w:left w:val="single" w:sz="4" w:space="0" w:color="0F243E" w:themeColor="text2" w:themeShade="80"/>
              <w:bottom w:val="nil"/>
              <w:right w:val="double" w:sz="4" w:space="0" w:color="000000" w:themeColor="text1"/>
            </w:tcBorders>
            <w:vAlign w:val="bottom"/>
          </w:tcPr>
          <w:p w14:paraId="3A1023F3"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4.0</w:t>
            </w:r>
          </w:p>
        </w:tc>
        <w:tc>
          <w:tcPr>
            <w:tcW w:w="1458" w:type="dxa"/>
            <w:tcBorders>
              <w:top w:val="nil"/>
              <w:left w:val="double" w:sz="4" w:space="0" w:color="000000" w:themeColor="text1"/>
              <w:bottom w:val="nil"/>
              <w:right w:val="single" w:sz="4" w:space="0" w:color="000000" w:themeColor="text1"/>
            </w:tcBorders>
          </w:tcPr>
          <w:p w14:paraId="183FF068" w14:textId="77777777" w:rsidR="00097D49" w:rsidRPr="0099535E"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353,610.0</w:t>
            </w:r>
          </w:p>
        </w:tc>
        <w:tc>
          <w:tcPr>
            <w:tcW w:w="1418" w:type="dxa"/>
            <w:tcBorders>
              <w:top w:val="nil"/>
              <w:left w:val="single" w:sz="4" w:space="0" w:color="000000" w:themeColor="text1"/>
              <w:bottom w:val="nil"/>
              <w:right w:val="double" w:sz="4" w:space="0" w:color="0F243E" w:themeColor="text2" w:themeShade="80"/>
            </w:tcBorders>
          </w:tcPr>
          <w:p w14:paraId="67F67210" w14:textId="77777777" w:rsidR="00097D49" w:rsidRPr="0099535E"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 xml:space="preserve"> 17.6</w:t>
            </w:r>
          </w:p>
        </w:tc>
      </w:tr>
      <w:tr w:rsidR="00097D49" w14:paraId="04537C93" w14:textId="77777777" w:rsidTr="008D0D6C">
        <w:trPr>
          <w:trHeight w:val="200"/>
          <w:jc w:val="center"/>
        </w:trPr>
        <w:tc>
          <w:tcPr>
            <w:tcW w:w="2940" w:type="dxa"/>
            <w:tcBorders>
              <w:top w:val="nil"/>
              <w:left w:val="double" w:sz="4" w:space="0" w:color="003366"/>
              <w:bottom w:val="nil"/>
              <w:right w:val="double" w:sz="4" w:space="0" w:color="003366"/>
            </w:tcBorders>
            <w:hideMark/>
          </w:tcPr>
          <w:p w14:paraId="55B5C631" w14:textId="77777777" w:rsidR="00097D49" w:rsidRDefault="00097D49" w:rsidP="008D0D6C">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39811680"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10,928.3</w:t>
            </w:r>
          </w:p>
        </w:tc>
        <w:tc>
          <w:tcPr>
            <w:tcW w:w="1196" w:type="dxa"/>
            <w:tcBorders>
              <w:top w:val="nil"/>
              <w:left w:val="single" w:sz="4" w:space="0" w:color="0F243E" w:themeColor="text2" w:themeShade="80"/>
              <w:bottom w:val="nil"/>
              <w:right w:val="double" w:sz="4" w:space="0" w:color="000000" w:themeColor="text1"/>
            </w:tcBorders>
            <w:vAlign w:val="bottom"/>
          </w:tcPr>
          <w:p w14:paraId="2848F808"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 xml:space="preserve"> 21.8</w:t>
            </w:r>
          </w:p>
        </w:tc>
        <w:tc>
          <w:tcPr>
            <w:tcW w:w="1458" w:type="dxa"/>
            <w:tcBorders>
              <w:top w:val="nil"/>
              <w:left w:val="double" w:sz="4" w:space="0" w:color="000000" w:themeColor="text1"/>
              <w:bottom w:val="nil"/>
              <w:right w:val="single" w:sz="4" w:space="0" w:color="000000" w:themeColor="text1"/>
            </w:tcBorders>
          </w:tcPr>
          <w:p w14:paraId="126001FB"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113,622.1</w:t>
            </w:r>
          </w:p>
        </w:tc>
        <w:tc>
          <w:tcPr>
            <w:tcW w:w="1418" w:type="dxa"/>
            <w:tcBorders>
              <w:top w:val="nil"/>
              <w:left w:val="single" w:sz="4" w:space="0" w:color="000000" w:themeColor="text1"/>
              <w:bottom w:val="nil"/>
              <w:right w:val="double" w:sz="4" w:space="0" w:color="0F243E" w:themeColor="text2" w:themeShade="80"/>
            </w:tcBorders>
          </w:tcPr>
          <w:p w14:paraId="0838C112"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16.3</w:t>
            </w:r>
          </w:p>
        </w:tc>
      </w:tr>
      <w:tr w:rsidR="00097D49" w14:paraId="5A89865A" w14:textId="77777777" w:rsidTr="008D0D6C">
        <w:trPr>
          <w:trHeight w:val="200"/>
          <w:jc w:val="center"/>
        </w:trPr>
        <w:tc>
          <w:tcPr>
            <w:tcW w:w="2940" w:type="dxa"/>
            <w:tcBorders>
              <w:top w:val="nil"/>
              <w:left w:val="double" w:sz="4" w:space="0" w:color="003366"/>
              <w:bottom w:val="nil"/>
              <w:right w:val="double" w:sz="4" w:space="0" w:color="003366"/>
            </w:tcBorders>
            <w:hideMark/>
          </w:tcPr>
          <w:p w14:paraId="11DECD40" w14:textId="77777777" w:rsidR="00097D49" w:rsidRDefault="00097D49" w:rsidP="008D0D6C">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2B74CC6B"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25,846.3</w:t>
            </w:r>
          </w:p>
        </w:tc>
        <w:tc>
          <w:tcPr>
            <w:tcW w:w="1196" w:type="dxa"/>
            <w:tcBorders>
              <w:top w:val="nil"/>
              <w:left w:val="single" w:sz="4" w:space="0" w:color="0F243E" w:themeColor="text2" w:themeShade="80"/>
              <w:bottom w:val="nil"/>
              <w:right w:val="double" w:sz="4" w:space="0" w:color="000000" w:themeColor="text1"/>
            </w:tcBorders>
            <w:vAlign w:val="bottom"/>
          </w:tcPr>
          <w:p w14:paraId="3AD2F93E"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6.2</w:t>
            </w:r>
          </w:p>
        </w:tc>
        <w:tc>
          <w:tcPr>
            <w:tcW w:w="1458" w:type="dxa"/>
            <w:tcBorders>
              <w:top w:val="nil"/>
              <w:left w:val="double" w:sz="4" w:space="0" w:color="000000" w:themeColor="text1"/>
              <w:bottom w:val="nil"/>
              <w:right w:val="single" w:sz="4" w:space="0" w:color="000000" w:themeColor="text1"/>
            </w:tcBorders>
          </w:tcPr>
          <w:p w14:paraId="4AB0873B"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239,987.8</w:t>
            </w:r>
          </w:p>
        </w:tc>
        <w:tc>
          <w:tcPr>
            <w:tcW w:w="1418" w:type="dxa"/>
            <w:tcBorders>
              <w:top w:val="nil"/>
              <w:left w:val="single" w:sz="4" w:space="0" w:color="000000" w:themeColor="text1"/>
              <w:bottom w:val="nil"/>
              <w:right w:val="double" w:sz="4" w:space="0" w:color="0F243E" w:themeColor="text2" w:themeShade="80"/>
            </w:tcBorders>
          </w:tcPr>
          <w:p w14:paraId="7140B5C0"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18.2</w:t>
            </w:r>
          </w:p>
        </w:tc>
      </w:tr>
      <w:tr w:rsidR="00097D49" w14:paraId="2BB221A3" w14:textId="77777777" w:rsidTr="008D0D6C">
        <w:trPr>
          <w:trHeight w:val="200"/>
          <w:jc w:val="center"/>
        </w:trPr>
        <w:tc>
          <w:tcPr>
            <w:tcW w:w="2940" w:type="dxa"/>
            <w:tcBorders>
              <w:top w:val="nil"/>
              <w:left w:val="double" w:sz="4" w:space="0" w:color="003366"/>
              <w:bottom w:val="nil"/>
              <w:right w:val="double" w:sz="4" w:space="0" w:color="003366"/>
            </w:tcBorders>
            <w:hideMark/>
          </w:tcPr>
          <w:p w14:paraId="68F4116B" w14:textId="77777777" w:rsidR="00097D49" w:rsidRDefault="00097D49" w:rsidP="008D0D6C">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764D3732" w14:textId="77777777" w:rsidR="00097D49" w:rsidRPr="00265ED4" w:rsidRDefault="00097D49" w:rsidP="008D0D6C">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4,658.1</w:t>
            </w:r>
          </w:p>
        </w:tc>
        <w:tc>
          <w:tcPr>
            <w:tcW w:w="1196" w:type="dxa"/>
            <w:tcBorders>
              <w:top w:val="nil"/>
              <w:left w:val="single" w:sz="4" w:space="0" w:color="0F243E" w:themeColor="text2" w:themeShade="80"/>
              <w:bottom w:val="nil"/>
              <w:right w:val="double" w:sz="4" w:space="0" w:color="000000" w:themeColor="text1"/>
            </w:tcBorders>
            <w:vAlign w:val="bottom"/>
          </w:tcPr>
          <w:p w14:paraId="0B4B66A3" w14:textId="77777777" w:rsidR="00097D49" w:rsidRPr="00265ED4" w:rsidRDefault="00097D49" w:rsidP="008D0D6C">
            <w:pPr>
              <w:tabs>
                <w:tab w:val="decimal" w:pos="636"/>
              </w:tabs>
              <w:spacing w:before="20" w:line="276" w:lineRule="auto"/>
              <w:ind w:right="340"/>
              <w:jc w:val="right"/>
              <w:rPr>
                <w:rFonts w:ascii="Arial" w:hAnsi="Arial" w:cs="Arial"/>
                <w:b/>
                <w:bCs/>
                <w:sz w:val="18"/>
                <w:szCs w:val="18"/>
                <w:u w:val="single"/>
              </w:rPr>
            </w:pPr>
            <w:r w:rsidRPr="00265ED4">
              <w:rPr>
                <w:rFonts w:ascii="Arial" w:hAnsi="Arial" w:cs="Arial"/>
                <w:b/>
                <w:bCs/>
                <w:sz w:val="18"/>
                <w:szCs w:val="18"/>
              </w:rPr>
              <w:t xml:space="preserve"> </w:t>
            </w:r>
            <w:r>
              <w:rPr>
                <w:rFonts w:ascii="Arial" w:hAnsi="Arial" w:cs="Arial"/>
                <w:b/>
                <w:bCs/>
                <w:sz w:val="18"/>
                <w:szCs w:val="18"/>
                <w:u w:val="single"/>
              </w:rPr>
              <w:t>25.1</w:t>
            </w:r>
          </w:p>
        </w:tc>
        <w:tc>
          <w:tcPr>
            <w:tcW w:w="1458" w:type="dxa"/>
            <w:tcBorders>
              <w:top w:val="nil"/>
              <w:left w:val="double" w:sz="4" w:space="0" w:color="000000" w:themeColor="text1"/>
              <w:bottom w:val="nil"/>
              <w:right w:val="single" w:sz="4" w:space="0" w:color="000000" w:themeColor="text1"/>
            </w:tcBorders>
          </w:tcPr>
          <w:p w14:paraId="66AD3D3A" w14:textId="77777777" w:rsidR="00097D49" w:rsidRPr="00265ED4" w:rsidRDefault="00097D49" w:rsidP="008D0D6C">
            <w:pPr>
              <w:tabs>
                <w:tab w:val="decimal" w:pos="1010"/>
              </w:tabs>
              <w:spacing w:before="20" w:line="276" w:lineRule="auto"/>
              <w:rPr>
                <w:rFonts w:ascii="Arial" w:hAnsi="Arial" w:cs="Arial"/>
                <w:b/>
                <w:bCs/>
                <w:sz w:val="18"/>
                <w:szCs w:val="18"/>
                <w:u w:val="single"/>
              </w:rPr>
            </w:pPr>
            <w:r>
              <w:rPr>
                <w:rFonts w:ascii="Arial" w:hAnsi="Arial" w:cs="Arial"/>
                <w:b/>
                <w:bCs/>
                <w:sz w:val="18"/>
                <w:szCs w:val="18"/>
                <w:u w:val="single"/>
              </w:rPr>
              <w:t>412,914.5</w:t>
            </w:r>
          </w:p>
        </w:tc>
        <w:tc>
          <w:tcPr>
            <w:tcW w:w="1418" w:type="dxa"/>
            <w:tcBorders>
              <w:top w:val="nil"/>
              <w:left w:val="single" w:sz="4" w:space="0" w:color="000000" w:themeColor="text1"/>
              <w:bottom w:val="nil"/>
              <w:right w:val="double" w:sz="4" w:space="0" w:color="0F243E" w:themeColor="text2" w:themeShade="80"/>
            </w:tcBorders>
          </w:tcPr>
          <w:p w14:paraId="1F12B4E3" w14:textId="77777777" w:rsidR="00097D49" w:rsidRPr="00265ED4" w:rsidRDefault="00097D49" w:rsidP="008D0D6C">
            <w:pPr>
              <w:tabs>
                <w:tab w:val="decimal" w:pos="795"/>
              </w:tabs>
              <w:spacing w:before="20" w:line="276" w:lineRule="auto"/>
              <w:ind w:right="532"/>
              <w:jc w:val="right"/>
              <w:rPr>
                <w:rFonts w:ascii="Arial" w:hAnsi="Arial" w:cs="Arial"/>
                <w:b/>
                <w:bCs/>
                <w:sz w:val="18"/>
                <w:szCs w:val="18"/>
                <w:u w:val="single"/>
              </w:rPr>
            </w:pPr>
            <w:r w:rsidRPr="00265ED4">
              <w:rPr>
                <w:rFonts w:ascii="Arial" w:hAnsi="Arial" w:cs="Arial"/>
                <w:b/>
                <w:bCs/>
                <w:sz w:val="18"/>
                <w:szCs w:val="18"/>
              </w:rPr>
              <w:t xml:space="preserve"> </w:t>
            </w:r>
            <w:r>
              <w:rPr>
                <w:rFonts w:ascii="Arial" w:hAnsi="Arial" w:cs="Arial"/>
                <w:b/>
                <w:bCs/>
                <w:sz w:val="18"/>
                <w:szCs w:val="18"/>
                <w:u w:val="single"/>
              </w:rPr>
              <w:t>32.8</w:t>
            </w:r>
          </w:p>
        </w:tc>
      </w:tr>
      <w:tr w:rsidR="00097D49" w14:paraId="32DC589D" w14:textId="77777777" w:rsidTr="008D0D6C">
        <w:trPr>
          <w:trHeight w:val="200"/>
          <w:jc w:val="center"/>
        </w:trPr>
        <w:tc>
          <w:tcPr>
            <w:tcW w:w="2940" w:type="dxa"/>
            <w:tcBorders>
              <w:top w:val="nil"/>
              <w:left w:val="double" w:sz="4" w:space="0" w:color="003366"/>
              <w:bottom w:val="nil"/>
              <w:right w:val="double" w:sz="4" w:space="0" w:color="003366"/>
            </w:tcBorders>
            <w:hideMark/>
          </w:tcPr>
          <w:p w14:paraId="6BC13464" w14:textId="77777777" w:rsidR="00097D49" w:rsidRDefault="00097D49" w:rsidP="008D0D6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E03D9C9"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4,678.4</w:t>
            </w:r>
          </w:p>
        </w:tc>
        <w:tc>
          <w:tcPr>
            <w:tcW w:w="1196" w:type="dxa"/>
            <w:tcBorders>
              <w:top w:val="nil"/>
              <w:left w:val="single" w:sz="4" w:space="0" w:color="0F243E" w:themeColor="text2" w:themeShade="80"/>
              <w:bottom w:val="nil"/>
              <w:right w:val="double" w:sz="4" w:space="0" w:color="000000" w:themeColor="text1"/>
            </w:tcBorders>
            <w:vAlign w:val="bottom"/>
          </w:tcPr>
          <w:p w14:paraId="24C6DECB"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72.8</w:t>
            </w:r>
          </w:p>
        </w:tc>
        <w:tc>
          <w:tcPr>
            <w:tcW w:w="1458" w:type="dxa"/>
            <w:tcBorders>
              <w:top w:val="nil"/>
              <w:left w:val="double" w:sz="4" w:space="0" w:color="000000" w:themeColor="text1"/>
              <w:bottom w:val="nil"/>
              <w:right w:val="single" w:sz="4" w:space="0" w:color="000000" w:themeColor="text1"/>
            </w:tcBorders>
          </w:tcPr>
          <w:p w14:paraId="7C5DE570"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43,952.0</w:t>
            </w:r>
          </w:p>
        </w:tc>
        <w:tc>
          <w:tcPr>
            <w:tcW w:w="1418" w:type="dxa"/>
            <w:tcBorders>
              <w:top w:val="nil"/>
              <w:left w:val="single" w:sz="4" w:space="0" w:color="000000" w:themeColor="text1"/>
              <w:bottom w:val="nil"/>
              <w:right w:val="double" w:sz="4" w:space="0" w:color="0F243E" w:themeColor="text2" w:themeShade="80"/>
            </w:tcBorders>
          </w:tcPr>
          <w:p w14:paraId="3937F5C5"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71.5</w:t>
            </w:r>
          </w:p>
        </w:tc>
      </w:tr>
      <w:tr w:rsidR="00097D49" w14:paraId="2749C236" w14:textId="77777777" w:rsidTr="008D0D6C">
        <w:trPr>
          <w:trHeight w:val="200"/>
          <w:jc w:val="center"/>
        </w:trPr>
        <w:tc>
          <w:tcPr>
            <w:tcW w:w="2940" w:type="dxa"/>
            <w:tcBorders>
              <w:top w:val="nil"/>
              <w:left w:val="double" w:sz="4" w:space="0" w:color="003366"/>
              <w:bottom w:val="nil"/>
              <w:right w:val="double" w:sz="4" w:space="0" w:color="003366"/>
            </w:tcBorders>
            <w:hideMark/>
          </w:tcPr>
          <w:p w14:paraId="4A4054E7" w14:textId="77777777" w:rsidR="00097D49" w:rsidRDefault="00097D49" w:rsidP="008D0D6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10601E7"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39,979.7</w:t>
            </w:r>
          </w:p>
        </w:tc>
        <w:tc>
          <w:tcPr>
            <w:tcW w:w="1196" w:type="dxa"/>
            <w:tcBorders>
              <w:top w:val="nil"/>
              <w:left w:val="single" w:sz="4" w:space="0" w:color="0F243E" w:themeColor="text2" w:themeShade="80"/>
              <w:bottom w:val="nil"/>
              <w:right w:val="double" w:sz="4" w:space="0" w:color="000000" w:themeColor="text1"/>
            </w:tcBorders>
            <w:vAlign w:val="bottom"/>
          </w:tcPr>
          <w:p w14:paraId="7E83C88A"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21.2</w:t>
            </w:r>
          </w:p>
        </w:tc>
        <w:tc>
          <w:tcPr>
            <w:tcW w:w="1458" w:type="dxa"/>
            <w:tcBorders>
              <w:top w:val="nil"/>
              <w:left w:val="double" w:sz="4" w:space="0" w:color="000000" w:themeColor="text1"/>
              <w:bottom w:val="nil"/>
              <w:right w:val="single" w:sz="4" w:space="0" w:color="000000" w:themeColor="text1"/>
            </w:tcBorders>
          </w:tcPr>
          <w:p w14:paraId="20B15D3B"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368,962.4</w:t>
            </w:r>
          </w:p>
        </w:tc>
        <w:tc>
          <w:tcPr>
            <w:tcW w:w="1418" w:type="dxa"/>
            <w:tcBorders>
              <w:top w:val="nil"/>
              <w:left w:val="single" w:sz="4" w:space="0" w:color="000000" w:themeColor="text1"/>
              <w:bottom w:val="nil"/>
              <w:right w:val="double" w:sz="4" w:space="0" w:color="0F243E" w:themeColor="text2" w:themeShade="80"/>
            </w:tcBorders>
          </w:tcPr>
          <w:p w14:paraId="4F526717"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 xml:space="preserve"> 29.4</w:t>
            </w:r>
          </w:p>
        </w:tc>
      </w:tr>
      <w:tr w:rsidR="00097D49" w14:paraId="18C8A294" w14:textId="77777777" w:rsidTr="008D0D6C">
        <w:trPr>
          <w:trHeight w:val="200"/>
          <w:jc w:val="center"/>
        </w:trPr>
        <w:tc>
          <w:tcPr>
            <w:tcW w:w="2940" w:type="dxa"/>
            <w:tcBorders>
              <w:top w:val="nil"/>
              <w:left w:val="double" w:sz="4" w:space="0" w:color="003366"/>
              <w:bottom w:val="nil"/>
              <w:right w:val="double" w:sz="4" w:space="0" w:color="003366"/>
            </w:tcBorders>
            <w:hideMark/>
          </w:tcPr>
          <w:p w14:paraId="53AC57D3" w14:textId="77777777" w:rsidR="00097D49" w:rsidRDefault="00097D49" w:rsidP="008D0D6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15B21B10"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5,801.4</w:t>
            </w:r>
          </w:p>
        </w:tc>
        <w:tc>
          <w:tcPr>
            <w:tcW w:w="1196" w:type="dxa"/>
            <w:tcBorders>
              <w:top w:val="nil"/>
              <w:left w:val="single" w:sz="4" w:space="0" w:color="0F243E" w:themeColor="text2" w:themeShade="80"/>
              <w:bottom w:val="nil"/>
              <w:right w:val="double" w:sz="4" w:space="0" w:color="000000" w:themeColor="text1"/>
            </w:tcBorders>
            <w:vAlign w:val="bottom"/>
          </w:tcPr>
          <w:p w14:paraId="6CC4ED62"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35.0</w:t>
            </w:r>
          </w:p>
        </w:tc>
        <w:tc>
          <w:tcPr>
            <w:tcW w:w="1458" w:type="dxa"/>
            <w:tcBorders>
              <w:top w:val="nil"/>
              <w:left w:val="double" w:sz="4" w:space="0" w:color="000000" w:themeColor="text1"/>
              <w:bottom w:val="nil"/>
              <w:right w:val="single" w:sz="4" w:space="0" w:color="000000" w:themeColor="text1"/>
            </w:tcBorders>
          </w:tcPr>
          <w:p w14:paraId="59D3A7C2"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49,911.8</w:t>
            </w:r>
          </w:p>
        </w:tc>
        <w:tc>
          <w:tcPr>
            <w:tcW w:w="1418" w:type="dxa"/>
            <w:tcBorders>
              <w:top w:val="nil"/>
              <w:left w:val="single" w:sz="4" w:space="0" w:color="000000" w:themeColor="text1"/>
              <w:bottom w:val="nil"/>
              <w:right w:val="double" w:sz="4" w:space="0" w:color="0F243E" w:themeColor="text2" w:themeShade="80"/>
            </w:tcBorders>
          </w:tcPr>
          <w:p w14:paraId="27D7B1B1"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 xml:space="preserve"> 35.2</w:t>
            </w:r>
          </w:p>
        </w:tc>
      </w:tr>
      <w:tr w:rsidR="00097D49" w14:paraId="7D5F5AFB" w14:textId="77777777" w:rsidTr="008D0D6C">
        <w:trPr>
          <w:trHeight w:val="200"/>
          <w:jc w:val="center"/>
        </w:trPr>
        <w:tc>
          <w:tcPr>
            <w:tcW w:w="2940" w:type="dxa"/>
            <w:tcBorders>
              <w:top w:val="nil"/>
              <w:left w:val="double" w:sz="4" w:space="0" w:color="003366"/>
              <w:bottom w:val="nil"/>
              <w:right w:val="double" w:sz="4" w:space="0" w:color="003366"/>
            </w:tcBorders>
            <w:hideMark/>
          </w:tcPr>
          <w:p w14:paraId="6411C1FC" w14:textId="77777777" w:rsidR="00097D49" w:rsidRDefault="00097D49" w:rsidP="008D0D6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84BBF8F"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1,374.5</w:t>
            </w:r>
          </w:p>
        </w:tc>
        <w:tc>
          <w:tcPr>
            <w:tcW w:w="1196" w:type="dxa"/>
            <w:tcBorders>
              <w:top w:val="nil"/>
              <w:left w:val="single" w:sz="4" w:space="0" w:color="0F243E" w:themeColor="text2" w:themeShade="80"/>
              <w:bottom w:val="nil"/>
              <w:right w:val="double" w:sz="4" w:space="0" w:color="000000" w:themeColor="text1"/>
            </w:tcBorders>
            <w:vAlign w:val="bottom"/>
          </w:tcPr>
          <w:p w14:paraId="2D0090B7"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51.8</w:t>
            </w:r>
          </w:p>
        </w:tc>
        <w:tc>
          <w:tcPr>
            <w:tcW w:w="1458" w:type="dxa"/>
            <w:tcBorders>
              <w:top w:val="nil"/>
              <w:left w:val="double" w:sz="4" w:space="0" w:color="000000" w:themeColor="text1"/>
              <w:bottom w:val="nil"/>
              <w:right w:val="single" w:sz="4" w:space="0" w:color="000000" w:themeColor="text1"/>
            </w:tcBorders>
          </w:tcPr>
          <w:p w14:paraId="09BC8610"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12,780.9</w:t>
            </w:r>
          </w:p>
        </w:tc>
        <w:tc>
          <w:tcPr>
            <w:tcW w:w="1418" w:type="dxa"/>
            <w:tcBorders>
              <w:top w:val="nil"/>
              <w:left w:val="single" w:sz="4" w:space="0" w:color="000000" w:themeColor="text1"/>
              <w:bottom w:val="nil"/>
              <w:right w:val="double" w:sz="4" w:space="0" w:color="0F243E" w:themeColor="text2" w:themeShade="80"/>
            </w:tcBorders>
          </w:tcPr>
          <w:p w14:paraId="206FD587"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44.1</w:t>
            </w:r>
          </w:p>
        </w:tc>
      </w:tr>
      <w:tr w:rsidR="00097D49" w14:paraId="196E3EE4" w14:textId="77777777" w:rsidTr="008D0D6C">
        <w:trPr>
          <w:trHeight w:val="200"/>
          <w:jc w:val="center"/>
        </w:trPr>
        <w:tc>
          <w:tcPr>
            <w:tcW w:w="2940" w:type="dxa"/>
            <w:tcBorders>
              <w:top w:val="nil"/>
              <w:left w:val="double" w:sz="4" w:space="0" w:color="003366"/>
              <w:bottom w:val="nil"/>
              <w:right w:val="double" w:sz="4" w:space="0" w:color="003366"/>
            </w:tcBorders>
            <w:hideMark/>
          </w:tcPr>
          <w:p w14:paraId="4E323F33" w14:textId="77777777" w:rsidR="00097D49" w:rsidRDefault="00097D49" w:rsidP="008D0D6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78AF76A5"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4,426.9</w:t>
            </w:r>
          </w:p>
        </w:tc>
        <w:tc>
          <w:tcPr>
            <w:tcW w:w="1196" w:type="dxa"/>
            <w:tcBorders>
              <w:top w:val="nil"/>
              <w:left w:val="single" w:sz="4" w:space="0" w:color="0F243E" w:themeColor="text2" w:themeShade="80"/>
              <w:bottom w:val="nil"/>
              <w:right w:val="double" w:sz="4" w:space="0" w:color="000000" w:themeColor="text1"/>
            </w:tcBorders>
            <w:vAlign w:val="bottom"/>
          </w:tcPr>
          <w:p w14:paraId="7E678017"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 xml:space="preserve">    30.6</w:t>
            </w:r>
          </w:p>
        </w:tc>
        <w:tc>
          <w:tcPr>
            <w:tcW w:w="1458" w:type="dxa"/>
            <w:tcBorders>
              <w:top w:val="nil"/>
              <w:left w:val="double" w:sz="4" w:space="0" w:color="000000" w:themeColor="text1"/>
              <w:bottom w:val="nil"/>
              <w:right w:val="single" w:sz="4" w:space="0" w:color="000000" w:themeColor="text1"/>
            </w:tcBorders>
          </w:tcPr>
          <w:p w14:paraId="63A9DEC6"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37,131.0</w:t>
            </w:r>
          </w:p>
        </w:tc>
        <w:tc>
          <w:tcPr>
            <w:tcW w:w="1418" w:type="dxa"/>
            <w:tcBorders>
              <w:top w:val="nil"/>
              <w:left w:val="single" w:sz="4" w:space="0" w:color="000000" w:themeColor="text1"/>
              <w:bottom w:val="nil"/>
              <w:right w:val="double" w:sz="4" w:space="0" w:color="0F243E" w:themeColor="text2" w:themeShade="80"/>
            </w:tcBorders>
          </w:tcPr>
          <w:p w14:paraId="06D44BD8"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32.4</w:t>
            </w:r>
          </w:p>
        </w:tc>
      </w:tr>
      <w:tr w:rsidR="00097D49" w14:paraId="50946A65" w14:textId="77777777" w:rsidTr="008D0D6C">
        <w:trPr>
          <w:trHeight w:val="200"/>
          <w:jc w:val="center"/>
        </w:trPr>
        <w:tc>
          <w:tcPr>
            <w:tcW w:w="2940" w:type="dxa"/>
            <w:tcBorders>
              <w:top w:val="nil"/>
              <w:left w:val="double" w:sz="4" w:space="0" w:color="003366"/>
              <w:bottom w:val="nil"/>
              <w:right w:val="double" w:sz="4" w:space="0" w:color="003366"/>
            </w:tcBorders>
            <w:hideMark/>
          </w:tcPr>
          <w:p w14:paraId="356F64C1" w14:textId="77777777" w:rsidR="00097D49" w:rsidRDefault="00097D49" w:rsidP="008D0D6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0D79153C" w14:textId="77777777" w:rsidR="00097D49" w:rsidRPr="00265ED4"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35,318.8</w:t>
            </w:r>
          </w:p>
        </w:tc>
        <w:tc>
          <w:tcPr>
            <w:tcW w:w="1196" w:type="dxa"/>
            <w:tcBorders>
              <w:top w:val="nil"/>
              <w:left w:val="single" w:sz="4" w:space="0" w:color="0F243E" w:themeColor="text2" w:themeShade="80"/>
              <w:bottom w:val="nil"/>
              <w:right w:val="double" w:sz="4" w:space="0" w:color="000000" w:themeColor="text1"/>
            </w:tcBorders>
            <w:vAlign w:val="bottom"/>
          </w:tcPr>
          <w:p w14:paraId="79305F75" w14:textId="77777777" w:rsidR="00097D49" w:rsidRPr="00265ED4"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24.0</w:t>
            </w:r>
          </w:p>
        </w:tc>
        <w:tc>
          <w:tcPr>
            <w:tcW w:w="1458" w:type="dxa"/>
            <w:tcBorders>
              <w:top w:val="nil"/>
              <w:left w:val="double" w:sz="4" w:space="0" w:color="000000" w:themeColor="text1"/>
              <w:bottom w:val="nil"/>
              <w:right w:val="single" w:sz="4" w:space="0" w:color="000000" w:themeColor="text1"/>
            </w:tcBorders>
          </w:tcPr>
          <w:p w14:paraId="4FCB0257" w14:textId="77777777" w:rsidR="00097D49" w:rsidRPr="00265ED4"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330,365.9</w:t>
            </w:r>
          </w:p>
        </w:tc>
        <w:tc>
          <w:tcPr>
            <w:tcW w:w="1418" w:type="dxa"/>
            <w:tcBorders>
              <w:top w:val="nil"/>
              <w:left w:val="single" w:sz="4" w:space="0" w:color="000000" w:themeColor="text1"/>
              <w:bottom w:val="nil"/>
              <w:right w:val="double" w:sz="4" w:space="0" w:color="0F243E" w:themeColor="text2" w:themeShade="80"/>
            </w:tcBorders>
          </w:tcPr>
          <w:p w14:paraId="3A25A0BE" w14:textId="77777777" w:rsidR="00097D49" w:rsidRPr="00265ED4"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 xml:space="preserve"> 33.8</w:t>
            </w:r>
          </w:p>
        </w:tc>
      </w:tr>
      <w:tr w:rsidR="00097D49" w14:paraId="1C53BE1E" w14:textId="77777777" w:rsidTr="008D0D6C">
        <w:trPr>
          <w:trHeight w:val="200"/>
          <w:jc w:val="center"/>
        </w:trPr>
        <w:tc>
          <w:tcPr>
            <w:tcW w:w="2940" w:type="dxa"/>
            <w:tcBorders>
              <w:top w:val="nil"/>
              <w:left w:val="double" w:sz="4" w:space="0" w:color="003366"/>
              <w:bottom w:val="nil"/>
              <w:right w:val="double" w:sz="4" w:space="0" w:color="003366"/>
            </w:tcBorders>
            <w:hideMark/>
          </w:tcPr>
          <w:p w14:paraId="68C28892" w14:textId="77777777" w:rsidR="00097D49" w:rsidRDefault="00097D49" w:rsidP="008D0D6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09FE27C1"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3,303.9</w:t>
            </w:r>
          </w:p>
        </w:tc>
        <w:tc>
          <w:tcPr>
            <w:tcW w:w="1196" w:type="dxa"/>
            <w:tcBorders>
              <w:top w:val="nil"/>
              <w:left w:val="single" w:sz="4" w:space="0" w:color="0F243E" w:themeColor="text2" w:themeShade="80"/>
              <w:bottom w:val="nil"/>
              <w:right w:val="double" w:sz="4" w:space="0" w:color="000000" w:themeColor="text1"/>
            </w:tcBorders>
            <w:vAlign w:val="bottom"/>
          </w:tcPr>
          <w:p w14:paraId="7647BB00"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83.3</w:t>
            </w:r>
          </w:p>
        </w:tc>
        <w:tc>
          <w:tcPr>
            <w:tcW w:w="1458" w:type="dxa"/>
            <w:tcBorders>
              <w:top w:val="nil"/>
              <w:left w:val="double" w:sz="4" w:space="0" w:color="000000" w:themeColor="text1"/>
              <w:bottom w:val="nil"/>
              <w:right w:val="single" w:sz="4" w:space="0" w:color="000000" w:themeColor="text1"/>
            </w:tcBorders>
          </w:tcPr>
          <w:p w14:paraId="38DDEF6E" w14:textId="77777777" w:rsidR="00097D49" w:rsidRPr="0099535E"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31,171.2</w:t>
            </w:r>
          </w:p>
        </w:tc>
        <w:tc>
          <w:tcPr>
            <w:tcW w:w="1418" w:type="dxa"/>
            <w:tcBorders>
              <w:top w:val="nil"/>
              <w:left w:val="single" w:sz="4" w:space="0" w:color="000000" w:themeColor="text1"/>
              <w:bottom w:val="nil"/>
              <w:right w:val="double" w:sz="4" w:space="0" w:color="0F243E" w:themeColor="text2" w:themeShade="80"/>
            </w:tcBorders>
          </w:tcPr>
          <w:p w14:paraId="35370F53" w14:textId="77777777" w:rsidR="00097D49" w:rsidRPr="0099535E"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85.9</w:t>
            </w:r>
          </w:p>
        </w:tc>
      </w:tr>
      <w:tr w:rsidR="00097D49" w14:paraId="47BC1F5E" w14:textId="77777777" w:rsidTr="008D0D6C">
        <w:trPr>
          <w:trHeight w:val="200"/>
          <w:jc w:val="center"/>
        </w:trPr>
        <w:tc>
          <w:tcPr>
            <w:tcW w:w="2940" w:type="dxa"/>
            <w:tcBorders>
              <w:top w:val="nil"/>
              <w:left w:val="double" w:sz="4" w:space="0" w:color="003366"/>
              <w:bottom w:val="nil"/>
              <w:right w:val="double" w:sz="4" w:space="0" w:color="003366"/>
            </w:tcBorders>
            <w:hideMark/>
          </w:tcPr>
          <w:p w14:paraId="53B14C01" w14:textId="77777777" w:rsidR="00097D49" w:rsidRDefault="00097D49" w:rsidP="008D0D6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3BDAAAA"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32,014.9</w:t>
            </w:r>
          </w:p>
        </w:tc>
        <w:tc>
          <w:tcPr>
            <w:tcW w:w="1196" w:type="dxa"/>
            <w:tcBorders>
              <w:top w:val="nil"/>
              <w:left w:val="single" w:sz="4" w:space="0" w:color="0F243E" w:themeColor="text2" w:themeShade="80"/>
              <w:bottom w:val="nil"/>
              <w:right w:val="double" w:sz="4" w:space="0" w:color="000000" w:themeColor="text1"/>
            </w:tcBorders>
            <w:vAlign w:val="bottom"/>
          </w:tcPr>
          <w:p w14:paraId="2E490F9B"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20.0</w:t>
            </w:r>
          </w:p>
        </w:tc>
        <w:tc>
          <w:tcPr>
            <w:tcW w:w="1458" w:type="dxa"/>
            <w:tcBorders>
              <w:top w:val="nil"/>
              <w:left w:val="double" w:sz="4" w:space="0" w:color="000000" w:themeColor="text1"/>
              <w:bottom w:val="nil"/>
              <w:right w:val="single" w:sz="4" w:space="0" w:color="000000" w:themeColor="text1"/>
            </w:tcBorders>
          </w:tcPr>
          <w:p w14:paraId="43E86A9A" w14:textId="77777777" w:rsidR="00097D49"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299,194.8</w:t>
            </w:r>
          </w:p>
        </w:tc>
        <w:tc>
          <w:tcPr>
            <w:tcW w:w="1418" w:type="dxa"/>
            <w:tcBorders>
              <w:top w:val="nil"/>
              <w:left w:val="single" w:sz="4" w:space="0" w:color="000000" w:themeColor="text1"/>
              <w:bottom w:val="nil"/>
              <w:right w:val="double" w:sz="4" w:space="0" w:color="0F243E" w:themeColor="text2" w:themeShade="80"/>
            </w:tcBorders>
          </w:tcPr>
          <w:p w14:paraId="464E5FC0" w14:textId="77777777" w:rsidR="00097D49"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30.0</w:t>
            </w:r>
          </w:p>
        </w:tc>
      </w:tr>
      <w:tr w:rsidR="00097D49" w14:paraId="2943D25A" w14:textId="77777777" w:rsidTr="008D0D6C">
        <w:trPr>
          <w:trHeight w:val="200"/>
          <w:jc w:val="center"/>
        </w:trPr>
        <w:tc>
          <w:tcPr>
            <w:tcW w:w="2940" w:type="dxa"/>
            <w:tcBorders>
              <w:top w:val="nil"/>
              <w:left w:val="double" w:sz="4" w:space="0" w:color="003366"/>
              <w:bottom w:val="nil"/>
              <w:right w:val="double" w:sz="4" w:space="0" w:color="003366"/>
            </w:tcBorders>
            <w:hideMark/>
          </w:tcPr>
          <w:p w14:paraId="170C3217" w14:textId="77777777" w:rsidR="00097D49" w:rsidRDefault="00097D49" w:rsidP="008D0D6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49EA6722" w14:textId="77777777" w:rsidR="00097D49" w:rsidRPr="0099535E" w:rsidRDefault="00097D49" w:rsidP="008D0D6C">
            <w:pPr>
              <w:tabs>
                <w:tab w:val="decimal" w:pos="762"/>
              </w:tabs>
              <w:spacing w:line="276" w:lineRule="auto"/>
              <w:rPr>
                <w:rFonts w:ascii="Arial" w:hAnsi="Arial" w:cs="Arial"/>
                <w:bCs/>
                <w:sz w:val="18"/>
                <w:szCs w:val="18"/>
              </w:rPr>
            </w:pPr>
            <w:r>
              <w:rPr>
                <w:rFonts w:ascii="Arial" w:hAnsi="Arial" w:cs="Arial"/>
                <w:bCs/>
                <w:sz w:val="18"/>
                <w:szCs w:val="18"/>
              </w:rPr>
              <w:t>3,537.9</w:t>
            </w:r>
          </w:p>
        </w:tc>
        <w:tc>
          <w:tcPr>
            <w:tcW w:w="1196" w:type="dxa"/>
            <w:tcBorders>
              <w:top w:val="nil"/>
              <w:left w:val="single" w:sz="4" w:space="0" w:color="0F243E" w:themeColor="text2" w:themeShade="80"/>
              <w:bottom w:val="nil"/>
              <w:right w:val="double" w:sz="4" w:space="0" w:color="000000" w:themeColor="text1"/>
            </w:tcBorders>
            <w:vAlign w:val="bottom"/>
          </w:tcPr>
          <w:p w14:paraId="408367D5" w14:textId="77777777" w:rsidR="00097D49" w:rsidRPr="0099535E" w:rsidRDefault="00097D49" w:rsidP="008D0D6C">
            <w:pPr>
              <w:tabs>
                <w:tab w:val="decimal" w:pos="636"/>
              </w:tabs>
              <w:spacing w:line="276" w:lineRule="auto"/>
              <w:ind w:right="340"/>
              <w:jc w:val="right"/>
              <w:rPr>
                <w:rFonts w:ascii="Arial" w:hAnsi="Arial" w:cs="Arial"/>
                <w:bCs/>
                <w:sz w:val="18"/>
                <w:szCs w:val="18"/>
              </w:rPr>
            </w:pPr>
            <w:r>
              <w:rPr>
                <w:rFonts w:ascii="Arial" w:hAnsi="Arial" w:cs="Arial"/>
                <w:bCs/>
                <w:sz w:val="18"/>
                <w:szCs w:val="18"/>
              </w:rPr>
              <w:t>21.7</w:t>
            </w:r>
          </w:p>
        </w:tc>
        <w:tc>
          <w:tcPr>
            <w:tcW w:w="1458" w:type="dxa"/>
            <w:tcBorders>
              <w:top w:val="nil"/>
              <w:left w:val="double" w:sz="4" w:space="0" w:color="000000" w:themeColor="text1"/>
              <w:bottom w:val="nil"/>
              <w:right w:val="single" w:sz="4" w:space="0" w:color="000000" w:themeColor="text1"/>
            </w:tcBorders>
          </w:tcPr>
          <w:p w14:paraId="0C33201D" w14:textId="77777777" w:rsidR="00097D49" w:rsidRPr="0099535E" w:rsidRDefault="00097D49" w:rsidP="008D0D6C">
            <w:pPr>
              <w:tabs>
                <w:tab w:val="decimal" w:pos="1010"/>
              </w:tabs>
              <w:spacing w:line="276" w:lineRule="auto"/>
              <w:rPr>
                <w:rFonts w:ascii="Arial" w:hAnsi="Arial" w:cs="Arial"/>
                <w:bCs/>
                <w:sz w:val="18"/>
                <w:szCs w:val="18"/>
              </w:rPr>
            </w:pPr>
            <w:r>
              <w:rPr>
                <w:rFonts w:ascii="Arial" w:hAnsi="Arial" w:cs="Arial"/>
                <w:bCs/>
                <w:sz w:val="18"/>
                <w:szCs w:val="18"/>
              </w:rPr>
              <w:t>32,636.7</w:t>
            </w:r>
          </w:p>
        </w:tc>
        <w:tc>
          <w:tcPr>
            <w:tcW w:w="1418" w:type="dxa"/>
            <w:tcBorders>
              <w:top w:val="nil"/>
              <w:left w:val="single" w:sz="4" w:space="0" w:color="000000" w:themeColor="text1"/>
              <w:bottom w:val="nil"/>
              <w:right w:val="double" w:sz="4" w:space="0" w:color="0F243E" w:themeColor="text2" w:themeShade="80"/>
            </w:tcBorders>
          </w:tcPr>
          <w:p w14:paraId="2063A1D3" w14:textId="77777777" w:rsidR="00097D49" w:rsidRPr="0099535E" w:rsidRDefault="00097D49" w:rsidP="008D0D6C">
            <w:pPr>
              <w:tabs>
                <w:tab w:val="decimal" w:pos="795"/>
              </w:tabs>
              <w:spacing w:line="276" w:lineRule="auto"/>
              <w:ind w:right="532"/>
              <w:jc w:val="right"/>
              <w:rPr>
                <w:rFonts w:ascii="Arial" w:hAnsi="Arial" w:cs="Arial"/>
                <w:bCs/>
                <w:sz w:val="18"/>
                <w:szCs w:val="18"/>
              </w:rPr>
            </w:pPr>
            <w:r>
              <w:rPr>
                <w:rFonts w:ascii="Arial" w:hAnsi="Arial" w:cs="Arial"/>
                <w:bCs/>
                <w:sz w:val="18"/>
                <w:szCs w:val="18"/>
              </w:rPr>
              <w:t xml:space="preserve"> 21.1</w:t>
            </w:r>
          </w:p>
        </w:tc>
      </w:tr>
      <w:tr w:rsidR="00097D49" w14:paraId="62190531" w14:textId="77777777" w:rsidTr="008D0D6C">
        <w:trPr>
          <w:trHeight w:val="200"/>
          <w:jc w:val="center"/>
        </w:trPr>
        <w:tc>
          <w:tcPr>
            <w:tcW w:w="2940" w:type="dxa"/>
            <w:tcBorders>
              <w:top w:val="nil"/>
              <w:left w:val="double" w:sz="4" w:space="0" w:color="003366"/>
              <w:bottom w:val="double" w:sz="4" w:space="0" w:color="000000" w:themeColor="text1"/>
              <w:right w:val="double" w:sz="4" w:space="0" w:color="003366"/>
            </w:tcBorders>
            <w:hideMark/>
          </w:tcPr>
          <w:p w14:paraId="29E9911A" w14:textId="77777777" w:rsidR="00097D49" w:rsidRDefault="00097D49" w:rsidP="008D0D6C">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0000" w:themeColor="text1"/>
              <w:right w:val="single" w:sz="4" w:space="0" w:color="0F243E" w:themeColor="text2" w:themeShade="80"/>
            </w:tcBorders>
            <w:vAlign w:val="center"/>
            <w:hideMark/>
          </w:tcPr>
          <w:p w14:paraId="00705416" w14:textId="77777777" w:rsidR="00097D49" w:rsidRPr="0099535E" w:rsidRDefault="00097D49" w:rsidP="008D0D6C">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w:t>
            </w:r>
            <w:proofErr w:type="gramStart"/>
            <w:r>
              <w:rPr>
                <w:rFonts w:ascii="Arial" w:hAnsi="Arial" w:cs="Arial"/>
                <w:b/>
                <w:bCs/>
                <w:sz w:val="18"/>
                <w:szCs w:val="18"/>
              </w:rPr>
              <w:t xml:space="preserve">)  </w:t>
            </w:r>
            <w:r>
              <w:rPr>
                <w:rFonts w:ascii="Arial" w:hAnsi="Arial" w:cs="Arial"/>
                <w:b/>
                <w:bCs/>
                <w:sz w:val="18"/>
                <w:szCs w:val="18"/>
                <w:u w:val="single"/>
              </w:rPr>
              <w:t>2,701.0</w:t>
            </w:r>
            <w:proofErr w:type="gramEnd"/>
          </w:p>
        </w:tc>
        <w:tc>
          <w:tcPr>
            <w:tcW w:w="1196" w:type="dxa"/>
            <w:tcBorders>
              <w:top w:val="nil"/>
              <w:left w:val="single" w:sz="4" w:space="0" w:color="0F243E" w:themeColor="text2" w:themeShade="80"/>
              <w:bottom w:val="double" w:sz="4" w:space="0" w:color="000000" w:themeColor="text1"/>
              <w:right w:val="double" w:sz="4" w:space="0" w:color="000000" w:themeColor="text1"/>
            </w:tcBorders>
            <w:vAlign w:val="center"/>
          </w:tcPr>
          <w:p w14:paraId="705687F6" w14:textId="77777777" w:rsidR="00097D49" w:rsidRPr="006467DA" w:rsidRDefault="00097D49" w:rsidP="008D0D6C">
            <w:pPr>
              <w:tabs>
                <w:tab w:val="left" w:pos="192"/>
                <w:tab w:val="decimal" w:pos="636"/>
              </w:tabs>
              <w:spacing w:before="20" w:after="20" w:line="276" w:lineRule="auto"/>
              <w:ind w:right="340"/>
              <w:jc w:val="right"/>
              <w:rPr>
                <w:rFonts w:ascii="Arial" w:hAnsi="Arial" w:cs="Arial"/>
                <w:bCs/>
                <w:sz w:val="18"/>
                <w:szCs w:val="18"/>
                <w:u w:val="single"/>
              </w:rPr>
            </w:pPr>
            <w:r>
              <w:rPr>
                <w:rFonts w:ascii="Arial" w:hAnsi="Arial" w:cs="Arial"/>
                <w:b/>
                <w:bCs/>
                <w:sz w:val="18"/>
                <w:szCs w:val="18"/>
              </w:rPr>
              <w:t xml:space="preserve">    </w:t>
            </w:r>
            <w:r w:rsidRPr="006467DA">
              <w:rPr>
                <w:rFonts w:ascii="Arial" w:hAnsi="Arial" w:cs="Arial"/>
                <w:b/>
                <w:bCs/>
                <w:sz w:val="18"/>
                <w:szCs w:val="18"/>
                <w:u w:val="single"/>
              </w:rPr>
              <w:t>S.S.</w:t>
            </w:r>
          </w:p>
        </w:tc>
        <w:tc>
          <w:tcPr>
            <w:tcW w:w="1458" w:type="dxa"/>
            <w:tcBorders>
              <w:top w:val="nil"/>
              <w:left w:val="double" w:sz="4" w:space="0" w:color="000000" w:themeColor="text1"/>
              <w:bottom w:val="double" w:sz="4" w:space="0" w:color="000000" w:themeColor="text1"/>
              <w:right w:val="single" w:sz="4" w:space="0" w:color="000000" w:themeColor="text1"/>
            </w:tcBorders>
          </w:tcPr>
          <w:p w14:paraId="42AADC82" w14:textId="77777777" w:rsidR="00097D49" w:rsidRPr="00FD6092" w:rsidRDefault="00097D49" w:rsidP="008D0D6C">
            <w:pPr>
              <w:tabs>
                <w:tab w:val="decimal" w:pos="1010"/>
              </w:tabs>
              <w:spacing w:before="20" w:after="20" w:line="276" w:lineRule="auto"/>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11,969.7</w:t>
            </w:r>
          </w:p>
        </w:tc>
        <w:tc>
          <w:tcPr>
            <w:tcW w:w="1418" w:type="dxa"/>
            <w:tcBorders>
              <w:top w:val="nil"/>
              <w:left w:val="single" w:sz="4" w:space="0" w:color="000000" w:themeColor="text1"/>
              <w:bottom w:val="double" w:sz="4" w:space="0" w:color="000000" w:themeColor="text1"/>
              <w:right w:val="double" w:sz="4" w:space="0" w:color="0F243E" w:themeColor="text2" w:themeShade="80"/>
            </w:tcBorders>
          </w:tcPr>
          <w:p w14:paraId="2FDA3B13" w14:textId="77777777" w:rsidR="00097D49" w:rsidRPr="006467DA" w:rsidRDefault="00097D49" w:rsidP="008D0D6C">
            <w:pPr>
              <w:tabs>
                <w:tab w:val="left" w:pos="192"/>
                <w:tab w:val="decimal" w:pos="795"/>
              </w:tabs>
              <w:spacing w:before="20" w:after="20" w:line="276" w:lineRule="auto"/>
              <w:ind w:right="532"/>
              <w:jc w:val="right"/>
              <w:rPr>
                <w:rFonts w:ascii="Arial" w:hAnsi="Arial" w:cs="Arial"/>
                <w:b/>
                <w:bCs/>
                <w:sz w:val="18"/>
                <w:szCs w:val="18"/>
                <w:u w:val="single"/>
              </w:rPr>
            </w:pPr>
            <w:r>
              <w:rPr>
                <w:rFonts w:ascii="Arial" w:hAnsi="Arial" w:cs="Arial"/>
                <w:b/>
                <w:bCs/>
                <w:sz w:val="18"/>
                <w:szCs w:val="18"/>
              </w:rPr>
              <w:t xml:space="preserve"> </w:t>
            </w:r>
            <w:r w:rsidRPr="006467DA">
              <w:rPr>
                <w:rFonts w:ascii="Arial" w:hAnsi="Arial" w:cs="Arial"/>
                <w:b/>
                <w:bCs/>
                <w:sz w:val="18"/>
                <w:szCs w:val="18"/>
                <w:u w:val="single"/>
              </w:rPr>
              <w:t xml:space="preserve">S.S. </w:t>
            </w:r>
          </w:p>
        </w:tc>
      </w:tr>
    </w:tbl>
    <w:p w14:paraId="74E918F7" w14:textId="77777777" w:rsidR="00097D49" w:rsidRDefault="00097D49" w:rsidP="00097D49">
      <w:pPr>
        <w:pStyle w:val="p01"/>
        <w:keepNext/>
        <w:widowControl/>
        <w:spacing w:before="0"/>
        <w:ind w:left="426"/>
        <w:jc w:val="left"/>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2D6FB8B6" w14:textId="77777777" w:rsidR="00097D49" w:rsidRDefault="00097D49" w:rsidP="00097D49">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320DF70F" w14:textId="77777777" w:rsidR="00097D49" w:rsidRDefault="00097D49" w:rsidP="00097D49">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S.S. Sin Significado.</w:t>
      </w:r>
    </w:p>
    <w:p w14:paraId="5CCBC53A" w14:textId="77777777" w:rsidR="00097D49" w:rsidRDefault="00097D49" w:rsidP="00097D49">
      <w:pPr>
        <w:pStyle w:val="p0"/>
        <w:keepLines w:val="0"/>
        <w:tabs>
          <w:tab w:val="left" w:pos="1260"/>
        </w:tabs>
        <w:spacing w:before="20"/>
        <w:ind w:left="426"/>
        <w:jc w:val="left"/>
        <w:rPr>
          <w:rFonts w:ascii="Arial" w:hAnsi="Arial" w:cs="Arial"/>
          <w:color w:val="auto"/>
          <w:sz w:val="16"/>
          <w:szCs w:val="16"/>
        </w:rPr>
      </w:pPr>
    </w:p>
    <w:p w14:paraId="105A268D" w14:textId="77777777" w:rsidR="00097D49" w:rsidRDefault="00097D49" w:rsidP="00097D49">
      <w:pPr>
        <w:pStyle w:val="p0"/>
        <w:keepLines w:val="0"/>
        <w:tabs>
          <w:tab w:val="left" w:pos="1260"/>
        </w:tabs>
        <w:spacing w:before="360"/>
        <w:jc w:val="center"/>
        <w:rPr>
          <w:rFonts w:ascii="Arial" w:hAnsi="Arial" w:cs="Arial"/>
          <w:b/>
          <w:color w:val="000000"/>
          <w:szCs w:val="24"/>
        </w:rPr>
      </w:pPr>
      <w:r w:rsidRPr="009F77A0">
        <w:rPr>
          <w:rFonts w:ascii="Arial" w:hAnsi="Arial" w:cs="Arial"/>
          <w:b/>
          <w:color w:val="000000"/>
          <w:szCs w:val="24"/>
        </w:rPr>
        <w:t>Se anexa Nota Técnica</w:t>
      </w:r>
    </w:p>
    <w:p w14:paraId="6D85B8F3" w14:textId="77777777" w:rsidR="00097D49" w:rsidRDefault="00097D49" w:rsidP="00097D49">
      <w:pPr>
        <w:pStyle w:val="NormalWeb"/>
        <w:spacing w:before="0" w:beforeAutospacing="0" w:after="0" w:afterAutospacing="0"/>
        <w:ind w:left="-426" w:right="-518"/>
        <w:contextualSpacing/>
        <w:jc w:val="center"/>
        <w:rPr>
          <w:rFonts w:ascii="Arial" w:hAnsi="Arial" w:cs="Arial"/>
          <w:sz w:val="20"/>
          <w:szCs w:val="20"/>
        </w:rPr>
      </w:pPr>
    </w:p>
    <w:p w14:paraId="3E15384A" w14:textId="77777777" w:rsidR="00097D49" w:rsidRDefault="00097D49" w:rsidP="00097D49">
      <w:pPr>
        <w:pStyle w:val="NormalWeb"/>
        <w:spacing w:before="0" w:beforeAutospacing="0" w:after="0" w:afterAutospacing="0"/>
        <w:ind w:left="-426" w:right="-518"/>
        <w:contextualSpacing/>
        <w:jc w:val="center"/>
        <w:rPr>
          <w:rFonts w:ascii="Arial" w:hAnsi="Arial" w:cs="Arial"/>
          <w:sz w:val="20"/>
          <w:szCs w:val="20"/>
        </w:rPr>
      </w:pPr>
    </w:p>
    <w:p w14:paraId="4F1D4C05" w14:textId="77777777" w:rsidR="00097D49" w:rsidRPr="0028716B" w:rsidRDefault="00097D49" w:rsidP="00097D49">
      <w:pPr>
        <w:pStyle w:val="NormalWeb"/>
        <w:spacing w:before="0" w:beforeAutospacing="0" w:after="0" w:afterAutospacing="0"/>
        <w:ind w:left="-426" w:right="-518"/>
        <w:contextualSpacing/>
        <w:jc w:val="center"/>
        <w:rPr>
          <w:rFonts w:ascii="Arial" w:hAnsi="Arial" w:cs="Arial"/>
          <w:sz w:val="16"/>
          <w:szCs w:val="16"/>
        </w:rPr>
      </w:pPr>
    </w:p>
    <w:p w14:paraId="31FA2D31" w14:textId="77777777" w:rsidR="00097D49" w:rsidRDefault="00097D49" w:rsidP="00097D49">
      <w:pPr>
        <w:pStyle w:val="NormalWeb"/>
        <w:spacing w:before="0" w:beforeAutospacing="0" w:after="0" w:afterAutospacing="0"/>
        <w:ind w:left="-426" w:right="-518"/>
        <w:contextualSpacing/>
        <w:jc w:val="center"/>
        <w:rPr>
          <w:rFonts w:ascii="Arial" w:hAnsi="Arial" w:cs="Arial"/>
          <w:sz w:val="20"/>
          <w:szCs w:val="20"/>
        </w:rPr>
      </w:pPr>
    </w:p>
    <w:p w14:paraId="65A46E51" w14:textId="77777777" w:rsidR="00097D49" w:rsidRDefault="00097D49" w:rsidP="00097D49">
      <w:pPr>
        <w:pStyle w:val="NormalWeb"/>
        <w:spacing w:before="120" w:beforeAutospacing="0" w:after="0" w:afterAutospacing="0"/>
        <w:ind w:left="-426" w:right="-518"/>
        <w:contextualSpacing/>
        <w:jc w:val="center"/>
        <w:rPr>
          <w:rFonts w:ascii="Arial" w:hAnsi="Arial" w:cs="Arial"/>
          <w:sz w:val="22"/>
          <w:szCs w:val="22"/>
        </w:rPr>
      </w:pPr>
    </w:p>
    <w:p w14:paraId="7028F822" w14:textId="77777777" w:rsidR="00097D49" w:rsidRPr="000353D5" w:rsidRDefault="00097D49" w:rsidP="00097D49">
      <w:pPr>
        <w:pStyle w:val="NormalWeb"/>
        <w:spacing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6EC420F7" w14:textId="77777777" w:rsidR="00097D49" w:rsidRPr="000353D5" w:rsidRDefault="00097D49" w:rsidP="00097D49">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7531A43B" w14:textId="77777777" w:rsidR="00097D49" w:rsidRPr="000353D5" w:rsidRDefault="00097D49" w:rsidP="00097D49">
      <w:pPr>
        <w:ind w:left="-426" w:right="-518"/>
        <w:contextualSpacing/>
        <w:jc w:val="center"/>
        <w:rPr>
          <w:rFonts w:ascii="Arial" w:hAnsi="Arial" w:cs="Arial"/>
          <w:sz w:val="22"/>
          <w:szCs w:val="22"/>
        </w:rPr>
      </w:pPr>
    </w:p>
    <w:p w14:paraId="0C76590F" w14:textId="77777777" w:rsidR="00097D49" w:rsidRPr="000353D5" w:rsidRDefault="00097D49" w:rsidP="00097D49">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33433E09" w14:textId="77777777" w:rsidR="00097D49" w:rsidRPr="00FF186F" w:rsidRDefault="00097D49" w:rsidP="00097D49">
      <w:pPr>
        <w:ind w:left="-426" w:right="-518"/>
        <w:contextualSpacing/>
        <w:jc w:val="center"/>
        <w:rPr>
          <w:sz w:val="22"/>
          <w:szCs w:val="22"/>
        </w:rPr>
      </w:pPr>
    </w:p>
    <w:p w14:paraId="35AFB1D7" w14:textId="77777777" w:rsidR="00097D49" w:rsidRPr="008F0992" w:rsidRDefault="00097D49" w:rsidP="00097D49">
      <w:pPr>
        <w:ind w:left="-425" w:right="-516"/>
        <w:contextualSpacing/>
        <w:jc w:val="center"/>
        <w:rPr>
          <w:noProof/>
        </w:rPr>
      </w:pPr>
      <w:r w:rsidRPr="008F0992">
        <w:rPr>
          <w:noProof/>
        </w:rPr>
        <w:drawing>
          <wp:inline distT="0" distB="0" distL="0" distR="0" wp14:anchorId="1B438A01" wp14:editId="09120D14">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148C5B09" wp14:editId="678D2688">
            <wp:extent cx="327704" cy="325467"/>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2D0C2D70" wp14:editId="4737E918">
            <wp:extent cx="321276" cy="324093"/>
            <wp:effectExtent l="0" t="0" r="3175" b="0"/>
            <wp:docPr id="16" name="Imagen 1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46F61B87" wp14:editId="6A8AF3C4">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6FB68B5B" wp14:editId="490D0424">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30466564" w14:textId="77777777" w:rsidR="00097D49" w:rsidRPr="00157C43" w:rsidRDefault="00097D49" w:rsidP="00097D49">
      <w:pPr>
        <w:pStyle w:val="bullet"/>
        <w:numPr>
          <w:ilvl w:val="0"/>
          <w:numId w:val="0"/>
        </w:numPr>
        <w:tabs>
          <w:tab w:val="left" w:pos="8789"/>
        </w:tabs>
        <w:spacing w:before="0"/>
        <w:ind w:right="51"/>
        <w:jc w:val="center"/>
        <w:rPr>
          <w:rFonts w:cs="Arial"/>
          <w:szCs w:val="24"/>
        </w:rPr>
        <w:sectPr w:rsidR="00097D49" w:rsidRPr="00157C43" w:rsidSect="00472340">
          <w:headerReference w:type="default" r:id="rId19"/>
          <w:footerReference w:type="default" r:id="rId20"/>
          <w:pgSz w:w="12240" w:h="15840" w:code="1"/>
          <w:pgMar w:top="238" w:right="1701" w:bottom="244" w:left="1588" w:header="510" w:footer="510" w:gutter="0"/>
          <w:paperSrc w:first="14"/>
          <w:cols w:space="720"/>
          <w:docGrid w:linePitch="272"/>
        </w:sectPr>
      </w:pPr>
    </w:p>
    <w:p w14:paraId="17AC7077" w14:textId="0E02D533" w:rsidR="00097D49" w:rsidRPr="00FD104A" w:rsidRDefault="00097D49" w:rsidP="00097D49">
      <w:pPr>
        <w:pStyle w:val="Ttulo2"/>
        <w:keepNext w:val="0"/>
        <w:widowControl w:val="0"/>
        <w:spacing w:before="100" w:beforeAutospacing="1"/>
        <w:contextualSpacing/>
        <w:jc w:val="center"/>
        <w:rPr>
          <w:b/>
          <w:color w:val="000000" w:themeColor="text1"/>
          <w:szCs w:val="28"/>
        </w:rPr>
      </w:pPr>
      <w:r w:rsidRPr="00FD104A">
        <w:rPr>
          <w:b/>
          <w:color w:val="000000" w:themeColor="text1"/>
          <w:szCs w:val="28"/>
        </w:rPr>
        <w:lastRenderedPageBreak/>
        <w:t>NOTA TÉCNICA</w:t>
      </w:r>
    </w:p>
    <w:p w14:paraId="1DB9C6B8" w14:textId="77777777" w:rsidR="00097D49" w:rsidRPr="00097D49" w:rsidRDefault="00097D49" w:rsidP="00097D49">
      <w:pPr>
        <w:rPr>
          <w:sz w:val="16"/>
          <w:szCs w:val="16"/>
          <w:lang w:val="es-ES_tradnl" w:eastAsia="es-ES"/>
        </w:rPr>
      </w:pPr>
    </w:p>
    <w:p w14:paraId="139EACD4" w14:textId="5A72E147" w:rsidR="00757DAD" w:rsidRPr="00FD104A" w:rsidRDefault="00757DAD" w:rsidP="00035C48">
      <w:pPr>
        <w:pStyle w:val="Ttulo2"/>
        <w:keepNext w:val="0"/>
        <w:widowControl w:val="0"/>
        <w:spacing w:before="0"/>
        <w:jc w:val="center"/>
        <w:rPr>
          <w:b/>
          <w:szCs w:val="24"/>
        </w:rPr>
      </w:pPr>
      <w:r w:rsidRPr="00FD104A">
        <w:rPr>
          <w:b/>
          <w:szCs w:val="24"/>
        </w:rPr>
        <w:t>INFORMACI</w:t>
      </w:r>
      <w:r w:rsidR="00EE1110" w:rsidRPr="00FD104A">
        <w:rPr>
          <w:b/>
          <w:szCs w:val="24"/>
        </w:rPr>
        <w:t>Ó</w:t>
      </w:r>
      <w:r w:rsidRPr="00FD104A">
        <w:rPr>
          <w:b/>
          <w:szCs w:val="24"/>
        </w:rPr>
        <w:t xml:space="preserve">N OPORTUNA SOBRE </w:t>
      </w:r>
      <w:r w:rsidR="008129A8" w:rsidRPr="00FD104A">
        <w:rPr>
          <w:b/>
          <w:szCs w:val="24"/>
        </w:rPr>
        <w:t>LA BALANZA COMERCIAL DE MERCANCÍAS DE MÉXICO</w:t>
      </w:r>
      <w:r w:rsidR="002C15E2" w:rsidRPr="00FD104A">
        <w:rPr>
          <w:b/>
          <w:szCs w:val="24"/>
        </w:rPr>
        <w:t xml:space="preserve"> D</w:t>
      </w:r>
      <w:r w:rsidRPr="00FD104A">
        <w:rPr>
          <w:b/>
          <w:szCs w:val="24"/>
        </w:rPr>
        <w:t xml:space="preserve">URANTE </w:t>
      </w:r>
      <w:r w:rsidR="006558F8" w:rsidRPr="00FD104A">
        <w:rPr>
          <w:b/>
          <w:szCs w:val="24"/>
        </w:rPr>
        <w:t>OCTUBRE</w:t>
      </w:r>
      <w:r w:rsidR="0005452C" w:rsidRPr="00FD104A">
        <w:rPr>
          <w:b/>
          <w:szCs w:val="24"/>
        </w:rPr>
        <w:t xml:space="preserve"> </w:t>
      </w:r>
      <w:r w:rsidRPr="00FD104A">
        <w:rPr>
          <w:b/>
          <w:szCs w:val="24"/>
        </w:rPr>
        <w:t>DE 20</w:t>
      </w:r>
      <w:r w:rsidR="008415A7" w:rsidRPr="00FD104A">
        <w:rPr>
          <w:b/>
          <w:szCs w:val="24"/>
        </w:rPr>
        <w:t>2</w:t>
      </w:r>
      <w:r w:rsidR="005C3228" w:rsidRPr="00FD104A">
        <w:rPr>
          <w:b/>
          <w:szCs w:val="24"/>
        </w:rPr>
        <w:t>1</w:t>
      </w:r>
    </w:p>
    <w:p w14:paraId="7938C0F9" w14:textId="6BF8466A" w:rsidR="007405A5" w:rsidRDefault="007405A5">
      <w:pPr>
        <w:rPr>
          <w:rFonts w:ascii="Arial" w:hAnsi="Arial" w:cs="Arial"/>
          <w:b/>
          <w:sz w:val="21"/>
          <w:szCs w:val="21"/>
          <w:lang w:val="es-ES_tradnl" w:eastAsia="es-ES"/>
        </w:rPr>
      </w:pPr>
    </w:p>
    <w:p w14:paraId="18AF00AD" w14:textId="7FC417AC" w:rsidR="002305FE" w:rsidRPr="002305FE" w:rsidRDefault="005E088D" w:rsidP="00C83457">
      <w:pPr>
        <w:pStyle w:val="titulos"/>
        <w:spacing w:after="120"/>
      </w:pPr>
      <w:r>
        <w:t>CIFRA</w:t>
      </w:r>
      <w:r w:rsidR="002305FE" w:rsidRPr="002305FE">
        <w:t>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7B326F53" w:rsidR="009118C8" w:rsidRPr="00A75F37" w:rsidRDefault="002D68F4" w:rsidP="00AC4EB3">
      <w:pPr>
        <w:pStyle w:val="Textoindependiente21"/>
        <w:numPr>
          <w:ilvl w:val="12"/>
          <w:numId w:val="0"/>
        </w:numPr>
        <w:spacing w:before="240" w:after="120" w:line="280" w:lineRule="exact"/>
        <w:rPr>
          <w:sz w:val="24"/>
        </w:rPr>
      </w:pPr>
      <w:r w:rsidRPr="002D68F4">
        <w:rPr>
          <w:sz w:val="24"/>
        </w:rPr>
        <w:t>La información oportuna de comercio exterior de octubre de 2021 indica que se registró un déficit comercial de 2,701 millones de dólares. Dicho déficit se compara con el de 2,398 millones de dólares reportado en septiembre. La ampliación del déficit entre septiembre y octubre se originó de la combinación de un incremento del déficit de la balanza de productos no petroleros, que pasó de 146 millones de dólares en septiembre a 794 millones de dólares en octubre, y de un menor déficit de la balanza de productos petroleros, que pasó de 2,253 millones de dólares a 1,906 millones de dólares en esa misma comparación.</w:t>
      </w:r>
    </w:p>
    <w:p w14:paraId="58D82B0B" w14:textId="38F8C3CC" w:rsidR="00425100" w:rsidRPr="00D43BA2" w:rsidRDefault="00425100" w:rsidP="00AC4EB3">
      <w:pPr>
        <w:pStyle w:val="Textoindependiente21"/>
        <w:numPr>
          <w:ilvl w:val="12"/>
          <w:numId w:val="0"/>
        </w:numPr>
        <w:spacing w:before="240" w:after="120" w:line="280" w:lineRule="exact"/>
        <w:rPr>
          <w:spacing w:val="5"/>
          <w:sz w:val="24"/>
        </w:rPr>
      </w:pPr>
      <w:r w:rsidRPr="00A75F37">
        <w:rPr>
          <w:sz w:val="24"/>
        </w:rPr>
        <w:t xml:space="preserve">En los primeros </w:t>
      </w:r>
      <w:r w:rsidR="006558F8">
        <w:rPr>
          <w:sz w:val="24"/>
        </w:rPr>
        <w:t>diez</w:t>
      </w:r>
      <w:r w:rsidRPr="00A75F37">
        <w:rPr>
          <w:sz w:val="24"/>
        </w:rPr>
        <w:t xml:space="preserve"> meses de</w:t>
      </w:r>
      <w:r w:rsidR="00F53FD7" w:rsidRPr="00A75F37">
        <w:rPr>
          <w:sz w:val="24"/>
        </w:rPr>
        <w:t>l año</w:t>
      </w:r>
      <w:r w:rsidR="007D7617" w:rsidRPr="00A75F37">
        <w:rPr>
          <w:sz w:val="24"/>
        </w:rPr>
        <w:t xml:space="preserve"> en curso</w:t>
      </w:r>
      <w:r w:rsidRPr="00A75F37">
        <w:rPr>
          <w:sz w:val="24"/>
        </w:rPr>
        <w:t xml:space="preserve">, la balanza comercial presentó un </w:t>
      </w:r>
      <w:r w:rsidR="00427AAD" w:rsidRPr="00A75F37">
        <w:rPr>
          <w:sz w:val="24"/>
        </w:rPr>
        <w:t>déficit</w:t>
      </w:r>
      <w:r w:rsidRPr="00A75F37">
        <w:rPr>
          <w:sz w:val="24"/>
        </w:rPr>
        <w:t xml:space="preserve"> de </w:t>
      </w:r>
      <w:r w:rsidR="00D104FE">
        <w:rPr>
          <w:sz w:val="24"/>
        </w:rPr>
        <w:t>11,970</w:t>
      </w:r>
      <w:r w:rsidRPr="00A75F37">
        <w:rPr>
          <w:sz w:val="24"/>
        </w:rPr>
        <w:t xml:space="preserve"> millones de dólares.</w:t>
      </w:r>
    </w:p>
    <w:p w14:paraId="19F678AF" w14:textId="77777777" w:rsidR="00C5486F" w:rsidRPr="00581D9B" w:rsidRDefault="00C5486F" w:rsidP="00C5486F">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77777777" w:rsidR="00C5486F" w:rsidRDefault="00C5486F" w:rsidP="00C5486F">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466"/>
        <w:gridCol w:w="1052"/>
        <w:gridCol w:w="1079"/>
        <w:gridCol w:w="1079"/>
        <w:gridCol w:w="1079"/>
        <w:gridCol w:w="1078"/>
        <w:gridCol w:w="1079"/>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6558F8" w:rsidRPr="00843651" w14:paraId="58C77F26" w14:textId="77777777" w:rsidTr="003A066D">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6558F8" w:rsidRPr="00843651" w:rsidRDefault="006558F8" w:rsidP="006558F8">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6558F8" w:rsidRDefault="006558F8" w:rsidP="006558F8">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6558F8" w:rsidRDefault="006558F8" w:rsidP="006558F8">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69554138" w:rsidR="006558F8" w:rsidRDefault="006558F8" w:rsidP="006558F8">
            <w:pPr>
              <w:keepNext/>
              <w:keepLines/>
              <w:spacing w:before="40" w:after="40"/>
              <w:ind w:left="-100" w:right="-51"/>
              <w:jc w:val="center"/>
              <w:rPr>
                <w:rFonts w:ascii="Arial" w:hAnsi="Arial" w:cs="Arial"/>
                <w:sz w:val="18"/>
                <w:szCs w:val="18"/>
              </w:rPr>
            </w:pPr>
            <w:proofErr w:type="spellStart"/>
            <w:r>
              <w:rPr>
                <w:rFonts w:ascii="Arial" w:hAnsi="Arial" w:cs="Arial"/>
                <w:sz w:val="18"/>
                <w:szCs w:val="18"/>
              </w:rPr>
              <w:t>Ago</w:t>
            </w:r>
            <w:proofErr w:type="spellEnd"/>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25F60654" w:rsidR="006558F8" w:rsidRDefault="006558F8" w:rsidP="006558F8">
            <w:pPr>
              <w:keepNext/>
              <w:keepLines/>
              <w:spacing w:before="40" w:after="40"/>
              <w:ind w:left="-100" w:right="-51"/>
              <w:jc w:val="center"/>
              <w:rPr>
                <w:rFonts w:ascii="Arial" w:hAnsi="Arial" w:cs="Arial"/>
                <w:sz w:val="18"/>
                <w:szCs w:val="18"/>
              </w:rPr>
            </w:pPr>
            <w:proofErr w:type="spellStart"/>
            <w:r>
              <w:rPr>
                <w:rFonts w:ascii="Arial" w:hAnsi="Arial" w:cs="Arial"/>
                <w:sz w:val="18"/>
                <w:szCs w:val="18"/>
              </w:rPr>
              <w:t>Sep</w:t>
            </w:r>
            <w:proofErr w:type="spellEnd"/>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4E969493" w:rsidR="006558F8" w:rsidRDefault="006558F8" w:rsidP="006558F8">
            <w:pPr>
              <w:keepNext/>
              <w:keepLines/>
              <w:spacing w:before="40" w:after="40"/>
              <w:ind w:left="-100" w:right="-51"/>
              <w:jc w:val="center"/>
              <w:rPr>
                <w:rFonts w:ascii="Arial" w:hAnsi="Arial" w:cs="Arial"/>
                <w:sz w:val="18"/>
                <w:szCs w:val="18"/>
              </w:rPr>
            </w:pPr>
            <w:r>
              <w:rPr>
                <w:rFonts w:ascii="Arial" w:hAnsi="Arial" w:cs="Arial"/>
                <w:sz w:val="18"/>
                <w:szCs w:val="18"/>
              </w:rPr>
              <w:t>Oct*</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133D2F11" w:rsidR="006558F8" w:rsidRDefault="006558F8" w:rsidP="006558F8">
            <w:pPr>
              <w:keepNext/>
              <w:keepLines/>
              <w:spacing w:before="40" w:after="40"/>
              <w:ind w:left="-100" w:right="-51"/>
              <w:jc w:val="center"/>
              <w:rPr>
                <w:rFonts w:ascii="Arial" w:hAnsi="Arial" w:cs="Arial"/>
                <w:sz w:val="18"/>
                <w:szCs w:val="18"/>
              </w:rPr>
            </w:pPr>
            <w:r>
              <w:rPr>
                <w:rFonts w:ascii="Arial" w:hAnsi="Arial" w:cs="Arial"/>
                <w:sz w:val="18"/>
                <w:szCs w:val="18"/>
              </w:rPr>
              <w:t>Ene-Oct*</w:t>
            </w:r>
          </w:p>
        </w:tc>
      </w:tr>
      <w:tr w:rsidR="006558F8" w:rsidRPr="00843651" w14:paraId="603106D5" w14:textId="77777777" w:rsidTr="00D256AC">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77777777" w:rsidR="006558F8" w:rsidRPr="00843651" w:rsidRDefault="006558F8" w:rsidP="006558F8">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6558F8" w:rsidRDefault="006558F8" w:rsidP="006558F8">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60,</w:t>
            </w:r>
            <w:r>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tcPr>
          <w:p w14:paraId="5BD58433" w14:textId="530779FD"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313</w:t>
            </w:r>
          </w:p>
        </w:tc>
        <w:tc>
          <w:tcPr>
            <w:tcW w:w="1079" w:type="dxa"/>
            <w:tcBorders>
              <w:top w:val="double" w:sz="4" w:space="0" w:color="0F243E" w:themeColor="text2" w:themeShade="80"/>
              <w:left w:val="nil"/>
              <w:bottom w:val="nil"/>
              <w:right w:val="nil"/>
            </w:tcBorders>
          </w:tcPr>
          <w:p w14:paraId="293D6F85" w14:textId="025D8850"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80</w:t>
            </w:r>
          </w:p>
        </w:tc>
        <w:tc>
          <w:tcPr>
            <w:tcW w:w="1078" w:type="dxa"/>
            <w:tcBorders>
              <w:top w:val="double" w:sz="4" w:space="0" w:color="0F243E" w:themeColor="text2" w:themeShade="80"/>
              <w:left w:val="nil"/>
              <w:bottom w:val="nil"/>
              <w:right w:val="nil"/>
            </w:tcBorders>
          </w:tcPr>
          <w:p w14:paraId="5B730A28" w14:textId="69A5BC1F"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w:t>
            </w:r>
            <w:r w:rsidR="000A4541">
              <w:rPr>
                <w:rFonts w:ascii="Arial" w:hAnsi="Arial" w:cs="Arial"/>
                <w:b/>
                <w:bCs/>
                <w:sz w:val="18"/>
                <w:szCs w:val="18"/>
              </w:rPr>
              <w:t>957</w:t>
            </w:r>
          </w:p>
        </w:tc>
        <w:tc>
          <w:tcPr>
            <w:tcW w:w="1079" w:type="dxa"/>
            <w:tcBorders>
              <w:top w:val="double" w:sz="4" w:space="0" w:color="0F243E" w:themeColor="text2" w:themeShade="80"/>
              <w:left w:val="nil"/>
              <w:bottom w:val="nil"/>
              <w:right w:val="double" w:sz="4" w:space="0" w:color="0F243E" w:themeColor="text2" w:themeShade="80"/>
            </w:tcBorders>
          </w:tcPr>
          <w:p w14:paraId="34EC16BC" w14:textId="2081B23B" w:rsidR="006558F8" w:rsidRDefault="00217346"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0,945</w:t>
            </w:r>
          </w:p>
        </w:tc>
      </w:tr>
      <w:tr w:rsidR="006558F8" w:rsidRPr="00843651" w14:paraId="6297372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6558F8" w:rsidRPr="00843651" w:rsidRDefault="006558F8" w:rsidP="006558F8">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6558F8" w:rsidRDefault="006558F8" w:rsidP="006558F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5,</w:t>
            </w:r>
            <w:r>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484</w:t>
            </w:r>
          </w:p>
        </w:tc>
        <w:tc>
          <w:tcPr>
            <w:tcW w:w="1079" w:type="dxa"/>
            <w:tcBorders>
              <w:top w:val="nil"/>
              <w:left w:val="double" w:sz="4" w:space="0" w:color="0F243E" w:themeColor="text2" w:themeShade="80"/>
              <w:bottom w:val="nil"/>
              <w:right w:val="nil"/>
            </w:tcBorders>
          </w:tcPr>
          <w:p w14:paraId="4AF1E60A" w14:textId="7E871280"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72</w:t>
            </w:r>
          </w:p>
        </w:tc>
        <w:tc>
          <w:tcPr>
            <w:tcW w:w="1079" w:type="dxa"/>
            <w:tcBorders>
              <w:top w:val="nil"/>
              <w:left w:val="nil"/>
              <w:bottom w:val="nil"/>
              <w:right w:val="nil"/>
            </w:tcBorders>
          </w:tcPr>
          <w:p w14:paraId="3D12E539" w14:textId="3C11D6FB"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438</w:t>
            </w:r>
          </w:p>
        </w:tc>
        <w:tc>
          <w:tcPr>
            <w:tcW w:w="1078" w:type="dxa"/>
            <w:tcBorders>
              <w:top w:val="nil"/>
              <w:left w:val="nil"/>
              <w:bottom w:val="nil"/>
              <w:right w:val="nil"/>
            </w:tcBorders>
          </w:tcPr>
          <w:p w14:paraId="6FC3B427" w14:textId="1E914D7B" w:rsidR="006558F8" w:rsidRDefault="000A4541"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772</w:t>
            </w:r>
          </w:p>
        </w:tc>
        <w:tc>
          <w:tcPr>
            <w:tcW w:w="1079" w:type="dxa"/>
            <w:tcBorders>
              <w:top w:val="nil"/>
              <w:left w:val="nil"/>
              <w:bottom w:val="nil"/>
              <w:right w:val="double" w:sz="4" w:space="0" w:color="0F243E" w:themeColor="text2" w:themeShade="80"/>
            </w:tcBorders>
          </w:tcPr>
          <w:p w14:paraId="18F0A283" w14:textId="7314EA75" w:rsidR="006558F8" w:rsidRDefault="00217346"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344</w:t>
            </w:r>
          </w:p>
        </w:tc>
      </w:tr>
      <w:tr w:rsidR="006558F8" w:rsidRPr="00843651" w14:paraId="31EFA84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77777777" w:rsidR="006558F8" w:rsidRPr="00843651" w:rsidRDefault="006558F8" w:rsidP="006558F8">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54ABBA6A" w14:textId="09AFF452" w:rsidR="006558F8" w:rsidRDefault="006558F8" w:rsidP="006558F8">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15</w:t>
            </w:r>
          </w:p>
        </w:tc>
        <w:tc>
          <w:tcPr>
            <w:tcW w:w="1079" w:type="dxa"/>
            <w:tcBorders>
              <w:top w:val="nil"/>
              <w:left w:val="double" w:sz="4" w:space="0" w:color="0F243E" w:themeColor="text2" w:themeShade="80"/>
              <w:bottom w:val="nil"/>
              <w:right w:val="nil"/>
            </w:tcBorders>
          </w:tcPr>
          <w:p w14:paraId="03953DA4" w14:textId="79765410"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742</w:t>
            </w:r>
          </w:p>
        </w:tc>
        <w:tc>
          <w:tcPr>
            <w:tcW w:w="1079" w:type="dxa"/>
            <w:tcBorders>
              <w:top w:val="nil"/>
              <w:left w:val="nil"/>
              <w:bottom w:val="nil"/>
              <w:right w:val="nil"/>
            </w:tcBorders>
          </w:tcPr>
          <w:p w14:paraId="0F6A8197" w14:textId="1EC98C5F"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242</w:t>
            </w:r>
          </w:p>
        </w:tc>
        <w:tc>
          <w:tcPr>
            <w:tcW w:w="1078" w:type="dxa"/>
            <w:tcBorders>
              <w:top w:val="nil"/>
              <w:left w:val="nil"/>
              <w:bottom w:val="nil"/>
              <w:right w:val="nil"/>
            </w:tcBorders>
          </w:tcPr>
          <w:p w14:paraId="458CFA76" w14:textId="6BA509E3" w:rsidR="006558F8" w:rsidRDefault="000A4541"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185</w:t>
            </w:r>
          </w:p>
        </w:tc>
        <w:tc>
          <w:tcPr>
            <w:tcW w:w="1079" w:type="dxa"/>
            <w:tcBorders>
              <w:top w:val="nil"/>
              <w:left w:val="nil"/>
              <w:bottom w:val="nil"/>
              <w:right w:val="double" w:sz="4" w:space="0" w:color="0F243E" w:themeColor="text2" w:themeShade="80"/>
            </w:tcBorders>
          </w:tcPr>
          <w:p w14:paraId="03FA3C80" w14:textId="247C36E8" w:rsidR="006558F8" w:rsidRDefault="00217346"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7,600</w:t>
            </w:r>
          </w:p>
        </w:tc>
      </w:tr>
      <w:tr w:rsidR="006558F8" w:rsidRPr="00843651" w14:paraId="16E7E60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77777777" w:rsidR="006558F8" w:rsidRPr="00843651" w:rsidRDefault="006558F8" w:rsidP="006558F8">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52" w:type="dxa"/>
            <w:tcBorders>
              <w:top w:val="nil"/>
              <w:left w:val="nil"/>
              <w:bottom w:val="nil"/>
              <w:right w:val="double" w:sz="4" w:space="0" w:color="0F243E" w:themeColor="text2" w:themeShade="80"/>
            </w:tcBorders>
            <w:vAlign w:val="center"/>
          </w:tcPr>
          <w:p w14:paraId="71144878" w14:textId="1BEF58BE" w:rsidR="006558F8" w:rsidRDefault="006558F8" w:rsidP="006558F8">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55,</w:t>
            </w:r>
            <w:r>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tcPr>
          <w:p w14:paraId="5793C08F" w14:textId="6382F2E1"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216</w:t>
            </w:r>
          </w:p>
        </w:tc>
        <w:tc>
          <w:tcPr>
            <w:tcW w:w="1079" w:type="dxa"/>
            <w:tcBorders>
              <w:top w:val="nil"/>
              <w:left w:val="nil"/>
              <w:bottom w:val="nil"/>
              <w:right w:val="nil"/>
            </w:tcBorders>
          </w:tcPr>
          <w:p w14:paraId="5A4F19EB" w14:textId="411C0DCB"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078</w:t>
            </w:r>
          </w:p>
        </w:tc>
        <w:tc>
          <w:tcPr>
            <w:tcW w:w="1078" w:type="dxa"/>
            <w:tcBorders>
              <w:top w:val="nil"/>
              <w:left w:val="nil"/>
              <w:bottom w:val="nil"/>
              <w:right w:val="nil"/>
            </w:tcBorders>
          </w:tcPr>
          <w:p w14:paraId="36552509" w14:textId="4BBDCC6A" w:rsidR="006558F8" w:rsidRDefault="000A4541"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658</w:t>
            </w:r>
          </w:p>
        </w:tc>
        <w:tc>
          <w:tcPr>
            <w:tcW w:w="1079" w:type="dxa"/>
            <w:tcBorders>
              <w:top w:val="nil"/>
              <w:left w:val="nil"/>
              <w:bottom w:val="nil"/>
              <w:right w:val="double" w:sz="4" w:space="0" w:color="0F243E" w:themeColor="text2" w:themeShade="80"/>
            </w:tcBorders>
          </w:tcPr>
          <w:p w14:paraId="27A242C2" w14:textId="56EB9C2D" w:rsidR="006558F8" w:rsidRDefault="00217346"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2</w:t>
            </w:r>
            <w:r w:rsidR="005F316E">
              <w:rPr>
                <w:rFonts w:ascii="Arial" w:hAnsi="Arial" w:cs="Arial"/>
                <w:b/>
                <w:bCs/>
                <w:sz w:val="18"/>
                <w:szCs w:val="18"/>
              </w:rPr>
              <w:t>,</w:t>
            </w:r>
            <w:r>
              <w:rPr>
                <w:rFonts w:ascii="Arial" w:hAnsi="Arial" w:cs="Arial"/>
                <w:b/>
                <w:bCs/>
                <w:sz w:val="18"/>
                <w:szCs w:val="18"/>
              </w:rPr>
              <w:t>91</w:t>
            </w:r>
            <w:r w:rsidR="005F316E">
              <w:rPr>
                <w:rFonts w:ascii="Arial" w:hAnsi="Arial" w:cs="Arial"/>
                <w:b/>
                <w:bCs/>
                <w:sz w:val="18"/>
                <w:szCs w:val="18"/>
              </w:rPr>
              <w:t>4</w:t>
            </w:r>
          </w:p>
        </w:tc>
      </w:tr>
      <w:tr w:rsidR="006558F8" w:rsidRPr="00843651" w14:paraId="7FEC5E2C"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6558F8" w:rsidRPr="00843651" w:rsidRDefault="006558F8" w:rsidP="006558F8">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6558F8" w:rsidRDefault="006558F8" w:rsidP="006558F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tcPr>
          <w:p w14:paraId="59A49E5E" w14:textId="6A90D681"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073</w:t>
            </w:r>
          </w:p>
        </w:tc>
        <w:tc>
          <w:tcPr>
            <w:tcW w:w="1079" w:type="dxa"/>
            <w:tcBorders>
              <w:top w:val="nil"/>
              <w:left w:val="nil"/>
              <w:bottom w:val="nil"/>
              <w:right w:val="nil"/>
            </w:tcBorders>
          </w:tcPr>
          <w:p w14:paraId="1B5C558A" w14:textId="01653B6D"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691</w:t>
            </w:r>
          </w:p>
        </w:tc>
        <w:tc>
          <w:tcPr>
            <w:tcW w:w="1078" w:type="dxa"/>
            <w:tcBorders>
              <w:top w:val="nil"/>
              <w:left w:val="nil"/>
              <w:bottom w:val="nil"/>
              <w:right w:val="nil"/>
            </w:tcBorders>
          </w:tcPr>
          <w:p w14:paraId="297E08CA" w14:textId="42C6552E" w:rsidR="006558F8" w:rsidRDefault="000A4541"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678</w:t>
            </w:r>
          </w:p>
        </w:tc>
        <w:tc>
          <w:tcPr>
            <w:tcW w:w="1079" w:type="dxa"/>
            <w:tcBorders>
              <w:top w:val="nil"/>
              <w:left w:val="nil"/>
              <w:bottom w:val="nil"/>
              <w:right w:val="double" w:sz="4" w:space="0" w:color="0F243E" w:themeColor="text2" w:themeShade="80"/>
            </w:tcBorders>
          </w:tcPr>
          <w:p w14:paraId="404A5D5C" w14:textId="52EC332A" w:rsidR="006558F8" w:rsidRDefault="00217346"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952</w:t>
            </w:r>
          </w:p>
        </w:tc>
      </w:tr>
      <w:tr w:rsidR="006558F8" w:rsidRPr="00843651" w14:paraId="3FDD1FE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77777777" w:rsidR="006558F8" w:rsidRPr="00843651" w:rsidRDefault="006558F8" w:rsidP="006558F8">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6BAA412F" w14:textId="5AAA62BC" w:rsidR="006558F8" w:rsidRDefault="006558F8" w:rsidP="006558F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08,0</w:t>
            </w:r>
            <w:r>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78</w:t>
            </w:r>
          </w:p>
        </w:tc>
        <w:tc>
          <w:tcPr>
            <w:tcW w:w="1079" w:type="dxa"/>
            <w:tcBorders>
              <w:top w:val="nil"/>
              <w:left w:val="double" w:sz="4" w:space="0" w:color="0F243E" w:themeColor="text2" w:themeShade="80"/>
              <w:bottom w:val="nil"/>
              <w:right w:val="nil"/>
            </w:tcBorders>
          </w:tcPr>
          <w:p w14:paraId="5ECCA0D7" w14:textId="1FD3AD5E"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143</w:t>
            </w:r>
          </w:p>
        </w:tc>
        <w:tc>
          <w:tcPr>
            <w:tcW w:w="1079" w:type="dxa"/>
            <w:tcBorders>
              <w:top w:val="nil"/>
              <w:left w:val="nil"/>
              <w:bottom w:val="nil"/>
              <w:right w:val="nil"/>
            </w:tcBorders>
          </w:tcPr>
          <w:p w14:paraId="6B435023" w14:textId="487D0960"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388</w:t>
            </w:r>
          </w:p>
        </w:tc>
        <w:tc>
          <w:tcPr>
            <w:tcW w:w="1078" w:type="dxa"/>
            <w:tcBorders>
              <w:top w:val="nil"/>
              <w:left w:val="nil"/>
              <w:bottom w:val="nil"/>
              <w:right w:val="nil"/>
            </w:tcBorders>
          </w:tcPr>
          <w:p w14:paraId="72D22574" w14:textId="3D1E0E20" w:rsidR="006558F8" w:rsidRDefault="000A4541"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80</w:t>
            </w:r>
          </w:p>
        </w:tc>
        <w:tc>
          <w:tcPr>
            <w:tcW w:w="1079" w:type="dxa"/>
            <w:tcBorders>
              <w:top w:val="nil"/>
              <w:left w:val="nil"/>
              <w:bottom w:val="nil"/>
              <w:right w:val="double" w:sz="4" w:space="0" w:color="0F243E" w:themeColor="text2" w:themeShade="80"/>
            </w:tcBorders>
          </w:tcPr>
          <w:p w14:paraId="10664E79" w14:textId="0759E930" w:rsidR="006558F8" w:rsidRDefault="00217346"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8,962</w:t>
            </w:r>
          </w:p>
        </w:tc>
      </w:tr>
      <w:tr w:rsidR="006558F8" w:rsidRPr="00843651" w14:paraId="79A375E0"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77777777" w:rsidR="006558F8" w:rsidRPr="00843651" w:rsidRDefault="006558F8" w:rsidP="006558F8">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52" w:type="dxa"/>
            <w:tcBorders>
              <w:top w:val="nil"/>
              <w:left w:val="nil"/>
              <w:bottom w:val="nil"/>
              <w:right w:val="double" w:sz="4" w:space="0" w:color="0F243E" w:themeColor="text2" w:themeShade="80"/>
            </w:tcBorders>
            <w:vAlign w:val="center"/>
          </w:tcPr>
          <w:p w14:paraId="0001E6DE" w14:textId="45C4A2F4" w:rsidR="006558F8" w:rsidRPr="00655EF9" w:rsidRDefault="006558F8" w:rsidP="006558F8">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13</w:t>
            </w:r>
          </w:p>
        </w:tc>
        <w:tc>
          <w:tcPr>
            <w:tcW w:w="1079" w:type="dxa"/>
            <w:tcBorders>
              <w:top w:val="nil"/>
              <w:left w:val="double" w:sz="4" w:space="0" w:color="0F243E" w:themeColor="text2" w:themeShade="80"/>
              <w:bottom w:val="nil"/>
              <w:right w:val="nil"/>
            </w:tcBorders>
          </w:tcPr>
          <w:p w14:paraId="0FF07D0A" w14:textId="6D690669" w:rsidR="006558F8" w:rsidRPr="00655EF9"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3,902</w:t>
            </w:r>
            <w:proofErr w:type="gramEnd"/>
          </w:p>
        </w:tc>
        <w:tc>
          <w:tcPr>
            <w:tcW w:w="1079" w:type="dxa"/>
            <w:tcBorders>
              <w:top w:val="nil"/>
              <w:left w:val="nil"/>
              <w:bottom w:val="nil"/>
              <w:right w:val="nil"/>
            </w:tcBorders>
          </w:tcPr>
          <w:p w14:paraId="17F9A660" w14:textId="2195BE41"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2,398</w:t>
            </w:r>
            <w:proofErr w:type="gramEnd"/>
          </w:p>
        </w:tc>
        <w:tc>
          <w:tcPr>
            <w:tcW w:w="1078" w:type="dxa"/>
            <w:tcBorders>
              <w:top w:val="nil"/>
              <w:left w:val="nil"/>
              <w:bottom w:val="nil"/>
              <w:right w:val="nil"/>
            </w:tcBorders>
          </w:tcPr>
          <w:p w14:paraId="5C6A8676" w14:textId="7D5B3086" w:rsidR="006558F8"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2,</w:t>
            </w:r>
            <w:r w:rsidR="000A4541">
              <w:rPr>
                <w:rFonts w:ascii="Arial" w:hAnsi="Arial" w:cs="Arial"/>
                <w:b/>
                <w:bCs/>
                <w:sz w:val="18"/>
                <w:szCs w:val="18"/>
              </w:rPr>
              <w:t>701</w:t>
            </w:r>
            <w:proofErr w:type="gramEnd"/>
          </w:p>
        </w:tc>
        <w:tc>
          <w:tcPr>
            <w:tcW w:w="1079" w:type="dxa"/>
            <w:tcBorders>
              <w:top w:val="nil"/>
              <w:left w:val="nil"/>
              <w:bottom w:val="nil"/>
              <w:right w:val="double" w:sz="4" w:space="0" w:color="0F243E" w:themeColor="text2" w:themeShade="80"/>
            </w:tcBorders>
          </w:tcPr>
          <w:p w14:paraId="5F707E20" w14:textId="76A196EF" w:rsidR="006558F8" w:rsidRPr="00655EF9" w:rsidRDefault="006558F8" w:rsidP="006558F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xml:space="preserve">)  </w:t>
            </w:r>
            <w:r w:rsidR="00217346">
              <w:rPr>
                <w:rFonts w:ascii="Arial" w:hAnsi="Arial" w:cs="Arial"/>
                <w:b/>
                <w:bCs/>
                <w:sz w:val="18"/>
                <w:szCs w:val="18"/>
              </w:rPr>
              <w:t>11</w:t>
            </w:r>
            <w:r w:rsidR="00680CA6">
              <w:rPr>
                <w:rFonts w:ascii="Arial" w:hAnsi="Arial" w:cs="Arial"/>
                <w:b/>
                <w:bCs/>
                <w:sz w:val="18"/>
                <w:szCs w:val="18"/>
              </w:rPr>
              <w:t>,</w:t>
            </w:r>
            <w:r w:rsidR="00217346">
              <w:rPr>
                <w:rFonts w:ascii="Arial" w:hAnsi="Arial" w:cs="Arial"/>
                <w:b/>
                <w:bCs/>
                <w:sz w:val="18"/>
                <w:szCs w:val="18"/>
              </w:rPr>
              <w:t>970</w:t>
            </w:r>
            <w:proofErr w:type="gramEnd"/>
          </w:p>
        </w:tc>
      </w:tr>
      <w:tr w:rsidR="006558F8" w:rsidRPr="00843651" w14:paraId="4B624851"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6558F8" w:rsidRPr="00843651" w:rsidRDefault="006558F8" w:rsidP="006558F8">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2E83FFDE" w:rsidR="006558F8" w:rsidRDefault="006558F8" w:rsidP="006558F8">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w:t>
            </w:r>
            <w:r>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5797C935"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3,924</w:t>
            </w:r>
          </w:p>
        </w:tc>
        <w:tc>
          <w:tcPr>
            <w:tcW w:w="1079" w:type="dxa"/>
            <w:tcBorders>
              <w:top w:val="nil"/>
              <w:left w:val="double" w:sz="4" w:space="0" w:color="0F243E" w:themeColor="text2" w:themeShade="80"/>
              <w:bottom w:val="nil"/>
              <w:right w:val="nil"/>
            </w:tcBorders>
          </w:tcPr>
          <w:p w14:paraId="11467A60" w14:textId="7A2DC177"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501</w:t>
            </w:r>
            <w:proofErr w:type="gramEnd"/>
          </w:p>
        </w:tc>
        <w:tc>
          <w:tcPr>
            <w:tcW w:w="1079" w:type="dxa"/>
            <w:tcBorders>
              <w:top w:val="nil"/>
              <w:left w:val="nil"/>
              <w:bottom w:val="nil"/>
              <w:right w:val="nil"/>
            </w:tcBorders>
          </w:tcPr>
          <w:p w14:paraId="57D163B4" w14:textId="3C83A7A4"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253</w:t>
            </w:r>
            <w:proofErr w:type="gramEnd"/>
          </w:p>
        </w:tc>
        <w:tc>
          <w:tcPr>
            <w:tcW w:w="1078" w:type="dxa"/>
            <w:tcBorders>
              <w:top w:val="nil"/>
              <w:left w:val="nil"/>
              <w:bottom w:val="nil"/>
              <w:right w:val="nil"/>
            </w:tcBorders>
          </w:tcPr>
          <w:p w14:paraId="2B4B8E94" w14:textId="1065040B"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xml:space="preserve">)  </w:t>
            </w:r>
            <w:r w:rsidR="000A4541">
              <w:rPr>
                <w:rFonts w:ascii="Arial" w:hAnsi="Arial" w:cs="Arial"/>
                <w:bCs/>
                <w:sz w:val="18"/>
                <w:szCs w:val="18"/>
              </w:rPr>
              <w:t>1,906</w:t>
            </w:r>
            <w:proofErr w:type="gramEnd"/>
          </w:p>
        </w:tc>
        <w:tc>
          <w:tcPr>
            <w:tcW w:w="1079" w:type="dxa"/>
            <w:tcBorders>
              <w:top w:val="nil"/>
              <w:left w:val="nil"/>
              <w:bottom w:val="nil"/>
              <w:right w:val="double" w:sz="4" w:space="0" w:color="0F243E" w:themeColor="text2" w:themeShade="80"/>
            </w:tcBorders>
          </w:tcPr>
          <w:p w14:paraId="16EADE63" w14:textId="39BF7A71"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r w:rsidR="005F316E">
              <w:rPr>
                <w:rFonts w:ascii="Arial" w:hAnsi="Arial" w:cs="Arial"/>
                <w:bCs/>
                <w:sz w:val="18"/>
                <w:szCs w:val="18"/>
              </w:rPr>
              <w:t>20,608</w:t>
            </w:r>
            <w:proofErr w:type="gramEnd"/>
          </w:p>
        </w:tc>
      </w:tr>
      <w:tr w:rsidR="006558F8" w:rsidRPr="00843651" w14:paraId="7494F75E" w14:textId="77777777" w:rsidTr="00D256AC">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77777777" w:rsidR="006558F8" w:rsidRPr="00843651" w:rsidRDefault="006558F8" w:rsidP="006558F8">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6558F8" w:rsidRDefault="006558F8" w:rsidP="006558F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6,77</w:t>
            </w:r>
            <w:r>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tcPr>
          <w:p w14:paraId="1685A18F" w14:textId="553BEAA7"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401</w:t>
            </w:r>
            <w:proofErr w:type="gramEnd"/>
          </w:p>
        </w:tc>
        <w:tc>
          <w:tcPr>
            <w:tcW w:w="1079" w:type="dxa"/>
            <w:tcBorders>
              <w:top w:val="nil"/>
              <w:left w:val="nil"/>
              <w:bottom w:val="double" w:sz="4" w:space="0" w:color="0F243E" w:themeColor="text2" w:themeShade="80"/>
              <w:right w:val="nil"/>
            </w:tcBorders>
          </w:tcPr>
          <w:p w14:paraId="1F93AD90" w14:textId="57706A0F"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46</w:t>
            </w:r>
          </w:p>
        </w:tc>
        <w:tc>
          <w:tcPr>
            <w:tcW w:w="1078" w:type="dxa"/>
            <w:tcBorders>
              <w:top w:val="nil"/>
              <w:left w:val="nil"/>
              <w:bottom w:val="double" w:sz="4" w:space="0" w:color="0F243E" w:themeColor="text2" w:themeShade="80"/>
              <w:right w:val="nil"/>
            </w:tcBorders>
          </w:tcPr>
          <w:p w14:paraId="5F52B489" w14:textId="5790F6A8" w:rsidR="006558F8" w:rsidRDefault="006558F8"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0A4541">
              <w:rPr>
                <w:rFonts w:ascii="Arial" w:hAnsi="Arial" w:cs="Arial"/>
                <w:bCs/>
                <w:sz w:val="18"/>
                <w:szCs w:val="18"/>
              </w:rPr>
              <w:t>79</w:t>
            </w:r>
            <w:r w:rsidR="005F316E">
              <w:rPr>
                <w:rFonts w:ascii="Arial" w:hAnsi="Arial" w:cs="Arial"/>
                <w:bCs/>
                <w:sz w:val="18"/>
                <w:szCs w:val="18"/>
              </w:rPr>
              <w:t>4</w:t>
            </w:r>
          </w:p>
        </w:tc>
        <w:tc>
          <w:tcPr>
            <w:tcW w:w="1079" w:type="dxa"/>
            <w:tcBorders>
              <w:top w:val="nil"/>
              <w:left w:val="nil"/>
              <w:bottom w:val="double" w:sz="4" w:space="0" w:color="0F243E" w:themeColor="text2" w:themeShade="80"/>
              <w:right w:val="double" w:sz="4" w:space="0" w:color="0F243E" w:themeColor="text2" w:themeShade="80"/>
            </w:tcBorders>
          </w:tcPr>
          <w:p w14:paraId="7F763324" w14:textId="567946D9" w:rsidR="006558F8" w:rsidRDefault="005F316E" w:rsidP="006558F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8,638</w:t>
            </w:r>
          </w:p>
        </w:tc>
      </w:tr>
    </w:tbl>
    <w:p w14:paraId="71943240" w14:textId="6D343840" w:rsidR="00496988" w:rsidRDefault="00C5486F" w:rsidP="00334339">
      <w:pPr>
        <w:pStyle w:val="Textoindependiente211"/>
        <w:numPr>
          <w:ilvl w:val="12"/>
          <w:numId w:val="0"/>
        </w:numPr>
        <w:spacing w:after="0" w:line="280" w:lineRule="exact"/>
        <w:rPr>
          <w:rFonts w:cs="Arial"/>
          <w:sz w:val="24"/>
          <w:szCs w:val="24"/>
        </w:rPr>
      </w:pPr>
      <w:r w:rsidRPr="00C15FB0">
        <w:rPr>
          <w:rFonts w:cs="Arial"/>
          <w:color w:val="000000" w:themeColor="text1"/>
          <w:sz w:val="18"/>
          <w:szCs w:val="18"/>
        </w:rPr>
        <w:t>* Cifras oportunas</w:t>
      </w:r>
      <w:r w:rsidR="00F165AE">
        <w:rPr>
          <w:rFonts w:cs="Arial"/>
          <w:color w:val="000000" w:themeColor="text1"/>
          <w:sz w:val="18"/>
          <w:szCs w:val="18"/>
        </w:rPr>
        <w:t>.</w:t>
      </w:r>
      <w:r w:rsidR="00334339">
        <w:rPr>
          <w:rFonts w:cs="Arial"/>
          <w:sz w:val="24"/>
          <w:szCs w:val="24"/>
        </w:rPr>
        <w:t xml:space="preserve"> </w:t>
      </w:r>
    </w:p>
    <w:p w14:paraId="0BBEFCFC" w14:textId="77777777" w:rsidR="00ED391D" w:rsidRDefault="00ED391D">
      <w:pPr>
        <w:rPr>
          <w:rFonts w:ascii="Arial" w:hAnsi="Arial" w:cs="Arial"/>
          <w:lang w:val="es-ES_tradnl" w:eastAsia="es-ES"/>
        </w:rPr>
      </w:pPr>
      <w:r>
        <w:rPr>
          <w:rFonts w:cs="Arial"/>
        </w:rPr>
        <w:br w:type="page"/>
      </w:r>
    </w:p>
    <w:p w14:paraId="5BA35AC1" w14:textId="5A22FFDF" w:rsidR="00F8322A" w:rsidRPr="00A75F37" w:rsidRDefault="00F8322A" w:rsidP="00530678">
      <w:pPr>
        <w:pStyle w:val="Textoindependiente211"/>
        <w:numPr>
          <w:ilvl w:val="12"/>
          <w:numId w:val="0"/>
        </w:numPr>
        <w:spacing w:before="240" w:after="120" w:line="280" w:lineRule="exact"/>
        <w:rPr>
          <w:rFonts w:cs="Arial"/>
          <w:sz w:val="24"/>
          <w:szCs w:val="24"/>
        </w:rPr>
      </w:pPr>
      <w:r w:rsidRPr="00F8322A">
        <w:rPr>
          <w:rFonts w:cs="Arial"/>
          <w:sz w:val="24"/>
          <w:szCs w:val="24"/>
        </w:rPr>
        <w:lastRenderedPageBreak/>
        <w:t>En octubre de 2021, el valor de las exportaciones petroleras fue de 2,772 millones de dólares. Este monto se integró por 2,160 millones de dólares de ventas de petróleo crudo</w:t>
      </w:r>
      <w:r w:rsidRPr="00A75F37">
        <w:rPr>
          <w:rStyle w:val="Refdenotaalpie"/>
          <w:rFonts w:cs="Arial"/>
          <w:sz w:val="24"/>
          <w:szCs w:val="24"/>
          <w:lang w:val="es-ES"/>
        </w:rPr>
        <w:footnoteReference w:id="2"/>
      </w:r>
      <w:r w:rsidRPr="00F8322A">
        <w:rPr>
          <w:rFonts w:cs="Arial"/>
          <w:sz w:val="24"/>
          <w:szCs w:val="24"/>
        </w:rPr>
        <w:t xml:space="preserve"> y por</w:t>
      </w:r>
      <w:r>
        <w:rPr>
          <w:rFonts w:cs="Arial"/>
          <w:sz w:val="24"/>
          <w:szCs w:val="24"/>
        </w:rPr>
        <w:t xml:space="preserve"> </w:t>
      </w:r>
      <w:r w:rsidRPr="00F8322A">
        <w:rPr>
          <w:rFonts w:cs="Arial"/>
          <w:sz w:val="24"/>
          <w:szCs w:val="24"/>
        </w:rPr>
        <w:t xml:space="preserve">612 millones de dólares de exportaciones de otros productos petroleros. En ese mes, el precio promedio de la mezcla mexicana de crudo de exportación se situó en 74.46 dólares por barril, cifra mayor en 7.53 dólares respecto </w:t>
      </w:r>
      <w:r>
        <w:rPr>
          <w:rFonts w:cs="Arial"/>
          <w:sz w:val="24"/>
          <w:szCs w:val="24"/>
        </w:rPr>
        <w:t>a</w:t>
      </w:r>
      <w:r w:rsidR="003A6DE0">
        <w:rPr>
          <w:rFonts w:cs="Arial"/>
          <w:sz w:val="24"/>
          <w:szCs w:val="24"/>
        </w:rPr>
        <w:t xml:space="preserve"> </w:t>
      </w:r>
      <w:r>
        <w:rPr>
          <w:rFonts w:cs="Arial"/>
          <w:sz w:val="24"/>
          <w:szCs w:val="24"/>
        </w:rPr>
        <w:t>l</w:t>
      </w:r>
      <w:r w:rsidR="003A6DE0">
        <w:rPr>
          <w:rFonts w:cs="Arial"/>
          <w:sz w:val="24"/>
          <w:szCs w:val="24"/>
        </w:rPr>
        <w:t>a</w:t>
      </w:r>
      <w:r>
        <w:rPr>
          <w:rFonts w:cs="Arial"/>
          <w:sz w:val="24"/>
          <w:szCs w:val="24"/>
        </w:rPr>
        <w:t xml:space="preserve"> </w:t>
      </w:r>
      <w:r w:rsidRPr="00F8322A">
        <w:rPr>
          <w:rFonts w:cs="Arial"/>
          <w:sz w:val="24"/>
          <w:szCs w:val="24"/>
        </w:rPr>
        <w:t xml:space="preserve">del mes previo y en 35.53 dólares en comparación con octubre de 2020. En cuanto al volumen de crudo exportado, </w:t>
      </w:r>
      <w:r>
        <w:rPr>
          <w:rFonts w:cs="Arial"/>
          <w:sz w:val="24"/>
          <w:szCs w:val="24"/>
        </w:rPr>
        <w:t>é</w:t>
      </w:r>
      <w:r w:rsidRPr="00F8322A">
        <w:rPr>
          <w:rFonts w:cs="Arial"/>
          <w:sz w:val="24"/>
          <w:szCs w:val="24"/>
        </w:rPr>
        <w:t>ste se ubicó en el mes de referencia en 0.936 millones de barriles diarios, nivel inferior al de 0.983 millones de barriles diarios de septiembre, pero superior al de 0.908 millones de barriles diarios de</w:t>
      </w:r>
      <w:r>
        <w:rPr>
          <w:rFonts w:cs="Arial"/>
          <w:sz w:val="24"/>
          <w:szCs w:val="24"/>
        </w:rPr>
        <w:t>l décimo mes de un año antes</w:t>
      </w:r>
      <w:r w:rsidRPr="00F8322A">
        <w:rPr>
          <w:rFonts w:cs="Arial"/>
          <w:sz w:val="24"/>
          <w:szCs w:val="24"/>
        </w:rPr>
        <w:t>.</w:t>
      </w:r>
    </w:p>
    <w:p w14:paraId="07D61AA2" w14:textId="77777777" w:rsidR="00757DAD" w:rsidRDefault="00757DAD" w:rsidP="00F14E46">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3E49887F" w14:textId="25ACFA92" w:rsidR="00F82911" w:rsidRPr="00A75F37" w:rsidRDefault="00224F34" w:rsidP="00927540">
      <w:pPr>
        <w:pStyle w:val="Textoindependiente211"/>
        <w:numPr>
          <w:ilvl w:val="12"/>
          <w:numId w:val="0"/>
        </w:numPr>
        <w:spacing w:before="240" w:after="120" w:line="280" w:lineRule="exact"/>
        <w:rPr>
          <w:rFonts w:cs="Arial"/>
          <w:sz w:val="24"/>
          <w:szCs w:val="24"/>
        </w:rPr>
      </w:pPr>
      <w:r w:rsidRPr="00224F34">
        <w:rPr>
          <w:rFonts w:cs="Arial"/>
          <w:sz w:val="24"/>
          <w:szCs w:val="24"/>
        </w:rPr>
        <w:t xml:space="preserve">El valor de las exportaciones de mercancías en octubre </w:t>
      </w:r>
      <w:r>
        <w:rPr>
          <w:rFonts w:cs="Arial"/>
          <w:sz w:val="24"/>
          <w:szCs w:val="24"/>
        </w:rPr>
        <w:t xml:space="preserve">pasado </w:t>
      </w:r>
      <w:r w:rsidRPr="00224F34">
        <w:rPr>
          <w:rFonts w:cs="Arial"/>
          <w:sz w:val="24"/>
          <w:szCs w:val="24"/>
        </w:rPr>
        <w:t xml:space="preserve">fue de 41,957 millones de dólares, monto similar al del mismo mes de 2020. Dicho comportamiento fue resultado neto de un </w:t>
      </w:r>
      <w:r>
        <w:rPr>
          <w:rFonts w:cs="Arial"/>
          <w:sz w:val="24"/>
          <w:szCs w:val="24"/>
        </w:rPr>
        <w:t xml:space="preserve">avance </w:t>
      </w:r>
      <w:r w:rsidRPr="00224F34">
        <w:rPr>
          <w:rFonts w:cs="Arial"/>
          <w:sz w:val="24"/>
          <w:szCs w:val="24"/>
        </w:rPr>
        <w:t>de 105.9% en las exportaciones petroleras y de una disminución de 3.5% en las no petroleras. Al interior de las exportaciones no petroleras, las dirigidas a Estados Unidos descendieron 2.6% a tasa anual</w:t>
      </w:r>
      <w:r>
        <w:rPr>
          <w:rFonts w:cs="Arial"/>
          <w:sz w:val="24"/>
          <w:szCs w:val="24"/>
        </w:rPr>
        <w:t xml:space="preserve"> y </w:t>
      </w:r>
      <w:r w:rsidRPr="00224F34">
        <w:rPr>
          <w:rFonts w:cs="Arial"/>
          <w:sz w:val="24"/>
          <w:szCs w:val="24"/>
        </w:rPr>
        <w:t>las canalizadas al resto del mundo lo hicieron en 7.7</w:t>
      </w:r>
      <w:r>
        <w:rPr>
          <w:rFonts w:cs="Arial"/>
          <w:sz w:val="24"/>
          <w:szCs w:val="24"/>
        </w:rPr>
        <w:t xml:space="preserve"> por ciento</w:t>
      </w:r>
      <w:r w:rsidRPr="00224F34">
        <w:rPr>
          <w:rFonts w:cs="Arial"/>
          <w:sz w:val="24"/>
          <w:szCs w:val="24"/>
        </w:rPr>
        <w:t>.</w:t>
      </w:r>
    </w:p>
    <w:p w14:paraId="2D785C6E" w14:textId="77777777" w:rsidR="00AF1CF5" w:rsidRDefault="00AF1CF5" w:rsidP="00410CC3">
      <w:pPr>
        <w:pStyle w:val="Textoindependiente21"/>
        <w:keepNext/>
        <w:keepLines/>
        <w:widowControl w:val="0"/>
        <w:numPr>
          <w:ilvl w:val="12"/>
          <w:numId w:val="0"/>
        </w:numPr>
        <w:spacing w:before="120"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829"/>
        <w:gridCol w:w="1325"/>
        <w:gridCol w:w="946"/>
        <w:gridCol w:w="860"/>
        <w:gridCol w:w="985"/>
        <w:gridCol w:w="941"/>
        <w:gridCol w:w="1036"/>
      </w:tblGrid>
      <w:tr w:rsidR="00440AAF" w:rsidRPr="00075546" w14:paraId="54876B84" w14:textId="77777777" w:rsidTr="00C32EDF">
        <w:trPr>
          <w:trHeight w:val="374"/>
          <w:jc w:val="center"/>
        </w:trPr>
        <w:tc>
          <w:tcPr>
            <w:tcW w:w="115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6"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2846EEDB" w:rsidR="00440AAF" w:rsidRPr="00231C06" w:rsidRDefault="00440AAF"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6558F8">
              <w:rPr>
                <w:rFonts w:cs="Arial"/>
                <w:color w:val="000000"/>
                <w:sz w:val="18"/>
                <w:szCs w:val="18"/>
              </w:rPr>
              <w:t>Oct</w:t>
            </w:r>
            <w:r>
              <w:rPr>
                <w:rFonts w:cs="Arial"/>
                <w:color w:val="000000"/>
                <w:sz w:val="18"/>
                <w:szCs w:val="18"/>
              </w:rPr>
              <w:t xml:space="preserve"> 2021*</w:t>
            </w:r>
          </w:p>
        </w:tc>
        <w:tc>
          <w:tcPr>
            <w:tcW w:w="3009"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C32EDF">
        <w:trPr>
          <w:trHeight w:val="253"/>
          <w:jc w:val="center"/>
        </w:trPr>
        <w:tc>
          <w:tcPr>
            <w:tcW w:w="115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836"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2"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6558F8" w:rsidRPr="00075546" w14:paraId="55E911BE" w14:textId="77777777" w:rsidTr="00C32EDF">
        <w:trPr>
          <w:trHeight w:val="110"/>
          <w:jc w:val="center"/>
        </w:trPr>
        <w:tc>
          <w:tcPr>
            <w:tcW w:w="115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6558F8" w:rsidRPr="00231C06" w:rsidRDefault="006558F8" w:rsidP="006558F8">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6"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6558F8" w:rsidRPr="00231C06" w:rsidRDefault="006558F8" w:rsidP="006558F8">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6558F8" w:rsidRDefault="006558F8" w:rsidP="006558F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576BBA81" w:rsidR="006558F8" w:rsidRDefault="006558F8" w:rsidP="006558F8">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Ago</w:t>
            </w:r>
            <w:proofErr w:type="spellEnd"/>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07E3D46C" w:rsidR="006558F8" w:rsidRDefault="006558F8" w:rsidP="006558F8">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Sep</w:t>
            </w:r>
            <w:proofErr w:type="spellEnd"/>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6D5E7C95" w:rsidR="006558F8" w:rsidRDefault="006558F8" w:rsidP="006558F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p>
        </w:tc>
        <w:tc>
          <w:tcPr>
            <w:tcW w:w="65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3277CB33" w:rsidR="006558F8" w:rsidRDefault="006558F8" w:rsidP="006558F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Oct*</w:t>
            </w:r>
          </w:p>
        </w:tc>
      </w:tr>
      <w:tr w:rsidR="006558F8" w:rsidRPr="00075546" w14:paraId="2C6730F8" w14:textId="77777777" w:rsidTr="00C32EDF">
        <w:trPr>
          <w:jc w:val="center"/>
        </w:trPr>
        <w:tc>
          <w:tcPr>
            <w:tcW w:w="115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6558F8" w:rsidRPr="00231C06" w:rsidRDefault="006558F8" w:rsidP="006558F8">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6" w:type="pct"/>
            <w:tcBorders>
              <w:top w:val="double" w:sz="4" w:space="0" w:color="0F243E" w:themeColor="text2" w:themeShade="80"/>
              <w:left w:val="nil"/>
              <w:bottom w:val="nil"/>
              <w:right w:val="double" w:sz="4" w:space="0" w:color="0F243E" w:themeColor="text2" w:themeShade="80"/>
            </w:tcBorders>
            <w:vAlign w:val="bottom"/>
          </w:tcPr>
          <w:p w14:paraId="4F5E192A" w14:textId="6452C5A5" w:rsidR="006558F8" w:rsidRPr="003A1E24" w:rsidRDefault="006558F8" w:rsidP="006558F8">
            <w:pPr>
              <w:ind w:right="397"/>
              <w:jc w:val="right"/>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314C4F20" w:rsidR="006558F8" w:rsidRDefault="006558F8" w:rsidP="006558F8">
            <w:pPr>
              <w:spacing w:before="20"/>
              <w:ind w:right="227"/>
              <w:jc w:val="right"/>
              <w:rPr>
                <w:rFonts w:ascii="Arial" w:hAnsi="Arial" w:cs="Arial"/>
                <w:b/>
                <w:bCs/>
                <w:sz w:val="18"/>
                <w:szCs w:val="18"/>
              </w:rPr>
            </w:pPr>
            <w:r>
              <w:rPr>
                <w:rFonts w:ascii="Arial" w:hAnsi="Arial" w:cs="Arial"/>
                <w:b/>
                <w:bCs/>
                <w:sz w:val="18"/>
                <w:szCs w:val="18"/>
              </w:rPr>
              <w:t>(-)   8.1</w:t>
            </w:r>
          </w:p>
        </w:tc>
        <w:tc>
          <w:tcPr>
            <w:tcW w:w="543" w:type="pct"/>
            <w:tcBorders>
              <w:top w:val="double" w:sz="4" w:space="0" w:color="0F243E" w:themeColor="text2" w:themeShade="80"/>
              <w:left w:val="double" w:sz="4" w:space="0" w:color="0F243E" w:themeColor="text2" w:themeShade="80"/>
              <w:bottom w:val="nil"/>
              <w:right w:val="nil"/>
            </w:tcBorders>
          </w:tcPr>
          <w:p w14:paraId="70A03B69" w14:textId="017BAF6A" w:rsidR="006558F8" w:rsidRDefault="006558F8" w:rsidP="006558F8">
            <w:pPr>
              <w:widowControl w:val="0"/>
              <w:spacing w:before="20"/>
              <w:ind w:right="170"/>
              <w:jc w:val="right"/>
              <w:rPr>
                <w:rFonts w:ascii="Arial" w:hAnsi="Arial" w:cs="Arial"/>
                <w:b/>
                <w:bCs/>
                <w:sz w:val="18"/>
                <w:szCs w:val="18"/>
              </w:rPr>
            </w:pPr>
            <w:r>
              <w:rPr>
                <w:rFonts w:ascii="Arial" w:hAnsi="Arial" w:cs="Arial"/>
                <w:b/>
                <w:bCs/>
                <w:sz w:val="18"/>
                <w:szCs w:val="18"/>
              </w:rPr>
              <w:t>6.9</w:t>
            </w:r>
          </w:p>
        </w:tc>
        <w:tc>
          <w:tcPr>
            <w:tcW w:w="622" w:type="pct"/>
            <w:tcBorders>
              <w:top w:val="double" w:sz="4" w:space="0" w:color="0F243E" w:themeColor="text2" w:themeShade="80"/>
              <w:left w:val="nil"/>
              <w:bottom w:val="nil"/>
              <w:right w:val="nil"/>
            </w:tcBorders>
          </w:tcPr>
          <w:p w14:paraId="4E141518" w14:textId="3FA02198" w:rsidR="006558F8" w:rsidRDefault="006558F8" w:rsidP="006558F8">
            <w:pPr>
              <w:spacing w:before="20"/>
              <w:ind w:right="284"/>
              <w:jc w:val="right"/>
              <w:rPr>
                <w:rFonts w:ascii="Arial" w:hAnsi="Arial" w:cs="Arial"/>
                <w:b/>
                <w:bCs/>
                <w:sz w:val="18"/>
                <w:szCs w:val="18"/>
              </w:rPr>
            </w:pPr>
            <w:r>
              <w:rPr>
                <w:rFonts w:ascii="Arial" w:hAnsi="Arial" w:cs="Arial"/>
                <w:b/>
                <w:bCs/>
                <w:sz w:val="18"/>
                <w:szCs w:val="18"/>
              </w:rPr>
              <w:t>5.9</w:t>
            </w:r>
          </w:p>
        </w:tc>
        <w:tc>
          <w:tcPr>
            <w:tcW w:w="594" w:type="pct"/>
            <w:tcBorders>
              <w:top w:val="double" w:sz="4" w:space="0" w:color="0F243E" w:themeColor="text2" w:themeShade="80"/>
              <w:left w:val="nil"/>
              <w:bottom w:val="nil"/>
              <w:right w:val="nil"/>
            </w:tcBorders>
          </w:tcPr>
          <w:p w14:paraId="65671A04" w14:textId="683F565C" w:rsidR="006558F8" w:rsidRDefault="00A726F3" w:rsidP="006558F8">
            <w:pPr>
              <w:spacing w:before="20"/>
              <w:ind w:right="284"/>
              <w:jc w:val="right"/>
              <w:rPr>
                <w:rFonts w:ascii="Arial" w:hAnsi="Arial" w:cs="Arial"/>
                <w:b/>
                <w:bCs/>
                <w:sz w:val="18"/>
                <w:szCs w:val="18"/>
              </w:rPr>
            </w:pPr>
            <w:r>
              <w:rPr>
                <w:rFonts w:ascii="Arial" w:hAnsi="Arial" w:cs="Arial"/>
                <w:b/>
                <w:bCs/>
                <w:sz w:val="18"/>
                <w:szCs w:val="18"/>
              </w:rPr>
              <w:t>(-)    3.5</w:t>
            </w:r>
          </w:p>
        </w:tc>
        <w:tc>
          <w:tcPr>
            <w:tcW w:w="654" w:type="pct"/>
            <w:tcBorders>
              <w:top w:val="double" w:sz="4" w:space="0" w:color="0F243E" w:themeColor="text2" w:themeShade="80"/>
              <w:left w:val="nil"/>
              <w:bottom w:val="nil"/>
              <w:right w:val="double" w:sz="4" w:space="0" w:color="0F243E" w:themeColor="text2" w:themeShade="80"/>
            </w:tcBorders>
          </w:tcPr>
          <w:p w14:paraId="737A0D90" w14:textId="3EA481EE" w:rsidR="006558F8" w:rsidRDefault="00A726F3" w:rsidP="006558F8">
            <w:pPr>
              <w:spacing w:before="20"/>
              <w:ind w:right="397"/>
              <w:jc w:val="right"/>
              <w:rPr>
                <w:rFonts w:ascii="Arial" w:hAnsi="Arial" w:cs="Arial"/>
                <w:b/>
                <w:bCs/>
                <w:sz w:val="18"/>
                <w:szCs w:val="18"/>
              </w:rPr>
            </w:pPr>
            <w:r>
              <w:rPr>
                <w:rFonts w:ascii="Arial" w:hAnsi="Arial" w:cs="Arial"/>
                <w:b/>
                <w:bCs/>
                <w:sz w:val="18"/>
                <w:szCs w:val="18"/>
              </w:rPr>
              <w:t>17</w:t>
            </w:r>
            <w:r w:rsidR="006558F8">
              <w:rPr>
                <w:rFonts w:ascii="Arial" w:hAnsi="Arial" w:cs="Arial"/>
                <w:b/>
                <w:bCs/>
                <w:sz w:val="18"/>
                <w:szCs w:val="18"/>
              </w:rPr>
              <w:t>.4</w:t>
            </w:r>
          </w:p>
        </w:tc>
      </w:tr>
      <w:tr w:rsidR="006558F8" w:rsidRPr="00075546" w14:paraId="3571A734"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6558F8" w:rsidRPr="00231C06" w:rsidRDefault="006558F8" w:rsidP="006558F8">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6" w:type="pct"/>
            <w:tcBorders>
              <w:top w:val="nil"/>
              <w:left w:val="nil"/>
              <w:bottom w:val="nil"/>
              <w:right w:val="double" w:sz="4" w:space="0" w:color="0F243E" w:themeColor="text2" w:themeShade="80"/>
            </w:tcBorders>
            <w:vAlign w:val="bottom"/>
          </w:tcPr>
          <w:p w14:paraId="41E104EA" w14:textId="2F195C62" w:rsidR="006558F8" w:rsidRPr="00B66D8E" w:rsidRDefault="006558F8" w:rsidP="006558F8">
            <w:pPr>
              <w:ind w:right="397"/>
              <w:jc w:val="right"/>
              <w:rPr>
                <w:rFonts w:ascii="Arial" w:hAnsi="Arial" w:cs="Arial"/>
                <w:b/>
                <w:bCs/>
                <w:sz w:val="18"/>
                <w:szCs w:val="18"/>
              </w:rPr>
            </w:pPr>
            <w:r>
              <w:rPr>
                <w:rFonts w:ascii="Arial" w:hAnsi="Arial" w:cs="Arial"/>
                <w:b/>
                <w:bCs/>
                <w:sz w:val="18"/>
                <w:szCs w:val="18"/>
              </w:rPr>
              <w:t>81.</w:t>
            </w:r>
            <w:r w:rsidR="00A726F3">
              <w:rPr>
                <w:rFonts w:ascii="Arial" w:hAnsi="Arial" w:cs="Arial"/>
                <w:b/>
                <w:bCs/>
                <w:sz w:val="18"/>
                <w:szCs w:val="18"/>
              </w:rPr>
              <w:t>79</w:t>
            </w:r>
          </w:p>
        </w:tc>
        <w:tc>
          <w:tcPr>
            <w:tcW w:w="597" w:type="pct"/>
            <w:tcBorders>
              <w:top w:val="nil"/>
              <w:left w:val="nil"/>
              <w:bottom w:val="nil"/>
              <w:right w:val="double" w:sz="4" w:space="0" w:color="0F243E" w:themeColor="text2" w:themeShade="80"/>
            </w:tcBorders>
            <w:vAlign w:val="center"/>
          </w:tcPr>
          <w:p w14:paraId="6C92CC47" w14:textId="08DE5A74" w:rsidR="006558F8" w:rsidRDefault="006558F8" w:rsidP="006558F8">
            <w:pPr>
              <w:ind w:right="227"/>
              <w:jc w:val="right"/>
              <w:rPr>
                <w:rFonts w:ascii="Arial" w:hAnsi="Arial" w:cs="Arial"/>
                <w:b/>
                <w:bCs/>
                <w:sz w:val="18"/>
                <w:szCs w:val="18"/>
              </w:rPr>
            </w:pPr>
            <w:r>
              <w:rPr>
                <w:rFonts w:ascii="Arial" w:hAnsi="Arial" w:cs="Arial"/>
                <w:b/>
                <w:bCs/>
                <w:sz w:val="18"/>
                <w:szCs w:val="18"/>
              </w:rPr>
              <w:t>(-)   7.8</w:t>
            </w:r>
          </w:p>
        </w:tc>
        <w:tc>
          <w:tcPr>
            <w:tcW w:w="543" w:type="pct"/>
            <w:tcBorders>
              <w:top w:val="nil"/>
              <w:left w:val="double" w:sz="4" w:space="0" w:color="0F243E" w:themeColor="text2" w:themeShade="80"/>
              <w:bottom w:val="nil"/>
              <w:right w:val="nil"/>
            </w:tcBorders>
          </w:tcPr>
          <w:p w14:paraId="56B3C397" w14:textId="0BC08D67" w:rsidR="006558F8" w:rsidRDefault="006558F8" w:rsidP="006558F8">
            <w:pPr>
              <w:widowControl w:val="0"/>
              <w:ind w:right="170"/>
              <w:jc w:val="right"/>
              <w:rPr>
                <w:rFonts w:ascii="Arial" w:hAnsi="Arial" w:cs="Arial"/>
                <w:b/>
                <w:bCs/>
                <w:sz w:val="18"/>
                <w:szCs w:val="18"/>
              </w:rPr>
            </w:pPr>
            <w:r>
              <w:rPr>
                <w:rFonts w:ascii="Arial" w:hAnsi="Arial" w:cs="Arial"/>
                <w:b/>
                <w:bCs/>
                <w:sz w:val="18"/>
                <w:szCs w:val="18"/>
              </w:rPr>
              <w:t>6.3</w:t>
            </w:r>
          </w:p>
        </w:tc>
        <w:tc>
          <w:tcPr>
            <w:tcW w:w="622" w:type="pct"/>
            <w:tcBorders>
              <w:top w:val="nil"/>
              <w:left w:val="nil"/>
              <w:bottom w:val="nil"/>
              <w:right w:val="nil"/>
            </w:tcBorders>
          </w:tcPr>
          <w:p w14:paraId="4963652D" w14:textId="3608F9E2" w:rsidR="006558F8" w:rsidRDefault="006558F8" w:rsidP="006558F8">
            <w:pPr>
              <w:ind w:right="284"/>
              <w:jc w:val="right"/>
              <w:rPr>
                <w:rFonts w:ascii="Arial" w:hAnsi="Arial" w:cs="Arial"/>
                <w:b/>
                <w:bCs/>
                <w:sz w:val="18"/>
                <w:szCs w:val="18"/>
              </w:rPr>
            </w:pPr>
            <w:r>
              <w:rPr>
                <w:rFonts w:ascii="Arial" w:hAnsi="Arial" w:cs="Arial"/>
                <w:b/>
                <w:bCs/>
                <w:sz w:val="18"/>
                <w:szCs w:val="18"/>
              </w:rPr>
              <w:t>7.5</w:t>
            </w:r>
          </w:p>
        </w:tc>
        <w:tc>
          <w:tcPr>
            <w:tcW w:w="594" w:type="pct"/>
            <w:tcBorders>
              <w:top w:val="nil"/>
              <w:left w:val="nil"/>
              <w:bottom w:val="nil"/>
              <w:right w:val="nil"/>
            </w:tcBorders>
          </w:tcPr>
          <w:p w14:paraId="10D058CF" w14:textId="07C4DC6C" w:rsidR="006558F8" w:rsidRDefault="00A726F3" w:rsidP="006558F8">
            <w:pPr>
              <w:ind w:right="284"/>
              <w:jc w:val="right"/>
              <w:rPr>
                <w:rFonts w:ascii="Arial" w:hAnsi="Arial" w:cs="Arial"/>
                <w:b/>
                <w:bCs/>
                <w:sz w:val="18"/>
                <w:szCs w:val="18"/>
              </w:rPr>
            </w:pPr>
            <w:r>
              <w:rPr>
                <w:rFonts w:ascii="Arial" w:hAnsi="Arial" w:cs="Arial"/>
                <w:b/>
                <w:bCs/>
                <w:sz w:val="18"/>
                <w:szCs w:val="18"/>
              </w:rPr>
              <w:t>(-)    2.6</w:t>
            </w:r>
          </w:p>
        </w:tc>
        <w:tc>
          <w:tcPr>
            <w:tcW w:w="654" w:type="pct"/>
            <w:tcBorders>
              <w:top w:val="nil"/>
              <w:left w:val="nil"/>
              <w:bottom w:val="nil"/>
              <w:right w:val="double" w:sz="4" w:space="0" w:color="0F243E" w:themeColor="text2" w:themeShade="80"/>
            </w:tcBorders>
          </w:tcPr>
          <w:p w14:paraId="052D49B7" w14:textId="61549851" w:rsidR="006558F8" w:rsidRDefault="00A726F3" w:rsidP="006558F8">
            <w:pPr>
              <w:ind w:right="397"/>
              <w:jc w:val="right"/>
              <w:rPr>
                <w:rFonts w:ascii="Arial" w:hAnsi="Arial" w:cs="Arial"/>
                <w:b/>
                <w:bCs/>
                <w:sz w:val="18"/>
                <w:szCs w:val="18"/>
              </w:rPr>
            </w:pPr>
            <w:r>
              <w:rPr>
                <w:rFonts w:ascii="Arial" w:hAnsi="Arial" w:cs="Arial"/>
                <w:b/>
                <w:bCs/>
                <w:sz w:val="18"/>
                <w:szCs w:val="18"/>
              </w:rPr>
              <w:t>16.9</w:t>
            </w:r>
          </w:p>
        </w:tc>
      </w:tr>
      <w:tr w:rsidR="006558F8" w:rsidRPr="00075546" w14:paraId="5D502775"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6558F8" w:rsidRPr="00231C06" w:rsidRDefault="006558F8" w:rsidP="006558F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7AE35AF4" w14:textId="0447D06C" w:rsidR="006558F8" w:rsidRPr="003A1E24" w:rsidRDefault="006558F8" w:rsidP="006558F8">
            <w:pPr>
              <w:tabs>
                <w:tab w:val="decimal" w:pos="141"/>
              </w:tabs>
              <w:ind w:right="397"/>
              <w:jc w:val="right"/>
              <w:rPr>
                <w:rFonts w:ascii="Arial" w:hAnsi="Arial" w:cs="Arial"/>
                <w:sz w:val="18"/>
                <w:szCs w:val="18"/>
              </w:rPr>
            </w:pPr>
            <w:r>
              <w:rPr>
                <w:rFonts w:ascii="Arial" w:hAnsi="Arial" w:cs="Arial"/>
                <w:sz w:val="18"/>
                <w:szCs w:val="18"/>
              </w:rPr>
              <w:t>25.</w:t>
            </w:r>
            <w:r w:rsidR="00A726F3">
              <w:rPr>
                <w:rFonts w:ascii="Arial" w:hAnsi="Arial" w:cs="Arial"/>
                <w:sz w:val="18"/>
                <w:szCs w:val="18"/>
              </w:rPr>
              <w:t>11</w:t>
            </w:r>
          </w:p>
        </w:tc>
        <w:tc>
          <w:tcPr>
            <w:tcW w:w="597" w:type="pct"/>
            <w:tcBorders>
              <w:top w:val="nil"/>
              <w:left w:val="nil"/>
              <w:bottom w:val="nil"/>
              <w:right w:val="double" w:sz="4" w:space="0" w:color="0F243E" w:themeColor="text2" w:themeShade="80"/>
            </w:tcBorders>
            <w:vAlign w:val="center"/>
          </w:tcPr>
          <w:p w14:paraId="5373CAF0" w14:textId="07EE8ED6" w:rsidR="006558F8" w:rsidRDefault="006558F8" w:rsidP="006558F8">
            <w:pPr>
              <w:ind w:right="227"/>
              <w:jc w:val="right"/>
              <w:rPr>
                <w:rFonts w:ascii="Arial" w:hAnsi="Arial" w:cs="Arial"/>
                <w:sz w:val="18"/>
                <w:szCs w:val="18"/>
              </w:rPr>
            </w:pPr>
            <w:r>
              <w:rPr>
                <w:rFonts w:ascii="Arial" w:hAnsi="Arial" w:cs="Arial"/>
                <w:bCs/>
                <w:sz w:val="18"/>
                <w:szCs w:val="18"/>
              </w:rPr>
              <w:t>(-) 16.3</w:t>
            </w:r>
          </w:p>
        </w:tc>
        <w:tc>
          <w:tcPr>
            <w:tcW w:w="543" w:type="pct"/>
            <w:tcBorders>
              <w:top w:val="nil"/>
              <w:left w:val="double" w:sz="4" w:space="0" w:color="0F243E" w:themeColor="text2" w:themeShade="80"/>
              <w:bottom w:val="nil"/>
              <w:right w:val="nil"/>
            </w:tcBorders>
          </w:tcPr>
          <w:p w14:paraId="1C3D2ED5" w14:textId="3C2E8280" w:rsidR="006558F8" w:rsidRDefault="006558F8" w:rsidP="006558F8">
            <w:pPr>
              <w:widowControl w:val="0"/>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2</w:t>
            </w:r>
            <w:proofErr w:type="gramEnd"/>
            <w:r>
              <w:rPr>
                <w:rFonts w:ascii="Arial" w:hAnsi="Arial" w:cs="Arial"/>
                <w:sz w:val="18"/>
                <w:szCs w:val="18"/>
              </w:rPr>
              <w:t>.4</w:t>
            </w:r>
          </w:p>
        </w:tc>
        <w:tc>
          <w:tcPr>
            <w:tcW w:w="622" w:type="pct"/>
            <w:tcBorders>
              <w:top w:val="nil"/>
              <w:left w:val="nil"/>
              <w:bottom w:val="nil"/>
              <w:right w:val="nil"/>
            </w:tcBorders>
          </w:tcPr>
          <w:p w14:paraId="723A6C74" w14:textId="4D47FFCF" w:rsidR="006558F8" w:rsidRDefault="006558F8" w:rsidP="006558F8">
            <w:pPr>
              <w:ind w:right="284"/>
              <w:jc w:val="right"/>
              <w:rPr>
                <w:rFonts w:ascii="Arial" w:hAnsi="Arial" w:cs="Arial"/>
                <w:sz w:val="18"/>
                <w:szCs w:val="18"/>
              </w:rPr>
            </w:pPr>
            <w:r>
              <w:rPr>
                <w:rFonts w:ascii="Arial" w:hAnsi="Arial" w:cs="Arial"/>
                <w:sz w:val="18"/>
                <w:szCs w:val="18"/>
              </w:rPr>
              <w:t>(-)    6.0</w:t>
            </w:r>
          </w:p>
        </w:tc>
        <w:tc>
          <w:tcPr>
            <w:tcW w:w="594" w:type="pct"/>
            <w:tcBorders>
              <w:top w:val="nil"/>
              <w:left w:val="nil"/>
              <w:bottom w:val="nil"/>
              <w:right w:val="nil"/>
            </w:tcBorders>
          </w:tcPr>
          <w:p w14:paraId="245B8938" w14:textId="1170A374" w:rsidR="006558F8" w:rsidRDefault="006558F8" w:rsidP="006558F8">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xml:space="preserve">)  </w:t>
            </w:r>
            <w:r w:rsidR="00A726F3">
              <w:rPr>
                <w:rFonts w:ascii="Arial" w:hAnsi="Arial" w:cs="Arial"/>
                <w:sz w:val="18"/>
                <w:szCs w:val="18"/>
              </w:rPr>
              <w:t>19</w:t>
            </w:r>
            <w:proofErr w:type="gramEnd"/>
            <w:r w:rsidR="00A726F3">
              <w:rPr>
                <w:rFonts w:ascii="Arial" w:hAnsi="Arial" w:cs="Arial"/>
                <w:sz w:val="18"/>
                <w:szCs w:val="18"/>
              </w:rPr>
              <w:t>.2</w:t>
            </w:r>
          </w:p>
        </w:tc>
        <w:tc>
          <w:tcPr>
            <w:tcW w:w="654" w:type="pct"/>
            <w:tcBorders>
              <w:top w:val="nil"/>
              <w:left w:val="nil"/>
              <w:bottom w:val="nil"/>
              <w:right w:val="double" w:sz="4" w:space="0" w:color="0F243E" w:themeColor="text2" w:themeShade="80"/>
            </w:tcBorders>
          </w:tcPr>
          <w:p w14:paraId="465F9E7E" w14:textId="30BD48E2" w:rsidR="006558F8" w:rsidRDefault="00A726F3" w:rsidP="006558F8">
            <w:pPr>
              <w:ind w:right="397"/>
              <w:jc w:val="right"/>
              <w:rPr>
                <w:rFonts w:ascii="Arial" w:hAnsi="Arial" w:cs="Arial"/>
                <w:sz w:val="18"/>
                <w:szCs w:val="18"/>
              </w:rPr>
            </w:pPr>
            <w:r>
              <w:rPr>
                <w:rFonts w:ascii="Arial" w:hAnsi="Arial" w:cs="Arial"/>
                <w:sz w:val="18"/>
                <w:szCs w:val="18"/>
              </w:rPr>
              <w:t>16.3</w:t>
            </w:r>
          </w:p>
        </w:tc>
      </w:tr>
      <w:tr w:rsidR="006558F8" w:rsidRPr="00075546" w14:paraId="514B537E"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6558F8" w:rsidRPr="00231C06" w:rsidRDefault="006558F8" w:rsidP="006558F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nil"/>
              <w:right w:val="double" w:sz="4" w:space="0" w:color="0F243E" w:themeColor="text2" w:themeShade="80"/>
            </w:tcBorders>
            <w:vAlign w:val="bottom"/>
          </w:tcPr>
          <w:p w14:paraId="01271D9F" w14:textId="1CD091D4" w:rsidR="006558F8" w:rsidRPr="00B66D8E" w:rsidRDefault="006558F8" w:rsidP="006558F8">
            <w:pPr>
              <w:tabs>
                <w:tab w:val="decimal" w:pos="141"/>
              </w:tabs>
              <w:ind w:right="397"/>
              <w:jc w:val="right"/>
              <w:rPr>
                <w:rFonts w:ascii="Arial" w:hAnsi="Arial" w:cs="Arial"/>
                <w:bCs/>
                <w:sz w:val="18"/>
                <w:szCs w:val="18"/>
              </w:rPr>
            </w:pPr>
            <w:r>
              <w:rPr>
                <w:rFonts w:ascii="Arial" w:hAnsi="Arial" w:cs="Arial"/>
                <w:bCs/>
                <w:sz w:val="18"/>
                <w:szCs w:val="18"/>
              </w:rPr>
              <w:t>56.</w:t>
            </w:r>
            <w:r w:rsidR="00A726F3">
              <w:rPr>
                <w:rFonts w:ascii="Arial" w:hAnsi="Arial" w:cs="Arial"/>
                <w:bCs/>
                <w:sz w:val="18"/>
                <w:szCs w:val="18"/>
              </w:rPr>
              <w:t>68</w:t>
            </w:r>
          </w:p>
        </w:tc>
        <w:tc>
          <w:tcPr>
            <w:tcW w:w="597" w:type="pct"/>
            <w:tcBorders>
              <w:top w:val="nil"/>
              <w:left w:val="nil"/>
              <w:bottom w:val="nil"/>
              <w:right w:val="double" w:sz="4" w:space="0" w:color="0F243E" w:themeColor="text2" w:themeShade="80"/>
            </w:tcBorders>
            <w:vAlign w:val="center"/>
          </w:tcPr>
          <w:p w14:paraId="4B6789A8" w14:textId="307632BD" w:rsidR="006558F8" w:rsidRDefault="006558F8" w:rsidP="006558F8">
            <w:pPr>
              <w:ind w:right="227"/>
              <w:jc w:val="right"/>
              <w:rPr>
                <w:rFonts w:ascii="Arial" w:hAnsi="Arial" w:cs="Arial"/>
                <w:sz w:val="18"/>
                <w:szCs w:val="18"/>
              </w:rPr>
            </w:pPr>
            <w:r>
              <w:rPr>
                <w:rFonts w:ascii="Arial" w:hAnsi="Arial" w:cs="Arial"/>
                <w:bCs/>
                <w:sz w:val="18"/>
                <w:szCs w:val="18"/>
              </w:rPr>
              <w:t>(-)   3.4</w:t>
            </w:r>
          </w:p>
        </w:tc>
        <w:tc>
          <w:tcPr>
            <w:tcW w:w="543" w:type="pct"/>
            <w:tcBorders>
              <w:top w:val="nil"/>
              <w:left w:val="double" w:sz="4" w:space="0" w:color="0F243E" w:themeColor="text2" w:themeShade="80"/>
              <w:bottom w:val="nil"/>
              <w:right w:val="nil"/>
            </w:tcBorders>
          </w:tcPr>
          <w:p w14:paraId="5E18CD84" w14:textId="13C880F6" w:rsidR="006558F8" w:rsidRDefault="006558F8" w:rsidP="006558F8">
            <w:pPr>
              <w:widowControl w:val="0"/>
              <w:ind w:right="170"/>
              <w:jc w:val="right"/>
              <w:rPr>
                <w:rFonts w:ascii="Arial" w:hAnsi="Arial" w:cs="Arial"/>
                <w:sz w:val="18"/>
                <w:szCs w:val="18"/>
              </w:rPr>
            </w:pPr>
            <w:r>
              <w:rPr>
                <w:rFonts w:ascii="Arial" w:hAnsi="Arial" w:cs="Arial"/>
                <w:sz w:val="18"/>
                <w:szCs w:val="18"/>
              </w:rPr>
              <w:t>16.2</w:t>
            </w:r>
          </w:p>
        </w:tc>
        <w:tc>
          <w:tcPr>
            <w:tcW w:w="622" w:type="pct"/>
            <w:tcBorders>
              <w:top w:val="nil"/>
              <w:left w:val="nil"/>
              <w:bottom w:val="nil"/>
              <w:right w:val="nil"/>
            </w:tcBorders>
          </w:tcPr>
          <w:p w14:paraId="789138D6" w14:textId="68BFA604" w:rsidR="006558F8" w:rsidRDefault="006558F8" w:rsidP="006558F8">
            <w:pPr>
              <w:ind w:right="284"/>
              <w:jc w:val="right"/>
              <w:rPr>
                <w:rFonts w:ascii="Arial" w:hAnsi="Arial" w:cs="Arial"/>
                <w:sz w:val="18"/>
                <w:szCs w:val="18"/>
              </w:rPr>
            </w:pPr>
            <w:r>
              <w:rPr>
                <w:rFonts w:ascii="Arial" w:hAnsi="Arial" w:cs="Arial"/>
                <w:sz w:val="18"/>
                <w:szCs w:val="18"/>
              </w:rPr>
              <w:t>14.4</w:t>
            </w:r>
          </w:p>
        </w:tc>
        <w:tc>
          <w:tcPr>
            <w:tcW w:w="594" w:type="pct"/>
            <w:tcBorders>
              <w:top w:val="nil"/>
              <w:left w:val="nil"/>
              <w:bottom w:val="nil"/>
              <w:right w:val="nil"/>
            </w:tcBorders>
          </w:tcPr>
          <w:p w14:paraId="6D9EAF4A" w14:textId="579E8FF0" w:rsidR="006558F8" w:rsidRDefault="00A726F3" w:rsidP="006558F8">
            <w:pPr>
              <w:ind w:right="284"/>
              <w:jc w:val="right"/>
              <w:rPr>
                <w:rFonts w:ascii="Arial" w:hAnsi="Arial" w:cs="Arial"/>
                <w:sz w:val="18"/>
                <w:szCs w:val="18"/>
              </w:rPr>
            </w:pPr>
            <w:r>
              <w:rPr>
                <w:rFonts w:ascii="Arial" w:hAnsi="Arial" w:cs="Arial"/>
                <w:sz w:val="18"/>
                <w:szCs w:val="18"/>
              </w:rPr>
              <w:t>6.4</w:t>
            </w:r>
          </w:p>
        </w:tc>
        <w:tc>
          <w:tcPr>
            <w:tcW w:w="654" w:type="pct"/>
            <w:tcBorders>
              <w:top w:val="nil"/>
              <w:left w:val="nil"/>
              <w:bottom w:val="nil"/>
              <w:right w:val="double" w:sz="4" w:space="0" w:color="0F243E" w:themeColor="text2" w:themeShade="80"/>
            </w:tcBorders>
          </w:tcPr>
          <w:p w14:paraId="763E5B8E" w14:textId="2F65361E" w:rsidR="006558F8" w:rsidRDefault="00A726F3" w:rsidP="006558F8">
            <w:pPr>
              <w:ind w:right="397"/>
              <w:jc w:val="right"/>
              <w:rPr>
                <w:rFonts w:ascii="Arial" w:hAnsi="Arial" w:cs="Arial"/>
                <w:sz w:val="18"/>
                <w:szCs w:val="18"/>
              </w:rPr>
            </w:pPr>
            <w:r>
              <w:rPr>
                <w:rFonts w:ascii="Arial" w:hAnsi="Arial" w:cs="Arial"/>
                <w:sz w:val="18"/>
                <w:szCs w:val="18"/>
              </w:rPr>
              <w:t>17.1</w:t>
            </w:r>
          </w:p>
        </w:tc>
      </w:tr>
      <w:tr w:rsidR="006558F8" w:rsidRPr="00075546" w14:paraId="5CF8F748"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6558F8" w:rsidRPr="00231C06" w:rsidRDefault="006558F8" w:rsidP="006558F8">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6" w:type="pct"/>
            <w:tcBorders>
              <w:top w:val="nil"/>
              <w:left w:val="nil"/>
              <w:bottom w:val="nil"/>
              <w:right w:val="double" w:sz="4" w:space="0" w:color="0F243E" w:themeColor="text2" w:themeShade="80"/>
            </w:tcBorders>
            <w:vAlign w:val="bottom"/>
          </w:tcPr>
          <w:p w14:paraId="07AD8029" w14:textId="3ECA0C02" w:rsidR="006558F8" w:rsidRPr="00B66D8E" w:rsidRDefault="006558F8" w:rsidP="006558F8">
            <w:pPr>
              <w:tabs>
                <w:tab w:val="decimal" w:pos="141"/>
              </w:tabs>
              <w:ind w:right="397"/>
              <w:jc w:val="right"/>
              <w:rPr>
                <w:rFonts w:ascii="Arial" w:hAnsi="Arial" w:cs="Arial"/>
                <w:b/>
                <w:bCs/>
                <w:sz w:val="18"/>
                <w:szCs w:val="18"/>
              </w:rPr>
            </w:pPr>
            <w:r>
              <w:rPr>
                <w:rFonts w:ascii="Arial" w:hAnsi="Arial" w:cs="Arial"/>
                <w:b/>
                <w:bCs/>
                <w:sz w:val="18"/>
                <w:szCs w:val="18"/>
              </w:rPr>
              <w:t>18.</w:t>
            </w:r>
            <w:r w:rsidR="00A726F3">
              <w:rPr>
                <w:rFonts w:ascii="Arial" w:hAnsi="Arial" w:cs="Arial"/>
                <w:b/>
                <w:bCs/>
                <w:sz w:val="18"/>
                <w:szCs w:val="18"/>
              </w:rPr>
              <w:t>21</w:t>
            </w:r>
          </w:p>
        </w:tc>
        <w:tc>
          <w:tcPr>
            <w:tcW w:w="597" w:type="pct"/>
            <w:tcBorders>
              <w:top w:val="nil"/>
              <w:left w:val="nil"/>
              <w:bottom w:val="nil"/>
              <w:right w:val="double" w:sz="4" w:space="0" w:color="0F243E" w:themeColor="text2" w:themeShade="80"/>
            </w:tcBorders>
            <w:vAlign w:val="center"/>
          </w:tcPr>
          <w:p w14:paraId="5CA8BB94" w14:textId="2EA5941A" w:rsidR="006558F8" w:rsidRDefault="006558F8" w:rsidP="006558F8">
            <w:pPr>
              <w:ind w:right="227"/>
              <w:jc w:val="right"/>
              <w:rPr>
                <w:rFonts w:ascii="Arial" w:hAnsi="Arial" w:cs="Arial"/>
                <w:b/>
                <w:bCs/>
                <w:sz w:val="18"/>
                <w:szCs w:val="18"/>
              </w:rPr>
            </w:pPr>
            <w:r>
              <w:rPr>
                <w:rFonts w:ascii="Arial" w:hAnsi="Arial" w:cs="Arial"/>
                <w:b/>
                <w:bCs/>
                <w:sz w:val="18"/>
                <w:szCs w:val="18"/>
              </w:rPr>
              <w:t>(-)   9.4</w:t>
            </w:r>
          </w:p>
        </w:tc>
        <w:tc>
          <w:tcPr>
            <w:tcW w:w="543" w:type="pct"/>
            <w:tcBorders>
              <w:top w:val="nil"/>
              <w:left w:val="double" w:sz="4" w:space="0" w:color="0F243E" w:themeColor="text2" w:themeShade="80"/>
              <w:bottom w:val="nil"/>
              <w:right w:val="nil"/>
            </w:tcBorders>
          </w:tcPr>
          <w:p w14:paraId="5030FD7F" w14:textId="05BD98C8" w:rsidR="006558F8" w:rsidRDefault="006558F8" w:rsidP="006558F8">
            <w:pPr>
              <w:widowControl w:val="0"/>
              <w:ind w:right="170"/>
              <w:jc w:val="right"/>
              <w:rPr>
                <w:rFonts w:ascii="Arial" w:hAnsi="Arial" w:cs="Arial"/>
                <w:b/>
                <w:bCs/>
                <w:sz w:val="18"/>
                <w:szCs w:val="18"/>
              </w:rPr>
            </w:pPr>
            <w:r>
              <w:rPr>
                <w:rFonts w:ascii="Arial" w:hAnsi="Arial" w:cs="Arial"/>
                <w:b/>
                <w:bCs/>
                <w:sz w:val="18"/>
                <w:szCs w:val="18"/>
              </w:rPr>
              <w:t>9.3</w:t>
            </w:r>
          </w:p>
        </w:tc>
        <w:tc>
          <w:tcPr>
            <w:tcW w:w="622" w:type="pct"/>
            <w:tcBorders>
              <w:top w:val="nil"/>
              <w:left w:val="nil"/>
              <w:bottom w:val="nil"/>
              <w:right w:val="nil"/>
            </w:tcBorders>
          </w:tcPr>
          <w:p w14:paraId="0279DE16" w14:textId="32B2F813" w:rsidR="006558F8" w:rsidRDefault="006558F8" w:rsidP="006558F8">
            <w:pPr>
              <w:ind w:right="284"/>
              <w:jc w:val="right"/>
              <w:rPr>
                <w:rFonts w:ascii="Arial" w:hAnsi="Arial" w:cs="Arial"/>
                <w:b/>
                <w:bCs/>
                <w:sz w:val="18"/>
                <w:szCs w:val="18"/>
              </w:rPr>
            </w:pPr>
            <w:r>
              <w:rPr>
                <w:rFonts w:ascii="Arial" w:hAnsi="Arial" w:cs="Arial"/>
                <w:b/>
                <w:bCs/>
                <w:sz w:val="18"/>
                <w:szCs w:val="18"/>
              </w:rPr>
              <w:t>(-)    1.4</w:t>
            </w:r>
          </w:p>
        </w:tc>
        <w:tc>
          <w:tcPr>
            <w:tcW w:w="594" w:type="pct"/>
            <w:tcBorders>
              <w:top w:val="nil"/>
              <w:left w:val="nil"/>
              <w:bottom w:val="nil"/>
              <w:right w:val="nil"/>
            </w:tcBorders>
          </w:tcPr>
          <w:p w14:paraId="4F444854" w14:textId="1B364B51" w:rsidR="006558F8" w:rsidRDefault="006558F8" w:rsidP="006558F8">
            <w:pPr>
              <w:ind w:right="284"/>
              <w:jc w:val="right"/>
              <w:rPr>
                <w:rFonts w:ascii="Arial" w:hAnsi="Arial" w:cs="Arial"/>
                <w:b/>
                <w:bCs/>
                <w:sz w:val="18"/>
                <w:szCs w:val="18"/>
              </w:rPr>
            </w:pPr>
            <w:r>
              <w:rPr>
                <w:rFonts w:ascii="Arial" w:hAnsi="Arial" w:cs="Arial"/>
                <w:b/>
                <w:bCs/>
                <w:sz w:val="18"/>
                <w:szCs w:val="18"/>
              </w:rPr>
              <w:t xml:space="preserve">(-)    </w:t>
            </w:r>
            <w:r w:rsidR="00A726F3">
              <w:rPr>
                <w:rFonts w:ascii="Arial" w:hAnsi="Arial" w:cs="Arial"/>
                <w:b/>
                <w:bCs/>
                <w:sz w:val="18"/>
                <w:szCs w:val="18"/>
              </w:rPr>
              <w:t>7.7</w:t>
            </w:r>
          </w:p>
        </w:tc>
        <w:tc>
          <w:tcPr>
            <w:tcW w:w="654" w:type="pct"/>
            <w:tcBorders>
              <w:top w:val="nil"/>
              <w:left w:val="nil"/>
              <w:bottom w:val="nil"/>
              <w:right w:val="double" w:sz="4" w:space="0" w:color="0F243E" w:themeColor="text2" w:themeShade="80"/>
            </w:tcBorders>
          </w:tcPr>
          <w:p w14:paraId="1849A984" w14:textId="7DF05757" w:rsidR="006558F8" w:rsidRDefault="00A726F3" w:rsidP="006558F8">
            <w:pPr>
              <w:ind w:right="397"/>
              <w:jc w:val="right"/>
              <w:rPr>
                <w:rFonts w:ascii="Arial" w:hAnsi="Arial" w:cs="Arial"/>
                <w:b/>
                <w:bCs/>
                <w:sz w:val="18"/>
                <w:szCs w:val="18"/>
              </w:rPr>
            </w:pPr>
            <w:r>
              <w:rPr>
                <w:rFonts w:ascii="Arial" w:hAnsi="Arial" w:cs="Arial"/>
                <w:b/>
                <w:bCs/>
                <w:sz w:val="18"/>
                <w:szCs w:val="18"/>
              </w:rPr>
              <w:t>19.7</w:t>
            </w:r>
          </w:p>
        </w:tc>
      </w:tr>
      <w:tr w:rsidR="006558F8" w:rsidRPr="00075546" w14:paraId="46A4E156"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6558F8" w:rsidRPr="00231C06" w:rsidRDefault="006558F8" w:rsidP="006558F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10569A32" w14:textId="3B7D3DD5" w:rsidR="006558F8" w:rsidRPr="003A1E24" w:rsidRDefault="00A726F3" w:rsidP="006558F8">
            <w:pPr>
              <w:tabs>
                <w:tab w:val="decimal" w:pos="141"/>
              </w:tabs>
              <w:ind w:right="397"/>
              <w:jc w:val="right"/>
              <w:rPr>
                <w:rFonts w:ascii="Arial" w:hAnsi="Arial" w:cs="Arial"/>
                <w:sz w:val="18"/>
                <w:szCs w:val="18"/>
              </w:rPr>
            </w:pPr>
            <w:r>
              <w:rPr>
                <w:rFonts w:ascii="Arial" w:hAnsi="Arial" w:cs="Arial"/>
                <w:sz w:val="18"/>
                <w:szCs w:val="18"/>
              </w:rPr>
              <w:t>4.98</w:t>
            </w:r>
          </w:p>
        </w:tc>
        <w:tc>
          <w:tcPr>
            <w:tcW w:w="597" w:type="pct"/>
            <w:tcBorders>
              <w:top w:val="nil"/>
              <w:left w:val="nil"/>
              <w:bottom w:val="nil"/>
              <w:right w:val="double" w:sz="4" w:space="0" w:color="0F243E" w:themeColor="text2" w:themeShade="80"/>
            </w:tcBorders>
            <w:vAlign w:val="center"/>
          </w:tcPr>
          <w:p w14:paraId="18B4904C" w14:textId="3076CAB5" w:rsidR="006558F8" w:rsidRDefault="006558F8" w:rsidP="006558F8">
            <w:pPr>
              <w:ind w:right="227"/>
              <w:jc w:val="right"/>
              <w:rPr>
                <w:rFonts w:ascii="Arial" w:hAnsi="Arial" w:cs="Arial"/>
                <w:sz w:val="18"/>
                <w:szCs w:val="18"/>
              </w:rPr>
            </w:pPr>
            <w:r>
              <w:rPr>
                <w:rFonts w:ascii="Arial" w:hAnsi="Arial" w:cs="Arial"/>
                <w:bCs/>
                <w:sz w:val="18"/>
                <w:szCs w:val="18"/>
              </w:rPr>
              <w:t>(-) 19.5</w:t>
            </w:r>
          </w:p>
        </w:tc>
        <w:tc>
          <w:tcPr>
            <w:tcW w:w="543" w:type="pct"/>
            <w:tcBorders>
              <w:top w:val="nil"/>
              <w:left w:val="double" w:sz="4" w:space="0" w:color="0F243E" w:themeColor="text2" w:themeShade="80"/>
              <w:bottom w:val="nil"/>
              <w:right w:val="nil"/>
            </w:tcBorders>
          </w:tcPr>
          <w:p w14:paraId="62107F96" w14:textId="3C2AA998" w:rsidR="006558F8" w:rsidRDefault="006558F8" w:rsidP="006558F8">
            <w:pPr>
              <w:widowControl w:val="0"/>
              <w:ind w:right="170"/>
              <w:jc w:val="right"/>
              <w:rPr>
                <w:rFonts w:ascii="Arial" w:hAnsi="Arial" w:cs="Arial"/>
                <w:sz w:val="18"/>
                <w:szCs w:val="18"/>
              </w:rPr>
            </w:pPr>
            <w:r>
              <w:rPr>
                <w:rFonts w:ascii="Arial" w:hAnsi="Arial" w:cs="Arial"/>
                <w:sz w:val="18"/>
                <w:szCs w:val="18"/>
              </w:rPr>
              <w:t>(-)    9.3</w:t>
            </w:r>
          </w:p>
        </w:tc>
        <w:tc>
          <w:tcPr>
            <w:tcW w:w="622" w:type="pct"/>
            <w:tcBorders>
              <w:top w:val="nil"/>
              <w:left w:val="nil"/>
              <w:bottom w:val="nil"/>
              <w:right w:val="nil"/>
            </w:tcBorders>
          </w:tcPr>
          <w:p w14:paraId="2DFB7E60" w14:textId="10C6262E" w:rsidR="006558F8" w:rsidRDefault="006558F8" w:rsidP="006558F8">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28</w:t>
            </w:r>
            <w:proofErr w:type="gramEnd"/>
            <w:r>
              <w:rPr>
                <w:rFonts w:ascii="Arial" w:hAnsi="Arial" w:cs="Arial"/>
                <w:sz w:val="18"/>
                <w:szCs w:val="18"/>
              </w:rPr>
              <w:t>.5</w:t>
            </w:r>
          </w:p>
        </w:tc>
        <w:tc>
          <w:tcPr>
            <w:tcW w:w="594" w:type="pct"/>
            <w:tcBorders>
              <w:top w:val="nil"/>
              <w:left w:val="nil"/>
              <w:bottom w:val="nil"/>
              <w:right w:val="nil"/>
            </w:tcBorders>
          </w:tcPr>
          <w:p w14:paraId="18D0A051" w14:textId="4E7C9B6D" w:rsidR="006558F8" w:rsidRDefault="006558F8" w:rsidP="006558F8">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xml:space="preserve">)  </w:t>
            </w:r>
            <w:r w:rsidR="00A726F3">
              <w:rPr>
                <w:rFonts w:ascii="Arial" w:hAnsi="Arial" w:cs="Arial"/>
                <w:sz w:val="18"/>
                <w:szCs w:val="18"/>
              </w:rPr>
              <w:t>34</w:t>
            </w:r>
            <w:proofErr w:type="gramEnd"/>
            <w:r w:rsidR="00A726F3">
              <w:rPr>
                <w:rFonts w:ascii="Arial" w:hAnsi="Arial" w:cs="Arial"/>
                <w:sz w:val="18"/>
                <w:szCs w:val="18"/>
              </w:rPr>
              <w:t>.8</w:t>
            </w:r>
          </w:p>
        </w:tc>
        <w:tc>
          <w:tcPr>
            <w:tcW w:w="654" w:type="pct"/>
            <w:tcBorders>
              <w:top w:val="nil"/>
              <w:left w:val="nil"/>
              <w:bottom w:val="nil"/>
              <w:right w:val="double" w:sz="4" w:space="0" w:color="0F243E" w:themeColor="text2" w:themeShade="80"/>
            </w:tcBorders>
          </w:tcPr>
          <w:p w14:paraId="242BFD65" w14:textId="71EEA69B" w:rsidR="006558F8" w:rsidRDefault="00A726F3" w:rsidP="006558F8">
            <w:pPr>
              <w:ind w:right="397"/>
              <w:jc w:val="right"/>
              <w:rPr>
                <w:rFonts w:ascii="Arial" w:hAnsi="Arial" w:cs="Arial"/>
                <w:sz w:val="18"/>
                <w:szCs w:val="18"/>
              </w:rPr>
            </w:pPr>
            <w:r>
              <w:rPr>
                <w:rFonts w:ascii="Arial" w:hAnsi="Arial" w:cs="Arial"/>
                <w:sz w:val="18"/>
                <w:szCs w:val="18"/>
              </w:rPr>
              <w:t>16.6</w:t>
            </w:r>
          </w:p>
        </w:tc>
      </w:tr>
      <w:tr w:rsidR="006558F8" w:rsidRPr="00075546" w14:paraId="6D5F9A46" w14:textId="77777777" w:rsidTr="00C32EDF">
        <w:trPr>
          <w:jc w:val="center"/>
        </w:trPr>
        <w:tc>
          <w:tcPr>
            <w:tcW w:w="115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6558F8" w:rsidRPr="00231C06" w:rsidRDefault="006558F8" w:rsidP="006558F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double" w:sz="4" w:space="0" w:color="0F243E" w:themeColor="text2" w:themeShade="80"/>
              <w:right w:val="double" w:sz="4" w:space="0" w:color="0F243E" w:themeColor="text2" w:themeShade="80"/>
            </w:tcBorders>
            <w:vAlign w:val="bottom"/>
          </w:tcPr>
          <w:p w14:paraId="53D302C7" w14:textId="2F4AF89C" w:rsidR="006558F8" w:rsidRPr="00B66D8E" w:rsidRDefault="00A726F3" w:rsidP="006558F8">
            <w:pPr>
              <w:tabs>
                <w:tab w:val="decimal" w:pos="141"/>
              </w:tabs>
              <w:ind w:right="397"/>
              <w:jc w:val="right"/>
              <w:rPr>
                <w:rFonts w:ascii="Arial" w:hAnsi="Arial" w:cs="Arial"/>
                <w:bCs/>
                <w:sz w:val="18"/>
                <w:szCs w:val="18"/>
              </w:rPr>
            </w:pPr>
            <w:r>
              <w:rPr>
                <w:rFonts w:ascii="Arial" w:hAnsi="Arial" w:cs="Arial"/>
                <w:bCs/>
                <w:sz w:val="18"/>
                <w:szCs w:val="18"/>
              </w:rPr>
              <w:t>13.23</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358D478C" w:rsidR="006558F8" w:rsidRDefault="006558F8" w:rsidP="006558F8">
            <w:pPr>
              <w:ind w:right="227"/>
              <w:jc w:val="right"/>
              <w:rPr>
                <w:rFonts w:ascii="Arial" w:hAnsi="Arial" w:cs="Arial"/>
                <w:sz w:val="18"/>
                <w:szCs w:val="18"/>
              </w:rPr>
            </w:pPr>
            <w:r>
              <w:rPr>
                <w:rFonts w:ascii="Arial" w:hAnsi="Arial" w:cs="Arial"/>
                <w:bCs/>
                <w:sz w:val="18"/>
                <w:szCs w:val="18"/>
              </w:rPr>
              <w:t>(-)   4.6</w:t>
            </w:r>
          </w:p>
        </w:tc>
        <w:tc>
          <w:tcPr>
            <w:tcW w:w="543" w:type="pct"/>
            <w:tcBorders>
              <w:top w:val="nil"/>
              <w:left w:val="double" w:sz="4" w:space="0" w:color="0F243E" w:themeColor="text2" w:themeShade="80"/>
              <w:bottom w:val="double" w:sz="4" w:space="0" w:color="0F243E" w:themeColor="text2" w:themeShade="80"/>
              <w:right w:val="nil"/>
            </w:tcBorders>
          </w:tcPr>
          <w:p w14:paraId="10A5B127" w14:textId="2BDC74A9" w:rsidR="006558F8" w:rsidRDefault="006558F8" w:rsidP="006558F8">
            <w:pPr>
              <w:widowControl w:val="0"/>
              <w:ind w:right="170"/>
              <w:jc w:val="right"/>
              <w:rPr>
                <w:rFonts w:ascii="Arial" w:hAnsi="Arial" w:cs="Arial"/>
                <w:sz w:val="18"/>
                <w:szCs w:val="18"/>
              </w:rPr>
            </w:pPr>
            <w:r>
              <w:rPr>
                <w:rFonts w:ascii="Arial" w:hAnsi="Arial" w:cs="Arial"/>
                <w:sz w:val="18"/>
                <w:szCs w:val="18"/>
              </w:rPr>
              <w:t>18.5</w:t>
            </w:r>
          </w:p>
        </w:tc>
        <w:tc>
          <w:tcPr>
            <w:tcW w:w="622" w:type="pct"/>
            <w:tcBorders>
              <w:top w:val="nil"/>
              <w:left w:val="nil"/>
              <w:bottom w:val="double" w:sz="4" w:space="0" w:color="0F243E" w:themeColor="text2" w:themeShade="80"/>
              <w:right w:val="nil"/>
            </w:tcBorders>
          </w:tcPr>
          <w:p w14:paraId="3F89E9E1" w14:textId="5CA8A725" w:rsidR="006558F8" w:rsidRDefault="006558F8" w:rsidP="006558F8">
            <w:pPr>
              <w:ind w:right="284"/>
              <w:jc w:val="right"/>
              <w:rPr>
                <w:rFonts w:ascii="Arial" w:hAnsi="Arial" w:cs="Arial"/>
                <w:sz w:val="18"/>
                <w:szCs w:val="18"/>
              </w:rPr>
            </w:pPr>
            <w:r>
              <w:rPr>
                <w:rFonts w:ascii="Arial" w:hAnsi="Arial" w:cs="Arial"/>
                <w:sz w:val="18"/>
                <w:szCs w:val="18"/>
              </w:rPr>
              <w:t>12.3</w:t>
            </w:r>
          </w:p>
        </w:tc>
        <w:tc>
          <w:tcPr>
            <w:tcW w:w="594" w:type="pct"/>
            <w:tcBorders>
              <w:top w:val="nil"/>
              <w:left w:val="nil"/>
              <w:bottom w:val="double" w:sz="4" w:space="0" w:color="0F243E" w:themeColor="text2" w:themeShade="80"/>
              <w:right w:val="nil"/>
            </w:tcBorders>
          </w:tcPr>
          <w:p w14:paraId="08C960D9" w14:textId="55689EC6" w:rsidR="006558F8" w:rsidRDefault="00A726F3" w:rsidP="006558F8">
            <w:pPr>
              <w:ind w:right="284"/>
              <w:jc w:val="right"/>
              <w:rPr>
                <w:rFonts w:ascii="Arial" w:hAnsi="Arial" w:cs="Arial"/>
                <w:sz w:val="18"/>
                <w:szCs w:val="18"/>
              </w:rPr>
            </w:pPr>
            <w:r>
              <w:rPr>
                <w:rFonts w:ascii="Arial" w:hAnsi="Arial" w:cs="Arial"/>
                <w:sz w:val="18"/>
                <w:szCs w:val="18"/>
              </w:rPr>
              <w:t>5.1</w:t>
            </w:r>
          </w:p>
        </w:tc>
        <w:tc>
          <w:tcPr>
            <w:tcW w:w="654" w:type="pct"/>
            <w:tcBorders>
              <w:top w:val="nil"/>
              <w:left w:val="nil"/>
              <w:bottom w:val="double" w:sz="4" w:space="0" w:color="0F243E" w:themeColor="text2" w:themeShade="80"/>
              <w:right w:val="double" w:sz="4" w:space="0" w:color="0F243E" w:themeColor="text2" w:themeShade="80"/>
            </w:tcBorders>
          </w:tcPr>
          <w:p w14:paraId="28DE25DF" w14:textId="34A7A0EE" w:rsidR="006558F8" w:rsidRDefault="00A726F3" w:rsidP="006558F8">
            <w:pPr>
              <w:ind w:right="397"/>
              <w:jc w:val="right"/>
              <w:rPr>
                <w:rFonts w:ascii="Arial" w:hAnsi="Arial" w:cs="Arial"/>
                <w:sz w:val="18"/>
                <w:szCs w:val="18"/>
              </w:rPr>
            </w:pPr>
            <w:r>
              <w:rPr>
                <w:rFonts w:ascii="Arial" w:hAnsi="Arial" w:cs="Arial"/>
                <w:sz w:val="18"/>
                <w:szCs w:val="18"/>
              </w:rPr>
              <w:t>20.9</w:t>
            </w:r>
          </w:p>
        </w:tc>
      </w:tr>
    </w:tbl>
    <w:p w14:paraId="5ABB28B5" w14:textId="07AE6D76" w:rsidR="00F82911" w:rsidRPr="00AF1CF5" w:rsidRDefault="00AF1CF5" w:rsidP="006A538A">
      <w:pPr>
        <w:pStyle w:val="titulos"/>
        <w:widowControl/>
        <w:spacing w:before="0" w:line="280" w:lineRule="exact"/>
        <w:rPr>
          <w:rFonts w:cs="Arial"/>
          <w:b w:val="0"/>
          <w:i w:val="0"/>
          <w:spacing w:val="5"/>
          <w:szCs w:val="22"/>
          <w:u w:val="none"/>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4ED68D67" w14:textId="77777777" w:rsidR="00C47B4D" w:rsidRDefault="00C47B4D" w:rsidP="00B87F4C">
      <w:pPr>
        <w:pStyle w:val="titulos"/>
        <w:widowControl/>
        <w:spacing w:before="240" w:line="280" w:lineRule="exact"/>
        <w:rPr>
          <w:u w:val="none"/>
        </w:rPr>
      </w:pPr>
    </w:p>
    <w:p w14:paraId="29533209" w14:textId="77777777" w:rsidR="00C47B4D" w:rsidRDefault="00C47B4D" w:rsidP="00B87F4C">
      <w:pPr>
        <w:pStyle w:val="titulos"/>
        <w:widowControl/>
        <w:spacing w:before="240" w:line="280" w:lineRule="exact"/>
        <w:rPr>
          <w:u w:val="none"/>
        </w:rPr>
      </w:pPr>
    </w:p>
    <w:p w14:paraId="33841553" w14:textId="77777777" w:rsidR="00C47B4D" w:rsidRDefault="00C47B4D" w:rsidP="00B87F4C">
      <w:pPr>
        <w:pStyle w:val="titulos"/>
        <w:widowControl/>
        <w:spacing w:before="240" w:line="280" w:lineRule="exact"/>
        <w:rPr>
          <w:u w:val="none"/>
        </w:rPr>
      </w:pPr>
    </w:p>
    <w:p w14:paraId="5334BD8D" w14:textId="77777777" w:rsidR="00C47B4D" w:rsidRDefault="00C47B4D" w:rsidP="00B87F4C">
      <w:pPr>
        <w:pStyle w:val="titulos"/>
        <w:widowControl/>
        <w:spacing w:before="240" w:line="280" w:lineRule="exact"/>
        <w:rPr>
          <w:u w:val="none"/>
        </w:rPr>
      </w:pPr>
    </w:p>
    <w:p w14:paraId="4A163A6A" w14:textId="77777777" w:rsidR="00C47B4D" w:rsidRDefault="00C47B4D" w:rsidP="00B87F4C">
      <w:pPr>
        <w:pStyle w:val="titulos"/>
        <w:widowControl/>
        <w:spacing w:before="240" w:line="280" w:lineRule="exact"/>
        <w:rPr>
          <w:u w:val="none"/>
        </w:rPr>
      </w:pPr>
    </w:p>
    <w:p w14:paraId="119E4AAE" w14:textId="77777777" w:rsidR="00C47B4D" w:rsidRDefault="00C47B4D" w:rsidP="00B87F4C">
      <w:pPr>
        <w:pStyle w:val="titulos"/>
        <w:widowControl/>
        <w:spacing w:before="240" w:line="280" w:lineRule="exact"/>
        <w:rPr>
          <w:u w:val="none"/>
        </w:rPr>
      </w:pPr>
    </w:p>
    <w:p w14:paraId="24821778" w14:textId="77777777" w:rsidR="00C47B4D" w:rsidRDefault="00C47B4D" w:rsidP="00B87F4C">
      <w:pPr>
        <w:pStyle w:val="titulos"/>
        <w:widowControl/>
        <w:spacing w:before="240" w:line="280" w:lineRule="exact"/>
        <w:rPr>
          <w:u w:val="none"/>
        </w:rPr>
      </w:pPr>
    </w:p>
    <w:p w14:paraId="046E6265" w14:textId="00A3BC79" w:rsidR="00757DAD" w:rsidRDefault="00904A4E" w:rsidP="00B87F4C">
      <w:pPr>
        <w:pStyle w:val="titulos"/>
        <w:widowControl/>
        <w:spacing w:before="240" w:line="280" w:lineRule="exact"/>
        <w:rPr>
          <w:u w:val="none"/>
        </w:rPr>
      </w:pPr>
      <w:r>
        <w:rPr>
          <w:u w:val="none"/>
        </w:rPr>
        <w:t>Export</w:t>
      </w:r>
      <w:r w:rsidR="00757DAD">
        <w:rPr>
          <w:u w:val="none"/>
        </w:rPr>
        <w:t>aciones por Tipo de Mercancía</w:t>
      </w:r>
    </w:p>
    <w:p w14:paraId="6A811DDD" w14:textId="12FDCB41" w:rsidR="00C440CA" w:rsidRPr="00F153AC" w:rsidRDefault="00F153AC" w:rsidP="00F153AC">
      <w:pPr>
        <w:pStyle w:val="Textoindependiente211"/>
        <w:numPr>
          <w:ilvl w:val="12"/>
          <w:numId w:val="0"/>
        </w:numPr>
        <w:spacing w:before="240" w:after="120" w:line="280" w:lineRule="exact"/>
        <w:rPr>
          <w:rFonts w:cs="Arial"/>
          <w:sz w:val="24"/>
          <w:szCs w:val="24"/>
        </w:rPr>
      </w:pPr>
      <w:r w:rsidRPr="00F153AC">
        <w:rPr>
          <w:rFonts w:cs="Arial"/>
          <w:sz w:val="24"/>
          <w:szCs w:val="24"/>
        </w:rPr>
        <w:t>Las exportaciones de productos manufacturados alcanzaron en octubre de 2021</w:t>
      </w:r>
      <w:r>
        <w:rPr>
          <w:rFonts w:cs="Arial"/>
          <w:sz w:val="24"/>
          <w:szCs w:val="24"/>
        </w:rPr>
        <w:t xml:space="preserve"> </w:t>
      </w:r>
      <w:r w:rsidRPr="00F153AC">
        <w:rPr>
          <w:rFonts w:cs="Arial"/>
          <w:sz w:val="24"/>
          <w:szCs w:val="24"/>
        </w:rPr>
        <w:t>36,775 millones de dólares, lo que representó una caída de 4% a tasa anual. Los retrocesos más importantes se observaron en las exportaciones de productos automotrices</w:t>
      </w:r>
      <w:r>
        <w:rPr>
          <w:rFonts w:cs="Arial"/>
          <w:sz w:val="24"/>
          <w:szCs w:val="24"/>
        </w:rPr>
        <w:t xml:space="preserve"> </w:t>
      </w:r>
      <w:r w:rsidRPr="00F153AC">
        <w:rPr>
          <w:rFonts w:cs="Arial"/>
          <w:sz w:val="24"/>
          <w:szCs w:val="24"/>
        </w:rPr>
        <w:t>(21.8%), de equipo profesional y científico (3.9%) y de maquinaria y equipo especial para industrias diversas (0.1%). A su vez, el descenso anual de las exportaciones de productos automotrices fue resultado de reducciones de 19.2% en las ventas canalizadas a Estados Unidos y de 34.8% en las dirigidas a otros mercados.</w:t>
      </w:r>
    </w:p>
    <w:p w14:paraId="2FB9339C" w14:textId="4255A758" w:rsidR="00D86231" w:rsidRPr="00F153AC" w:rsidRDefault="00F153AC" w:rsidP="00F153AC">
      <w:pPr>
        <w:pStyle w:val="Textoindependiente211"/>
        <w:numPr>
          <w:ilvl w:val="12"/>
          <w:numId w:val="0"/>
        </w:numPr>
        <w:spacing w:before="240" w:after="120" w:line="280" w:lineRule="exact"/>
        <w:rPr>
          <w:rFonts w:cs="Arial"/>
          <w:sz w:val="24"/>
          <w:szCs w:val="24"/>
        </w:rPr>
      </w:pPr>
      <w:r w:rsidRPr="00F153AC">
        <w:rPr>
          <w:rFonts w:cs="Arial"/>
          <w:sz w:val="24"/>
          <w:szCs w:val="24"/>
        </w:rPr>
        <w:t xml:space="preserve">El valor de las exportaciones agropecuarias y pesqueras en el décimo mes del año en curso fue de 1,485 millones de dólares, monto que implicó un alza de 4.7% a tasa anual. Los avances anuales </w:t>
      </w:r>
      <w:r w:rsidR="003A6DE0">
        <w:rPr>
          <w:rFonts w:cs="Arial"/>
          <w:sz w:val="24"/>
          <w:szCs w:val="24"/>
        </w:rPr>
        <w:t>más significativos</w:t>
      </w:r>
      <w:r w:rsidRPr="00F153AC">
        <w:rPr>
          <w:rFonts w:cs="Arial"/>
          <w:sz w:val="24"/>
          <w:szCs w:val="24"/>
        </w:rPr>
        <w:t xml:space="preserve"> se registraron en las exportaciones de café crudo en grano (61.4%), de aguacate (38.9%), de pescados</w:t>
      </w:r>
      <w:r w:rsidR="00DB0234">
        <w:rPr>
          <w:rFonts w:cs="Arial"/>
          <w:sz w:val="24"/>
          <w:szCs w:val="24"/>
        </w:rPr>
        <w:t>,</w:t>
      </w:r>
      <w:r w:rsidRPr="00F153AC">
        <w:rPr>
          <w:rFonts w:cs="Arial"/>
          <w:sz w:val="24"/>
          <w:szCs w:val="24"/>
        </w:rPr>
        <w:t xml:space="preserve"> crustáceos y moluscos (30.3%), de pimiento (13.2%) y de frutas y frutos comestibles (9.1%). En contraste, las </w:t>
      </w:r>
      <w:r w:rsidR="00DB0234">
        <w:rPr>
          <w:rFonts w:cs="Arial"/>
          <w:sz w:val="24"/>
          <w:szCs w:val="24"/>
        </w:rPr>
        <w:t>disminuciones</w:t>
      </w:r>
      <w:r w:rsidRPr="00F153AC">
        <w:rPr>
          <w:rFonts w:cs="Arial"/>
          <w:sz w:val="24"/>
          <w:szCs w:val="24"/>
        </w:rPr>
        <w:t xml:space="preserve"> anuales más relevantes se presentaron en las exportaciones de camarón congelado (44.5%) y de ganado vacuno (27.3%). </w:t>
      </w:r>
      <w:r w:rsidR="00EE0750" w:rsidRPr="00F153AC">
        <w:rPr>
          <w:rFonts w:cs="Arial"/>
          <w:sz w:val="24"/>
          <w:szCs w:val="24"/>
        </w:rPr>
        <w:t xml:space="preserve">En cuanto a las exportaciones extractivas, éstas se ubicaron en </w:t>
      </w:r>
      <w:r>
        <w:rPr>
          <w:rFonts w:cs="Arial"/>
          <w:sz w:val="24"/>
          <w:szCs w:val="24"/>
        </w:rPr>
        <w:t>926</w:t>
      </w:r>
      <w:r w:rsidR="00861583" w:rsidRPr="00F153AC">
        <w:rPr>
          <w:rFonts w:cs="Arial"/>
          <w:sz w:val="24"/>
          <w:szCs w:val="24"/>
        </w:rPr>
        <w:t xml:space="preserve"> </w:t>
      </w:r>
      <w:r w:rsidR="00EE0750" w:rsidRPr="00F153AC">
        <w:rPr>
          <w:rFonts w:cs="Arial"/>
          <w:sz w:val="24"/>
          <w:szCs w:val="24"/>
        </w:rPr>
        <w:t>millones de dólares con un</w:t>
      </w:r>
      <w:r w:rsidR="00E16926" w:rsidRPr="00F153AC">
        <w:rPr>
          <w:rFonts w:cs="Arial"/>
          <w:sz w:val="24"/>
          <w:szCs w:val="24"/>
        </w:rPr>
        <w:t xml:space="preserve"> </w:t>
      </w:r>
      <w:r w:rsidR="00851B9D" w:rsidRPr="00F153AC">
        <w:rPr>
          <w:rFonts w:cs="Arial"/>
          <w:sz w:val="24"/>
          <w:szCs w:val="24"/>
        </w:rPr>
        <w:t>ascenso</w:t>
      </w:r>
      <w:r w:rsidR="00E16926" w:rsidRPr="00F153AC">
        <w:rPr>
          <w:rFonts w:cs="Arial"/>
          <w:sz w:val="24"/>
          <w:szCs w:val="24"/>
        </w:rPr>
        <w:t xml:space="preserve"> </w:t>
      </w:r>
      <w:r w:rsidR="00EE0750" w:rsidRPr="00F153AC">
        <w:rPr>
          <w:rFonts w:cs="Arial"/>
          <w:sz w:val="24"/>
          <w:szCs w:val="24"/>
        </w:rPr>
        <w:t xml:space="preserve">anual de </w:t>
      </w:r>
      <w:r>
        <w:rPr>
          <w:rFonts w:cs="Arial"/>
          <w:sz w:val="24"/>
          <w:szCs w:val="24"/>
        </w:rPr>
        <w:t>6</w:t>
      </w:r>
      <w:r w:rsidR="00EE0750" w:rsidRPr="00F153AC">
        <w:rPr>
          <w:rFonts w:cs="Arial"/>
          <w:sz w:val="24"/>
          <w:szCs w:val="24"/>
        </w:rPr>
        <w:t xml:space="preserve"> por ciento.</w:t>
      </w:r>
    </w:p>
    <w:p w14:paraId="2043408D" w14:textId="3A6EF8E0" w:rsidR="00AD4DE7" w:rsidRPr="00A75F37" w:rsidRDefault="00F153AC" w:rsidP="00F153AC">
      <w:pPr>
        <w:pStyle w:val="Textoindependiente211"/>
        <w:numPr>
          <w:ilvl w:val="12"/>
          <w:numId w:val="0"/>
        </w:numPr>
        <w:spacing w:before="240" w:after="120" w:line="280" w:lineRule="exact"/>
        <w:rPr>
          <w:sz w:val="24"/>
          <w:szCs w:val="24"/>
          <w:lang w:val="es-ES"/>
        </w:rPr>
      </w:pPr>
      <w:r w:rsidRPr="00F153AC">
        <w:rPr>
          <w:rFonts w:cs="Arial"/>
          <w:sz w:val="24"/>
          <w:szCs w:val="24"/>
        </w:rPr>
        <w:t>En el periodo enero-octubre de 2021, el valor de las exportaciones totales sumó</w:t>
      </w:r>
      <w:r>
        <w:rPr>
          <w:rFonts w:cs="Arial"/>
          <w:sz w:val="24"/>
          <w:szCs w:val="24"/>
        </w:rPr>
        <w:t xml:space="preserve"> </w:t>
      </w:r>
      <w:r w:rsidRPr="00F153AC">
        <w:rPr>
          <w:rFonts w:cs="Arial"/>
          <w:sz w:val="24"/>
          <w:szCs w:val="24"/>
        </w:rPr>
        <w:t>400,945 millones de dólares, lo que significó un aumento anual de 19.4</w:t>
      </w:r>
      <w:r w:rsidR="00F7227D">
        <w:rPr>
          <w:rFonts w:cs="Arial"/>
          <w:sz w:val="24"/>
          <w:szCs w:val="24"/>
        </w:rPr>
        <w:t xml:space="preserve"> por ciento</w:t>
      </w:r>
      <w:r w:rsidRPr="00F153AC">
        <w:rPr>
          <w:rFonts w:cs="Arial"/>
          <w:sz w:val="24"/>
          <w:szCs w:val="24"/>
        </w:rPr>
        <w:t>. Dicha tasa se derivó de incrementos de 17.4% en las exportaciones no petroleras y de 67.3% en las petroleras.</w:t>
      </w:r>
    </w:p>
    <w:p w14:paraId="60AB4E30" w14:textId="1AB91821" w:rsidR="00B87F4C" w:rsidRPr="00D918E5" w:rsidRDefault="00B87F4C" w:rsidP="00967D16">
      <w:pPr>
        <w:pStyle w:val="Textoindependiente211"/>
        <w:numPr>
          <w:ilvl w:val="12"/>
          <w:numId w:val="0"/>
        </w:numPr>
        <w:spacing w:before="240" w:after="0" w:line="280" w:lineRule="exact"/>
        <w:rPr>
          <w:sz w:val="24"/>
          <w:szCs w:val="24"/>
          <w:lang w:val="es-ES"/>
        </w:rPr>
      </w:pPr>
    </w:p>
    <w:p w14:paraId="29955924" w14:textId="77777777" w:rsidR="00B87F4C" w:rsidRDefault="00B87F4C">
      <w:pPr>
        <w:rPr>
          <w:rFonts w:ascii="Arial" w:hAnsi="Arial"/>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27A40DB0" w:rsidR="00CC30E9" w:rsidRPr="007D3283" w:rsidRDefault="00190040" w:rsidP="00E57589">
      <w:pPr>
        <w:pStyle w:val="Textoindependiente211"/>
        <w:numPr>
          <w:ilvl w:val="12"/>
          <w:numId w:val="0"/>
        </w:numPr>
        <w:spacing w:before="240" w:after="0" w:line="280" w:lineRule="exact"/>
        <w:rPr>
          <w:sz w:val="24"/>
          <w:szCs w:val="24"/>
          <w:lang w:val="es-ES"/>
        </w:rPr>
      </w:pPr>
      <w:r w:rsidRPr="00190040">
        <w:rPr>
          <w:sz w:val="24"/>
          <w:szCs w:val="24"/>
          <w:lang w:val="es-ES"/>
        </w:rPr>
        <w:t>La estructura del valor de las exportaciones de mercancías durante los primeros diez meses de 2021 fue la siguiente: bienes manufacturados 88.2%</w:t>
      </w:r>
      <w:r>
        <w:rPr>
          <w:sz w:val="24"/>
          <w:szCs w:val="24"/>
          <w:lang w:val="es-ES"/>
        </w:rPr>
        <w:t>,</w:t>
      </w:r>
      <w:r w:rsidRPr="00190040">
        <w:rPr>
          <w:sz w:val="24"/>
          <w:szCs w:val="24"/>
          <w:lang w:val="es-ES"/>
        </w:rPr>
        <w:t xml:space="preserve"> productos petroleros 5.8%</w:t>
      </w:r>
      <w:r>
        <w:rPr>
          <w:sz w:val="24"/>
          <w:szCs w:val="24"/>
          <w:lang w:val="es-ES"/>
        </w:rPr>
        <w:t>,</w:t>
      </w:r>
      <w:r w:rsidRPr="00190040">
        <w:rPr>
          <w:sz w:val="24"/>
          <w:szCs w:val="24"/>
          <w:lang w:val="es-ES"/>
        </w:rPr>
        <w:t xml:space="preserve"> bienes agropecuarios 4% y productos extractivos no petroleros 2</w:t>
      </w:r>
      <w:r w:rsidR="002363E4" w:rsidRPr="002363E4">
        <w:rPr>
          <w:sz w:val="24"/>
          <w:szCs w:val="24"/>
          <w:lang w:val="es-ES"/>
        </w:rPr>
        <w:t xml:space="preserve"> </w:t>
      </w:r>
      <w:r w:rsidR="006F0866" w:rsidRPr="009019C0">
        <w:rPr>
          <w:sz w:val="24"/>
          <w:szCs w:val="24"/>
          <w:lang w:val="es-ES"/>
        </w:rPr>
        <w:t>por ciento</w:t>
      </w:r>
      <w:r w:rsidR="00807316" w:rsidRPr="002363E4">
        <w:rPr>
          <w:sz w:val="24"/>
          <w:szCs w:val="24"/>
          <w:lang w:val="es-ES"/>
        </w:rPr>
        <w:t>.</w:t>
      </w:r>
    </w:p>
    <w:p w14:paraId="7A38744B" w14:textId="424C9619" w:rsidR="00757DAD" w:rsidRDefault="00757DAD" w:rsidP="00655928">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12BE5AAE" w14:textId="4A140957" w:rsidR="007B230F" w:rsidRPr="007B230F" w:rsidRDefault="007B230F" w:rsidP="007B230F">
      <w:pPr>
        <w:pStyle w:val="Textoindependiente211"/>
        <w:numPr>
          <w:ilvl w:val="12"/>
          <w:numId w:val="0"/>
        </w:numPr>
        <w:spacing w:before="240" w:after="0" w:line="280" w:lineRule="exact"/>
        <w:rPr>
          <w:sz w:val="24"/>
          <w:szCs w:val="24"/>
          <w:lang w:val="es-ES"/>
        </w:rPr>
      </w:pPr>
      <w:r w:rsidRPr="007B230F">
        <w:rPr>
          <w:sz w:val="24"/>
          <w:szCs w:val="24"/>
          <w:lang w:val="es-ES"/>
        </w:rPr>
        <w:t>El valor de las importaciones de mercancías en octubre de 2021 se ubicó en</w:t>
      </w:r>
      <w:r w:rsidR="003A7DDD">
        <w:rPr>
          <w:sz w:val="24"/>
          <w:szCs w:val="24"/>
          <w:lang w:val="es-ES"/>
        </w:rPr>
        <w:t xml:space="preserve"> </w:t>
      </w:r>
      <w:r w:rsidRPr="007B230F">
        <w:rPr>
          <w:sz w:val="24"/>
          <w:szCs w:val="24"/>
          <w:lang w:val="es-ES"/>
        </w:rPr>
        <w:t>44,658 millones de dólares, lo que representó un crecimiento anual de 25.1</w:t>
      </w:r>
      <w:r w:rsidR="003A7DDD">
        <w:rPr>
          <w:sz w:val="24"/>
          <w:szCs w:val="24"/>
          <w:lang w:val="es-ES"/>
        </w:rPr>
        <w:t xml:space="preserve"> por ciento</w:t>
      </w:r>
      <w:r w:rsidRPr="007B230F">
        <w:rPr>
          <w:sz w:val="24"/>
          <w:szCs w:val="24"/>
          <w:lang w:val="es-ES"/>
        </w:rPr>
        <w:t xml:space="preserve">. </w:t>
      </w:r>
    </w:p>
    <w:p w14:paraId="2BA97684" w14:textId="56E914FD" w:rsidR="007B230F" w:rsidRPr="007B230F" w:rsidRDefault="007B230F" w:rsidP="007B230F">
      <w:pPr>
        <w:pStyle w:val="Textoindependiente211"/>
        <w:numPr>
          <w:ilvl w:val="12"/>
          <w:numId w:val="0"/>
        </w:numPr>
        <w:spacing w:before="240" w:after="0" w:line="280" w:lineRule="exact"/>
        <w:rPr>
          <w:sz w:val="24"/>
          <w:szCs w:val="24"/>
          <w:lang w:val="es-ES"/>
        </w:rPr>
      </w:pPr>
      <w:r w:rsidRPr="007B230F">
        <w:rPr>
          <w:sz w:val="24"/>
          <w:szCs w:val="24"/>
          <w:lang w:val="es-ES"/>
        </w:rPr>
        <w:t xml:space="preserve">El valor acumulado de las importaciones totales en los primeros diez meses de </w:t>
      </w:r>
      <w:r w:rsidR="003A7DDD">
        <w:rPr>
          <w:sz w:val="24"/>
          <w:szCs w:val="24"/>
          <w:lang w:val="es-ES"/>
        </w:rPr>
        <w:t>este año</w:t>
      </w:r>
      <w:r w:rsidRPr="007B230F">
        <w:rPr>
          <w:sz w:val="24"/>
          <w:szCs w:val="24"/>
          <w:lang w:val="es-ES"/>
        </w:rPr>
        <w:t xml:space="preserve"> ascendió a 412,914 millones de dólares, monto mayor en 32.8% al observado en igual lapso de 2020. A su interior, las importaciones no petroleras se incrementaron a una tasa anual de 29.4%, en tanto que las petroleras lo hicieron en 71.5</w:t>
      </w:r>
      <w:r w:rsidR="003A7DDD">
        <w:rPr>
          <w:sz w:val="24"/>
          <w:szCs w:val="24"/>
          <w:lang w:val="es-ES"/>
        </w:rPr>
        <w:t xml:space="preserve"> por ciento</w:t>
      </w:r>
      <w:r w:rsidRPr="007B230F">
        <w:rPr>
          <w:sz w:val="24"/>
          <w:szCs w:val="24"/>
          <w:lang w:val="es-ES"/>
        </w:rPr>
        <w:t>.</w:t>
      </w:r>
    </w:p>
    <w:p w14:paraId="6036EC00" w14:textId="77777777" w:rsidR="00757DAD" w:rsidRDefault="00757DAD" w:rsidP="003A7DDD">
      <w:pPr>
        <w:pStyle w:val="titulos"/>
        <w:widowControl/>
        <w:spacing w:before="240" w:line="280" w:lineRule="exact"/>
        <w:rPr>
          <w:u w:val="none"/>
        </w:rPr>
      </w:pPr>
      <w:r>
        <w:rPr>
          <w:u w:val="none"/>
        </w:rPr>
        <w:t>Importaciones por Tipo de Bien</w:t>
      </w:r>
    </w:p>
    <w:p w14:paraId="4A904F50" w14:textId="4D128D52" w:rsidR="003A7DDD" w:rsidRDefault="007B230F" w:rsidP="00A61B52">
      <w:pPr>
        <w:pStyle w:val="Textoindependiente211"/>
        <w:numPr>
          <w:ilvl w:val="12"/>
          <w:numId w:val="0"/>
        </w:numPr>
        <w:spacing w:before="240" w:after="0" w:line="280" w:lineRule="exact"/>
        <w:rPr>
          <w:sz w:val="24"/>
          <w:szCs w:val="24"/>
          <w:lang w:val="es-ES"/>
        </w:rPr>
      </w:pPr>
      <w:r w:rsidRPr="007B230F">
        <w:rPr>
          <w:sz w:val="24"/>
          <w:szCs w:val="24"/>
          <w:lang w:val="es-ES"/>
        </w:rPr>
        <w:t>Las importaciones de bienes de consumo sumaron 5,801 millones de dólares, cifra que se tradujo en un avance anual de 35</w:t>
      </w:r>
      <w:r w:rsidR="003A7DDD">
        <w:rPr>
          <w:sz w:val="24"/>
          <w:szCs w:val="24"/>
          <w:lang w:val="es-ES"/>
        </w:rPr>
        <w:t xml:space="preserve"> por ciento</w:t>
      </w:r>
      <w:r w:rsidRPr="007B230F">
        <w:rPr>
          <w:sz w:val="24"/>
          <w:szCs w:val="24"/>
          <w:lang w:val="es-ES"/>
        </w:rPr>
        <w:t xml:space="preserve">. Dicha tasa fue resultado de </w:t>
      </w:r>
      <w:r w:rsidR="003A7DDD">
        <w:rPr>
          <w:sz w:val="24"/>
          <w:szCs w:val="24"/>
          <w:lang w:val="es-ES"/>
        </w:rPr>
        <w:t>alza</w:t>
      </w:r>
      <w:r w:rsidR="00E26E6C">
        <w:rPr>
          <w:sz w:val="24"/>
          <w:szCs w:val="24"/>
          <w:lang w:val="es-ES"/>
        </w:rPr>
        <w:t>s</w:t>
      </w:r>
      <w:r w:rsidRPr="007B230F">
        <w:rPr>
          <w:sz w:val="24"/>
          <w:szCs w:val="24"/>
          <w:lang w:val="es-ES"/>
        </w:rPr>
        <w:t xml:space="preserve"> de 30.6% en las importaciones de bienes de consumo no petroleros y de 51.8% en las de bienes de consumo petroleros (gasolina y gas butano y propano). </w:t>
      </w:r>
    </w:p>
    <w:p w14:paraId="756EE947" w14:textId="0457D007" w:rsidR="007B230F" w:rsidRPr="007B230F" w:rsidRDefault="007B230F" w:rsidP="00A61B52">
      <w:pPr>
        <w:pStyle w:val="Textoindependiente211"/>
        <w:numPr>
          <w:ilvl w:val="12"/>
          <w:numId w:val="0"/>
        </w:numPr>
        <w:spacing w:before="240" w:after="0" w:line="280" w:lineRule="exact"/>
        <w:rPr>
          <w:sz w:val="24"/>
          <w:szCs w:val="24"/>
          <w:lang w:val="es-ES"/>
        </w:rPr>
      </w:pPr>
      <w:r w:rsidRPr="007B230F">
        <w:rPr>
          <w:sz w:val="24"/>
          <w:szCs w:val="24"/>
          <w:lang w:val="es-ES"/>
        </w:rPr>
        <w:t xml:space="preserve">Por su parte, en octubre de 2021 se importaron bienes de uso intermedio por un valor de 35,319 millones de dólares, nivel superior en 24% al reportado en </w:t>
      </w:r>
      <w:r w:rsidR="00E26E6C">
        <w:rPr>
          <w:sz w:val="24"/>
          <w:szCs w:val="24"/>
          <w:lang w:val="es-ES"/>
        </w:rPr>
        <w:t>igual mes</w:t>
      </w:r>
      <w:r w:rsidRPr="007B230F">
        <w:rPr>
          <w:sz w:val="24"/>
          <w:szCs w:val="24"/>
          <w:lang w:val="es-ES"/>
        </w:rPr>
        <w:t xml:space="preserve"> de 2020. A su vez, esta cifra se originó de </w:t>
      </w:r>
      <w:r w:rsidR="00680CA6">
        <w:rPr>
          <w:sz w:val="24"/>
          <w:szCs w:val="24"/>
          <w:lang w:val="es-ES"/>
        </w:rPr>
        <w:t xml:space="preserve">variaciones </w:t>
      </w:r>
      <w:r w:rsidRPr="007B230F">
        <w:rPr>
          <w:sz w:val="24"/>
          <w:szCs w:val="24"/>
          <w:lang w:val="es-ES"/>
        </w:rPr>
        <w:t>de 20% en las importaciones de productos de uso intermedio no petroleros y de 83.3% en las de bienes de uso intermedio petroleros.</w:t>
      </w:r>
    </w:p>
    <w:p w14:paraId="3C37CED9" w14:textId="6A4B329A" w:rsidR="007F3891" w:rsidRPr="009019C0" w:rsidRDefault="007B230F" w:rsidP="00A61B52">
      <w:pPr>
        <w:pStyle w:val="Textoindependiente211"/>
        <w:numPr>
          <w:ilvl w:val="12"/>
          <w:numId w:val="0"/>
        </w:numPr>
        <w:spacing w:before="240" w:after="0" w:line="280" w:lineRule="exact"/>
        <w:rPr>
          <w:sz w:val="24"/>
          <w:szCs w:val="24"/>
          <w:lang w:val="es-ES"/>
        </w:rPr>
      </w:pPr>
      <w:r w:rsidRPr="007B230F">
        <w:rPr>
          <w:sz w:val="24"/>
          <w:szCs w:val="24"/>
          <w:lang w:val="es-ES"/>
        </w:rPr>
        <w:t xml:space="preserve">En lo que corresponde a las importaciones de bienes de capital, en el mes de referencia </w:t>
      </w:r>
      <w:r>
        <w:rPr>
          <w:sz w:val="24"/>
          <w:szCs w:val="24"/>
          <w:lang w:val="es-ES"/>
        </w:rPr>
        <w:t>é</w:t>
      </w:r>
      <w:r w:rsidRPr="007B230F">
        <w:rPr>
          <w:sz w:val="24"/>
          <w:szCs w:val="24"/>
          <w:lang w:val="es-ES"/>
        </w:rPr>
        <w:t>stas alcanzaron 3,538 millones de dólares, lo cual implicó un aumento anual de 21.7</w:t>
      </w:r>
      <w:r>
        <w:rPr>
          <w:sz w:val="24"/>
          <w:szCs w:val="24"/>
          <w:lang w:val="es-ES"/>
        </w:rPr>
        <w:t xml:space="preserve"> por ciento</w:t>
      </w:r>
      <w:r w:rsidRPr="007B230F">
        <w:rPr>
          <w:sz w:val="24"/>
          <w:szCs w:val="24"/>
          <w:lang w:val="es-ES"/>
        </w:rPr>
        <w:t>.</w:t>
      </w:r>
    </w:p>
    <w:p w14:paraId="620BB2B7" w14:textId="77777777" w:rsidR="00757DAD" w:rsidRDefault="00757DAD" w:rsidP="00A61B52">
      <w:pPr>
        <w:pStyle w:val="titulos"/>
        <w:widowControl/>
        <w:spacing w:before="240" w:line="280" w:lineRule="exact"/>
        <w:rPr>
          <w:u w:val="none"/>
        </w:rPr>
      </w:pPr>
      <w:r>
        <w:rPr>
          <w:u w:val="none"/>
        </w:rPr>
        <w:t>Estructura de l</w:t>
      </w:r>
      <w:r w:rsidR="002C6E44">
        <w:rPr>
          <w:u w:val="none"/>
        </w:rPr>
        <w:t>a</w:t>
      </w:r>
      <w:r>
        <w:rPr>
          <w:u w:val="none"/>
        </w:rPr>
        <w:t>s Importaciones</w:t>
      </w:r>
    </w:p>
    <w:p w14:paraId="75D4054C" w14:textId="23B190B2" w:rsidR="006B0F41" w:rsidRPr="00B02246" w:rsidRDefault="007B230F" w:rsidP="00903A51">
      <w:pPr>
        <w:pStyle w:val="Textoindependiente211"/>
        <w:numPr>
          <w:ilvl w:val="12"/>
          <w:numId w:val="0"/>
        </w:numPr>
        <w:spacing w:before="240" w:after="0" w:line="280" w:lineRule="exact"/>
        <w:rPr>
          <w:sz w:val="24"/>
          <w:szCs w:val="24"/>
          <w:lang w:val="es-ES"/>
        </w:rPr>
      </w:pPr>
      <w:r w:rsidRPr="007B230F">
        <w:rPr>
          <w:sz w:val="24"/>
          <w:szCs w:val="24"/>
          <w:lang w:val="es-ES"/>
        </w:rPr>
        <w:t>La estructura del valor de las importaciones en el periodo enero-octubre de 2021 fue la siguiente: bienes de uso intermedio 80%</w:t>
      </w:r>
      <w:r w:rsidR="00CA7AA2">
        <w:rPr>
          <w:sz w:val="24"/>
          <w:szCs w:val="24"/>
          <w:lang w:val="es-ES"/>
        </w:rPr>
        <w:t>,</w:t>
      </w:r>
      <w:r w:rsidRPr="007B230F">
        <w:rPr>
          <w:sz w:val="24"/>
          <w:szCs w:val="24"/>
          <w:lang w:val="es-ES"/>
        </w:rPr>
        <w:t xml:space="preserve"> bienes de consumo 12.1% y bienes de capital 7.9</w:t>
      </w:r>
      <w:r w:rsidR="007A2E35">
        <w:rPr>
          <w:sz w:val="24"/>
          <w:szCs w:val="24"/>
          <w:lang w:val="es-ES"/>
        </w:rPr>
        <w:t xml:space="preserve"> </w:t>
      </w:r>
      <w:r w:rsidR="00823E87" w:rsidRPr="00B02246">
        <w:rPr>
          <w:sz w:val="24"/>
          <w:szCs w:val="24"/>
          <w:lang w:val="es-ES"/>
        </w:rPr>
        <w:t>por ciento</w:t>
      </w:r>
      <w:r w:rsidR="00FA01B3" w:rsidRPr="00B02246">
        <w:rPr>
          <w:sz w:val="24"/>
          <w:szCs w:val="24"/>
          <w:lang w:val="es-ES"/>
        </w:rPr>
        <w:t>.</w:t>
      </w:r>
    </w:p>
    <w:p w14:paraId="7A597A71" w14:textId="55BB2FB8" w:rsidR="00976355" w:rsidRPr="0097107A" w:rsidRDefault="00976355" w:rsidP="0097107A">
      <w:pPr>
        <w:pStyle w:val="Textoindependiente211"/>
        <w:numPr>
          <w:ilvl w:val="12"/>
          <w:numId w:val="0"/>
        </w:numPr>
        <w:spacing w:before="240" w:after="0" w:line="280" w:lineRule="exact"/>
        <w:rPr>
          <w:sz w:val="24"/>
          <w:szCs w:val="24"/>
          <w:lang w:val="es-ES"/>
        </w:rPr>
      </w:pPr>
      <w:r w:rsidRPr="0097107A">
        <w:rPr>
          <w:sz w:val="24"/>
          <w:szCs w:val="24"/>
          <w:lang w:val="es-ES"/>
        </w:rPr>
        <w:br w:type="page"/>
      </w:r>
    </w:p>
    <w:p w14:paraId="61DC273F" w14:textId="093F988E" w:rsidR="00743646" w:rsidRPr="002305FE" w:rsidRDefault="002305FE" w:rsidP="007D73F8">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1DDA646B" w14:textId="57670C4E" w:rsidR="00505607" w:rsidRPr="00B02246" w:rsidRDefault="00360DAD" w:rsidP="00034647">
      <w:pPr>
        <w:pStyle w:val="Textoindependiente211"/>
        <w:numPr>
          <w:ilvl w:val="12"/>
          <w:numId w:val="0"/>
        </w:numPr>
        <w:spacing w:before="240" w:after="0" w:line="280" w:lineRule="exact"/>
        <w:rPr>
          <w:sz w:val="24"/>
          <w:szCs w:val="24"/>
          <w:lang w:val="es-ES"/>
        </w:rPr>
      </w:pPr>
      <w:r w:rsidRPr="00360DAD">
        <w:rPr>
          <w:sz w:val="24"/>
          <w:szCs w:val="24"/>
          <w:lang w:val="es-ES"/>
        </w:rPr>
        <w:t>Con cifras desestacionalizadas, en octubre de 2021 la balanza comercial registró un déficit de 2,088 millones de dólares, mientras que en septiembre el déficit fue de 1,685 millones de dólares. La ampliación del déficit ajustado por estacionalidad entre septiembre y octubre fue resultado neto de un menor saldo de la balanza de productos no petroleros, que pasó de un superávit de 298 millones de dólares en septiembre a un déficit de 273 millones de dólares en octubre, y de una reducción del déficit de la balanza de productos petroleros, que pasó de 1,983 millones de dólares a 1,815 millones de dólares en esa misma comparación.</w:t>
      </w:r>
    </w:p>
    <w:p w14:paraId="3E2475B8" w14:textId="51358958" w:rsidR="002305FE" w:rsidRPr="00437F85" w:rsidRDefault="002305FE" w:rsidP="00FF0303">
      <w:pPr>
        <w:pStyle w:val="Textoindependiente217"/>
        <w:numPr>
          <w:ilvl w:val="12"/>
          <w:numId w:val="0"/>
        </w:numPr>
        <w:spacing w:before="240" w:after="0" w:line="280" w:lineRule="exact"/>
        <w:jc w:val="center"/>
        <w:rPr>
          <w:b/>
          <w:lang w:val="es-ES"/>
        </w:rPr>
      </w:pPr>
      <w:bookmarkStart w:id="1"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523FD8C4" w:rsidR="00BF5EC9" w:rsidRPr="006D29AC" w:rsidRDefault="00A544D9"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766BBE74" wp14:editId="00B1FF5C">
            <wp:extent cx="5490845" cy="3728720"/>
            <wp:effectExtent l="0" t="0" r="33655" b="2413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9C4701">
      <w:pPr>
        <w:pStyle w:val="Textoindependiente217"/>
        <w:widowControl w:val="0"/>
        <w:numPr>
          <w:ilvl w:val="12"/>
          <w:numId w:val="0"/>
        </w:numPr>
        <w:spacing w:after="0"/>
        <w:ind w:left="709"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4BBEDF31" w:rsidR="000E6765" w:rsidRPr="00B02246" w:rsidRDefault="00360DAD" w:rsidP="00034647">
      <w:pPr>
        <w:pStyle w:val="Textoindependiente211"/>
        <w:numPr>
          <w:ilvl w:val="12"/>
          <w:numId w:val="0"/>
        </w:numPr>
        <w:spacing w:before="240" w:after="0" w:line="280" w:lineRule="exact"/>
        <w:rPr>
          <w:sz w:val="24"/>
          <w:szCs w:val="24"/>
          <w:lang w:val="es-ES"/>
        </w:rPr>
      </w:pPr>
      <w:r w:rsidRPr="00360DAD">
        <w:rPr>
          <w:sz w:val="24"/>
          <w:szCs w:val="24"/>
          <w:lang w:val="es-ES"/>
        </w:rPr>
        <w:t xml:space="preserve">En el mes que se reporta, las exportaciones totales desestacionalizadas </w:t>
      </w:r>
      <w:r w:rsidR="00991AF3">
        <w:rPr>
          <w:sz w:val="24"/>
          <w:szCs w:val="24"/>
          <w:lang w:val="es-ES"/>
        </w:rPr>
        <w:t>mostraron</w:t>
      </w:r>
      <w:r w:rsidRPr="00360DAD">
        <w:rPr>
          <w:sz w:val="24"/>
          <w:szCs w:val="24"/>
          <w:lang w:val="es-ES"/>
        </w:rPr>
        <w:t xml:space="preserve"> un avance mensual de 0.18%, el cual se originó de la combinación de un aumento de 11.43% en las exportaciones petroleras y de una disminución de 0.57% en las no petroleras. Al interior de las exportaciones no petroleras, las manufactureras presentaron una caída mensual de 1.35</w:t>
      </w:r>
      <w:r w:rsidR="00906C94">
        <w:rPr>
          <w:sz w:val="24"/>
          <w:szCs w:val="24"/>
          <w:lang w:val="es-ES"/>
        </w:rPr>
        <w:t xml:space="preserve"> por ciento</w:t>
      </w:r>
      <w:r w:rsidRPr="00360DAD">
        <w:rPr>
          <w:sz w:val="24"/>
          <w:szCs w:val="24"/>
          <w:lang w:val="es-ES"/>
        </w:rPr>
        <w:t xml:space="preserve">. A su vez, dicha tasa fue reflejo de descensos de 3.77% en las exportaciones automotrices y de </w:t>
      </w:r>
      <w:r w:rsidR="00E26E6C">
        <w:rPr>
          <w:sz w:val="24"/>
          <w:szCs w:val="24"/>
          <w:lang w:val="es-ES"/>
        </w:rPr>
        <w:t xml:space="preserve">una reducción </w:t>
      </w:r>
      <w:r w:rsidRPr="00360DAD">
        <w:rPr>
          <w:sz w:val="24"/>
          <w:szCs w:val="24"/>
          <w:lang w:val="es-ES"/>
        </w:rPr>
        <w:t>0.28% en las manufactureras no automotrices.</w:t>
      </w:r>
    </w:p>
    <w:p w14:paraId="48A65FF8" w14:textId="77777777" w:rsidR="005F0103" w:rsidRPr="0014626C" w:rsidRDefault="005F0103" w:rsidP="00E0618E">
      <w:pPr>
        <w:pStyle w:val="Textoindependiente211"/>
        <w:numPr>
          <w:ilvl w:val="12"/>
          <w:numId w:val="0"/>
        </w:numPr>
        <w:spacing w:before="240" w:after="12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BD0CCD">
        <w:tc>
          <w:tcPr>
            <w:tcW w:w="4725" w:type="dxa"/>
            <w:shd w:val="clear" w:color="auto" w:fill="auto"/>
          </w:tcPr>
          <w:p w14:paraId="14A2D42A" w14:textId="2F8A8850" w:rsidR="0065085B" w:rsidRPr="00260163" w:rsidRDefault="00BD0CCD" w:rsidP="00D7592F">
            <w:pPr>
              <w:pStyle w:val="Textoindependiente217"/>
              <w:widowControl w:val="0"/>
              <w:numPr>
                <w:ilvl w:val="12"/>
                <w:numId w:val="0"/>
              </w:numPr>
              <w:spacing w:before="120" w:after="0"/>
              <w:jc w:val="center"/>
            </w:pPr>
            <w:r>
              <w:rPr>
                <w:noProof/>
              </w:rPr>
              <w:drawing>
                <wp:inline distT="0" distB="0" distL="0" distR="0" wp14:anchorId="709C3C47" wp14:editId="34C15A1E">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2F170AFB" w:rsidR="0065085B" w:rsidRPr="00260163" w:rsidRDefault="00BD0CCD" w:rsidP="00D7592F">
            <w:pPr>
              <w:pStyle w:val="Textoindependiente217"/>
              <w:widowControl w:val="0"/>
              <w:numPr>
                <w:ilvl w:val="12"/>
                <w:numId w:val="0"/>
              </w:numPr>
              <w:spacing w:before="120" w:after="0"/>
              <w:jc w:val="center"/>
            </w:pPr>
            <w:r>
              <w:rPr>
                <w:noProof/>
              </w:rPr>
              <w:drawing>
                <wp:inline distT="0" distB="0" distL="0" distR="0" wp14:anchorId="220D029F" wp14:editId="682A5385">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BD0CCD">
        <w:tc>
          <w:tcPr>
            <w:tcW w:w="4725" w:type="dxa"/>
          </w:tcPr>
          <w:p w14:paraId="20733AE8" w14:textId="26F79860" w:rsidR="0065085B" w:rsidRPr="00260163" w:rsidRDefault="00BD0CCD" w:rsidP="00D7592F">
            <w:pPr>
              <w:pStyle w:val="Textoindependiente217"/>
              <w:widowControl w:val="0"/>
              <w:numPr>
                <w:ilvl w:val="12"/>
                <w:numId w:val="0"/>
              </w:numPr>
              <w:spacing w:before="120" w:after="60"/>
              <w:jc w:val="center"/>
            </w:pPr>
            <w:r>
              <w:rPr>
                <w:noProof/>
              </w:rPr>
              <w:drawing>
                <wp:inline distT="0" distB="0" distL="0" distR="0" wp14:anchorId="039D5386" wp14:editId="4599FB72">
                  <wp:extent cx="2814659" cy="2097957"/>
                  <wp:effectExtent l="0" t="0" r="5080" b="17145"/>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66955EE2" w:rsidR="0065085B" w:rsidRPr="00260163" w:rsidRDefault="00BD0CCD" w:rsidP="00D7592F">
            <w:pPr>
              <w:pStyle w:val="Textoindependiente217"/>
              <w:widowControl w:val="0"/>
              <w:numPr>
                <w:ilvl w:val="12"/>
                <w:numId w:val="0"/>
              </w:numPr>
              <w:spacing w:before="120" w:after="60"/>
              <w:jc w:val="center"/>
            </w:pPr>
            <w:r>
              <w:rPr>
                <w:noProof/>
              </w:rPr>
              <w:drawing>
                <wp:inline distT="0" distB="0" distL="0" distR="0" wp14:anchorId="0B65F7B8" wp14:editId="61DD0BBC">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BD0CCD">
        <w:tc>
          <w:tcPr>
            <w:tcW w:w="4725" w:type="dxa"/>
          </w:tcPr>
          <w:p w14:paraId="158D2943" w14:textId="6E9FC217" w:rsidR="0065085B" w:rsidRPr="00260163" w:rsidRDefault="00BD0CCD" w:rsidP="00D7592F">
            <w:pPr>
              <w:pStyle w:val="Textoindependiente217"/>
              <w:widowControl w:val="0"/>
              <w:numPr>
                <w:ilvl w:val="12"/>
                <w:numId w:val="0"/>
              </w:numPr>
              <w:spacing w:before="120" w:after="0"/>
              <w:jc w:val="center"/>
            </w:pPr>
            <w:r>
              <w:rPr>
                <w:noProof/>
              </w:rPr>
              <w:drawing>
                <wp:inline distT="0" distB="0" distL="0" distR="0" wp14:anchorId="01E5DC87" wp14:editId="6A49D75F">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4A463" w14:textId="77777777" w:rsidR="0065085B" w:rsidRPr="00260163" w:rsidRDefault="0065085B" w:rsidP="00D7592F">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D7592F">
            <w:pPr>
              <w:pStyle w:val="Textoindependiente217"/>
              <w:widowControl w:val="0"/>
              <w:numPr>
                <w:ilvl w:val="12"/>
                <w:numId w:val="0"/>
              </w:numPr>
              <w:spacing w:after="0"/>
              <w:jc w:val="left"/>
              <w:rPr>
                <w:sz w:val="16"/>
                <w:szCs w:val="16"/>
              </w:rPr>
            </w:pPr>
          </w:p>
        </w:tc>
        <w:tc>
          <w:tcPr>
            <w:tcW w:w="4785" w:type="dxa"/>
          </w:tcPr>
          <w:p w14:paraId="23525FAD" w14:textId="216EF766" w:rsidR="0065085B" w:rsidRDefault="00BD0CCD" w:rsidP="00D7592F">
            <w:pPr>
              <w:pStyle w:val="Textoindependiente217"/>
              <w:widowControl w:val="0"/>
              <w:numPr>
                <w:ilvl w:val="12"/>
                <w:numId w:val="0"/>
              </w:numPr>
              <w:spacing w:before="120" w:after="120"/>
              <w:jc w:val="center"/>
            </w:pPr>
            <w:r>
              <w:rPr>
                <w:noProof/>
              </w:rPr>
              <w:drawing>
                <wp:inline distT="0" distB="0" distL="0" distR="0" wp14:anchorId="3915B8BB" wp14:editId="115CAC03">
                  <wp:extent cx="2815694" cy="2097958"/>
                  <wp:effectExtent l="0" t="0" r="3810" b="17145"/>
                  <wp:docPr id="10" name="Gráfico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925DB7D" w14:textId="61CAEF8D" w:rsidR="00F86508" w:rsidRPr="00B02246" w:rsidRDefault="006846AD" w:rsidP="00034647">
      <w:pPr>
        <w:pStyle w:val="Textoindependiente211"/>
        <w:numPr>
          <w:ilvl w:val="12"/>
          <w:numId w:val="0"/>
        </w:numPr>
        <w:spacing w:before="240" w:after="0" w:line="280" w:lineRule="exact"/>
        <w:rPr>
          <w:sz w:val="24"/>
          <w:szCs w:val="24"/>
          <w:lang w:val="es-ES"/>
        </w:rPr>
      </w:pPr>
      <w:r w:rsidRPr="006846AD">
        <w:rPr>
          <w:sz w:val="24"/>
          <w:szCs w:val="24"/>
          <w:lang w:val="es-ES"/>
        </w:rPr>
        <w:lastRenderedPageBreak/>
        <w:t>En octubre de 2021, las importaciones totales de mercancías mostraron un alza mensual desestacionalizada de 1.12</w:t>
      </w:r>
      <w:r>
        <w:rPr>
          <w:sz w:val="24"/>
          <w:szCs w:val="24"/>
          <w:lang w:val="es-ES"/>
        </w:rPr>
        <w:t xml:space="preserve"> por ciento</w:t>
      </w:r>
      <w:r w:rsidRPr="006846AD">
        <w:rPr>
          <w:sz w:val="24"/>
          <w:szCs w:val="24"/>
          <w:lang w:val="es-ES"/>
        </w:rPr>
        <w:t>. Esta cifra fue resultado de crecimientos de 0.93% en las importaciones no petroleras y de 2.72% en las petroleras. Por tipo de bien, se observaron incrementos mensuales de 1.64% en las importaciones de bienes de consumo (</w:t>
      </w:r>
      <w:r w:rsidR="00906C94">
        <w:rPr>
          <w:sz w:val="24"/>
          <w:szCs w:val="24"/>
          <w:lang w:val="es-ES"/>
        </w:rPr>
        <w:t>aumento</w:t>
      </w:r>
      <w:r w:rsidRPr="006846AD">
        <w:rPr>
          <w:sz w:val="24"/>
          <w:szCs w:val="24"/>
          <w:lang w:val="es-ES"/>
        </w:rPr>
        <w:t xml:space="preserve"> de 3.23% en las importaciones de bienes de consumo no petroleros) y de </w:t>
      </w:r>
      <w:r w:rsidR="00E26E6C">
        <w:rPr>
          <w:sz w:val="24"/>
          <w:szCs w:val="24"/>
          <w:lang w:val="es-ES"/>
        </w:rPr>
        <w:t xml:space="preserve">un ascenso de </w:t>
      </w:r>
      <w:r w:rsidRPr="006846AD">
        <w:rPr>
          <w:sz w:val="24"/>
          <w:szCs w:val="24"/>
          <w:lang w:val="es-ES"/>
        </w:rPr>
        <w:t>1.15% en las de bienes de uso intermedio (avance de 0.75% en las de bienes de uso intermedio no petroleros), mientras que las importaciones de bienes de capital presentaron un nivel similar al del mes previo (variación de -0.02%).</w:t>
      </w:r>
    </w:p>
    <w:p w14:paraId="40DB10EE" w14:textId="77777777" w:rsidR="0065085B" w:rsidRPr="008C11AD" w:rsidRDefault="0065085B" w:rsidP="00B45E3F">
      <w:pPr>
        <w:pStyle w:val="Textoindependiente217"/>
        <w:keepNext/>
        <w:numPr>
          <w:ilvl w:val="12"/>
          <w:numId w:val="0"/>
        </w:numPr>
        <w:spacing w:before="240"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CA39CF">
        <w:tc>
          <w:tcPr>
            <w:tcW w:w="4690" w:type="dxa"/>
          </w:tcPr>
          <w:p w14:paraId="655AF491" w14:textId="6B671670" w:rsidR="0065085B" w:rsidRPr="00CE6AE4" w:rsidRDefault="00CA39CF" w:rsidP="00D7592F">
            <w:pPr>
              <w:pStyle w:val="Textoindependiente217"/>
              <w:widowControl w:val="0"/>
              <w:numPr>
                <w:ilvl w:val="12"/>
                <w:numId w:val="0"/>
              </w:numPr>
              <w:spacing w:before="120" w:after="0"/>
              <w:jc w:val="center"/>
            </w:pPr>
            <w:r>
              <w:rPr>
                <w:noProof/>
              </w:rPr>
              <w:drawing>
                <wp:inline distT="0" distB="0" distL="0" distR="0" wp14:anchorId="6CD4A4A5" wp14:editId="34BD45C1">
                  <wp:extent cx="2813305" cy="2095369"/>
                  <wp:effectExtent l="0" t="0" r="6350" b="635"/>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5B48DA20" w:rsidR="0065085B" w:rsidRPr="00CE6AE4" w:rsidRDefault="00CA39CF" w:rsidP="00D7592F">
            <w:pPr>
              <w:pStyle w:val="Textoindependiente217"/>
              <w:widowControl w:val="0"/>
              <w:numPr>
                <w:ilvl w:val="12"/>
                <w:numId w:val="0"/>
              </w:numPr>
              <w:spacing w:before="120" w:after="0"/>
              <w:jc w:val="center"/>
            </w:pPr>
            <w:r>
              <w:rPr>
                <w:noProof/>
              </w:rPr>
              <w:drawing>
                <wp:inline distT="0" distB="0" distL="0" distR="0" wp14:anchorId="14E4F178" wp14:editId="2E103507">
                  <wp:extent cx="2813305" cy="2095369"/>
                  <wp:effectExtent l="0" t="0" r="6350" b="635"/>
                  <wp:docPr id="12" name="Gráfico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CA39CF">
        <w:tc>
          <w:tcPr>
            <w:tcW w:w="4690" w:type="dxa"/>
          </w:tcPr>
          <w:p w14:paraId="5A861ACC" w14:textId="3A28BF52" w:rsidR="0065085B" w:rsidRPr="00CE6AE4" w:rsidRDefault="00CA39CF" w:rsidP="00D7592F">
            <w:pPr>
              <w:pStyle w:val="Textoindependiente217"/>
              <w:widowControl w:val="0"/>
              <w:numPr>
                <w:ilvl w:val="12"/>
                <w:numId w:val="0"/>
              </w:numPr>
              <w:spacing w:before="120" w:after="60"/>
              <w:ind w:left="34"/>
              <w:jc w:val="center"/>
            </w:pPr>
            <w:r>
              <w:rPr>
                <w:noProof/>
              </w:rPr>
              <w:drawing>
                <wp:inline distT="0" distB="0" distL="0" distR="0" wp14:anchorId="48407A44" wp14:editId="6C9F557F">
                  <wp:extent cx="2811473" cy="2095369"/>
                  <wp:effectExtent l="0" t="0" r="8255" b="635"/>
                  <wp:docPr id="13" name="Gráfico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1098C848" w:rsidR="0065085B" w:rsidRPr="00CE6AE4" w:rsidRDefault="00CA39CF" w:rsidP="00D7592F">
            <w:pPr>
              <w:pStyle w:val="Textoindependiente217"/>
              <w:widowControl w:val="0"/>
              <w:numPr>
                <w:ilvl w:val="12"/>
                <w:numId w:val="0"/>
              </w:numPr>
              <w:spacing w:before="120" w:after="60"/>
              <w:jc w:val="center"/>
            </w:pPr>
            <w:r>
              <w:rPr>
                <w:noProof/>
              </w:rPr>
              <w:drawing>
                <wp:inline distT="0" distB="0" distL="0" distR="0" wp14:anchorId="50482508" wp14:editId="7AC18A8E">
                  <wp:extent cx="2811473" cy="2095368"/>
                  <wp:effectExtent l="0" t="0" r="8255" b="635"/>
                  <wp:docPr id="14" name="Gráfico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CA39CF">
        <w:tc>
          <w:tcPr>
            <w:tcW w:w="4690" w:type="dxa"/>
          </w:tcPr>
          <w:p w14:paraId="7DC71CE6" w14:textId="11A20C94" w:rsidR="0065085B" w:rsidRPr="00CE6AE4" w:rsidRDefault="00CA39CF"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10C933F4" wp14:editId="11DAD53C">
                  <wp:extent cx="2811473" cy="2095368"/>
                  <wp:effectExtent l="0" t="0" r="8255" b="635"/>
                  <wp:docPr id="15" name="Gráfico 1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22F3FEFD" w:rsidR="0065085B" w:rsidRDefault="00CA39CF" w:rsidP="00D7592F">
            <w:pPr>
              <w:pStyle w:val="Textoindependiente217"/>
              <w:widowControl w:val="0"/>
              <w:numPr>
                <w:ilvl w:val="12"/>
                <w:numId w:val="0"/>
              </w:numPr>
              <w:spacing w:before="120" w:after="480"/>
              <w:jc w:val="center"/>
            </w:pPr>
            <w:r>
              <w:rPr>
                <w:noProof/>
              </w:rPr>
              <w:drawing>
                <wp:inline distT="0" distB="0" distL="0" distR="0" wp14:anchorId="058A003D" wp14:editId="1A37CCD9">
                  <wp:extent cx="2813305" cy="2095452"/>
                  <wp:effectExtent l="0" t="0" r="6350" b="635"/>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1"/>
    </w:p>
    <w:sectPr w:rsidR="005219B3" w:rsidSect="00ED5B6A">
      <w:headerReference w:type="default" r:id="rId34"/>
      <w:footerReference w:type="default" r:id="rId35"/>
      <w:pgSz w:w="12240" w:h="15840" w:code="1"/>
      <w:pgMar w:top="851" w:right="203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864A" w14:textId="77777777" w:rsidR="00B63183" w:rsidRDefault="00B63183">
      <w:r>
        <w:separator/>
      </w:r>
    </w:p>
  </w:endnote>
  <w:endnote w:type="continuationSeparator" w:id="0">
    <w:p w14:paraId="79CD5A93" w14:textId="77777777" w:rsidR="00B63183" w:rsidRDefault="00B6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A614" w14:textId="77777777" w:rsidR="00097D49" w:rsidRPr="00237302" w:rsidRDefault="00097D49" w:rsidP="00472340">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860BDF" w:rsidRDefault="002E498C">
    <w:pPr>
      <w:pStyle w:val="Piedepgina"/>
      <w:jc w:val="center"/>
      <w:rPr>
        <w:rFonts w:ascii="Arial" w:hAnsi="Arial" w:cs="Arial"/>
        <w:color w:val="002060"/>
        <w:sz w:val="20"/>
        <w:szCs w:val="20"/>
      </w:rPr>
    </w:pPr>
    <w:r w:rsidRPr="00860BDF">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2159" w14:textId="77777777" w:rsidR="00B63183" w:rsidRDefault="00B63183">
      <w:r>
        <w:separator/>
      </w:r>
    </w:p>
  </w:footnote>
  <w:footnote w:type="continuationSeparator" w:id="0">
    <w:p w14:paraId="19F9D00D" w14:textId="77777777" w:rsidR="00B63183" w:rsidRDefault="00B63183">
      <w:r>
        <w:continuationSeparator/>
      </w:r>
    </w:p>
  </w:footnote>
  <w:footnote w:id="1">
    <w:p w14:paraId="1364AA14" w14:textId="77777777" w:rsidR="00097D49" w:rsidRDefault="00097D49" w:rsidP="00097D49">
      <w:pPr>
        <w:pStyle w:val="Textonotapie"/>
        <w:ind w:left="142" w:right="-547" w:hanging="142"/>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sidRPr="00F931F6">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p>
    <w:p w14:paraId="17DD824E" w14:textId="77777777" w:rsidR="00097D49" w:rsidRDefault="00097D49" w:rsidP="00097D49">
      <w:pPr>
        <w:pStyle w:val="Textonotapie"/>
        <w:ind w:left="142" w:right="-547" w:hanging="142"/>
        <w:jc w:val="both"/>
        <w:rPr>
          <w:rFonts w:ascii="Arial" w:hAnsi="Arial" w:cs="Arial"/>
          <w:sz w:val="16"/>
          <w:szCs w:val="16"/>
        </w:rPr>
      </w:pPr>
    </w:p>
    <w:p w14:paraId="27DCB74A" w14:textId="77777777" w:rsidR="00097D49" w:rsidRPr="00F931F6" w:rsidRDefault="00097D49" w:rsidP="00097D49">
      <w:pPr>
        <w:pStyle w:val="Textonotapie"/>
        <w:ind w:left="142" w:right="-1" w:hanging="142"/>
        <w:jc w:val="both"/>
        <w:rPr>
          <w:rFonts w:ascii="Arial" w:hAnsi="Arial" w:cs="Arial"/>
          <w:sz w:val="16"/>
          <w:szCs w:val="16"/>
        </w:rPr>
      </w:pPr>
    </w:p>
  </w:footnote>
  <w:footnote w:id="2">
    <w:p w14:paraId="3E8CD4FD" w14:textId="77777777" w:rsidR="00F8322A" w:rsidRPr="00384AA7" w:rsidRDefault="00F8322A" w:rsidP="00F8322A">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5A43" w14:textId="0EB44BD0" w:rsidR="00097D49" w:rsidRPr="00265B8C" w:rsidRDefault="00097D49" w:rsidP="00860BDF">
    <w:pPr>
      <w:pStyle w:val="Encabezado"/>
      <w:framePr w:w="5836" w:hSpace="141" w:wrap="auto" w:vAnchor="text" w:hAnchor="page" w:x="5263" w:y="32"/>
      <w:ind w:left="567" w:hanging="11"/>
      <w:jc w:val="right"/>
      <w:rPr>
        <w:rFonts w:ascii="Arial" w:hAnsi="Arial" w:cs="Arial"/>
        <w:b/>
        <w:color w:val="002060"/>
      </w:rPr>
    </w:pPr>
    <w:r w:rsidRPr="00265B8C">
      <w:rPr>
        <w:rFonts w:ascii="Arial" w:hAnsi="Arial" w:cs="Arial"/>
        <w:b/>
        <w:color w:val="002060"/>
      </w:rPr>
      <w:t>COMUNICADO</w:t>
    </w:r>
    <w:r>
      <w:rPr>
        <w:rFonts w:ascii="Arial" w:hAnsi="Arial" w:cs="Arial"/>
        <w:b/>
        <w:color w:val="002060"/>
      </w:rPr>
      <w:t xml:space="preserve"> </w:t>
    </w:r>
    <w:r w:rsidRPr="00265B8C">
      <w:rPr>
        <w:rFonts w:ascii="Arial" w:hAnsi="Arial" w:cs="Arial"/>
        <w:b/>
        <w:color w:val="002060"/>
      </w:rPr>
      <w:t xml:space="preserve">DE PRENSA NÚM. </w:t>
    </w:r>
    <w:r w:rsidR="00860BDF">
      <w:rPr>
        <w:rFonts w:ascii="Arial" w:hAnsi="Arial" w:cs="Arial"/>
        <w:b/>
        <w:color w:val="002060"/>
      </w:rPr>
      <w:t>694</w:t>
    </w:r>
    <w:r w:rsidRPr="00265B8C">
      <w:rPr>
        <w:rFonts w:ascii="Arial" w:hAnsi="Arial" w:cs="Arial"/>
        <w:b/>
        <w:color w:val="002060"/>
      </w:rPr>
      <w:t>/</w:t>
    </w:r>
    <w:r>
      <w:rPr>
        <w:rFonts w:ascii="Arial" w:hAnsi="Arial" w:cs="Arial"/>
        <w:b/>
        <w:color w:val="002060"/>
      </w:rPr>
      <w:t>21</w:t>
    </w:r>
  </w:p>
  <w:p w14:paraId="4643A803" w14:textId="77777777" w:rsidR="00097D49" w:rsidRPr="00265B8C" w:rsidRDefault="00097D49" w:rsidP="00860BDF">
    <w:pPr>
      <w:pStyle w:val="Encabezado"/>
      <w:framePr w:w="5836" w:hSpace="141" w:wrap="auto" w:vAnchor="text" w:hAnchor="page" w:x="5263" w:y="32"/>
      <w:ind w:left="567" w:hanging="11"/>
      <w:jc w:val="right"/>
      <w:rPr>
        <w:rFonts w:ascii="Arial" w:hAnsi="Arial" w:cs="Arial"/>
        <w:b/>
        <w:color w:val="002060"/>
        <w:lang w:val="pt-BR"/>
      </w:rPr>
    </w:pPr>
    <w:r>
      <w:rPr>
        <w:rFonts w:ascii="Arial" w:hAnsi="Arial" w:cs="Arial"/>
        <w:b/>
        <w:color w:val="002060"/>
        <w:lang w:val="pt-BR"/>
      </w:rPr>
      <w:t>26 DE NOVIEMBRE DE 2021</w:t>
    </w:r>
  </w:p>
  <w:p w14:paraId="2C91559B" w14:textId="77777777" w:rsidR="00097D49" w:rsidRPr="00265B8C" w:rsidRDefault="00097D49" w:rsidP="00860BDF">
    <w:pPr>
      <w:pStyle w:val="Encabezado"/>
      <w:framePr w:w="5836" w:hSpace="141" w:wrap="auto" w:vAnchor="text" w:hAnchor="page" w:x="5263" w:y="3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5E8DDEF8" w14:textId="77777777" w:rsidR="00097D49" w:rsidRDefault="00097D49" w:rsidP="006C7B94">
    <w:pPr>
      <w:pStyle w:val="Encabezado"/>
      <w:ind w:left="-284"/>
    </w:pPr>
    <w:r>
      <w:rPr>
        <w:noProof/>
      </w:rPr>
      <w:drawing>
        <wp:inline distT="0" distB="0" distL="0" distR="0" wp14:anchorId="0DA2B780" wp14:editId="58AA8727">
          <wp:extent cx="762043" cy="791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76" cy="8180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6738EDAC" w:rsidR="002E498C" w:rsidRDefault="002E498C" w:rsidP="00097D49">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E498C" w:rsidRDefault="002E498C"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C53"/>
    <w:rsid w:val="0001532E"/>
    <w:rsid w:val="00015C82"/>
    <w:rsid w:val="000162D9"/>
    <w:rsid w:val="00016319"/>
    <w:rsid w:val="00016372"/>
    <w:rsid w:val="000163D9"/>
    <w:rsid w:val="00016424"/>
    <w:rsid w:val="000164CA"/>
    <w:rsid w:val="00016518"/>
    <w:rsid w:val="00016868"/>
    <w:rsid w:val="00016B3A"/>
    <w:rsid w:val="00016B6B"/>
    <w:rsid w:val="00016C2D"/>
    <w:rsid w:val="00016CE2"/>
    <w:rsid w:val="00016DEA"/>
    <w:rsid w:val="00016E36"/>
    <w:rsid w:val="00017243"/>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203F"/>
    <w:rsid w:val="00053556"/>
    <w:rsid w:val="00053A9E"/>
    <w:rsid w:val="00053D1A"/>
    <w:rsid w:val="0005443C"/>
    <w:rsid w:val="0005452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97D49"/>
    <w:rsid w:val="000A0419"/>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541"/>
    <w:rsid w:val="000A473B"/>
    <w:rsid w:val="000A47DE"/>
    <w:rsid w:val="000A47F2"/>
    <w:rsid w:val="000A47F5"/>
    <w:rsid w:val="000A481B"/>
    <w:rsid w:val="000A487B"/>
    <w:rsid w:val="000A4920"/>
    <w:rsid w:val="000A4D75"/>
    <w:rsid w:val="000A4DA0"/>
    <w:rsid w:val="000A5275"/>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1EDB"/>
    <w:rsid w:val="000B271F"/>
    <w:rsid w:val="000B298B"/>
    <w:rsid w:val="000B2B3F"/>
    <w:rsid w:val="000B2DB5"/>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21E"/>
    <w:rsid w:val="000C0442"/>
    <w:rsid w:val="000C05F2"/>
    <w:rsid w:val="000C0669"/>
    <w:rsid w:val="000C12AD"/>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CC3"/>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806"/>
    <w:rsid w:val="001248FB"/>
    <w:rsid w:val="00124CBE"/>
    <w:rsid w:val="00124F74"/>
    <w:rsid w:val="00125033"/>
    <w:rsid w:val="00125130"/>
    <w:rsid w:val="001259F4"/>
    <w:rsid w:val="0012625B"/>
    <w:rsid w:val="001264A7"/>
    <w:rsid w:val="001264BA"/>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41A6"/>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3014"/>
    <w:rsid w:val="001532E7"/>
    <w:rsid w:val="00153311"/>
    <w:rsid w:val="00153379"/>
    <w:rsid w:val="001534CD"/>
    <w:rsid w:val="001538F2"/>
    <w:rsid w:val="00153C54"/>
    <w:rsid w:val="001541BD"/>
    <w:rsid w:val="00154981"/>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8E2"/>
    <w:rsid w:val="001769D5"/>
    <w:rsid w:val="00176A31"/>
    <w:rsid w:val="00176AA4"/>
    <w:rsid w:val="00176B53"/>
    <w:rsid w:val="00176DF9"/>
    <w:rsid w:val="00177055"/>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2FC"/>
    <w:rsid w:val="00215581"/>
    <w:rsid w:val="0021571B"/>
    <w:rsid w:val="002158F9"/>
    <w:rsid w:val="00215F94"/>
    <w:rsid w:val="00216220"/>
    <w:rsid w:val="002168F4"/>
    <w:rsid w:val="002169ED"/>
    <w:rsid w:val="00216BE4"/>
    <w:rsid w:val="00216C01"/>
    <w:rsid w:val="00216C72"/>
    <w:rsid w:val="00216CC2"/>
    <w:rsid w:val="00217346"/>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3E4"/>
    <w:rsid w:val="00236B33"/>
    <w:rsid w:val="0023733D"/>
    <w:rsid w:val="002379E5"/>
    <w:rsid w:val="00237BCA"/>
    <w:rsid w:val="00240243"/>
    <w:rsid w:val="002402FD"/>
    <w:rsid w:val="00240370"/>
    <w:rsid w:val="002403AD"/>
    <w:rsid w:val="002407EC"/>
    <w:rsid w:val="00240904"/>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59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7DE"/>
    <w:rsid w:val="00276DB2"/>
    <w:rsid w:val="00276EDB"/>
    <w:rsid w:val="00276FAC"/>
    <w:rsid w:val="0027753E"/>
    <w:rsid w:val="002777B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20F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76B0"/>
    <w:rsid w:val="00307714"/>
    <w:rsid w:val="00307973"/>
    <w:rsid w:val="00307A1D"/>
    <w:rsid w:val="00307D43"/>
    <w:rsid w:val="00307F56"/>
    <w:rsid w:val="003104BC"/>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4167"/>
    <w:rsid w:val="003247CD"/>
    <w:rsid w:val="00324827"/>
    <w:rsid w:val="00324B9F"/>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339"/>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A85"/>
    <w:rsid w:val="00396CFA"/>
    <w:rsid w:val="00396FD3"/>
    <w:rsid w:val="00397088"/>
    <w:rsid w:val="003974F8"/>
    <w:rsid w:val="00397653"/>
    <w:rsid w:val="00397661"/>
    <w:rsid w:val="00397711"/>
    <w:rsid w:val="00397A09"/>
    <w:rsid w:val="003A0100"/>
    <w:rsid w:val="003A0113"/>
    <w:rsid w:val="003A036F"/>
    <w:rsid w:val="003A0EE1"/>
    <w:rsid w:val="003A1100"/>
    <w:rsid w:val="003A11D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3DD5"/>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25A"/>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31F"/>
    <w:rsid w:val="003F58CC"/>
    <w:rsid w:val="003F5F2F"/>
    <w:rsid w:val="003F615E"/>
    <w:rsid w:val="003F665A"/>
    <w:rsid w:val="003F6ACC"/>
    <w:rsid w:val="003F6B21"/>
    <w:rsid w:val="003F6B29"/>
    <w:rsid w:val="003F72AE"/>
    <w:rsid w:val="003F7355"/>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CC3"/>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F46"/>
    <w:rsid w:val="00426F6A"/>
    <w:rsid w:val="00427050"/>
    <w:rsid w:val="00427AAD"/>
    <w:rsid w:val="00427D3D"/>
    <w:rsid w:val="0043069F"/>
    <w:rsid w:val="00430D98"/>
    <w:rsid w:val="00430F22"/>
    <w:rsid w:val="004311AA"/>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90F"/>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417"/>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997"/>
    <w:rsid w:val="004B6AA9"/>
    <w:rsid w:val="004B6D6F"/>
    <w:rsid w:val="004B7334"/>
    <w:rsid w:val="004B7AF1"/>
    <w:rsid w:val="004C0741"/>
    <w:rsid w:val="004C0C3D"/>
    <w:rsid w:val="004C1504"/>
    <w:rsid w:val="004C18D8"/>
    <w:rsid w:val="004C1A94"/>
    <w:rsid w:val="004C1C2A"/>
    <w:rsid w:val="004C1C5F"/>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C7B9E"/>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07"/>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94C"/>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D78"/>
    <w:rsid w:val="00542669"/>
    <w:rsid w:val="005426D1"/>
    <w:rsid w:val="00542F00"/>
    <w:rsid w:val="00543B2F"/>
    <w:rsid w:val="0054405D"/>
    <w:rsid w:val="00544082"/>
    <w:rsid w:val="0054422F"/>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2B3E"/>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B80"/>
    <w:rsid w:val="00630ECB"/>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6"/>
    <w:rsid w:val="00674A0E"/>
    <w:rsid w:val="00674B35"/>
    <w:rsid w:val="00674B48"/>
    <w:rsid w:val="00674D22"/>
    <w:rsid w:val="006756B4"/>
    <w:rsid w:val="0067676A"/>
    <w:rsid w:val="00676877"/>
    <w:rsid w:val="006768C8"/>
    <w:rsid w:val="00676C37"/>
    <w:rsid w:val="00677076"/>
    <w:rsid w:val="00677125"/>
    <w:rsid w:val="0067747B"/>
    <w:rsid w:val="00677769"/>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CCD"/>
    <w:rsid w:val="00683E6D"/>
    <w:rsid w:val="00684606"/>
    <w:rsid w:val="006846AD"/>
    <w:rsid w:val="006846CB"/>
    <w:rsid w:val="00684930"/>
    <w:rsid w:val="00685531"/>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F31"/>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435"/>
    <w:rsid w:val="006C376B"/>
    <w:rsid w:val="006C3837"/>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75F6"/>
    <w:rsid w:val="006C7B94"/>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6804"/>
    <w:rsid w:val="007071BB"/>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68"/>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5A5"/>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74"/>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DCA"/>
    <w:rsid w:val="007A0097"/>
    <w:rsid w:val="007A0E71"/>
    <w:rsid w:val="007A1205"/>
    <w:rsid w:val="007A141F"/>
    <w:rsid w:val="007A154B"/>
    <w:rsid w:val="007A1B25"/>
    <w:rsid w:val="007A1B6D"/>
    <w:rsid w:val="007A2076"/>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132F"/>
    <w:rsid w:val="007D1401"/>
    <w:rsid w:val="007D14F6"/>
    <w:rsid w:val="007D1B89"/>
    <w:rsid w:val="007D1FF1"/>
    <w:rsid w:val="007D26FE"/>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CC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E2"/>
    <w:rsid w:val="00803269"/>
    <w:rsid w:val="008036EC"/>
    <w:rsid w:val="0080375C"/>
    <w:rsid w:val="0080375D"/>
    <w:rsid w:val="00803AEB"/>
    <w:rsid w:val="00803C9D"/>
    <w:rsid w:val="00803D58"/>
    <w:rsid w:val="00803DFA"/>
    <w:rsid w:val="00803FE1"/>
    <w:rsid w:val="00804931"/>
    <w:rsid w:val="00804A54"/>
    <w:rsid w:val="00804A86"/>
    <w:rsid w:val="00805261"/>
    <w:rsid w:val="0080533B"/>
    <w:rsid w:val="00805573"/>
    <w:rsid w:val="0080568A"/>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CD2"/>
    <w:rsid w:val="00830E61"/>
    <w:rsid w:val="00830ED4"/>
    <w:rsid w:val="00831602"/>
    <w:rsid w:val="00831AE9"/>
    <w:rsid w:val="00831B76"/>
    <w:rsid w:val="00831ED8"/>
    <w:rsid w:val="00831F8D"/>
    <w:rsid w:val="008322F8"/>
    <w:rsid w:val="008323C1"/>
    <w:rsid w:val="00832F2E"/>
    <w:rsid w:val="00832F9A"/>
    <w:rsid w:val="008330FA"/>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BDF"/>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889"/>
    <w:rsid w:val="008709A0"/>
    <w:rsid w:val="00870A4D"/>
    <w:rsid w:val="00870C10"/>
    <w:rsid w:val="00871063"/>
    <w:rsid w:val="008712E1"/>
    <w:rsid w:val="008713AF"/>
    <w:rsid w:val="00871AF5"/>
    <w:rsid w:val="00871B6C"/>
    <w:rsid w:val="00871F91"/>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CD"/>
    <w:rsid w:val="00886587"/>
    <w:rsid w:val="00887043"/>
    <w:rsid w:val="008872E7"/>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57B"/>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9C0"/>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5757"/>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026"/>
    <w:rsid w:val="0094210A"/>
    <w:rsid w:val="009422A5"/>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162"/>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B66"/>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3002"/>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1D6"/>
    <w:rsid w:val="009A160B"/>
    <w:rsid w:val="009A1639"/>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4701"/>
    <w:rsid w:val="009C4742"/>
    <w:rsid w:val="009C4D66"/>
    <w:rsid w:val="009C4F55"/>
    <w:rsid w:val="009C5286"/>
    <w:rsid w:val="009C5377"/>
    <w:rsid w:val="009C538F"/>
    <w:rsid w:val="009C573C"/>
    <w:rsid w:val="009C5ADA"/>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2DA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E19"/>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AD5"/>
    <w:rsid w:val="00A63E56"/>
    <w:rsid w:val="00A63EC4"/>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0F14"/>
    <w:rsid w:val="00A71004"/>
    <w:rsid w:val="00A71B1B"/>
    <w:rsid w:val="00A721AF"/>
    <w:rsid w:val="00A726F3"/>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0C"/>
    <w:rsid w:val="00B156E0"/>
    <w:rsid w:val="00B1595E"/>
    <w:rsid w:val="00B16881"/>
    <w:rsid w:val="00B1693C"/>
    <w:rsid w:val="00B16AAD"/>
    <w:rsid w:val="00B16C5C"/>
    <w:rsid w:val="00B16F9A"/>
    <w:rsid w:val="00B17570"/>
    <w:rsid w:val="00B17583"/>
    <w:rsid w:val="00B17585"/>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D6F"/>
    <w:rsid w:val="00B46FE6"/>
    <w:rsid w:val="00B4744C"/>
    <w:rsid w:val="00B476E4"/>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CCD"/>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183"/>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69D"/>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D8C"/>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CCD"/>
    <w:rsid w:val="00BD0D0D"/>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5F9"/>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1E98"/>
    <w:rsid w:val="00C320BE"/>
    <w:rsid w:val="00C321D5"/>
    <w:rsid w:val="00C325BF"/>
    <w:rsid w:val="00C32E92"/>
    <w:rsid w:val="00C32ECD"/>
    <w:rsid w:val="00C32EDF"/>
    <w:rsid w:val="00C334AF"/>
    <w:rsid w:val="00C338B9"/>
    <w:rsid w:val="00C339DB"/>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4D"/>
    <w:rsid w:val="00C47BD0"/>
    <w:rsid w:val="00C47DBF"/>
    <w:rsid w:val="00C50174"/>
    <w:rsid w:val="00C50450"/>
    <w:rsid w:val="00C50483"/>
    <w:rsid w:val="00C504E1"/>
    <w:rsid w:val="00C5062B"/>
    <w:rsid w:val="00C50689"/>
    <w:rsid w:val="00C507AC"/>
    <w:rsid w:val="00C50D4F"/>
    <w:rsid w:val="00C5112D"/>
    <w:rsid w:val="00C511BE"/>
    <w:rsid w:val="00C51ECD"/>
    <w:rsid w:val="00C52612"/>
    <w:rsid w:val="00C52628"/>
    <w:rsid w:val="00C52C7C"/>
    <w:rsid w:val="00C52FFC"/>
    <w:rsid w:val="00C53344"/>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20"/>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972"/>
    <w:rsid w:val="00C96BF3"/>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AA2"/>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94C"/>
    <w:rsid w:val="00CB3B57"/>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0DA8"/>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4CB"/>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AF5"/>
    <w:rsid w:val="00DB5C5C"/>
    <w:rsid w:val="00DB5E5E"/>
    <w:rsid w:val="00DB604B"/>
    <w:rsid w:val="00DB6707"/>
    <w:rsid w:val="00DB687D"/>
    <w:rsid w:val="00DB6A83"/>
    <w:rsid w:val="00DB7850"/>
    <w:rsid w:val="00DB7C21"/>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114F"/>
    <w:rsid w:val="00E3120E"/>
    <w:rsid w:val="00E3142F"/>
    <w:rsid w:val="00E315B7"/>
    <w:rsid w:val="00E31862"/>
    <w:rsid w:val="00E31B28"/>
    <w:rsid w:val="00E32087"/>
    <w:rsid w:val="00E320BD"/>
    <w:rsid w:val="00E32341"/>
    <w:rsid w:val="00E3240B"/>
    <w:rsid w:val="00E32809"/>
    <w:rsid w:val="00E32A88"/>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300"/>
    <w:rsid w:val="00E63997"/>
    <w:rsid w:val="00E639AF"/>
    <w:rsid w:val="00E63BC7"/>
    <w:rsid w:val="00E63D05"/>
    <w:rsid w:val="00E63D7E"/>
    <w:rsid w:val="00E64024"/>
    <w:rsid w:val="00E6455D"/>
    <w:rsid w:val="00E647B1"/>
    <w:rsid w:val="00E65000"/>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9A9"/>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D58"/>
    <w:rsid w:val="00EA5E11"/>
    <w:rsid w:val="00EA607E"/>
    <w:rsid w:val="00EA626C"/>
    <w:rsid w:val="00EA6A38"/>
    <w:rsid w:val="00EA6D0D"/>
    <w:rsid w:val="00EA6DBF"/>
    <w:rsid w:val="00EA6DFE"/>
    <w:rsid w:val="00EA6E15"/>
    <w:rsid w:val="00EA7421"/>
    <w:rsid w:val="00EA799D"/>
    <w:rsid w:val="00EA7AD8"/>
    <w:rsid w:val="00EA7AF1"/>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6CC"/>
    <w:rsid w:val="00EC0B71"/>
    <w:rsid w:val="00EC1191"/>
    <w:rsid w:val="00EC12A7"/>
    <w:rsid w:val="00EC19DD"/>
    <w:rsid w:val="00EC19F0"/>
    <w:rsid w:val="00EC1D41"/>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0A7"/>
    <w:rsid w:val="00ED32B8"/>
    <w:rsid w:val="00ED391D"/>
    <w:rsid w:val="00ED3B3C"/>
    <w:rsid w:val="00ED3BB4"/>
    <w:rsid w:val="00ED4B83"/>
    <w:rsid w:val="00ED4E74"/>
    <w:rsid w:val="00ED5656"/>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4"/>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0929"/>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77D7F"/>
    <w:rsid w:val="00F80004"/>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3D1F"/>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04A"/>
    <w:rsid w:val="00FD11A8"/>
    <w:rsid w:val="00FD1525"/>
    <w:rsid w:val="00FD15BC"/>
    <w:rsid w:val="00FD176B"/>
    <w:rsid w:val="00FD19AC"/>
    <w:rsid w:val="00FD1AFE"/>
    <w:rsid w:val="00FD1DE4"/>
    <w:rsid w:val="00FD26FE"/>
    <w:rsid w:val="00FD2C8A"/>
    <w:rsid w:val="00FD2F78"/>
    <w:rsid w:val="00FD37F7"/>
    <w:rsid w:val="00FD3AFB"/>
    <w:rsid w:val="00FD3DEF"/>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891"/>
    <w:rsid w:val="00FF0A87"/>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TextonotapieCar">
    <w:name w:val="Texto nota pie Car"/>
    <w:basedOn w:val="Fuentedeprrafopredeter"/>
    <w:link w:val="Textonotapie"/>
    <w:rsid w:val="00097D49"/>
    <w:rPr>
      <w:lang w:val="es-ES" w:eastAsia="es-ES"/>
    </w:rPr>
  </w:style>
  <w:style w:type="character" w:styleId="Hipervnculo">
    <w:name w:val="Hyperlink"/>
    <w:basedOn w:val="Fuentedeprrafopredeter"/>
    <w:rsid w:val="00097D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10-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10-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C$5:$C$86</c:f>
              <c:numCache>
                <c:formatCode>#,##0.0</c:formatCode>
                <c:ptCount val="82"/>
                <c:pt idx="0">
                  <c:v>-595.35183299114703</c:v>
                </c:pt>
                <c:pt idx="1">
                  <c:v>-363.66199382895599</c:v>
                </c:pt>
                <c:pt idx="2">
                  <c:v>-660.23721665467099</c:v>
                </c:pt>
                <c:pt idx="3">
                  <c:v>-1029.8030196812199</c:v>
                </c:pt>
                <c:pt idx="4">
                  <c:v>-1695.0431649627801</c:v>
                </c:pt>
                <c:pt idx="5">
                  <c:v>-1512.88110032028</c:v>
                </c:pt>
                <c:pt idx="6">
                  <c:v>-1000.25998886969</c:v>
                </c:pt>
                <c:pt idx="7">
                  <c:v>-2304.7614166902099</c:v>
                </c:pt>
                <c:pt idx="8">
                  <c:v>-1233.34008158608</c:v>
                </c:pt>
                <c:pt idx="9">
                  <c:v>-815.91477045020895</c:v>
                </c:pt>
                <c:pt idx="10">
                  <c:v>-1637.76343728859</c:v>
                </c:pt>
                <c:pt idx="11">
                  <c:v>-1664.5829666869499</c:v>
                </c:pt>
                <c:pt idx="12">
                  <c:v>-834.86832851835095</c:v>
                </c:pt>
                <c:pt idx="13">
                  <c:v>-1777.59131478469</c:v>
                </c:pt>
                <c:pt idx="14">
                  <c:v>-2092.03663215195</c:v>
                </c:pt>
                <c:pt idx="15">
                  <c:v>-2054.6798382396801</c:v>
                </c:pt>
                <c:pt idx="16">
                  <c:v>-985.25184502262402</c:v>
                </c:pt>
                <c:pt idx="17">
                  <c:v>-1243.3190956057799</c:v>
                </c:pt>
                <c:pt idx="18">
                  <c:v>-996.28064373290999</c:v>
                </c:pt>
                <c:pt idx="19">
                  <c:v>-831.67896183911603</c:v>
                </c:pt>
                <c:pt idx="20">
                  <c:v>-920.77497638954196</c:v>
                </c:pt>
                <c:pt idx="21">
                  <c:v>-293.64217229230098</c:v>
                </c:pt>
                <c:pt idx="22">
                  <c:v>-139.81994809243801</c:v>
                </c:pt>
                <c:pt idx="23">
                  <c:v>-939.09860040749004</c:v>
                </c:pt>
                <c:pt idx="24">
                  <c:v>-592.718351617812</c:v>
                </c:pt>
                <c:pt idx="25">
                  <c:v>-343.41625679454899</c:v>
                </c:pt>
                <c:pt idx="26">
                  <c:v>-1041.23345730305</c:v>
                </c:pt>
                <c:pt idx="27">
                  <c:v>-564.66071780013999</c:v>
                </c:pt>
                <c:pt idx="28">
                  <c:v>-1429.1405316006501</c:v>
                </c:pt>
                <c:pt idx="29">
                  <c:v>-874.92339419399104</c:v>
                </c:pt>
                <c:pt idx="30">
                  <c:v>-646.441015149348</c:v>
                </c:pt>
                <c:pt idx="31">
                  <c:v>-1742.22502957253</c:v>
                </c:pt>
                <c:pt idx="32">
                  <c:v>-1328.77130813654</c:v>
                </c:pt>
                <c:pt idx="33">
                  <c:v>-1406.2791471754999</c:v>
                </c:pt>
                <c:pt idx="34">
                  <c:v>262.90631273575099</c:v>
                </c:pt>
                <c:pt idx="35">
                  <c:v>-1290.2007704635</c:v>
                </c:pt>
                <c:pt idx="36">
                  <c:v>-806.66514376827195</c:v>
                </c:pt>
                <c:pt idx="37">
                  <c:v>-238.087900499189</c:v>
                </c:pt>
                <c:pt idx="38">
                  <c:v>-787.43317478551296</c:v>
                </c:pt>
                <c:pt idx="39">
                  <c:v>-546.90174376466803</c:v>
                </c:pt>
                <c:pt idx="40">
                  <c:v>-2245.5636484275901</c:v>
                </c:pt>
                <c:pt idx="41">
                  <c:v>-2173.0989433681798</c:v>
                </c:pt>
                <c:pt idx="42">
                  <c:v>-1731.3394389980299</c:v>
                </c:pt>
                <c:pt idx="43">
                  <c:v>-1288.8973762230301</c:v>
                </c:pt>
                <c:pt idx="44">
                  <c:v>-264.02032493163</c:v>
                </c:pt>
                <c:pt idx="45">
                  <c:v>-1492.4382205209499</c:v>
                </c:pt>
                <c:pt idx="46">
                  <c:v>-2139.4594731174702</c:v>
                </c:pt>
                <c:pt idx="47">
                  <c:v>390.45843139905998</c:v>
                </c:pt>
                <c:pt idx="48">
                  <c:v>-1108.8013765143901</c:v>
                </c:pt>
                <c:pt idx="49">
                  <c:v>338.36427827865998</c:v>
                </c:pt>
                <c:pt idx="50">
                  <c:v>151.30920164500401</c:v>
                </c:pt>
                <c:pt idx="51">
                  <c:v>68.058215996100898</c:v>
                </c:pt>
                <c:pt idx="52">
                  <c:v>539.43646699865803</c:v>
                </c:pt>
                <c:pt idx="53">
                  <c:v>713.52869425879203</c:v>
                </c:pt>
                <c:pt idx="54">
                  <c:v>403.23475612760001</c:v>
                </c:pt>
                <c:pt idx="55">
                  <c:v>1140.2596391892</c:v>
                </c:pt>
                <c:pt idx="56">
                  <c:v>430.28493082630899</c:v>
                </c:pt>
                <c:pt idx="57">
                  <c:v>-10.8526455566011</c:v>
                </c:pt>
                <c:pt idx="58">
                  <c:v>1213.7891027814701</c:v>
                </c:pt>
                <c:pt idx="59">
                  <c:v>1287.6771245739401</c:v>
                </c:pt>
                <c:pt idx="60">
                  <c:v>1610.9851850091</c:v>
                </c:pt>
                <c:pt idx="61">
                  <c:v>1697.67293535164</c:v>
                </c:pt>
                <c:pt idx="62">
                  <c:v>2041.3409941428999</c:v>
                </c:pt>
                <c:pt idx="63">
                  <c:v>-4158.7884510977401</c:v>
                </c:pt>
                <c:pt idx="64">
                  <c:v>-3787.0752885165898</c:v>
                </c:pt>
                <c:pt idx="65">
                  <c:v>4199.8896276246596</c:v>
                </c:pt>
                <c:pt idx="66">
                  <c:v>6897.91299846116</c:v>
                </c:pt>
                <c:pt idx="67">
                  <c:v>6783.23934069187</c:v>
                </c:pt>
                <c:pt idx="68">
                  <c:v>4747.0986805319098</c:v>
                </c:pt>
                <c:pt idx="69">
                  <c:v>6384.8863708565796</c:v>
                </c:pt>
                <c:pt idx="70">
                  <c:v>3632.2003614780801</c:v>
                </c:pt>
                <c:pt idx="71">
                  <c:v>3866.0003632258399</c:v>
                </c:pt>
                <c:pt idx="72">
                  <c:v>2569.4297063509998</c:v>
                </c:pt>
                <c:pt idx="73">
                  <c:v>2062.4889511023198</c:v>
                </c:pt>
                <c:pt idx="74">
                  <c:v>-3398.5949120728901</c:v>
                </c:pt>
                <c:pt idx="75">
                  <c:v>93.878390267382699</c:v>
                </c:pt>
                <c:pt idx="76">
                  <c:v>-647.11417557515097</c:v>
                </c:pt>
                <c:pt idx="77">
                  <c:v>-1155.1936296743199</c:v>
                </c:pt>
                <c:pt idx="78">
                  <c:v>-2715.3233548619201</c:v>
                </c:pt>
                <c:pt idx="79">
                  <c:v>-3044.5852555780898</c:v>
                </c:pt>
                <c:pt idx="80">
                  <c:v>-1685.11137904976</c:v>
                </c:pt>
                <c:pt idx="81">
                  <c:v>-2088.0002232279799</c:v>
                </c:pt>
              </c:numCache>
            </c:numRef>
          </c:val>
          <c:smooth val="0"/>
          <c:extLst>
            <c:ext xmlns:c16="http://schemas.microsoft.com/office/drawing/2014/chart" uri="{C3380CC4-5D6E-409C-BE32-E72D297353CC}">
              <c16:uniqueId val="{00000000-06E8-4814-BADA-13B3608DAA49}"/>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U$5:$U$86</c:f>
              <c:numCache>
                <c:formatCode>#,##0.0</c:formatCode>
                <c:ptCount val="82"/>
                <c:pt idx="0">
                  <c:v>29769.279717005302</c:v>
                </c:pt>
                <c:pt idx="1">
                  <c:v>29400.5299622495</c:v>
                </c:pt>
                <c:pt idx="2">
                  <c:v>30504.972176067298</c:v>
                </c:pt>
                <c:pt idx="3">
                  <c:v>30639.9298151724</c:v>
                </c:pt>
                <c:pt idx="4">
                  <c:v>30313.983332326399</c:v>
                </c:pt>
                <c:pt idx="5">
                  <c:v>30912.044926963001</c:v>
                </c:pt>
                <c:pt idx="6">
                  <c:v>30458.2154925471</c:v>
                </c:pt>
                <c:pt idx="7">
                  <c:v>30236.154126568399</c:v>
                </c:pt>
                <c:pt idx="8">
                  <c:v>30056.088276496201</c:v>
                </c:pt>
                <c:pt idx="9">
                  <c:v>30389.147913511399</c:v>
                </c:pt>
                <c:pt idx="10">
                  <c:v>30193.5117277356</c:v>
                </c:pt>
                <c:pt idx="11">
                  <c:v>28945.988538457299</c:v>
                </c:pt>
                <c:pt idx="12">
                  <c:v>29675.633105288201</c:v>
                </c:pt>
                <c:pt idx="13">
                  <c:v>29566.239354388701</c:v>
                </c:pt>
                <c:pt idx="14">
                  <c:v>29042.6606779426</c:v>
                </c:pt>
                <c:pt idx="15">
                  <c:v>29896.107795161501</c:v>
                </c:pt>
                <c:pt idx="16">
                  <c:v>28954.333800901899</c:v>
                </c:pt>
                <c:pt idx="17">
                  <c:v>29312.283807486499</c:v>
                </c:pt>
                <c:pt idx="18">
                  <c:v>29351.371070850899</c:v>
                </c:pt>
                <c:pt idx="19">
                  <c:v>29278.326311546902</c:v>
                </c:pt>
                <c:pt idx="20">
                  <c:v>30266.658890221501</c:v>
                </c:pt>
                <c:pt idx="21">
                  <c:v>29279.979410873199</c:v>
                </c:pt>
                <c:pt idx="22">
                  <c:v>30025.485741694501</c:v>
                </c:pt>
                <c:pt idx="23">
                  <c:v>30440.316916862001</c:v>
                </c:pt>
                <c:pt idx="24">
                  <c:v>30302.714419374901</c:v>
                </c:pt>
                <c:pt idx="25">
                  <c:v>30421.1603440992</c:v>
                </c:pt>
                <c:pt idx="26">
                  <c:v>30824.5835241188</c:v>
                </c:pt>
                <c:pt idx="27">
                  <c:v>30720.622894645901</c:v>
                </c:pt>
                <c:pt idx="28">
                  <c:v>31589.541266035001</c:v>
                </c:pt>
                <c:pt idx="29">
                  <c:v>32082.243495865201</c:v>
                </c:pt>
                <c:pt idx="30">
                  <c:v>31414.7393456178</c:v>
                </c:pt>
                <c:pt idx="31">
                  <c:v>32172.2144015427</c:v>
                </c:pt>
                <c:pt idx="32">
                  <c:v>31804.5426336737</c:v>
                </c:pt>
                <c:pt idx="33">
                  <c:v>32408.243633547299</c:v>
                </c:pt>
                <c:pt idx="34">
                  <c:v>31866.821173284399</c:v>
                </c:pt>
                <c:pt idx="35">
                  <c:v>33424.330850308499</c:v>
                </c:pt>
                <c:pt idx="36">
                  <c:v>32716.1548757936</c:v>
                </c:pt>
                <c:pt idx="37">
                  <c:v>33315.953592372098</c:v>
                </c:pt>
                <c:pt idx="38">
                  <c:v>34314.5823241201</c:v>
                </c:pt>
                <c:pt idx="39">
                  <c:v>33859.725725283402</c:v>
                </c:pt>
                <c:pt idx="40">
                  <c:v>34461.423869798004</c:v>
                </c:pt>
                <c:pt idx="41">
                  <c:v>34376.836444466797</c:v>
                </c:pt>
                <c:pt idx="42">
                  <c:v>34527.562769783399</c:v>
                </c:pt>
                <c:pt idx="43">
                  <c:v>34528.5169045191</c:v>
                </c:pt>
                <c:pt idx="44">
                  <c:v>34899.6862585372</c:v>
                </c:pt>
                <c:pt idx="45">
                  <c:v>34697.661241187598</c:v>
                </c:pt>
                <c:pt idx="46">
                  <c:v>34792.954947493497</c:v>
                </c:pt>
                <c:pt idx="47">
                  <c:v>33500.876365802796</c:v>
                </c:pt>
                <c:pt idx="48">
                  <c:v>34647.169095323698</c:v>
                </c:pt>
                <c:pt idx="49">
                  <c:v>34670.276001006197</c:v>
                </c:pt>
                <c:pt idx="50">
                  <c:v>34032.3588868601</c:v>
                </c:pt>
                <c:pt idx="51">
                  <c:v>34637.832800868397</c:v>
                </c:pt>
                <c:pt idx="52">
                  <c:v>34370.247208482302</c:v>
                </c:pt>
                <c:pt idx="53">
                  <c:v>33901.058519715902</c:v>
                </c:pt>
                <c:pt idx="54">
                  <c:v>34512.328569617202</c:v>
                </c:pt>
                <c:pt idx="55">
                  <c:v>34406.877233728002</c:v>
                </c:pt>
                <c:pt idx="56">
                  <c:v>33851.455208206899</c:v>
                </c:pt>
                <c:pt idx="57">
                  <c:v>33417.915646821901</c:v>
                </c:pt>
                <c:pt idx="58">
                  <c:v>32621.319152768701</c:v>
                </c:pt>
                <c:pt idx="59">
                  <c:v>32733.729301977</c:v>
                </c:pt>
                <c:pt idx="60">
                  <c:v>33178.765403362202</c:v>
                </c:pt>
                <c:pt idx="61">
                  <c:v>33102.505058008101</c:v>
                </c:pt>
                <c:pt idx="62">
                  <c:v>31393.915723955</c:v>
                </c:pt>
                <c:pt idx="63">
                  <c:v>25170.190675417802</c:v>
                </c:pt>
                <c:pt idx="64">
                  <c:v>20609.427054059899</c:v>
                </c:pt>
                <c:pt idx="65">
                  <c:v>25855.926456189201</c:v>
                </c:pt>
                <c:pt idx="66">
                  <c:v>26278.7825232549</c:v>
                </c:pt>
                <c:pt idx="67">
                  <c:v>28366.866504280701</c:v>
                </c:pt>
                <c:pt idx="68">
                  <c:v>30230.784302805601</c:v>
                </c:pt>
                <c:pt idx="69">
                  <c:v>30515.435451650301</c:v>
                </c:pt>
                <c:pt idx="70">
                  <c:v>32582.454135101802</c:v>
                </c:pt>
                <c:pt idx="71">
                  <c:v>33260.494892077302</c:v>
                </c:pt>
                <c:pt idx="72">
                  <c:v>34393.887583431897</c:v>
                </c:pt>
                <c:pt idx="73">
                  <c:v>33548.260991162701</c:v>
                </c:pt>
                <c:pt idx="74">
                  <c:v>37509.955253709297</c:v>
                </c:pt>
                <c:pt idx="75">
                  <c:v>36512.777239242598</c:v>
                </c:pt>
                <c:pt idx="76">
                  <c:v>37374.4788153271</c:v>
                </c:pt>
                <c:pt idx="77">
                  <c:v>37552.512181498299</c:v>
                </c:pt>
                <c:pt idx="78">
                  <c:v>39393.227426136</c:v>
                </c:pt>
                <c:pt idx="79">
                  <c:v>37802.492816456797</c:v>
                </c:pt>
                <c:pt idx="80">
                  <c:v>37924.631140329002</c:v>
                </c:pt>
                <c:pt idx="81">
                  <c:v>38276.169846502598</c:v>
                </c:pt>
              </c:numCache>
            </c:numRef>
          </c:val>
          <c:smooth val="0"/>
          <c:extLst>
            <c:ext xmlns:c16="http://schemas.microsoft.com/office/drawing/2014/chart" uri="{C3380CC4-5D6E-409C-BE32-E72D297353CC}">
              <c16:uniqueId val="{00000000-1D46-4698-A7B5-B03D0ADCE4AE}"/>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V$5:$V$86</c:f>
              <c:numCache>
                <c:formatCode>#,##0.0</c:formatCode>
                <c:ptCount val="82"/>
                <c:pt idx="0">
                  <c:v>30009.517943308219</c:v>
                </c:pt>
                <c:pt idx="1">
                  <c:v>30105.104190526072</c:v>
                </c:pt>
                <c:pt idx="2">
                  <c:v>30228.174120390759</c:v>
                </c:pt>
                <c:pt idx="3">
                  <c:v>30339.497494407489</c:v>
                </c:pt>
                <c:pt idx="4">
                  <c:v>30414.78392920781</c:v>
                </c:pt>
                <c:pt idx="5">
                  <c:v>30438.844858283101</c:v>
                </c:pt>
                <c:pt idx="6">
                  <c:v>30403.431488822789</c:v>
                </c:pt>
                <c:pt idx="7">
                  <c:v>30334.742464452218</c:v>
                </c:pt>
                <c:pt idx="8">
                  <c:v>30260.37951478831</c:v>
                </c:pt>
                <c:pt idx="9">
                  <c:v>30172.7435507712</c:v>
                </c:pt>
                <c:pt idx="10">
                  <c:v>30039.896841376263</c:v>
                </c:pt>
                <c:pt idx="11">
                  <c:v>29856.75323219144</c:v>
                </c:pt>
                <c:pt idx="12">
                  <c:v>29637.308706441039</c:v>
                </c:pt>
                <c:pt idx="13">
                  <c:v>29406.504457841831</c:v>
                </c:pt>
                <c:pt idx="14">
                  <c:v>29197.18811783646</c:v>
                </c:pt>
                <c:pt idx="15">
                  <c:v>29071.205941343909</c:v>
                </c:pt>
                <c:pt idx="16">
                  <c:v>29051.174313584226</c:v>
                </c:pt>
                <c:pt idx="17">
                  <c:v>29117.957191060654</c:v>
                </c:pt>
                <c:pt idx="18">
                  <c:v>29257.814942535719</c:v>
                </c:pt>
                <c:pt idx="19">
                  <c:v>29454.501511047656</c:v>
                </c:pt>
                <c:pt idx="20">
                  <c:v>29667.443246407121</c:v>
                </c:pt>
                <c:pt idx="21">
                  <c:v>29874.189339480912</c:v>
                </c:pt>
                <c:pt idx="22">
                  <c:v>30059.274696785025</c:v>
                </c:pt>
                <c:pt idx="23">
                  <c:v>30217.422534298599</c:v>
                </c:pt>
                <c:pt idx="24">
                  <c:v>30392.645901788143</c:v>
                </c:pt>
                <c:pt idx="25">
                  <c:v>30600.227570780469</c:v>
                </c:pt>
                <c:pt idx="26">
                  <c:v>30850.379643164131</c:v>
                </c:pt>
                <c:pt idx="27">
                  <c:v>31121.171630690809</c:v>
                </c:pt>
                <c:pt idx="28">
                  <c:v>31386.832468677669</c:v>
                </c:pt>
                <c:pt idx="29">
                  <c:v>31619.731988772321</c:v>
                </c:pt>
                <c:pt idx="30">
                  <c:v>31802.354733743508</c:v>
                </c:pt>
                <c:pt idx="31">
                  <c:v>31936.554360148108</c:v>
                </c:pt>
                <c:pt idx="32">
                  <c:v>32043.743943980211</c:v>
                </c:pt>
                <c:pt idx="33">
                  <c:v>32188.793922279161</c:v>
                </c:pt>
                <c:pt idx="34">
                  <c:v>32407.60208973632</c:v>
                </c:pt>
                <c:pt idx="35">
                  <c:v>32713.8970054526</c:v>
                </c:pt>
                <c:pt idx="36">
                  <c:v>33072.366281953779</c:v>
                </c:pt>
                <c:pt idx="37">
                  <c:v>33445.248239087603</c:v>
                </c:pt>
                <c:pt idx="38">
                  <c:v>33796.437960820629</c:v>
                </c:pt>
                <c:pt idx="39">
                  <c:v>34084.15910995609</c:v>
                </c:pt>
                <c:pt idx="40">
                  <c:v>34303.442461739513</c:v>
                </c:pt>
                <c:pt idx="41">
                  <c:v>34466.704013469171</c:v>
                </c:pt>
                <c:pt idx="42">
                  <c:v>34584.03493175139</c:v>
                </c:pt>
                <c:pt idx="43">
                  <c:v>34646.380198950392</c:v>
                </c:pt>
                <c:pt idx="44">
                  <c:v>34687.275384910732</c:v>
                </c:pt>
                <c:pt idx="45">
                  <c:v>34686.2601408966</c:v>
                </c:pt>
                <c:pt idx="46">
                  <c:v>34637.981936654716</c:v>
                </c:pt>
                <c:pt idx="47">
                  <c:v>34576.188935754006</c:v>
                </c:pt>
                <c:pt idx="48">
                  <c:v>34502.008689718437</c:v>
                </c:pt>
                <c:pt idx="49">
                  <c:v>34440.21608421344</c:v>
                </c:pt>
                <c:pt idx="50">
                  <c:v>34414.835175927212</c:v>
                </c:pt>
                <c:pt idx="51">
                  <c:v>34428.025739779638</c:v>
                </c:pt>
                <c:pt idx="52">
                  <c:v>34454.304591817301</c:v>
                </c:pt>
                <c:pt idx="53">
                  <c:v>34445.14161312444</c:v>
                </c:pt>
                <c:pt idx="54">
                  <c:v>34336.577384813849</c:v>
                </c:pt>
                <c:pt idx="55">
                  <c:v>34116.212536389452</c:v>
                </c:pt>
                <c:pt idx="56">
                  <c:v>33805.944957780892</c:v>
                </c:pt>
                <c:pt idx="57">
                  <c:v>33463.985365936649</c:v>
                </c:pt>
                <c:pt idx="58">
                  <c:v>33150.417490821979</c:v>
                </c:pt>
                <c:pt idx="59">
                  <c:v>32890.384937266434</c:v>
                </c:pt>
                <c:pt idx="60">
                  <c:v>32702.64953987917</c:v>
                </c:pt>
                <c:pt idx="61">
                  <c:v>32595.622983157442</c:v>
                </c:pt>
                <c:pt idx="62">
                  <c:v>32590.10982311111</c:v>
                </c:pt>
                <c:pt idx="63">
                  <c:v>25285.587176965579</c:v>
                </c:pt>
                <c:pt idx="64">
                  <c:v>25612.116644284382</c:v>
                </c:pt>
                <c:pt idx="65">
                  <c:v>26228.802817974571</c:v>
                </c:pt>
                <c:pt idx="66">
                  <c:v>27150.828538979797</c:v>
                </c:pt>
                <c:pt idx="67">
                  <c:v>28314.856085702988</c:v>
                </c:pt>
                <c:pt idx="68">
                  <c:v>29605.807738321862</c:v>
                </c:pt>
                <c:pt idx="69">
                  <c:v>30921.164192714466</c:v>
                </c:pt>
                <c:pt idx="70">
                  <c:v>32183.359110938814</c:v>
                </c:pt>
                <c:pt idx="71">
                  <c:v>33344.82931242331</c:v>
                </c:pt>
                <c:pt idx="72">
                  <c:v>34386.391747719288</c:v>
                </c:pt>
                <c:pt idx="73">
                  <c:v>35309.71071784693</c:v>
                </c:pt>
                <c:pt idx="74">
                  <c:v>36108.541421821348</c:v>
                </c:pt>
                <c:pt idx="75">
                  <c:v>36765.440118100902</c:v>
                </c:pt>
                <c:pt idx="76">
                  <c:v>37264.955147101842</c:v>
                </c:pt>
                <c:pt idx="77">
                  <c:v>37603.693864259585</c:v>
                </c:pt>
                <c:pt idx="78">
                  <c:v>37820.763055934338</c:v>
                </c:pt>
                <c:pt idx="79">
                  <c:v>37988.156892507541</c:v>
                </c:pt>
                <c:pt idx="80">
                  <c:v>38139.851219773889</c:v>
                </c:pt>
                <c:pt idx="81">
                  <c:v>38307.731973733578</c:v>
                </c:pt>
              </c:numCache>
            </c:numRef>
          </c:val>
          <c:smooth val="0"/>
          <c:extLst>
            <c:ext xmlns:c16="http://schemas.microsoft.com/office/drawing/2014/chart" uri="{C3380CC4-5D6E-409C-BE32-E72D297353CC}">
              <c16:uniqueId val="{00000001-1D46-4698-A7B5-B03D0ADCE4AE}"/>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W$5:$W$86</c:f>
              <c:numCache>
                <c:formatCode>#,##0.0</c:formatCode>
                <c:ptCount val="82"/>
                <c:pt idx="0">
                  <c:v>4664.2123888591896</c:v>
                </c:pt>
                <c:pt idx="1">
                  <c:v>4534.8696872845703</c:v>
                </c:pt>
                <c:pt idx="2">
                  <c:v>4468.4743779526098</c:v>
                </c:pt>
                <c:pt idx="3">
                  <c:v>4440.4789762502396</c:v>
                </c:pt>
                <c:pt idx="4">
                  <c:v>4761.8649644934903</c:v>
                </c:pt>
                <c:pt idx="5">
                  <c:v>4837.7175692807396</c:v>
                </c:pt>
                <c:pt idx="6">
                  <c:v>4692.88457577589</c:v>
                </c:pt>
                <c:pt idx="7">
                  <c:v>5385.9155115336698</c:v>
                </c:pt>
                <c:pt idx="8">
                  <c:v>4621.6028731258202</c:v>
                </c:pt>
                <c:pt idx="9">
                  <c:v>4546.5573653012298</c:v>
                </c:pt>
                <c:pt idx="10">
                  <c:v>4646.4631185176704</c:v>
                </c:pt>
                <c:pt idx="11">
                  <c:v>4583.2150332455003</c:v>
                </c:pt>
                <c:pt idx="12">
                  <c:v>4345.8823408213802</c:v>
                </c:pt>
                <c:pt idx="13">
                  <c:v>4235.3247465413797</c:v>
                </c:pt>
                <c:pt idx="14">
                  <c:v>4164.8040141937099</c:v>
                </c:pt>
                <c:pt idx="15">
                  <c:v>4248.6408821239402</c:v>
                </c:pt>
                <c:pt idx="16">
                  <c:v>4376.4604300293304</c:v>
                </c:pt>
                <c:pt idx="17">
                  <c:v>4268.8745710449202</c:v>
                </c:pt>
                <c:pt idx="18">
                  <c:v>4615.0810070696398</c:v>
                </c:pt>
                <c:pt idx="19">
                  <c:v>4187.5460379652504</c:v>
                </c:pt>
                <c:pt idx="20">
                  <c:v>4457.8549300151299</c:v>
                </c:pt>
                <c:pt idx="21">
                  <c:v>4324.7809933922299</c:v>
                </c:pt>
                <c:pt idx="22">
                  <c:v>4239.5401520167297</c:v>
                </c:pt>
                <c:pt idx="23">
                  <c:v>4467.1629907884899</c:v>
                </c:pt>
                <c:pt idx="24">
                  <c:v>4472.0459561237203</c:v>
                </c:pt>
                <c:pt idx="25">
                  <c:v>4677.3884220948603</c:v>
                </c:pt>
                <c:pt idx="26">
                  <c:v>4729.9323993319404</c:v>
                </c:pt>
                <c:pt idx="27">
                  <c:v>4559.6951538904896</c:v>
                </c:pt>
                <c:pt idx="28">
                  <c:v>4645.2859312730898</c:v>
                </c:pt>
                <c:pt idx="29">
                  <c:v>4746.4969737437495</c:v>
                </c:pt>
                <c:pt idx="30">
                  <c:v>4717.0471334377298</c:v>
                </c:pt>
                <c:pt idx="31">
                  <c:v>4729.2582515774102</c:v>
                </c:pt>
                <c:pt idx="32">
                  <c:v>4935.4384134108004</c:v>
                </c:pt>
                <c:pt idx="33">
                  <c:v>4890.2281575687603</c:v>
                </c:pt>
                <c:pt idx="34">
                  <c:v>4908.4179597674602</c:v>
                </c:pt>
                <c:pt idx="35">
                  <c:v>5447.2845118616797</c:v>
                </c:pt>
                <c:pt idx="36">
                  <c:v>5004.8698680366397</c:v>
                </c:pt>
                <c:pt idx="37">
                  <c:v>5214.2702798180999</c:v>
                </c:pt>
                <c:pt idx="38">
                  <c:v>5411.4013376726998</c:v>
                </c:pt>
                <c:pt idx="39">
                  <c:v>5287.5563410070299</c:v>
                </c:pt>
                <c:pt idx="40">
                  <c:v>5254.3497944067603</c:v>
                </c:pt>
                <c:pt idx="41">
                  <c:v>5367.1802992896401</c:v>
                </c:pt>
                <c:pt idx="42">
                  <c:v>5354.0846647029603</c:v>
                </c:pt>
                <c:pt idx="43">
                  <c:v>5498.8664242954001</c:v>
                </c:pt>
                <c:pt idx="44">
                  <c:v>5297.40055738315</c:v>
                </c:pt>
                <c:pt idx="45">
                  <c:v>5280.0098447437504</c:v>
                </c:pt>
                <c:pt idx="46">
                  <c:v>5132.1893763102598</c:v>
                </c:pt>
                <c:pt idx="47">
                  <c:v>4908.2077965425296</c:v>
                </c:pt>
                <c:pt idx="48">
                  <c:v>4905.7301860239904</c:v>
                </c:pt>
                <c:pt idx="49">
                  <c:v>4909.8501899889798</c:v>
                </c:pt>
                <c:pt idx="50">
                  <c:v>5216.8352283167596</c:v>
                </c:pt>
                <c:pt idx="51">
                  <c:v>5403.3725720254797</c:v>
                </c:pt>
                <c:pt idx="52">
                  <c:v>5325.99295725515</c:v>
                </c:pt>
                <c:pt idx="53">
                  <c:v>5257.6865705752498</c:v>
                </c:pt>
                <c:pt idx="54">
                  <c:v>5101.8670765279303</c:v>
                </c:pt>
                <c:pt idx="55">
                  <c:v>5030.4804935024003</c:v>
                </c:pt>
                <c:pt idx="56">
                  <c:v>4871.6578237175299</c:v>
                </c:pt>
                <c:pt idx="57">
                  <c:v>5140.0808369296901</c:v>
                </c:pt>
                <c:pt idx="58">
                  <c:v>5008.11813992717</c:v>
                </c:pt>
                <c:pt idx="59">
                  <c:v>4911.26461074293</c:v>
                </c:pt>
                <c:pt idx="60">
                  <c:v>5223.1709863626202</c:v>
                </c:pt>
                <c:pt idx="61">
                  <c:v>4916.8101988652998</c:v>
                </c:pt>
                <c:pt idx="62">
                  <c:v>4426.2881655160299</c:v>
                </c:pt>
                <c:pt idx="63">
                  <c:v>2948.77720666716</c:v>
                </c:pt>
                <c:pt idx="64">
                  <c:v>2550.8566051467001</c:v>
                </c:pt>
                <c:pt idx="65">
                  <c:v>2738.0064060156501</c:v>
                </c:pt>
                <c:pt idx="66">
                  <c:v>3291.76617252082</c:v>
                </c:pt>
                <c:pt idx="67">
                  <c:v>3728.89156613662</c:v>
                </c:pt>
                <c:pt idx="68">
                  <c:v>3789.5764789517798</c:v>
                </c:pt>
                <c:pt idx="69">
                  <c:v>3692.51882626408</c:v>
                </c:pt>
                <c:pt idx="70">
                  <c:v>4122.0729001449999</c:v>
                </c:pt>
                <c:pt idx="71">
                  <c:v>4383.0647787579201</c:v>
                </c:pt>
                <c:pt idx="72">
                  <c:v>4504.2669601206399</c:v>
                </c:pt>
                <c:pt idx="73">
                  <c:v>4381.6850101035097</c:v>
                </c:pt>
                <c:pt idx="74">
                  <c:v>4912.7257180850902</c:v>
                </c:pt>
                <c:pt idx="75">
                  <c:v>4769.5060822253599</c:v>
                </c:pt>
                <c:pt idx="76">
                  <c:v>5475.1571718237701</c:v>
                </c:pt>
                <c:pt idx="77">
                  <c:v>5487.7596747204798</c:v>
                </c:pt>
                <c:pt idx="78">
                  <c:v>5508.3217702816801</c:v>
                </c:pt>
                <c:pt idx="79">
                  <c:v>5166.5921138710401</c:v>
                </c:pt>
                <c:pt idx="80">
                  <c:v>5178.1852598160804</c:v>
                </c:pt>
                <c:pt idx="81">
                  <c:v>5263.3194922947396</c:v>
                </c:pt>
              </c:numCache>
            </c:numRef>
          </c:val>
          <c:smooth val="0"/>
          <c:extLst>
            <c:ext xmlns:c16="http://schemas.microsoft.com/office/drawing/2014/chart" uri="{C3380CC4-5D6E-409C-BE32-E72D297353CC}">
              <c16:uniqueId val="{00000000-1FBB-49F1-98FF-2A114BD08A90}"/>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X$5:$X$86</c:f>
              <c:numCache>
                <c:formatCode>#,##0.0</c:formatCode>
                <c:ptCount val="82"/>
                <c:pt idx="0">
                  <c:v>4614.7064512263396</c:v>
                </c:pt>
                <c:pt idx="1">
                  <c:v>4563.9863200425698</c:v>
                </c:pt>
                <c:pt idx="2">
                  <c:v>4537.3846201512697</c:v>
                </c:pt>
                <c:pt idx="3">
                  <c:v>4543.8941650506804</c:v>
                </c:pt>
                <c:pt idx="4">
                  <c:v>4582.3340745939495</c:v>
                </c:pt>
                <c:pt idx="5">
                  <c:v>4631.9792574078801</c:v>
                </c:pt>
                <c:pt idx="6">
                  <c:v>4676.4930197889998</c:v>
                </c:pt>
                <c:pt idx="7">
                  <c:v>4702.3660866992304</c:v>
                </c:pt>
                <c:pt idx="8">
                  <c:v>4694.5625700405599</c:v>
                </c:pt>
                <c:pt idx="9">
                  <c:v>4651.8492782606199</c:v>
                </c:pt>
                <c:pt idx="10">
                  <c:v>4579.2013262937198</c:v>
                </c:pt>
                <c:pt idx="11">
                  <c:v>4493.0219888026577</c:v>
                </c:pt>
                <c:pt idx="12">
                  <c:v>4406.907412470001</c:v>
                </c:pt>
                <c:pt idx="13">
                  <c:v>4339.1438775900715</c:v>
                </c:pt>
                <c:pt idx="14">
                  <c:v>4294.6412823274977</c:v>
                </c:pt>
                <c:pt idx="15">
                  <c:v>4276.5090806905055</c:v>
                </c:pt>
                <c:pt idx="16">
                  <c:v>4284.9301819559596</c:v>
                </c:pt>
                <c:pt idx="17">
                  <c:v>4301.9988401457913</c:v>
                </c:pt>
                <c:pt idx="18">
                  <c:v>4310.3041704331599</c:v>
                </c:pt>
                <c:pt idx="19">
                  <c:v>4310.3420403206346</c:v>
                </c:pt>
                <c:pt idx="20">
                  <c:v>4317.5280459388105</c:v>
                </c:pt>
                <c:pt idx="21">
                  <c:v>4349.3922456426399</c:v>
                </c:pt>
                <c:pt idx="22">
                  <c:v>4407.3268433819003</c:v>
                </c:pt>
                <c:pt idx="23">
                  <c:v>4480.5359681981699</c:v>
                </c:pt>
                <c:pt idx="24">
                  <c:v>4552.9287150853797</c:v>
                </c:pt>
                <c:pt idx="25">
                  <c:v>4614.15109386735</c:v>
                </c:pt>
                <c:pt idx="26">
                  <c:v>4652.0539416709598</c:v>
                </c:pt>
                <c:pt idx="27">
                  <c:v>4670.5050614688998</c:v>
                </c:pt>
                <c:pt idx="28">
                  <c:v>4676.6378245421502</c:v>
                </c:pt>
                <c:pt idx="29">
                  <c:v>4690.1032107412202</c:v>
                </c:pt>
                <c:pt idx="30">
                  <c:v>4731.8228361224601</c:v>
                </c:pt>
                <c:pt idx="31">
                  <c:v>4797.9508664544801</c:v>
                </c:pt>
                <c:pt idx="32">
                  <c:v>4873.1847934489397</c:v>
                </c:pt>
                <c:pt idx="33">
                  <c:v>4950.7922906706799</c:v>
                </c:pt>
                <c:pt idx="34">
                  <c:v>5029.0666550001206</c:v>
                </c:pt>
                <c:pt idx="35">
                  <c:v>5105.3769770989402</c:v>
                </c:pt>
                <c:pt idx="36">
                  <c:v>5172.1759471673195</c:v>
                </c:pt>
                <c:pt idx="37">
                  <c:v>5223.3496914634907</c:v>
                </c:pt>
                <c:pt idx="38">
                  <c:v>5266.6786101466796</c:v>
                </c:pt>
                <c:pt idx="39">
                  <c:v>5306.5206474397601</c:v>
                </c:pt>
                <c:pt idx="40">
                  <c:v>5342.3717470718693</c:v>
                </c:pt>
                <c:pt idx="41">
                  <c:v>5374.0537060450897</c:v>
                </c:pt>
                <c:pt idx="42">
                  <c:v>5385.7609504735801</c:v>
                </c:pt>
                <c:pt idx="43">
                  <c:v>5362.1113711777698</c:v>
                </c:pt>
                <c:pt idx="44">
                  <c:v>5303.4336153106797</c:v>
                </c:pt>
                <c:pt idx="45">
                  <c:v>5213.7146091098703</c:v>
                </c:pt>
                <c:pt idx="46">
                  <c:v>5120.9014228814995</c:v>
                </c:pt>
                <c:pt idx="47">
                  <c:v>5065.3299944991004</c:v>
                </c:pt>
                <c:pt idx="48">
                  <c:v>5070.8340797740493</c:v>
                </c:pt>
                <c:pt idx="49">
                  <c:v>5129.7781620680098</c:v>
                </c:pt>
                <c:pt idx="50">
                  <c:v>5211.19825060741</c:v>
                </c:pt>
                <c:pt idx="51">
                  <c:v>5267.3983635904005</c:v>
                </c:pt>
                <c:pt idx="52">
                  <c:v>5274.4380643021104</c:v>
                </c:pt>
                <c:pt idx="53">
                  <c:v>5231.63572310372</c:v>
                </c:pt>
                <c:pt idx="54">
                  <c:v>5159.0018256861304</c:v>
                </c:pt>
                <c:pt idx="55">
                  <c:v>5088.1901570281498</c:v>
                </c:pt>
                <c:pt idx="56">
                  <c:v>5045.9223232534305</c:v>
                </c:pt>
                <c:pt idx="57">
                  <c:v>5027.9653397591801</c:v>
                </c:pt>
                <c:pt idx="58">
                  <c:v>5011.6290184652999</c:v>
                </c:pt>
                <c:pt idx="59">
                  <c:v>4965.7263355319201</c:v>
                </c:pt>
                <c:pt idx="60">
                  <c:v>4873.7376565804398</c:v>
                </c:pt>
                <c:pt idx="61">
                  <c:v>4748.1014036800207</c:v>
                </c:pt>
                <c:pt idx="62">
                  <c:v>4629.1328952112999</c:v>
                </c:pt>
                <c:pt idx="63">
                  <c:v>2964.388024055866</c:v>
                </c:pt>
                <c:pt idx="64">
                  <c:v>2998.3814158695859</c:v>
                </c:pt>
                <c:pt idx="65">
                  <c:v>3105.8515952732109</c:v>
                </c:pt>
                <c:pt idx="66">
                  <c:v>3280.2466834141301</c:v>
                </c:pt>
                <c:pt idx="67">
                  <c:v>3500.2218254205782</c:v>
                </c:pt>
                <c:pt idx="68">
                  <c:v>3728.6063865017341</c:v>
                </c:pt>
                <c:pt idx="69">
                  <c:v>3942.1004415509919</c:v>
                </c:pt>
                <c:pt idx="70">
                  <c:v>4132.6301911053897</c:v>
                </c:pt>
                <c:pt idx="71">
                  <c:v>4308.073920743057</c:v>
                </c:pt>
                <c:pt idx="72">
                  <c:v>4489.3395729845497</c:v>
                </c:pt>
                <c:pt idx="73">
                  <c:v>4694.8123287046401</c:v>
                </c:pt>
                <c:pt idx="74">
                  <c:v>4918.82302430449</c:v>
                </c:pt>
                <c:pt idx="75">
                  <c:v>5130.9612945504396</c:v>
                </c:pt>
                <c:pt idx="76">
                  <c:v>5291.3415459422604</c:v>
                </c:pt>
                <c:pt idx="77">
                  <c:v>5377.7104340569504</c:v>
                </c:pt>
                <c:pt idx="78">
                  <c:v>5392.6162882804001</c:v>
                </c:pt>
                <c:pt idx="79">
                  <c:v>5359.6694023646396</c:v>
                </c:pt>
                <c:pt idx="80">
                  <c:v>5320.8377058095994</c:v>
                </c:pt>
                <c:pt idx="81">
                  <c:v>5318.8933901166001</c:v>
                </c:pt>
              </c:numCache>
            </c:numRef>
          </c:val>
          <c:smooth val="0"/>
          <c:extLst>
            <c:ext xmlns:c16="http://schemas.microsoft.com/office/drawing/2014/chart" uri="{C3380CC4-5D6E-409C-BE32-E72D297353CC}">
              <c16:uniqueId val="{00000001-1FBB-49F1-98FF-2A114BD08A90}"/>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Y$5:$Y$86</c:f>
              <c:numCache>
                <c:formatCode>#,##0.0</c:formatCode>
                <c:ptCount val="82"/>
                <c:pt idx="0">
                  <c:v>24617.446123990099</c:v>
                </c:pt>
                <c:pt idx="1">
                  <c:v>24525.689480728499</c:v>
                </c:pt>
                <c:pt idx="2">
                  <c:v>25120.001325142101</c:v>
                </c:pt>
                <c:pt idx="3">
                  <c:v>25341.8590622866</c:v>
                </c:pt>
                <c:pt idx="4">
                  <c:v>24749.0511691834</c:v>
                </c:pt>
                <c:pt idx="5">
                  <c:v>25235.248479263901</c:v>
                </c:pt>
                <c:pt idx="6">
                  <c:v>25244.854297230799</c:v>
                </c:pt>
                <c:pt idx="7">
                  <c:v>25119.823573527199</c:v>
                </c:pt>
                <c:pt idx="8">
                  <c:v>24525.196263738999</c:v>
                </c:pt>
                <c:pt idx="9">
                  <c:v>24941.570235077099</c:v>
                </c:pt>
                <c:pt idx="10">
                  <c:v>24632.020347666599</c:v>
                </c:pt>
                <c:pt idx="11">
                  <c:v>23595.732117428899</c:v>
                </c:pt>
                <c:pt idx="12">
                  <c:v>24297.7004793284</c:v>
                </c:pt>
                <c:pt idx="13">
                  <c:v>24048.700553128201</c:v>
                </c:pt>
                <c:pt idx="14">
                  <c:v>23771.745123936998</c:v>
                </c:pt>
                <c:pt idx="15">
                  <c:v>24919.090569162101</c:v>
                </c:pt>
                <c:pt idx="16">
                  <c:v>23902.1608458351</c:v>
                </c:pt>
                <c:pt idx="17">
                  <c:v>24063.162368139499</c:v>
                </c:pt>
                <c:pt idx="18">
                  <c:v>24390.766014003701</c:v>
                </c:pt>
                <c:pt idx="19">
                  <c:v>24320.706426602999</c:v>
                </c:pt>
                <c:pt idx="20">
                  <c:v>25319.905256636201</c:v>
                </c:pt>
                <c:pt idx="21">
                  <c:v>24572.218705077201</c:v>
                </c:pt>
                <c:pt idx="22">
                  <c:v>25393.493965018199</c:v>
                </c:pt>
                <c:pt idx="23">
                  <c:v>25860.5806424728</c:v>
                </c:pt>
                <c:pt idx="24">
                  <c:v>25957.576865667899</c:v>
                </c:pt>
                <c:pt idx="25">
                  <c:v>25922.677330893399</c:v>
                </c:pt>
                <c:pt idx="26">
                  <c:v>26173.6370625253</c:v>
                </c:pt>
                <c:pt idx="27">
                  <c:v>25921.7524997326</c:v>
                </c:pt>
                <c:pt idx="28">
                  <c:v>26517.325999832501</c:v>
                </c:pt>
                <c:pt idx="29">
                  <c:v>26954.843017161202</c:v>
                </c:pt>
                <c:pt idx="30">
                  <c:v>26458.695514304301</c:v>
                </c:pt>
                <c:pt idx="31">
                  <c:v>27610.209888295802</c:v>
                </c:pt>
                <c:pt idx="32">
                  <c:v>27041.358890512998</c:v>
                </c:pt>
                <c:pt idx="33">
                  <c:v>27877.7673584236</c:v>
                </c:pt>
                <c:pt idx="34">
                  <c:v>27449.655038012799</c:v>
                </c:pt>
                <c:pt idx="35">
                  <c:v>28685.770461431301</c:v>
                </c:pt>
                <c:pt idx="36">
                  <c:v>27779.203478060299</c:v>
                </c:pt>
                <c:pt idx="37">
                  <c:v>28610.0254039438</c:v>
                </c:pt>
                <c:pt idx="38">
                  <c:v>29679.766386154399</c:v>
                </c:pt>
                <c:pt idx="39">
                  <c:v>29116.6238318869</c:v>
                </c:pt>
                <c:pt idx="40">
                  <c:v>29991.395241373899</c:v>
                </c:pt>
                <c:pt idx="41">
                  <c:v>29991.398446343399</c:v>
                </c:pt>
                <c:pt idx="42">
                  <c:v>29895.915404220501</c:v>
                </c:pt>
                <c:pt idx="43">
                  <c:v>29783.9435599479</c:v>
                </c:pt>
                <c:pt idx="44">
                  <c:v>30198.2535366109</c:v>
                </c:pt>
                <c:pt idx="45">
                  <c:v>30144.446321846299</c:v>
                </c:pt>
                <c:pt idx="46">
                  <c:v>30836.173454756201</c:v>
                </c:pt>
                <c:pt idx="47">
                  <c:v>29199.745988524399</c:v>
                </c:pt>
                <c:pt idx="48">
                  <c:v>29992.4353660665</c:v>
                </c:pt>
                <c:pt idx="49">
                  <c:v>30032.9466470882</c:v>
                </c:pt>
                <c:pt idx="50">
                  <c:v>29527.1187299257</c:v>
                </c:pt>
                <c:pt idx="51">
                  <c:v>30106.0986353956</c:v>
                </c:pt>
                <c:pt idx="52">
                  <c:v>30078.376862896799</c:v>
                </c:pt>
                <c:pt idx="53">
                  <c:v>29665.966631426501</c:v>
                </c:pt>
                <c:pt idx="54">
                  <c:v>29967.087300521602</c:v>
                </c:pt>
                <c:pt idx="55">
                  <c:v>29660.369462193499</c:v>
                </c:pt>
                <c:pt idx="56">
                  <c:v>29209.526807127098</c:v>
                </c:pt>
                <c:pt idx="57">
                  <c:v>28484.656602965199</c:v>
                </c:pt>
                <c:pt idx="58">
                  <c:v>27954.293659536699</c:v>
                </c:pt>
                <c:pt idx="59">
                  <c:v>28076.550899214501</c:v>
                </c:pt>
                <c:pt idx="60">
                  <c:v>28723.023160236498</c:v>
                </c:pt>
                <c:pt idx="61">
                  <c:v>28523.1584962532</c:v>
                </c:pt>
                <c:pt idx="62">
                  <c:v>27464.002528462501</c:v>
                </c:pt>
                <c:pt idx="63">
                  <c:v>21736.271845364899</c:v>
                </c:pt>
                <c:pt idx="64">
                  <c:v>17220.423867734</c:v>
                </c:pt>
                <c:pt idx="65">
                  <c:v>22243.225861723</c:v>
                </c:pt>
                <c:pt idx="66">
                  <c:v>22524.321006130001</c:v>
                </c:pt>
                <c:pt idx="67">
                  <c:v>24422.483883356199</c:v>
                </c:pt>
                <c:pt idx="68">
                  <c:v>26211.559984879601</c:v>
                </c:pt>
                <c:pt idx="69">
                  <c:v>26716.089081666301</c:v>
                </c:pt>
                <c:pt idx="70">
                  <c:v>28159.742826842001</c:v>
                </c:pt>
                <c:pt idx="71">
                  <c:v>28872.3885610791</c:v>
                </c:pt>
                <c:pt idx="72">
                  <c:v>29917.370577495101</c:v>
                </c:pt>
                <c:pt idx="73">
                  <c:v>29032.850447339799</c:v>
                </c:pt>
                <c:pt idx="74">
                  <c:v>35420.549338897901</c:v>
                </c:pt>
                <c:pt idx="75">
                  <c:v>32178.755688836001</c:v>
                </c:pt>
                <c:pt idx="76">
                  <c:v>32849.954549662398</c:v>
                </c:pt>
                <c:pt idx="77">
                  <c:v>33325.076913443198</c:v>
                </c:pt>
                <c:pt idx="78">
                  <c:v>35342.794220388998</c:v>
                </c:pt>
                <c:pt idx="79">
                  <c:v>34198.274167301897</c:v>
                </c:pt>
                <c:pt idx="80">
                  <c:v>33905.578480229502</c:v>
                </c:pt>
                <c:pt idx="81">
                  <c:v>34295.5403754566</c:v>
                </c:pt>
              </c:numCache>
            </c:numRef>
          </c:val>
          <c:smooth val="0"/>
          <c:extLst>
            <c:ext xmlns:c16="http://schemas.microsoft.com/office/drawing/2014/chart" uri="{C3380CC4-5D6E-409C-BE32-E72D297353CC}">
              <c16:uniqueId val="{00000000-A149-4086-B27E-7B1B0EC688B6}"/>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Z$5:$Z$86</c:f>
              <c:numCache>
                <c:formatCode>#,##0.0</c:formatCode>
                <c:ptCount val="82"/>
                <c:pt idx="0">
                  <c:v>24933.68494402328</c:v>
                </c:pt>
                <c:pt idx="1">
                  <c:v>24904.08328204272</c:v>
                </c:pt>
                <c:pt idx="2">
                  <c:v>24942.160202891948</c:v>
                </c:pt>
                <c:pt idx="3">
                  <c:v>25010.211003818589</c:v>
                </c:pt>
                <c:pt idx="4">
                  <c:v>25071.50373394557</c:v>
                </c:pt>
                <c:pt idx="5">
                  <c:v>25095.463037921152</c:v>
                </c:pt>
                <c:pt idx="6">
                  <c:v>25049.108955557698</c:v>
                </c:pt>
                <c:pt idx="7">
                  <c:v>24950.140452830681</c:v>
                </c:pt>
                <c:pt idx="8">
                  <c:v>24837.432797232672</c:v>
                </c:pt>
                <c:pt idx="9">
                  <c:v>24713.198101798018</c:v>
                </c:pt>
                <c:pt idx="10">
                  <c:v>24568.163402686092</c:v>
                </c:pt>
                <c:pt idx="11">
                  <c:v>24409.386600490361</c:v>
                </c:pt>
                <c:pt idx="12">
                  <c:v>24253.159071862181</c:v>
                </c:pt>
                <c:pt idx="13">
                  <c:v>24108.904497679432</c:v>
                </c:pt>
                <c:pt idx="14">
                  <c:v>23992.020825474501</c:v>
                </c:pt>
                <c:pt idx="15">
                  <c:v>23948.688878667759</c:v>
                </c:pt>
                <c:pt idx="16">
                  <c:v>23993.621787154618</c:v>
                </c:pt>
                <c:pt idx="17">
                  <c:v>24108.898424087773</c:v>
                </c:pt>
                <c:pt idx="18">
                  <c:v>24292.351424133893</c:v>
                </c:pt>
                <c:pt idx="19">
                  <c:v>24538.709225224658</c:v>
                </c:pt>
                <c:pt idx="20">
                  <c:v>24823.105217538789</c:v>
                </c:pt>
                <c:pt idx="21">
                  <c:v>25125.176623123261</c:v>
                </c:pt>
                <c:pt idx="22">
                  <c:v>25413.614131220653</c:v>
                </c:pt>
                <c:pt idx="23">
                  <c:v>25649.98976304648</c:v>
                </c:pt>
                <c:pt idx="24">
                  <c:v>25847.702034621812</c:v>
                </c:pt>
                <c:pt idx="25">
                  <c:v>26006.985002776852</c:v>
                </c:pt>
                <c:pt idx="26">
                  <c:v>26149.73265377972</c:v>
                </c:pt>
                <c:pt idx="27">
                  <c:v>26287.60336471441</c:v>
                </c:pt>
                <c:pt idx="28">
                  <c:v>26442.424449497179</c:v>
                </c:pt>
                <c:pt idx="29">
                  <c:v>26622.40425175985</c:v>
                </c:pt>
                <c:pt idx="30">
                  <c:v>26829.815618946588</c:v>
                </c:pt>
                <c:pt idx="31">
                  <c:v>27057.135528067949</c:v>
                </c:pt>
                <c:pt idx="32">
                  <c:v>27286.507317845972</c:v>
                </c:pt>
                <c:pt idx="33">
                  <c:v>27540.556625892492</c:v>
                </c:pt>
                <c:pt idx="34">
                  <c:v>27820.635095691479</c:v>
                </c:pt>
                <c:pt idx="35">
                  <c:v>28135.455097250731</c:v>
                </c:pt>
                <c:pt idx="36">
                  <c:v>28474.716390375059</c:v>
                </c:pt>
                <c:pt idx="37">
                  <c:v>28828.64828137591</c:v>
                </c:pt>
                <c:pt idx="38">
                  <c:v>29174.644353471231</c:v>
                </c:pt>
                <c:pt idx="39">
                  <c:v>29469.376522894177</c:v>
                </c:pt>
                <c:pt idx="40">
                  <c:v>29693.913105257659</c:v>
                </c:pt>
                <c:pt idx="41">
                  <c:v>29854.943828785097</c:v>
                </c:pt>
                <c:pt idx="42">
                  <c:v>29969.70254061927</c:v>
                </c:pt>
                <c:pt idx="43">
                  <c:v>30033.489784624999</c:v>
                </c:pt>
                <c:pt idx="44">
                  <c:v>30082.118900142763</c:v>
                </c:pt>
                <c:pt idx="45">
                  <c:v>30095.949213708653</c:v>
                </c:pt>
                <c:pt idx="46">
                  <c:v>30064.96890283253</c:v>
                </c:pt>
                <c:pt idx="47">
                  <c:v>30017.192120309497</c:v>
                </c:pt>
                <c:pt idx="48">
                  <c:v>29948.137124940211</c:v>
                </c:pt>
                <c:pt idx="49">
                  <c:v>29887.899877023519</c:v>
                </c:pt>
                <c:pt idx="50">
                  <c:v>29863.932866892028</c:v>
                </c:pt>
                <c:pt idx="51">
                  <c:v>29882.8633794204</c:v>
                </c:pt>
                <c:pt idx="52">
                  <c:v>29903.532917971417</c:v>
                </c:pt>
                <c:pt idx="53">
                  <c:v>29862.651611300593</c:v>
                </c:pt>
                <c:pt idx="54">
                  <c:v>29695.727131208521</c:v>
                </c:pt>
                <c:pt idx="55">
                  <c:v>29410.610633386019</c:v>
                </c:pt>
                <c:pt idx="56">
                  <c:v>29053.725731501578</c:v>
                </c:pt>
                <c:pt idx="57">
                  <c:v>28708.462453649918</c:v>
                </c:pt>
                <c:pt idx="58">
                  <c:v>28445.836702247601</c:v>
                </c:pt>
                <c:pt idx="59">
                  <c:v>28287.9895451415</c:v>
                </c:pt>
                <c:pt idx="60">
                  <c:v>28226.135315570602</c:v>
                </c:pt>
                <c:pt idx="61">
                  <c:v>28231.276765105358</c:v>
                </c:pt>
                <c:pt idx="62">
                  <c:v>28290.95370532955</c:v>
                </c:pt>
                <c:pt idx="63">
                  <c:v>21846.21078029558</c:v>
                </c:pt>
                <c:pt idx="64">
                  <c:v>22101.461392166319</c:v>
                </c:pt>
                <c:pt idx="65">
                  <c:v>22609.387020418722</c:v>
                </c:pt>
                <c:pt idx="66">
                  <c:v>23398.085160298349</c:v>
                </c:pt>
                <c:pt idx="67">
                  <c:v>24421.55739336208</c:v>
                </c:pt>
                <c:pt idx="68">
                  <c:v>25576.794434335523</c:v>
                </c:pt>
                <c:pt idx="69">
                  <c:v>26759.691150277988</c:v>
                </c:pt>
                <c:pt idx="70">
                  <c:v>27888.460622355182</c:v>
                </c:pt>
                <c:pt idx="71">
                  <c:v>28919.847952588669</c:v>
                </c:pt>
                <c:pt idx="72">
                  <c:v>29845.586475048389</c:v>
                </c:pt>
                <c:pt idx="73">
                  <c:v>30685.451360781652</c:v>
                </c:pt>
                <c:pt idx="74">
                  <c:v>31464.427066802167</c:v>
                </c:pt>
                <c:pt idx="75">
                  <c:v>32182.604940090103</c:v>
                </c:pt>
                <c:pt idx="76">
                  <c:v>32815.473787371862</c:v>
                </c:pt>
                <c:pt idx="77">
                  <c:v>33331.057186453429</c:v>
                </c:pt>
                <c:pt idx="78">
                  <c:v>33723.170955011177</c:v>
                </c:pt>
                <c:pt idx="79">
                  <c:v>34011.602527888041</c:v>
                </c:pt>
                <c:pt idx="80">
                  <c:v>34209.611673531079</c:v>
                </c:pt>
                <c:pt idx="81">
                  <c:v>34354.575139899687</c:v>
                </c:pt>
              </c:numCache>
            </c:numRef>
          </c:val>
          <c:smooth val="0"/>
          <c:extLst>
            <c:ext xmlns:c16="http://schemas.microsoft.com/office/drawing/2014/chart" uri="{C3380CC4-5D6E-409C-BE32-E72D297353CC}">
              <c16:uniqueId val="{00000001-A149-4086-B27E-7B1B0EC688B6}"/>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36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AA$5:$AA$86</c:f>
              <c:numCache>
                <c:formatCode>#,##0.0</c:formatCode>
                <c:ptCount val="82"/>
                <c:pt idx="0">
                  <c:v>3490.01896998964</c:v>
                </c:pt>
                <c:pt idx="1">
                  <c:v>3142.33974235799</c:v>
                </c:pt>
                <c:pt idx="2">
                  <c:v>3561.9124533720001</c:v>
                </c:pt>
                <c:pt idx="3">
                  <c:v>3451.3589932673699</c:v>
                </c:pt>
                <c:pt idx="4">
                  <c:v>3487.4424044776301</c:v>
                </c:pt>
                <c:pt idx="5">
                  <c:v>3694.09988416341</c:v>
                </c:pt>
                <c:pt idx="6">
                  <c:v>3430.9126443054902</c:v>
                </c:pt>
                <c:pt idx="7">
                  <c:v>3437.4270332506699</c:v>
                </c:pt>
                <c:pt idx="8">
                  <c:v>3475.4214610808799</c:v>
                </c:pt>
                <c:pt idx="9">
                  <c:v>3438.4349668913401</c:v>
                </c:pt>
                <c:pt idx="10">
                  <c:v>3365.5059102058699</c:v>
                </c:pt>
                <c:pt idx="11">
                  <c:v>3199.98269496597</c:v>
                </c:pt>
                <c:pt idx="12">
                  <c:v>3237.3541892017702</c:v>
                </c:pt>
                <c:pt idx="13">
                  <c:v>3279.4573717404301</c:v>
                </c:pt>
                <c:pt idx="14">
                  <c:v>3208.6310522081999</c:v>
                </c:pt>
                <c:pt idx="15">
                  <c:v>3160.6404461155798</c:v>
                </c:pt>
                <c:pt idx="16">
                  <c:v>3251.0403083730998</c:v>
                </c:pt>
                <c:pt idx="17">
                  <c:v>3538.9061742716299</c:v>
                </c:pt>
                <c:pt idx="18">
                  <c:v>3345.4107171881201</c:v>
                </c:pt>
                <c:pt idx="19">
                  <c:v>3326.5217227855101</c:v>
                </c:pt>
                <c:pt idx="20">
                  <c:v>3450.8865006525698</c:v>
                </c:pt>
                <c:pt idx="21">
                  <c:v>3295.8868030032099</c:v>
                </c:pt>
                <c:pt idx="22">
                  <c:v>3283.1295025090399</c:v>
                </c:pt>
                <c:pt idx="23">
                  <c:v>3351.0462020227601</c:v>
                </c:pt>
                <c:pt idx="24">
                  <c:v>3254.81347882932</c:v>
                </c:pt>
                <c:pt idx="25">
                  <c:v>3201.1742411044202</c:v>
                </c:pt>
                <c:pt idx="26">
                  <c:v>3244.51677024215</c:v>
                </c:pt>
                <c:pt idx="27">
                  <c:v>3421.9300084380702</c:v>
                </c:pt>
                <c:pt idx="28">
                  <c:v>3444.5074034432901</c:v>
                </c:pt>
                <c:pt idx="29">
                  <c:v>3456.69525446442</c:v>
                </c:pt>
                <c:pt idx="30">
                  <c:v>3391.7756618201402</c:v>
                </c:pt>
                <c:pt idx="31">
                  <c:v>3586.15822348129</c:v>
                </c:pt>
                <c:pt idx="32">
                  <c:v>3471.0233720534802</c:v>
                </c:pt>
                <c:pt idx="33">
                  <c:v>3474.2125312909202</c:v>
                </c:pt>
                <c:pt idx="34">
                  <c:v>3492.6151107743099</c:v>
                </c:pt>
                <c:pt idx="35">
                  <c:v>3604.3382605674901</c:v>
                </c:pt>
                <c:pt idx="36">
                  <c:v>3639.0999981187801</c:v>
                </c:pt>
                <c:pt idx="37">
                  <c:v>3799.5733686430199</c:v>
                </c:pt>
                <c:pt idx="38">
                  <c:v>3794.7915752163499</c:v>
                </c:pt>
                <c:pt idx="39">
                  <c:v>3784.4554481729401</c:v>
                </c:pt>
                <c:pt idx="40">
                  <c:v>3754.2963551902299</c:v>
                </c:pt>
                <c:pt idx="41">
                  <c:v>3938.0268052348101</c:v>
                </c:pt>
                <c:pt idx="42">
                  <c:v>4025.4311414516601</c:v>
                </c:pt>
                <c:pt idx="43">
                  <c:v>3861.32508308056</c:v>
                </c:pt>
                <c:pt idx="44">
                  <c:v>3926.6559602668999</c:v>
                </c:pt>
                <c:pt idx="45">
                  <c:v>3917.16997890823</c:v>
                </c:pt>
                <c:pt idx="46">
                  <c:v>3641.1164196378099</c:v>
                </c:pt>
                <c:pt idx="47">
                  <c:v>3412.5351432192901</c:v>
                </c:pt>
                <c:pt idx="48">
                  <c:v>3685.9675639014799</c:v>
                </c:pt>
                <c:pt idx="49">
                  <c:v>3551.9547809344199</c:v>
                </c:pt>
                <c:pt idx="50">
                  <c:v>3582.59880603688</c:v>
                </c:pt>
                <c:pt idx="51">
                  <c:v>3615.3733994553099</c:v>
                </c:pt>
                <c:pt idx="52">
                  <c:v>3587.9820598809802</c:v>
                </c:pt>
                <c:pt idx="53">
                  <c:v>3187.36999986313</c:v>
                </c:pt>
                <c:pt idx="54">
                  <c:v>3229.9803352832801</c:v>
                </c:pt>
                <c:pt idx="55">
                  <c:v>3455.0361259035099</c:v>
                </c:pt>
                <c:pt idx="56">
                  <c:v>3319.1187005884899</c:v>
                </c:pt>
                <c:pt idx="57">
                  <c:v>3414.7792670195499</c:v>
                </c:pt>
                <c:pt idx="58">
                  <c:v>3353.9407876976102</c:v>
                </c:pt>
                <c:pt idx="59">
                  <c:v>3256.8578926743799</c:v>
                </c:pt>
                <c:pt idx="60">
                  <c:v>3154.7425029031101</c:v>
                </c:pt>
                <c:pt idx="61">
                  <c:v>3179.45385952468</c:v>
                </c:pt>
                <c:pt idx="62">
                  <c:v>2779.4787061165598</c:v>
                </c:pt>
                <c:pt idx="63">
                  <c:v>2619.9128709792599</c:v>
                </c:pt>
                <c:pt idx="64">
                  <c:v>2382.5650143421199</c:v>
                </c:pt>
                <c:pt idx="65">
                  <c:v>2609.3490916925598</c:v>
                </c:pt>
                <c:pt idx="66">
                  <c:v>2580.75799964731</c:v>
                </c:pt>
                <c:pt idx="67">
                  <c:v>2627.96955319681</c:v>
                </c:pt>
                <c:pt idx="68">
                  <c:v>2700.6212983570999</c:v>
                </c:pt>
                <c:pt idx="69">
                  <c:v>2658.1765000433802</c:v>
                </c:pt>
                <c:pt idx="70">
                  <c:v>2931.6188937474399</c:v>
                </c:pt>
                <c:pt idx="71">
                  <c:v>2959.2897717087999</c:v>
                </c:pt>
                <c:pt idx="72">
                  <c:v>3043.2661920717201</c:v>
                </c:pt>
                <c:pt idx="73">
                  <c:v>3211.7253397591599</c:v>
                </c:pt>
                <c:pt idx="74">
                  <c:v>3480.4159891546801</c:v>
                </c:pt>
                <c:pt idx="75">
                  <c:v>3331.8677799909501</c:v>
                </c:pt>
                <c:pt idx="76">
                  <c:v>3411.7746376894902</c:v>
                </c:pt>
                <c:pt idx="77">
                  <c:v>3250.35165378481</c:v>
                </c:pt>
                <c:pt idx="78">
                  <c:v>3417.86439596634</c:v>
                </c:pt>
                <c:pt idx="79">
                  <c:v>3333.0463516193499</c:v>
                </c:pt>
                <c:pt idx="80">
                  <c:v>3371.49757617041</c:v>
                </c:pt>
                <c:pt idx="81">
                  <c:v>3370.95589736386</c:v>
                </c:pt>
              </c:numCache>
            </c:numRef>
          </c:val>
          <c:smooth val="0"/>
          <c:extLst>
            <c:ext xmlns:c16="http://schemas.microsoft.com/office/drawing/2014/chart" uri="{C3380CC4-5D6E-409C-BE32-E72D297353CC}">
              <c16:uniqueId val="{00000000-C3B6-4559-9678-59D6B03F593E}"/>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AB$5:$AB$86</c:f>
              <c:numCache>
                <c:formatCode>#,##0.0</c:formatCode>
                <c:ptCount val="82"/>
                <c:pt idx="0">
                  <c:v>3436.3902892937499</c:v>
                </c:pt>
                <c:pt idx="1">
                  <c:v>3473.63570026451</c:v>
                </c:pt>
                <c:pt idx="2">
                  <c:v>3491.7893796592102</c:v>
                </c:pt>
                <c:pt idx="3">
                  <c:v>3494.1633217989702</c:v>
                </c:pt>
                <c:pt idx="4">
                  <c:v>3487.8859689143801</c:v>
                </c:pt>
                <c:pt idx="5">
                  <c:v>3479.7424580647898</c:v>
                </c:pt>
                <c:pt idx="6">
                  <c:v>3470.6387330398602</c:v>
                </c:pt>
                <c:pt idx="7">
                  <c:v>3456.2343836458399</c:v>
                </c:pt>
                <c:pt idx="8">
                  <c:v>3430.6913213109901</c:v>
                </c:pt>
                <c:pt idx="9">
                  <c:v>3394.84006284616</c:v>
                </c:pt>
                <c:pt idx="10">
                  <c:v>3348.2342559635499</c:v>
                </c:pt>
                <c:pt idx="11">
                  <c:v>3298.27042917069</c:v>
                </c:pt>
                <c:pt idx="12">
                  <c:v>3252.3863196748898</c:v>
                </c:pt>
                <c:pt idx="13">
                  <c:v>3221.4357153587498</c:v>
                </c:pt>
                <c:pt idx="14">
                  <c:v>3210.7762831151699</c:v>
                </c:pt>
                <c:pt idx="15">
                  <c:v>3222.7910049675402</c:v>
                </c:pt>
                <c:pt idx="16">
                  <c:v>3252.1110627072499</c:v>
                </c:pt>
                <c:pt idx="17">
                  <c:v>3287.8387805350999</c:v>
                </c:pt>
                <c:pt idx="18">
                  <c:v>3322.1471758123898</c:v>
                </c:pt>
                <c:pt idx="19">
                  <c:v>3348.74501424244</c:v>
                </c:pt>
                <c:pt idx="20">
                  <c:v>3357.65460703499</c:v>
                </c:pt>
                <c:pt idx="21">
                  <c:v>3342.42940700693</c:v>
                </c:pt>
                <c:pt idx="22">
                  <c:v>3311.7723797204799</c:v>
                </c:pt>
                <c:pt idx="23">
                  <c:v>3281.8256682154001</c:v>
                </c:pt>
                <c:pt idx="24">
                  <c:v>3268.2063253757801</c:v>
                </c:pt>
                <c:pt idx="25">
                  <c:v>3275.9539255250602</c:v>
                </c:pt>
                <c:pt idx="26">
                  <c:v>3306.1006828825002</c:v>
                </c:pt>
                <c:pt idx="27">
                  <c:v>3352.34329879712</c:v>
                </c:pt>
                <c:pt idx="28">
                  <c:v>3401.6098197870601</c:v>
                </c:pt>
                <c:pt idx="29">
                  <c:v>3443.3133228726801</c:v>
                </c:pt>
                <c:pt idx="30">
                  <c:v>3469.0084611647899</c:v>
                </c:pt>
                <c:pt idx="31">
                  <c:v>3477.4950007815401</c:v>
                </c:pt>
                <c:pt idx="32">
                  <c:v>3483.5929138873998</c:v>
                </c:pt>
                <c:pt idx="33">
                  <c:v>3503.7841487650999</c:v>
                </c:pt>
                <c:pt idx="34">
                  <c:v>3545.24765786948</c:v>
                </c:pt>
                <c:pt idx="35">
                  <c:v>3599.3234359129201</c:v>
                </c:pt>
                <c:pt idx="36">
                  <c:v>3656.8928153903398</c:v>
                </c:pt>
                <c:pt idx="37">
                  <c:v>3716.1022025827601</c:v>
                </c:pt>
                <c:pt idx="38">
                  <c:v>3772.39125578126</c:v>
                </c:pt>
                <c:pt idx="39">
                  <c:v>3818.9311397541101</c:v>
                </c:pt>
                <c:pt idx="40">
                  <c:v>3862.9298602992098</c:v>
                </c:pt>
                <c:pt idx="41">
                  <c:v>3901.9115395450299</c:v>
                </c:pt>
                <c:pt idx="42">
                  <c:v>3924.8776375039301</c:v>
                </c:pt>
                <c:pt idx="43">
                  <c:v>3922.5232477085401</c:v>
                </c:pt>
                <c:pt idx="44">
                  <c:v>3889.48491817391</c:v>
                </c:pt>
                <c:pt idx="45">
                  <c:v>3826.98630930117</c:v>
                </c:pt>
                <c:pt idx="46">
                  <c:v>3751.2235778336399</c:v>
                </c:pt>
                <c:pt idx="47">
                  <c:v>3684.4437341550602</c:v>
                </c:pt>
                <c:pt idx="48">
                  <c:v>3639.7673038369599</c:v>
                </c:pt>
                <c:pt idx="49">
                  <c:v>3610.0496726449801</c:v>
                </c:pt>
                <c:pt idx="50">
                  <c:v>3587.9498377656901</c:v>
                </c:pt>
                <c:pt idx="51">
                  <c:v>3563.7066709065298</c:v>
                </c:pt>
                <c:pt idx="52">
                  <c:v>3528.08738376464</c:v>
                </c:pt>
                <c:pt idx="53">
                  <c:v>3485.0521892817101</c:v>
                </c:pt>
                <c:pt idx="54">
                  <c:v>3446.521353137</c:v>
                </c:pt>
                <c:pt idx="55">
                  <c:v>3416.6442737533698</c:v>
                </c:pt>
                <c:pt idx="56">
                  <c:v>3393.5222732226798</c:v>
                </c:pt>
                <c:pt idx="57">
                  <c:v>3368.4037548013798</c:v>
                </c:pt>
                <c:pt idx="58">
                  <c:v>3320.2079265849102</c:v>
                </c:pt>
                <c:pt idx="59">
                  <c:v>3231.8891432696701</c:v>
                </c:pt>
                <c:pt idx="60">
                  <c:v>3104.54904836174</c:v>
                </c:pt>
                <c:pt idx="61">
                  <c:v>2956.0082663933899</c:v>
                </c:pt>
                <c:pt idx="62">
                  <c:v>2810.0887209916</c:v>
                </c:pt>
                <c:pt idx="63">
                  <c:v>2690.6455718582702</c:v>
                </c:pt>
                <c:pt idx="64">
                  <c:v>2612.59532358259</c:v>
                </c:pt>
                <c:pt idx="65">
                  <c:v>2578.70078850256</c:v>
                </c:pt>
                <c:pt idx="66">
                  <c:v>2586.5146627982399</c:v>
                </c:pt>
                <c:pt idx="67">
                  <c:v>2625.9436344368301</c:v>
                </c:pt>
                <c:pt idx="68">
                  <c:v>2687.9473767322202</c:v>
                </c:pt>
                <c:pt idx="69">
                  <c:v>2768.5471028434699</c:v>
                </c:pt>
                <c:pt idx="70">
                  <c:v>2864.1165080338601</c:v>
                </c:pt>
                <c:pt idx="71">
                  <c:v>2971.9193755941401</c:v>
                </c:pt>
                <c:pt idx="72">
                  <c:v>3081.0237931677798</c:v>
                </c:pt>
                <c:pt idx="73">
                  <c:v>3182.1249448072799</c:v>
                </c:pt>
                <c:pt idx="74">
                  <c:v>3266.47034640937</c:v>
                </c:pt>
                <c:pt idx="75">
                  <c:v>3327.3711006458102</c:v>
                </c:pt>
                <c:pt idx="76">
                  <c:v>3363.7692815739201</c:v>
                </c:pt>
                <c:pt idx="77">
                  <c:v>3380.05771405319</c:v>
                </c:pt>
                <c:pt idx="78">
                  <c:v>3380.7351124442798</c:v>
                </c:pt>
                <c:pt idx="79">
                  <c:v>3375.1645608963299</c:v>
                </c:pt>
                <c:pt idx="80">
                  <c:v>3367.5405439770202</c:v>
                </c:pt>
                <c:pt idx="81">
                  <c:v>3360.4465056056802</c:v>
                </c:pt>
              </c:numCache>
            </c:numRef>
          </c:val>
          <c:smooth val="0"/>
          <c:extLst>
            <c:ext xmlns:c16="http://schemas.microsoft.com/office/drawing/2014/chart" uri="{C3380CC4-5D6E-409C-BE32-E72D297353CC}">
              <c16:uniqueId val="{00000001-C3B6-4559-9678-59D6B03F593E}"/>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E$5:$E$86</c:f>
              <c:numCache>
                <c:formatCode>#,##0.0</c:formatCode>
                <c:ptCount val="82"/>
                <c:pt idx="0">
                  <c:v>32176.3256498478</c:v>
                </c:pt>
                <c:pt idx="1">
                  <c:v>31839.236916542101</c:v>
                </c:pt>
                <c:pt idx="2">
                  <c:v>32490.150939812</c:v>
                </c:pt>
                <c:pt idx="3">
                  <c:v>32203.894012123001</c:v>
                </c:pt>
                <c:pt idx="4">
                  <c:v>31303.315373191701</c:v>
                </c:pt>
                <c:pt idx="5">
                  <c:v>32254.1848323878</c:v>
                </c:pt>
                <c:pt idx="6">
                  <c:v>32368.391528442498</c:v>
                </c:pt>
                <c:pt idx="7">
                  <c:v>31638.404701621301</c:v>
                </c:pt>
                <c:pt idx="8">
                  <c:v>31388.880516359601</c:v>
                </c:pt>
                <c:pt idx="9">
                  <c:v>32110.647796819499</c:v>
                </c:pt>
                <c:pt idx="10">
                  <c:v>31006.225939101601</c:v>
                </c:pt>
                <c:pt idx="11">
                  <c:v>29714.346878953402</c:v>
                </c:pt>
                <c:pt idx="12">
                  <c:v>31046.068680833199</c:v>
                </c:pt>
                <c:pt idx="13">
                  <c:v>29785.8913566253</c:v>
                </c:pt>
                <c:pt idx="14">
                  <c:v>29053.143558186999</c:v>
                </c:pt>
                <c:pt idx="15">
                  <c:v>30273.692059161898</c:v>
                </c:pt>
                <c:pt idx="16">
                  <c:v>30544.409739214901</c:v>
                </c:pt>
                <c:pt idx="17">
                  <c:v>30627.624017850299</c:v>
                </c:pt>
                <c:pt idx="18">
                  <c:v>31354.9770945286</c:v>
                </c:pt>
                <c:pt idx="19">
                  <c:v>31003.0952255146</c:v>
                </c:pt>
                <c:pt idx="20">
                  <c:v>32307.871710914402</c:v>
                </c:pt>
                <c:pt idx="21">
                  <c:v>31899.244329180299</c:v>
                </c:pt>
                <c:pt idx="22">
                  <c:v>32776.343671451497</c:v>
                </c:pt>
                <c:pt idx="23">
                  <c:v>32739.6912348765</c:v>
                </c:pt>
                <c:pt idx="24">
                  <c:v>33091.717949003098</c:v>
                </c:pt>
                <c:pt idx="25">
                  <c:v>33457.823737298102</c:v>
                </c:pt>
                <c:pt idx="26">
                  <c:v>33106.852774796302</c:v>
                </c:pt>
                <c:pt idx="27">
                  <c:v>33338.716944261003</c:v>
                </c:pt>
                <c:pt idx="28">
                  <c:v>33177.978802948302</c:v>
                </c:pt>
                <c:pt idx="29">
                  <c:v>34283.111851175301</c:v>
                </c:pt>
                <c:pt idx="30">
                  <c:v>33921.077294412797</c:v>
                </c:pt>
                <c:pt idx="31">
                  <c:v>34183.401333781898</c:v>
                </c:pt>
                <c:pt idx="32">
                  <c:v>34119.0493678407</c:v>
                </c:pt>
                <c:pt idx="33">
                  <c:v>34835.9289001078</c:v>
                </c:pt>
                <c:pt idx="34">
                  <c:v>36113.594421290298</c:v>
                </c:pt>
                <c:pt idx="35">
                  <c:v>36447.192463396997</c:v>
                </c:pt>
                <c:pt idx="36">
                  <c:v>35616.508200447402</c:v>
                </c:pt>
                <c:pt idx="37">
                  <c:v>37385.781151905801</c:v>
                </c:pt>
                <c:pt idx="38">
                  <c:v>38098.5261242579</c:v>
                </c:pt>
                <c:pt idx="39">
                  <c:v>37641.733877302198</c:v>
                </c:pt>
                <c:pt idx="40">
                  <c:v>36754.477742543299</c:v>
                </c:pt>
                <c:pt idx="41">
                  <c:v>37123.506607499701</c:v>
                </c:pt>
                <c:pt idx="42">
                  <c:v>37544.091771377003</c:v>
                </c:pt>
                <c:pt idx="43">
                  <c:v>37855.237691100803</c:v>
                </c:pt>
                <c:pt idx="44">
                  <c:v>39158.289729329299</c:v>
                </c:pt>
                <c:pt idx="45">
                  <c:v>37849.187924977399</c:v>
                </c:pt>
                <c:pt idx="46">
                  <c:v>37470.0197775868</c:v>
                </c:pt>
                <c:pt idx="47">
                  <c:v>37910.947359685299</c:v>
                </c:pt>
                <c:pt idx="48">
                  <c:v>37475.331739477602</c:v>
                </c:pt>
                <c:pt idx="49">
                  <c:v>38833.115896290299</c:v>
                </c:pt>
                <c:pt idx="50">
                  <c:v>38477.861965924298</c:v>
                </c:pt>
                <c:pt idx="51">
                  <c:v>39192.9028228725</c:v>
                </c:pt>
                <c:pt idx="52">
                  <c:v>39531.788347031601</c:v>
                </c:pt>
                <c:pt idx="53">
                  <c:v>38824.551896123703</c:v>
                </c:pt>
                <c:pt idx="54">
                  <c:v>38702.169468460401</c:v>
                </c:pt>
                <c:pt idx="55">
                  <c:v>39286.145720788598</c:v>
                </c:pt>
                <c:pt idx="56">
                  <c:v>37830.588262259502</c:v>
                </c:pt>
                <c:pt idx="57">
                  <c:v>37028.664061357798</c:v>
                </c:pt>
                <c:pt idx="58">
                  <c:v>37530.141689942902</c:v>
                </c:pt>
                <c:pt idx="59">
                  <c:v>37532.350527205803</c:v>
                </c:pt>
                <c:pt idx="60">
                  <c:v>38711.921834511297</c:v>
                </c:pt>
                <c:pt idx="61">
                  <c:v>38317.095489994797</c:v>
                </c:pt>
                <c:pt idx="62">
                  <c:v>36711.110394238</c:v>
                </c:pt>
                <c:pt idx="63">
                  <c:v>23146.1734719136</c:v>
                </c:pt>
                <c:pt idx="64">
                  <c:v>18366.770198706301</c:v>
                </c:pt>
                <c:pt idx="65">
                  <c:v>31790.470987055902</c:v>
                </c:pt>
                <c:pt idx="66">
                  <c:v>35294.7581767593</c:v>
                </c:pt>
                <c:pt idx="67">
                  <c:v>37562.584343381503</c:v>
                </c:pt>
                <c:pt idx="68">
                  <c:v>37448.856442720396</c:v>
                </c:pt>
                <c:pt idx="69">
                  <c:v>39451.670778830397</c:v>
                </c:pt>
                <c:pt idx="70">
                  <c:v>38845.634982212498</c:v>
                </c:pt>
                <c:pt idx="71">
                  <c:v>40080.743474771603</c:v>
                </c:pt>
                <c:pt idx="72">
                  <c:v>40034.333436038498</c:v>
                </c:pt>
                <c:pt idx="73">
                  <c:v>38688.749748304799</c:v>
                </c:pt>
                <c:pt idx="74">
                  <c:v>40415.096134064799</c:v>
                </c:pt>
                <c:pt idx="75">
                  <c:v>40374.007941319702</c:v>
                </c:pt>
                <c:pt idx="76">
                  <c:v>41089.772183600602</c:v>
                </c:pt>
                <c:pt idx="77">
                  <c:v>40907.994612274197</c:v>
                </c:pt>
                <c:pt idx="78">
                  <c:v>41553.657031775103</c:v>
                </c:pt>
                <c:pt idx="79">
                  <c:v>39653.327377214198</c:v>
                </c:pt>
                <c:pt idx="80">
                  <c:v>40770.149937166199</c:v>
                </c:pt>
                <c:pt idx="81">
                  <c:v>40841.815541887299</c:v>
                </c:pt>
              </c:numCache>
            </c:numRef>
          </c:val>
          <c:smooth val="0"/>
          <c:extLst>
            <c:ext xmlns:c16="http://schemas.microsoft.com/office/drawing/2014/chart" uri="{C3380CC4-5D6E-409C-BE32-E72D297353CC}">
              <c16:uniqueId val="{00000000-0561-4BDA-87F1-8E3A6F880383}"/>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0561-4BDA-87F1-8E3A6F880383}"/>
              </c:ext>
            </c:extLst>
          </c:dPt>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F$5:$F$86</c:f>
              <c:numCache>
                <c:formatCode>#,##0.0</c:formatCode>
                <c:ptCount val="82"/>
                <c:pt idx="0">
                  <c:v>32514.775211870881</c:v>
                </c:pt>
                <c:pt idx="1">
                  <c:v>32330.952168071173</c:v>
                </c:pt>
                <c:pt idx="2">
                  <c:v>32247.544062533761</c:v>
                </c:pt>
                <c:pt idx="3">
                  <c:v>32212.685004258732</c:v>
                </c:pt>
                <c:pt idx="4">
                  <c:v>32176.698267663265</c:v>
                </c:pt>
                <c:pt idx="5">
                  <c:v>32098.866215380429</c:v>
                </c:pt>
                <c:pt idx="6">
                  <c:v>31961.982826250376</c:v>
                </c:pt>
                <c:pt idx="7">
                  <c:v>31773.1314868318</c:v>
                </c:pt>
                <c:pt idx="8">
                  <c:v>31543.788878793115</c:v>
                </c:pt>
                <c:pt idx="9">
                  <c:v>31260.533359573859</c:v>
                </c:pt>
                <c:pt idx="10">
                  <c:v>30931.26477089378</c:v>
                </c:pt>
                <c:pt idx="11">
                  <c:v>30609.743445375836</c:v>
                </c:pt>
                <c:pt idx="12">
                  <c:v>30352.498789021898</c:v>
                </c:pt>
                <c:pt idx="13">
                  <c:v>30197.05956040095</c:v>
                </c:pt>
                <c:pt idx="14">
                  <c:v>30143.294791034681</c:v>
                </c:pt>
                <c:pt idx="15">
                  <c:v>30220.47823840312</c:v>
                </c:pt>
                <c:pt idx="16">
                  <c:v>30404.024931033353</c:v>
                </c:pt>
                <c:pt idx="17">
                  <c:v>30665.447941057839</c:v>
                </c:pt>
                <c:pt idx="18">
                  <c:v>30984.537964460047</c:v>
                </c:pt>
                <c:pt idx="19">
                  <c:v>31344.812807553397</c:v>
                </c:pt>
                <c:pt idx="20">
                  <c:v>31736.499369425022</c:v>
                </c:pt>
                <c:pt idx="21">
                  <c:v>32154.883263577944</c:v>
                </c:pt>
                <c:pt idx="22">
                  <c:v>32556.103426933623</c:v>
                </c:pt>
                <c:pt idx="23">
                  <c:v>32869.480483294654</c:v>
                </c:pt>
                <c:pt idx="24">
                  <c:v>33083.106982975441</c:v>
                </c:pt>
                <c:pt idx="25">
                  <c:v>33229.517519296605</c:v>
                </c:pt>
                <c:pt idx="26">
                  <c:v>33351.176932241273</c:v>
                </c:pt>
                <c:pt idx="27">
                  <c:v>33471.012478539589</c:v>
                </c:pt>
                <c:pt idx="28">
                  <c:v>33576.963335824432</c:v>
                </c:pt>
                <c:pt idx="29">
                  <c:v>33708.045582307321</c:v>
                </c:pt>
                <c:pt idx="30">
                  <c:v>33906.416672286839</c:v>
                </c:pt>
                <c:pt idx="31">
                  <c:v>34191.787914924942</c:v>
                </c:pt>
                <c:pt idx="32">
                  <c:v>34559.406051635095</c:v>
                </c:pt>
                <c:pt idx="33">
                  <c:v>35028.340912973996</c:v>
                </c:pt>
                <c:pt idx="34">
                  <c:v>35597.982853944195</c:v>
                </c:pt>
                <c:pt idx="35">
                  <c:v>36221.94933414027</c:v>
                </c:pt>
                <c:pt idx="36">
                  <c:v>36794.415951548071</c:v>
                </c:pt>
                <c:pt idx="37">
                  <c:v>37212.99993175672</c:v>
                </c:pt>
                <c:pt idx="38">
                  <c:v>37449.769738981486</c:v>
                </c:pt>
                <c:pt idx="39">
                  <c:v>37560.114270583537</c:v>
                </c:pt>
                <c:pt idx="40">
                  <c:v>37628.494620170553</c:v>
                </c:pt>
                <c:pt idx="41">
                  <c:v>37688.636386924336</c:v>
                </c:pt>
                <c:pt idx="42">
                  <c:v>37756.32405916127</c:v>
                </c:pt>
                <c:pt idx="43">
                  <c:v>37828.507204418485</c:v>
                </c:pt>
                <c:pt idx="44">
                  <c:v>37876.984655200118</c:v>
                </c:pt>
                <c:pt idx="45">
                  <c:v>37878.437085840415</c:v>
                </c:pt>
                <c:pt idx="46">
                  <c:v>37866.832520580756</c:v>
                </c:pt>
                <c:pt idx="47">
                  <c:v>37931.964416057366</c:v>
                </c:pt>
                <c:pt idx="48">
                  <c:v>38129.053561332061</c:v>
                </c:pt>
                <c:pt idx="49">
                  <c:v>38438.363641014235</c:v>
                </c:pt>
                <c:pt idx="50">
                  <c:v>38780.18462972343</c:v>
                </c:pt>
                <c:pt idx="51">
                  <c:v>39049.191960206474</c:v>
                </c:pt>
                <c:pt idx="52">
                  <c:v>39136.897792442309</c:v>
                </c:pt>
                <c:pt idx="53">
                  <c:v>39026.475804751855</c:v>
                </c:pt>
                <c:pt idx="54">
                  <c:v>38742.440465158659</c:v>
                </c:pt>
                <c:pt idx="55">
                  <c:v>38372.822786693723</c:v>
                </c:pt>
                <c:pt idx="56">
                  <c:v>38043.846712592815</c:v>
                </c:pt>
                <c:pt idx="57">
                  <c:v>37791.38903559569</c:v>
                </c:pt>
                <c:pt idx="58">
                  <c:v>37621.394084103813</c:v>
                </c:pt>
                <c:pt idx="59">
                  <c:v>37522.282076341042</c:v>
                </c:pt>
                <c:pt idx="60">
                  <c:v>37485.475610646157</c:v>
                </c:pt>
                <c:pt idx="61">
                  <c:v>37523.946032438173</c:v>
                </c:pt>
                <c:pt idx="62">
                  <c:v>37697.876410606506</c:v>
                </c:pt>
                <c:pt idx="63">
                  <c:v>34417.667018414839</c:v>
                </c:pt>
                <c:pt idx="64">
                  <c:v>34909.866148038273</c:v>
                </c:pt>
                <c:pt idx="65">
                  <c:v>35601.652043614762</c:v>
                </c:pt>
                <c:pt idx="66">
                  <c:v>36418.570159596704</c:v>
                </c:pt>
                <c:pt idx="67">
                  <c:v>37281.932429784967</c:v>
                </c:pt>
                <c:pt idx="68">
                  <c:v>38085.374760569008</c:v>
                </c:pt>
                <c:pt idx="69">
                  <c:v>38767.355887623795</c:v>
                </c:pt>
                <c:pt idx="70">
                  <c:v>39313.935407987818</c:v>
                </c:pt>
                <c:pt idx="71">
                  <c:v>39703.666258486606</c:v>
                </c:pt>
                <c:pt idx="72">
                  <c:v>39969.838145901413</c:v>
                </c:pt>
                <c:pt idx="73">
                  <c:v>40164.787626254038</c:v>
                </c:pt>
                <c:pt idx="74">
                  <c:v>40292.037637922469</c:v>
                </c:pt>
                <c:pt idx="75">
                  <c:v>40365.394426800936</c:v>
                </c:pt>
                <c:pt idx="76">
                  <c:v>40419.66538057143</c:v>
                </c:pt>
                <c:pt idx="77">
                  <c:v>40452.573133766717</c:v>
                </c:pt>
                <c:pt idx="78">
                  <c:v>40492.90558527044</c:v>
                </c:pt>
                <c:pt idx="79">
                  <c:v>40533.784131342712</c:v>
                </c:pt>
                <c:pt idx="80">
                  <c:v>40608.156279962037</c:v>
                </c:pt>
                <c:pt idx="81">
                  <c:v>40742.277638256135</c:v>
                </c:pt>
              </c:numCache>
            </c:numRef>
          </c:val>
          <c:smooth val="0"/>
          <c:extLst>
            <c:ext xmlns:c16="http://schemas.microsoft.com/office/drawing/2014/chart" uri="{C3380CC4-5D6E-409C-BE32-E72D297353CC}">
              <c16:uniqueId val="{00000002-0561-4BDA-87F1-8E3A6F880383}"/>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G$5:$G$86</c:f>
              <c:numCache>
                <c:formatCode>#,##0.0</c:formatCode>
                <c:ptCount val="82"/>
                <c:pt idx="0">
                  <c:v>2298.3348379086501</c:v>
                </c:pt>
                <c:pt idx="1">
                  <c:v>2224.50047940488</c:v>
                </c:pt>
                <c:pt idx="2">
                  <c:v>2221.3679220679101</c:v>
                </c:pt>
                <c:pt idx="3">
                  <c:v>1971.51042700881</c:v>
                </c:pt>
                <c:pt idx="4">
                  <c:v>2290.2936940003201</c:v>
                </c:pt>
                <c:pt idx="5">
                  <c:v>2144.2722046778199</c:v>
                </c:pt>
                <c:pt idx="6">
                  <c:v>2012.1293144351901</c:v>
                </c:pt>
                <c:pt idx="7">
                  <c:v>1858.54571962143</c:v>
                </c:pt>
                <c:pt idx="8">
                  <c:v>1687.38583636923</c:v>
                </c:pt>
                <c:pt idx="9">
                  <c:v>1731.7851598223101</c:v>
                </c:pt>
                <c:pt idx="10">
                  <c:v>1533.4547634601699</c:v>
                </c:pt>
                <c:pt idx="11">
                  <c:v>1185.9487719441099</c:v>
                </c:pt>
                <c:pt idx="12">
                  <c:v>1197.3891254678001</c:v>
                </c:pt>
                <c:pt idx="13">
                  <c:v>1192.84500016989</c:v>
                </c:pt>
                <c:pt idx="14">
                  <c:v>1305.1874357919</c:v>
                </c:pt>
                <c:pt idx="15">
                  <c:v>1394.15252832238</c:v>
                </c:pt>
                <c:pt idx="16">
                  <c:v>1580.89889457396</c:v>
                </c:pt>
                <c:pt idx="17">
                  <c:v>1585.56953162884</c:v>
                </c:pt>
                <c:pt idx="18">
                  <c:v>1583.89492120062</c:v>
                </c:pt>
                <c:pt idx="19">
                  <c:v>1704.5952288087999</c:v>
                </c:pt>
                <c:pt idx="20">
                  <c:v>1831.2439881922301</c:v>
                </c:pt>
                <c:pt idx="21">
                  <c:v>1834.45381418446</c:v>
                </c:pt>
                <c:pt idx="22">
                  <c:v>1658.97282803027</c:v>
                </c:pt>
                <c:pt idx="23">
                  <c:v>1838.4492549988399</c:v>
                </c:pt>
                <c:pt idx="24">
                  <c:v>2051.0303650144201</c:v>
                </c:pt>
                <c:pt idx="25">
                  <c:v>1978.6624447229001</c:v>
                </c:pt>
                <c:pt idx="26">
                  <c:v>1794.8396450903099</c:v>
                </c:pt>
                <c:pt idx="27">
                  <c:v>1768.6260941993301</c:v>
                </c:pt>
                <c:pt idx="28">
                  <c:v>1511.4550647112201</c:v>
                </c:pt>
                <c:pt idx="29">
                  <c:v>1773.83994986832</c:v>
                </c:pt>
                <c:pt idx="30">
                  <c:v>1889.46557724493</c:v>
                </c:pt>
                <c:pt idx="31">
                  <c:v>1799.9776365554701</c:v>
                </c:pt>
                <c:pt idx="32">
                  <c:v>1911.40803094797</c:v>
                </c:pt>
                <c:pt idx="33">
                  <c:v>2157.7427908351501</c:v>
                </c:pt>
                <c:pt idx="34">
                  <c:v>2440.8079432674599</c:v>
                </c:pt>
                <c:pt idx="35">
                  <c:v>2608.3616484528702</c:v>
                </c:pt>
                <c:pt idx="36">
                  <c:v>2494.4261557391301</c:v>
                </c:pt>
                <c:pt idx="37">
                  <c:v>2692.15704660661</c:v>
                </c:pt>
                <c:pt idx="38">
                  <c:v>2594.2602661834999</c:v>
                </c:pt>
                <c:pt idx="39">
                  <c:v>2784.0940085213001</c:v>
                </c:pt>
                <c:pt idx="40">
                  <c:v>2621.2331661264798</c:v>
                </c:pt>
                <c:pt idx="41">
                  <c:v>2570.12854156915</c:v>
                </c:pt>
                <c:pt idx="42">
                  <c:v>2458.4709146626701</c:v>
                </c:pt>
                <c:pt idx="43">
                  <c:v>2723.3100351233702</c:v>
                </c:pt>
                <c:pt idx="44">
                  <c:v>2795.6847829428898</c:v>
                </c:pt>
                <c:pt idx="45">
                  <c:v>2532.1255066377798</c:v>
                </c:pt>
                <c:pt idx="46">
                  <c:v>2288.6973484964101</c:v>
                </c:pt>
                <c:pt idx="47">
                  <c:v>2133.7841870593102</c:v>
                </c:pt>
                <c:pt idx="48">
                  <c:v>2191.8667155895801</c:v>
                </c:pt>
                <c:pt idx="49">
                  <c:v>2682.8558622975502</c:v>
                </c:pt>
                <c:pt idx="50">
                  <c:v>2472.9102917657901</c:v>
                </c:pt>
                <c:pt idx="51">
                  <c:v>2386.22138154406</c:v>
                </c:pt>
                <c:pt idx="52">
                  <c:v>2441.7274925397501</c:v>
                </c:pt>
                <c:pt idx="53">
                  <c:v>2006.7407034425901</c:v>
                </c:pt>
                <c:pt idx="54">
                  <c:v>2082.6700008447101</c:v>
                </c:pt>
                <c:pt idx="55">
                  <c:v>1917.6657465031501</c:v>
                </c:pt>
                <c:pt idx="56">
                  <c:v>1940.9953234986399</c:v>
                </c:pt>
                <c:pt idx="57">
                  <c:v>1798.9021399954599</c:v>
                </c:pt>
                <c:pt idx="58">
                  <c:v>1856.3868486097399</c:v>
                </c:pt>
                <c:pt idx="59">
                  <c:v>2030.04866292571</c:v>
                </c:pt>
                <c:pt idx="60">
                  <c:v>2293.1157895551901</c:v>
                </c:pt>
                <c:pt idx="61">
                  <c:v>1548.24791834965</c:v>
                </c:pt>
                <c:pt idx="62">
                  <c:v>1267.9819082505701</c:v>
                </c:pt>
                <c:pt idx="63">
                  <c:v>892.80625888819304</c:v>
                </c:pt>
                <c:pt idx="64">
                  <c:v>931.49543673917003</c:v>
                </c:pt>
                <c:pt idx="65">
                  <c:v>1306.18210793292</c:v>
                </c:pt>
                <c:pt idx="66">
                  <c:v>1323.58245699133</c:v>
                </c:pt>
                <c:pt idx="67">
                  <c:v>1692.57019464671</c:v>
                </c:pt>
                <c:pt idx="68">
                  <c:v>1521.1414223787301</c:v>
                </c:pt>
                <c:pt idx="69">
                  <c:v>1366.2904871329399</c:v>
                </c:pt>
                <c:pt idx="70">
                  <c:v>1541.08389130655</c:v>
                </c:pt>
                <c:pt idx="71">
                  <c:v>1759.5599416914299</c:v>
                </c:pt>
                <c:pt idx="72">
                  <c:v>1836.9884790598901</c:v>
                </c:pt>
                <c:pt idx="73">
                  <c:v>1867.8486921461899</c:v>
                </c:pt>
                <c:pt idx="74">
                  <c:v>2190.31957493247</c:v>
                </c:pt>
                <c:pt idx="75">
                  <c:v>2209.9831328262399</c:v>
                </c:pt>
                <c:pt idx="76">
                  <c:v>2219.81244461298</c:v>
                </c:pt>
                <c:pt idx="77">
                  <c:v>2630.9404563636199</c:v>
                </c:pt>
                <c:pt idx="78">
                  <c:v>2719.5399797505902</c:v>
                </c:pt>
                <c:pt idx="79">
                  <c:v>2533.5938688635902</c:v>
                </c:pt>
                <c:pt idx="80">
                  <c:v>2547.2571983471298</c:v>
                </c:pt>
                <c:pt idx="81">
                  <c:v>2838.3766895609601</c:v>
                </c:pt>
              </c:numCache>
            </c:numRef>
          </c:val>
          <c:smooth val="0"/>
          <c:extLst>
            <c:ext xmlns:c16="http://schemas.microsoft.com/office/drawing/2014/chart" uri="{C3380CC4-5D6E-409C-BE32-E72D297353CC}">
              <c16:uniqueId val="{00000000-4575-4C91-907D-2E2EC00257D8}"/>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H$5:$H$86</c:f>
              <c:numCache>
                <c:formatCode>#,##0.0</c:formatCode>
                <c:ptCount val="82"/>
                <c:pt idx="0">
                  <c:v>2407.4256268468762</c:v>
                </c:pt>
                <c:pt idx="1">
                  <c:v>2251.564422091265</c:v>
                </c:pt>
                <c:pt idx="2">
                  <c:v>2168.0239538820629</c:v>
                </c:pt>
                <c:pt idx="3">
                  <c:v>2129.0614490641701</c:v>
                </c:pt>
                <c:pt idx="4">
                  <c:v>2099.9760875099059</c:v>
                </c:pt>
                <c:pt idx="5">
                  <c:v>2057.5167657064089</c:v>
                </c:pt>
                <c:pt idx="6">
                  <c:v>1983.2068025211602</c:v>
                </c:pt>
                <c:pt idx="7">
                  <c:v>1878.437207096621</c:v>
                </c:pt>
                <c:pt idx="8">
                  <c:v>1745.0552151868828</c:v>
                </c:pt>
                <c:pt idx="9">
                  <c:v>1594.660430261845</c:v>
                </c:pt>
                <c:pt idx="10">
                  <c:v>1447.327402240531</c:v>
                </c:pt>
                <c:pt idx="11">
                  <c:v>1331.7201411792739</c:v>
                </c:pt>
                <c:pt idx="12">
                  <c:v>1266.3130762870039</c:v>
                </c:pt>
                <c:pt idx="13">
                  <c:v>1258.3241277298462</c:v>
                </c:pt>
                <c:pt idx="14">
                  <c:v>1302.217991057918</c:v>
                </c:pt>
                <c:pt idx="15">
                  <c:v>1383.619180515258</c:v>
                </c:pt>
                <c:pt idx="16">
                  <c:v>1483.8164497453349</c:v>
                </c:pt>
                <c:pt idx="17">
                  <c:v>1578.8805956420879</c:v>
                </c:pt>
                <c:pt idx="18">
                  <c:v>1652.4438916984309</c:v>
                </c:pt>
                <c:pt idx="19">
                  <c:v>1708.4216584761448</c:v>
                </c:pt>
                <c:pt idx="20">
                  <c:v>1759.4400923267251</c:v>
                </c:pt>
                <c:pt idx="21">
                  <c:v>1812.178906049968</c:v>
                </c:pt>
                <c:pt idx="22">
                  <c:v>1862.849237625474</c:v>
                </c:pt>
                <c:pt idx="23">
                  <c:v>1897.902107356075</c:v>
                </c:pt>
                <c:pt idx="24">
                  <c:v>1903.3724290890682</c:v>
                </c:pt>
                <c:pt idx="25">
                  <c:v>1883.3967621250799</c:v>
                </c:pt>
                <c:pt idx="26">
                  <c:v>1847.170071911075</c:v>
                </c:pt>
                <c:pt idx="27">
                  <c:v>1801.455627027568</c:v>
                </c:pt>
                <c:pt idx="28">
                  <c:v>1760.8746023488502</c:v>
                </c:pt>
                <c:pt idx="29">
                  <c:v>1750.0024448701702</c:v>
                </c:pt>
                <c:pt idx="30">
                  <c:v>1794.8259930222539</c:v>
                </c:pt>
                <c:pt idx="31">
                  <c:v>1894.3654525290178</c:v>
                </c:pt>
                <c:pt idx="32">
                  <c:v>2034.3203797123031</c:v>
                </c:pt>
                <c:pt idx="33">
                  <c:v>2192.8045209143397</c:v>
                </c:pt>
                <c:pt idx="34">
                  <c:v>2351.8552937485852</c:v>
                </c:pt>
                <c:pt idx="35">
                  <c:v>2491.7479014014834</c:v>
                </c:pt>
                <c:pt idx="36">
                  <c:v>2595.6631406072847</c:v>
                </c:pt>
                <c:pt idx="37">
                  <c:v>2650.3625753248862</c:v>
                </c:pt>
                <c:pt idx="38">
                  <c:v>2662.7798444470041</c:v>
                </c:pt>
                <c:pt idx="39">
                  <c:v>2659.087970051311</c:v>
                </c:pt>
                <c:pt idx="40">
                  <c:v>2659.5747157158166</c:v>
                </c:pt>
                <c:pt idx="41">
                  <c:v>2664.4654251346574</c:v>
                </c:pt>
                <c:pt idx="42">
                  <c:v>2660.1363745194431</c:v>
                </c:pt>
                <c:pt idx="43">
                  <c:v>2628.1829697821331</c:v>
                </c:pt>
                <c:pt idx="44">
                  <c:v>2562.7604789660641</c:v>
                </c:pt>
                <c:pt idx="45">
                  <c:v>2472.451991038668</c:v>
                </c:pt>
                <c:pt idx="46">
                  <c:v>2380.9656719427808</c:v>
                </c:pt>
                <c:pt idx="47">
                  <c:v>2320.1015523771789</c:v>
                </c:pt>
                <c:pt idx="48">
                  <c:v>2306.8557952532151</c:v>
                </c:pt>
                <c:pt idx="49">
                  <c:v>2331.3781997143369</c:v>
                </c:pt>
                <c:pt idx="50">
                  <c:v>2358.1718199618667</c:v>
                </c:pt>
                <c:pt idx="51">
                  <c:v>2350.278060149742</c:v>
                </c:pt>
                <c:pt idx="52">
                  <c:v>2287.2759596378392</c:v>
                </c:pt>
                <c:pt idx="53">
                  <c:v>2179.951782881401</c:v>
                </c:pt>
                <c:pt idx="54">
                  <c:v>2064.403790003737</c:v>
                </c:pt>
                <c:pt idx="55">
                  <c:v>1976.4611516926209</c:v>
                </c:pt>
                <c:pt idx="56">
                  <c:v>1927.825532768743</c:v>
                </c:pt>
                <c:pt idx="57">
                  <c:v>1903.2496423124539</c:v>
                </c:pt>
                <c:pt idx="58">
                  <c:v>1874.95291532018</c:v>
                </c:pt>
                <c:pt idx="59">
                  <c:v>1816.721038981093</c:v>
                </c:pt>
                <c:pt idx="60">
                  <c:v>1720.4050546563578</c:v>
                </c:pt>
                <c:pt idx="61">
                  <c:v>1601.5288402244112</c:v>
                </c:pt>
                <c:pt idx="62">
                  <c:v>1480.0049449024959</c:v>
                </c:pt>
                <c:pt idx="63">
                  <c:v>1384.366252535888</c:v>
                </c:pt>
                <c:pt idx="64">
                  <c:v>1332.3660465228829</c:v>
                </c:pt>
                <c:pt idx="65">
                  <c:v>1324.5539703359411</c:v>
                </c:pt>
                <c:pt idx="66">
                  <c:v>1346.5497636246291</c:v>
                </c:pt>
                <c:pt idx="67">
                  <c:v>1388.76964544886</c:v>
                </c:pt>
                <c:pt idx="68">
                  <c:v>1445.1390485254381</c:v>
                </c:pt>
                <c:pt idx="69">
                  <c:v>1514.5366044537179</c:v>
                </c:pt>
                <c:pt idx="70">
                  <c:v>1598.9523084553471</c:v>
                </c:pt>
                <c:pt idx="71">
                  <c:v>1695.3935491797449</c:v>
                </c:pt>
                <c:pt idx="72">
                  <c:v>1803.164777788121</c:v>
                </c:pt>
                <c:pt idx="73">
                  <c:v>1927.4457766625389</c:v>
                </c:pt>
                <c:pt idx="74">
                  <c:v>2073.1510857353578</c:v>
                </c:pt>
                <c:pt idx="75">
                  <c:v>2225.2807047766728</c:v>
                </c:pt>
                <c:pt idx="76">
                  <c:v>2370.0907418019438</c:v>
                </c:pt>
                <c:pt idx="77">
                  <c:v>2499.1840572410779</c:v>
                </c:pt>
                <c:pt idx="78">
                  <c:v>2600.0392649399123</c:v>
                </c:pt>
                <c:pt idx="79">
                  <c:v>2665.5146765811128</c:v>
                </c:pt>
                <c:pt idx="80">
                  <c:v>2709.4469305023381</c:v>
                </c:pt>
                <c:pt idx="81">
                  <c:v>2748.9964440114809</c:v>
                </c:pt>
              </c:numCache>
            </c:numRef>
          </c:val>
          <c:smooth val="0"/>
          <c:extLst>
            <c:ext xmlns:c16="http://schemas.microsoft.com/office/drawing/2014/chart" uri="{C3380CC4-5D6E-409C-BE32-E72D297353CC}">
              <c16:uniqueId val="{00000001-4575-4C91-907D-2E2EC00257D8}"/>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I$5:$I$86</c:f>
              <c:numCache>
                <c:formatCode>#,##0.0</c:formatCode>
                <c:ptCount val="82"/>
                <c:pt idx="0">
                  <c:v>29877.990811939198</c:v>
                </c:pt>
                <c:pt idx="1">
                  <c:v>29614.736437137199</c:v>
                </c:pt>
                <c:pt idx="2">
                  <c:v>30268.783017744099</c:v>
                </c:pt>
                <c:pt idx="3">
                  <c:v>30232.383585114199</c:v>
                </c:pt>
                <c:pt idx="4">
                  <c:v>29013.021679191399</c:v>
                </c:pt>
                <c:pt idx="5">
                  <c:v>30109.91262771</c:v>
                </c:pt>
                <c:pt idx="6">
                  <c:v>30356.262214007402</c:v>
                </c:pt>
                <c:pt idx="7">
                  <c:v>29779.858981999801</c:v>
                </c:pt>
                <c:pt idx="8">
                  <c:v>29701.494679990301</c:v>
                </c:pt>
                <c:pt idx="9">
                  <c:v>30378.862636997201</c:v>
                </c:pt>
                <c:pt idx="10">
                  <c:v>29472.771175641399</c:v>
                </c:pt>
                <c:pt idx="11">
                  <c:v>28528.3981070093</c:v>
                </c:pt>
                <c:pt idx="12">
                  <c:v>29848.679555365401</c:v>
                </c:pt>
                <c:pt idx="13">
                  <c:v>28593.046356455499</c:v>
                </c:pt>
                <c:pt idx="14">
                  <c:v>27747.956122395099</c:v>
                </c:pt>
                <c:pt idx="15">
                  <c:v>28879.5395308396</c:v>
                </c:pt>
                <c:pt idx="16">
                  <c:v>28963.510844640899</c:v>
                </c:pt>
                <c:pt idx="17">
                  <c:v>29042.054486221499</c:v>
                </c:pt>
                <c:pt idx="18">
                  <c:v>29771.082173327999</c:v>
                </c:pt>
                <c:pt idx="19">
                  <c:v>29298.499996705799</c:v>
                </c:pt>
                <c:pt idx="20">
                  <c:v>30476.6277227221</c:v>
                </c:pt>
                <c:pt idx="21">
                  <c:v>30064.790514995901</c:v>
                </c:pt>
                <c:pt idx="22">
                  <c:v>31117.370843421199</c:v>
                </c:pt>
                <c:pt idx="23">
                  <c:v>30901.241979877701</c:v>
                </c:pt>
                <c:pt idx="24">
                  <c:v>31040.6875839887</c:v>
                </c:pt>
                <c:pt idx="25">
                  <c:v>31479.161292575202</c:v>
                </c:pt>
                <c:pt idx="26">
                  <c:v>31312.013129706</c:v>
                </c:pt>
                <c:pt idx="27">
                  <c:v>31570.090850061701</c:v>
                </c:pt>
                <c:pt idx="28">
                  <c:v>31666.523738237</c:v>
                </c:pt>
                <c:pt idx="29">
                  <c:v>32509.271901306998</c:v>
                </c:pt>
                <c:pt idx="30">
                  <c:v>32031.611717167802</c:v>
                </c:pt>
                <c:pt idx="31">
                  <c:v>32383.423697226499</c:v>
                </c:pt>
                <c:pt idx="32">
                  <c:v>32207.641336892699</c:v>
                </c:pt>
                <c:pt idx="33">
                  <c:v>32678.186109272599</c:v>
                </c:pt>
                <c:pt idx="34">
                  <c:v>33672.786478022797</c:v>
                </c:pt>
                <c:pt idx="35">
                  <c:v>33838.8308149441</c:v>
                </c:pt>
                <c:pt idx="36">
                  <c:v>33122.082044708302</c:v>
                </c:pt>
                <c:pt idx="37">
                  <c:v>34693.624105299197</c:v>
                </c:pt>
                <c:pt idx="38">
                  <c:v>35504.265858074403</c:v>
                </c:pt>
                <c:pt idx="39">
                  <c:v>34857.639868780898</c:v>
                </c:pt>
                <c:pt idx="40">
                  <c:v>34133.244576416902</c:v>
                </c:pt>
                <c:pt idx="41">
                  <c:v>34553.378065930498</c:v>
                </c:pt>
                <c:pt idx="42">
                  <c:v>35085.620856714399</c:v>
                </c:pt>
                <c:pt idx="43">
                  <c:v>35131.927655977401</c:v>
                </c:pt>
                <c:pt idx="44">
                  <c:v>36362.604946386396</c:v>
                </c:pt>
                <c:pt idx="45">
                  <c:v>35317.062418339599</c:v>
                </c:pt>
                <c:pt idx="46">
                  <c:v>35181.322429090404</c:v>
                </c:pt>
                <c:pt idx="47">
                  <c:v>35777.163172626002</c:v>
                </c:pt>
                <c:pt idx="48">
                  <c:v>35283.465023887999</c:v>
                </c:pt>
                <c:pt idx="49">
                  <c:v>36150.260033992701</c:v>
                </c:pt>
                <c:pt idx="50">
                  <c:v>36004.951674158598</c:v>
                </c:pt>
                <c:pt idx="51">
                  <c:v>36806.681441328401</c:v>
                </c:pt>
                <c:pt idx="52">
                  <c:v>37090.0608544918</c:v>
                </c:pt>
                <c:pt idx="53">
                  <c:v>36817.811192681103</c:v>
                </c:pt>
                <c:pt idx="54">
                  <c:v>36619.4994676157</c:v>
                </c:pt>
                <c:pt idx="55">
                  <c:v>37368.479974285401</c:v>
                </c:pt>
                <c:pt idx="56">
                  <c:v>35889.592938760798</c:v>
                </c:pt>
                <c:pt idx="57">
                  <c:v>35229.761921362398</c:v>
                </c:pt>
                <c:pt idx="58">
                  <c:v>35673.754841333197</c:v>
                </c:pt>
                <c:pt idx="59">
                  <c:v>35502.301864280002</c:v>
                </c:pt>
                <c:pt idx="60">
                  <c:v>36418.806044956204</c:v>
                </c:pt>
                <c:pt idx="61">
                  <c:v>36768.847571645201</c:v>
                </c:pt>
                <c:pt idx="62">
                  <c:v>35443.128485987399</c:v>
                </c:pt>
                <c:pt idx="63">
                  <c:v>22253.367213025402</c:v>
                </c:pt>
                <c:pt idx="64">
                  <c:v>17435.274761967099</c:v>
                </c:pt>
                <c:pt idx="65">
                  <c:v>30484.288879123</c:v>
                </c:pt>
                <c:pt idx="66">
                  <c:v>33971.175719767998</c:v>
                </c:pt>
                <c:pt idx="67">
                  <c:v>35870.014148734801</c:v>
                </c:pt>
                <c:pt idx="68">
                  <c:v>35927.715020341602</c:v>
                </c:pt>
                <c:pt idx="69">
                  <c:v>38085.380291697402</c:v>
                </c:pt>
                <c:pt idx="70">
                  <c:v>37304.551090906003</c:v>
                </c:pt>
                <c:pt idx="71">
                  <c:v>38321.183533080199</c:v>
                </c:pt>
                <c:pt idx="72">
                  <c:v>38197.344956978603</c:v>
                </c:pt>
                <c:pt idx="73">
                  <c:v>36820.901056158596</c:v>
                </c:pt>
                <c:pt idx="74">
                  <c:v>38224.776559132297</c:v>
                </c:pt>
                <c:pt idx="75">
                  <c:v>38164.024808493399</c:v>
                </c:pt>
                <c:pt idx="76">
                  <c:v>38869.9597389876</c:v>
                </c:pt>
                <c:pt idx="77">
                  <c:v>38277.054155910497</c:v>
                </c:pt>
                <c:pt idx="78">
                  <c:v>38834.1170520245</c:v>
                </c:pt>
                <c:pt idx="79">
                  <c:v>37119.733508350699</c:v>
                </c:pt>
                <c:pt idx="80">
                  <c:v>38222.8927388191</c:v>
                </c:pt>
                <c:pt idx="81">
                  <c:v>38003.438852326297</c:v>
                </c:pt>
              </c:numCache>
            </c:numRef>
          </c:val>
          <c:smooth val="0"/>
          <c:extLst>
            <c:ext xmlns:c16="http://schemas.microsoft.com/office/drawing/2014/chart" uri="{C3380CC4-5D6E-409C-BE32-E72D297353CC}">
              <c16:uniqueId val="{00000000-2993-4B4D-A77A-9147CC10F881}"/>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J$5:$J$86</c:f>
              <c:numCache>
                <c:formatCode>#,##0.0</c:formatCode>
                <c:ptCount val="82"/>
                <c:pt idx="0">
                  <c:v>30107.349585024007</c:v>
                </c:pt>
                <c:pt idx="1">
                  <c:v>30079.387745979908</c:v>
                </c:pt>
                <c:pt idx="2">
                  <c:v>30079.520108651697</c:v>
                </c:pt>
                <c:pt idx="3">
                  <c:v>30083.623555194561</c:v>
                </c:pt>
                <c:pt idx="4">
                  <c:v>30076.72218015336</c:v>
                </c:pt>
                <c:pt idx="5">
                  <c:v>30041.34944967402</c:v>
                </c:pt>
                <c:pt idx="6">
                  <c:v>29978.776023729217</c:v>
                </c:pt>
                <c:pt idx="7">
                  <c:v>29894.69427973518</c:v>
                </c:pt>
                <c:pt idx="8">
                  <c:v>29798.733663606232</c:v>
                </c:pt>
                <c:pt idx="9">
                  <c:v>29665.872929312016</c:v>
                </c:pt>
                <c:pt idx="10">
                  <c:v>29483.937368653249</c:v>
                </c:pt>
                <c:pt idx="11">
                  <c:v>29278.023304196562</c:v>
                </c:pt>
                <c:pt idx="12">
                  <c:v>29086.185712734896</c:v>
                </c:pt>
                <c:pt idx="13">
                  <c:v>28938.735432671103</c:v>
                </c:pt>
                <c:pt idx="14">
                  <c:v>28841.076799976763</c:v>
                </c:pt>
                <c:pt idx="15">
                  <c:v>28836.859057887861</c:v>
                </c:pt>
                <c:pt idx="16">
                  <c:v>28920.208481288017</c:v>
                </c:pt>
                <c:pt idx="17">
                  <c:v>29086.567345415751</c:v>
                </c:pt>
                <c:pt idx="18">
                  <c:v>29332.094072761614</c:v>
                </c:pt>
                <c:pt idx="19">
                  <c:v>29636.391149077252</c:v>
                </c:pt>
                <c:pt idx="20">
                  <c:v>29977.059277098298</c:v>
                </c:pt>
                <c:pt idx="21">
                  <c:v>30342.704357527975</c:v>
                </c:pt>
                <c:pt idx="22">
                  <c:v>30693.254189308151</c:v>
                </c:pt>
                <c:pt idx="23">
                  <c:v>30971.578375938578</c:v>
                </c:pt>
                <c:pt idx="24">
                  <c:v>31179.734553886374</c:v>
                </c:pt>
                <c:pt idx="25">
                  <c:v>31346.120757171528</c:v>
                </c:pt>
                <c:pt idx="26">
                  <c:v>31504.006860330199</c:v>
                </c:pt>
                <c:pt idx="27">
                  <c:v>31669.556851512025</c:v>
                </c:pt>
                <c:pt idx="28">
                  <c:v>31816.088733475579</c:v>
                </c:pt>
                <c:pt idx="29">
                  <c:v>31958.043137437147</c:v>
                </c:pt>
                <c:pt idx="30">
                  <c:v>32111.590679264584</c:v>
                </c:pt>
                <c:pt idx="31">
                  <c:v>32297.422462395924</c:v>
                </c:pt>
                <c:pt idx="32">
                  <c:v>32525.085671922789</c:v>
                </c:pt>
                <c:pt idx="33">
                  <c:v>32835.536392059657</c:v>
                </c:pt>
                <c:pt idx="34">
                  <c:v>33246.127560195608</c:v>
                </c:pt>
                <c:pt idx="35">
                  <c:v>33730.201432738788</c:v>
                </c:pt>
                <c:pt idx="36">
                  <c:v>34198.752810940787</c:v>
                </c:pt>
                <c:pt idx="37">
                  <c:v>34562.637356431835</c:v>
                </c:pt>
                <c:pt idx="38">
                  <c:v>34786.989894534483</c:v>
                </c:pt>
                <c:pt idx="39">
                  <c:v>34901.026300532227</c:v>
                </c:pt>
                <c:pt idx="40">
                  <c:v>34968.919904454735</c:v>
                </c:pt>
                <c:pt idx="41">
                  <c:v>35024.170961789678</c:v>
                </c:pt>
                <c:pt idx="42">
                  <c:v>35096.187684641831</c:v>
                </c:pt>
                <c:pt idx="43">
                  <c:v>35200.324234636355</c:v>
                </c:pt>
                <c:pt idx="44">
                  <c:v>35314.224176234056</c:v>
                </c:pt>
                <c:pt idx="45">
                  <c:v>35405.985094801748</c:v>
                </c:pt>
                <c:pt idx="46">
                  <c:v>35485.866848637976</c:v>
                </c:pt>
                <c:pt idx="47">
                  <c:v>35611.862863680188</c:v>
                </c:pt>
                <c:pt idx="48">
                  <c:v>35822.197766078847</c:v>
                </c:pt>
                <c:pt idx="49">
                  <c:v>36106.985441299898</c:v>
                </c:pt>
                <c:pt idx="50">
                  <c:v>36422.01280976156</c:v>
                </c:pt>
                <c:pt idx="51">
                  <c:v>36698.91390005673</c:v>
                </c:pt>
                <c:pt idx="52">
                  <c:v>36849.621832804471</c:v>
                </c:pt>
                <c:pt idx="53">
                  <c:v>36846.524021870457</c:v>
                </c:pt>
                <c:pt idx="54">
                  <c:v>36678.036675154923</c:v>
                </c:pt>
                <c:pt idx="55">
                  <c:v>36396.3616350011</c:v>
                </c:pt>
                <c:pt idx="56">
                  <c:v>36116.021179824071</c:v>
                </c:pt>
                <c:pt idx="57">
                  <c:v>35888.139393283236</c:v>
                </c:pt>
                <c:pt idx="58">
                  <c:v>35746.441168783633</c:v>
                </c:pt>
                <c:pt idx="59">
                  <c:v>35705.561037359948</c:v>
                </c:pt>
                <c:pt idx="60">
                  <c:v>35765.070555989798</c:v>
                </c:pt>
                <c:pt idx="61">
                  <c:v>35922.417192213761</c:v>
                </c:pt>
                <c:pt idx="62">
                  <c:v>36217.871465704011</c:v>
                </c:pt>
                <c:pt idx="63">
                  <c:v>33033.30076587895</c:v>
                </c:pt>
                <c:pt idx="64">
                  <c:v>33577.50010151539</c:v>
                </c:pt>
                <c:pt idx="65">
                  <c:v>34277.098073278823</c:v>
                </c:pt>
                <c:pt idx="66">
                  <c:v>35072.020395972075</c:v>
                </c:pt>
                <c:pt idx="67">
                  <c:v>35893.162784336106</c:v>
                </c:pt>
                <c:pt idx="68">
                  <c:v>36640.23571204357</c:v>
                </c:pt>
                <c:pt idx="69">
                  <c:v>37252.81928317008</c:v>
                </c:pt>
                <c:pt idx="70">
                  <c:v>37714.983099532474</c:v>
                </c:pt>
                <c:pt idx="71">
                  <c:v>38008.272709306861</c:v>
                </c:pt>
                <c:pt idx="72">
                  <c:v>38166.67336811329</c:v>
                </c:pt>
                <c:pt idx="73">
                  <c:v>38237.341849591496</c:v>
                </c:pt>
                <c:pt idx="74">
                  <c:v>38218.886552187112</c:v>
                </c:pt>
                <c:pt idx="75">
                  <c:v>38140.113722024267</c:v>
                </c:pt>
                <c:pt idx="76">
                  <c:v>38049.574638769489</c:v>
                </c:pt>
                <c:pt idx="77">
                  <c:v>37953.389076525636</c:v>
                </c:pt>
                <c:pt idx="78">
                  <c:v>37892.866320330526</c:v>
                </c:pt>
                <c:pt idx="79">
                  <c:v>37868.269454761597</c:v>
                </c:pt>
                <c:pt idx="80">
                  <c:v>37898.709349459699</c:v>
                </c:pt>
                <c:pt idx="81">
                  <c:v>37993.281194244657</c:v>
                </c:pt>
              </c:numCache>
            </c:numRef>
          </c:val>
          <c:smooth val="0"/>
          <c:extLst>
            <c:ext xmlns:c16="http://schemas.microsoft.com/office/drawing/2014/chart" uri="{C3380CC4-5D6E-409C-BE32-E72D297353CC}">
              <c16:uniqueId val="{00000001-2993-4B4D-A77A-9147CC10F881}"/>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K$5:$K$86</c:f>
              <c:numCache>
                <c:formatCode>#,##0.0</c:formatCode>
                <c:ptCount val="82"/>
                <c:pt idx="0">
                  <c:v>28425.717979702698</c:v>
                </c:pt>
                <c:pt idx="1">
                  <c:v>28034.355143704299</c:v>
                </c:pt>
                <c:pt idx="2">
                  <c:v>28875.721535555502</c:v>
                </c:pt>
                <c:pt idx="3">
                  <c:v>28829.701643524899</c:v>
                </c:pt>
                <c:pt idx="4">
                  <c:v>27665.431708178799</c:v>
                </c:pt>
                <c:pt idx="5">
                  <c:v>28452.478414322701</c:v>
                </c:pt>
                <c:pt idx="6">
                  <c:v>28980.021991939801</c:v>
                </c:pt>
                <c:pt idx="7">
                  <c:v>28307.879420278899</c:v>
                </c:pt>
                <c:pt idx="8">
                  <c:v>28129.407564617901</c:v>
                </c:pt>
                <c:pt idx="9">
                  <c:v>28935.086402291901</c:v>
                </c:pt>
                <c:pt idx="10">
                  <c:v>27987.010954070302</c:v>
                </c:pt>
                <c:pt idx="11">
                  <c:v>27046.6333107672</c:v>
                </c:pt>
                <c:pt idx="12">
                  <c:v>28351.203257880799</c:v>
                </c:pt>
                <c:pt idx="13">
                  <c:v>27145.141132625002</c:v>
                </c:pt>
                <c:pt idx="14">
                  <c:v>26216.890772791201</c:v>
                </c:pt>
                <c:pt idx="15">
                  <c:v>27405.1422461525</c:v>
                </c:pt>
                <c:pt idx="16">
                  <c:v>27548.189885956999</c:v>
                </c:pt>
                <c:pt idx="17">
                  <c:v>27451.238244337801</c:v>
                </c:pt>
                <c:pt idx="18">
                  <c:v>28141.478662220401</c:v>
                </c:pt>
                <c:pt idx="19">
                  <c:v>27641.519104196901</c:v>
                </c:pt>
                <c:pt idx="20">
                  <c:v>28567.293234624201</c:v>
                </c:pt>
                <c:pt idx="21">
                  <c:v>28286.368505053299</c:v>
                </c:pt>
                <c:pt idx="22">
                  <c:v>29355.647281550599</c:v>
                </c:pt>
                <c:pt idx="23">
                  <c:v>29273.712333774201</c:v>
                </c:pt>
                <c:pt idx="24">
                  <c:v>29519.522250369198</c:v>
                </c:pt>
                <c:pt idx="25">
                  <c:v>29747.358577614901</c:v>
                </c:pt>
                <c:pt idx="26">
                  <c:v>29646.347369745901</c:v>
                </c:pt>
                <c:pt idx="27">
                  <c:v>29782.816522067002</c:v>
                </c:pt>
                <c:pt idx="28">
                  <c:v>29920.926616539</c:v>
                </c:pt>
                <c:pt idx="29">
                  <c:v>30767.974677924201</c:v>
                </c:pt>
                <c:pt idx="30">
                  <c:v>30268.4238422538</c:v>
                </c:pt>
                <c:pt idx="31">
                  <c:v>30409.038759745901</c:v>
                </c:pt>
                <c:pt idx="32">
                  <c:v>30308.497548997701</c:v>
                </c:pt>
                <c:pt idx="33">
                  <c:v>30835.843723051301</c:v>
                </c:pt>
                <c:pt idx="34">
                  <c:v>31792.615366305501</c:v>
                </c:pt>
                <c:pt idx="35">
                  <c:v>31809.714059025799</c:v>
                </c:pt>
                <c:pt idx="36">
                  <c:v>31169.887855119101</c:v>
                </c:pt>
                <c:pt idx="37">
                  <c:v>32826.091499279697</c:v>
                </c:pt>
                <c:pt idx="38">
                  <c:v>33580.647691887898</c:v>
                </c:pt>
                <c:pt idx="39">
                  <c:v>32877.389141240201</c:v>
                </c:pt>
                <c:pt idx="40">
                  <c:v>32135.033922078601</c:v>
                </c:pt>
                <c:pt idx="41">
                  <c:v>32711.654151970601</c:v>
                </c:pt>
                <c:pt idx="42">
                  <c:v>33224.631853400497</c:v>
                </c:pt>
                <c:pt idx="43">
                  <c:v>33223.056393785097</c:v>
                </c:pt>
                <c:pt idx="44">
                  <c:v>34526.185560556303</c:v>
                </c:pt>
                <c:pt idx="45">
                  <c:v>33557.079446687101</c:v>
                </c:pt>
                <c:pt idx="46">
                  <c:v>33417.707202502701</c:v>
                </c:pt>
                <c:pt idx="47">
                  <c:v>33801.190306322998</c:v>
                </c:pt>
                <c:pt idx="48">
                  <c:v>33419.338388025302</c:v>
                </c:pt>
                <c:pt idx="49">
                  <c:v>34206.194652865597</c:v>
                </c:pt>
                <c:pt idx="50">
                  <c:v>34092.993250838103</c:v>
                </c:pt>
                <c:pt idx="51">
                  <c:v>34729.848346070998</c:v>
                </c:pt>
                <c:pt idx="52">
                  <c:v>34984.442617267603</c:v>
                </c:pt>
                <c:pt idx="53">
                  <c:v>34876.308093888903</c:v>
                </c:pt>
                <c:pt idx="54">
                  <c:v>34515.2612482369</c:v>
                </c:pt>
                <c:pt idx="55">
                  <c:v>35396.336376416002</c:v>
                </c:pt>
                <c:pt idx="56">
                  <c:v>34000.670274695403</c:v>
                </c:pt>
                <c:pt idx="57">
                  <c:v>33207.058062394899</c:v>
                </c:pt>
                <c:pt idx="58">
                  <c:v>33602.736322052602</c:v>
                </c:pt>
                <c:pt idx="59">
                  <c:v>33410.276850317001</c:v>
                </c:pt>
                <c:pt idx="60">
                  <c:v>34234.054883530102</c:v>
                </c:pt>
                <c:pt idx="61">
                  <c:v>34746.677836846997</c:v>
                </c:pt>
                <c:pt idx="62">
                  <c:v>33309.892816964901</c:v>
                </c:pt>
                <c:pt idx="63">
                  <c:v>20291.201221617699</c:v>
                </c:pt>
                <c:pt idx="64">
                  <c:v>15562.298879103801</c:v>
                </c:pt>
                <c:pt idx="65">
                  <c:v>28314.710132145199</c:v>
                </c:pt>
                <c:pt idx="66">
                  <c:v>31990.938978545099</c:v>
                </c:pt>
                <c:pt idx="67">
                  <c:v>33678.687443954899</c:v>
                </c:pt>
                <c:pt idx="68">
                  <c:v>33680.667336155697</c:v>
                </c:pt>
                <c:pt idx="69">
                  <c:v>35626.585071306799</c:v>
                </c:pt>
                <c:pt idx="70">
                  <c:v>35056.957634754501</c:v>
                </c:pt>
                <c:pt idx="71">
                  <c:v>36150.651427907302</c:v>
                </c:pt>
                <c:pt idx="72">
                  <c:v>35912.262085886803</c:v>
                </c:pt>
                <c:pt idx="73">
                  <c:v>34471.473521150801</c:v>
                </c:pt>
                <c:pt idx="74">
                  <c:v>35798.256586002601</c:v>
                </c:pt>
                <c:pt idx="75">
                  <c:v>35983.660251977199</c:v>
                </c:pt>
                <c:pt idx="76">
                  <c:v>36440.769882055203</c:v>
                </c:pt>
                <c:pt idx="77">
                  <c:v>35644.958124884601</c:v>
                </c:pt>
                <c:pt idx="78">
                  <c:v>36338.773639972896</c:v>
                </c:pt>
                <c:pt idx="79">
                  <c:v>34555.492140228896</c:v>
                </c:pt>
                <c:pt idx="80">
                  <c:v>35853.061760710902</c:v>
                </c:pt>
                <c:pt idx="81">
                  <c:v>35370.561785972503</c:v>
                </c:pt>
              </c:numCache>
            </c:numRef>
          </c:val>
          <c:smooth val="0"/>
          <c:extLst>
            <c:ext xmlns:c16="http://schemas.microsoft.com/office/drawing/2014/chart" uri="{C3380CC4-5D6E-409C-BE32-E72D297353CC}">
              <c16:uniqueId val="{00000000-075E-49EB-A1A5-A89D01792604}"/>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L$5:$L$86</c:f>
              <c:numCache>
                <c:formatCode>#,##0.0</c:formatCode>
                <c:ptCount val="82"/>
                <c:pt idx="0">
                  <c:v>28686.23774565096</c:v>
                </c:pt>
                <c:pt idx="1">
                  <c:v>28667.392399403383</c:v>
                </c:pt>
                <c:pt idx="2">
                  <c:v>28673.708812282352</c:v>
                </c:pt>
                <c:pt idx="3">
                  <c:v>28675.584418061902</c:v>
                </c:pt>
                <c:pt idx="4">
                  <c:v>28656.780944695271</c:v>
                </c:pt>
                <c:pt idx="5">
                  <c:v>28602.641722402448</c:v>
                </c:pt>
                <c:pt idx="6">
                  <c:v>28520.696725652269</c:v>
                </c:pt>
                <c:pt idx="7">
                  <c:v>28422.20348381142</c:v>
                </c:pt>
                <c:pt idx="8">
                  <c:v>28317.017915078461</c:v>
                </c:pt>
                <c:pt idx="9">
                  <c:v>28178.295364984398</c:v>
                </c:pt>
                <c:pt idx="10">
                  <c:v>27992.1703930109</c:v>
                </c:pt>
                <c:pt idx="11">
                  <c:v>27784.119475427739</c:v>
                </c:pt>
                <c:pt idx="12">
                  <c:v>27589.857579125099</c:v>
                </c:pt>
                <c:pt idx="13">
                  <c:v>27437.888834839978</c:v>
                </c:pt>
                <c:pt idx="14">
                  <c:v>27332.63441689255</c:v>
                </c:pt>
                <c:pt idx="15">
                  <c:v>27314.83167741861</c:v>
                </c:pt>
                <c:pt idx="16">
                  <c:v>27376.05816269129</c:v>
                </c:pt>
                <c:pt idx="17">
                  <c:v>27509.551933091581</c:v>
                </c:pt>
                <c:pt idx="18">
                  <c:v>27714.85169184476</c:v>
                </c:pt>
                <c:pt idx="19">
                  <c:v>27979.70816763449</c:v>
                </c:pt>
                <c:pt idx="20">
                  <c:v>28292.662073524727</c:v>
                </c:pt>
                <c:pt idx="21">
                  <c:v>28646.109712381021</c:v>
                </c:pt>
                <c:pt idx="22">
                  <c:v>28995.468810452141</c:v>
                </c:pt>
                <c:pt idx="23">
                  <c:v>29275.700097764602</c:v>
                </c:pt>
                <c:pt idx="24">
                  <c:v>29482.957583471099</c:v>
                </c:pt>
                <c:pt idx="25">
                  <c:v>29644.324465688398</c:v>
                </c:pt>
                <c:pt idx="26">
                  <c:v>29792.783222644299</c:v>
                </c:pt>
                <c:pt idx="27">
                  <c:v>29943.507640040101</c:v>
                </c:pt>
                <c:pt idx="28">
                  <c:v>30071.485035931299</c:v>
                </c:pt>
                <c:pt idx="29">
                  <c:v>30192.731174320401</c:v>
                </c:pt>
                <c:pt idx="30">
                  <c:v>30322.089319557897</c:v>
                </c:pt>
                <c:pt idx="31">
                  <c:v>30480.263219747598</c:v>
                </c:pt>
                <c:pt idx="32">
                  <c:v>30680.363463828202</c:v>
                </c:pt>
                <c:pt idx="33">
                  <c:v>30967.485333408698</c:v>
                </c:pt>
                <c:pt idx="34">
                  <c:v>31361.680152826899</c:v>
                </c:pt>
                <c:pt idx="35">
                  <c:v>31833.050648877601</c:v>
                </c:pt>
                <c:pt idx="36">
                  <c:v>32290.594774208097</c:v>
                </c:pt>
                <c:pt idx="37">
                  <c:v>32646.051492323997</c:v>
                </c:pt>
                <c:pt idx="38">
                  <c:v>32865.873051995397</c:v>
                </c:pt>
                <c:pt idx="39">
                  <c:v>32980.641214724703</c:v>
                </c:pt>
                <c:pt idx="40">
                  <c:v>33055.831751859798</c:v>
                </c:pt>
                <c:pt idx="41">
                  <c:v>33125.567561774798</c:v>
                </c:pt>
                <c:pt idx="42">
                  <c:v>33218.209532769404</c:v>
                </c:pt>
                <c:pt idx="43">
                  <c:v>33342.144346305198</c:v>
                </c:pt>
                <c:pt idx="44">
                  <c:v>33467.316058408804</c:v>
                </c:pt>
                <c:pt idx="45">
                  <c:v>33560.511970281397</c:v>
                </c:pt>
                <c:pt idx="46">
                  <c:v>33632.955820466501</c:v>
                </c:pt>
                <c:pt idx="47">
                  <c:v>33744.653281798099</c:v>
                </c:pt>
                <c:pt idx="48">
                  <c:v>33937.916657626003</c:v>
                </c:pt>
                <c:pt idx="49">
                  <c:v>34202.773973964999</c:v>
                </c:pt>
                <c:pt idx="50">
                  <c:v>34495.549586871304</c:v>
                </c:pt>
                <c:pt idx="51">
                  <c:v>34752.266658126602</c:v>
                </c:pt>
                <c:pt idx="52">
                  <c:v>34886.539325810103</c:v>
                </c:pt>
                <c:pt idx="53">
                  <c:v>34870.260428349895</c:v>
                </c:pt>
                <c:pt idx="54">
                  <c:v>34691.653163998199</c:v>
                </c:pt>
                <c:pt idx="55">
                  <c:v>34400.7943301716</c:v>
                </c:pt>
                <c:pt idx="56">
                  <c:v>34108.9980314981</c:v>
                </c:pt>
                <c:pt idx="57">
                  <c:v>33863.099228242296</c:v>
                </c:pt>
                <c:pt idx="58">
                  <c:v>33699.459775743104</c:v>
                </c:pt>
                <c:pt idx="59">
                  <c:v>33641.908862431097</c:v>
                </c:pt>
                <c:pt idx="60">
                  <c:v>33694.648676780795</c:v>
                </c:pt>
                <c:pt idx="61">
                  <c:v>33858.069499186298</c:v>
                </c:pt>
                <c:pt idx="62">
                  <c:v>34169.9882969955</c:v>
                </c:pt>
                <c:pt idx="63">
                  <c:v>31001.0580323916</c:v>
                </c:pt>
                <c:pt idx="64">
                  <c:v>31546.7597174976</c:v>
                </c:pt>
                <c:pt idx="65">
                  <c:v>32229.106447055499</c:v>
                </c:pt>
                <c:pt idx="66">
                  <c:v>32990.630608822801</c:v>
                </c:pt>
                <c:pt idx="67">
                  <c:v>33771.735394230003</c:v>
                </c:pt>
                <c:pt idx="68">
                  <c:v>34481.0854742683</c:v>
                </c:pt>
                <c:pt idx="69">
                  <c:v>35059.260797834402</c:v>
                </c:pt>
                <c:pt idx="70">
                  <c:v>35491.996303154003</c:v>
                </c:pt>
                <c:pt idx="71">
                  <c:v>35756.784235805302</c:v>
                </c:pt>
                <c:pt idx="72">
                  <c:v>35881.5056271754</c:v>
                </c:pt>
                <c:pt idx="73">
                  <c:v>35910.300655170402</c:v>
                </c:pt>
                <c:pt idx="74">
                  <c:v>35843.174514507802</c:v>
                </c:pt>
                <c:pt idx="75">
                  <c:v>35713.434539558002</c:v>
                </c:pt>
                <c:pt idx="76">
                  <c:v>35575.375188347403</c:v>
                </c:pt>
                <c:pt idx="77">
                  <c:v>35439.633699342099</c:v>
                </c:pt>
                <c:pt idx="78">
                  <c:v>35348.020751618504</c:v>
                </c:pt>
                <c:pt idx="79">
                  <c:v>35303.0163805185</c:v>
                </c:pt>
                <c:pt idx="80">
                  <c:v>35324.462446104997</c:v>
                </c:pt>
                <c:pt idx="81">
                  <c:v>35422.870497766096</c:v>
                </c:pt>
              </c:numCache>
            </c:numRef>
          </c:val>
          <c:smooth val="0"/>
          <c:extLst>
            <c:ext xmlns:c16="http://schemas.microsoft.com/office/drawing/2014/chart" uri="{C3380CC4-5D6E-409C-BE32-E72D297353CC}">
              <c16:uniqueId val="{00000001-075E-49EB-A1A5-A89D01792604}"/>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5,datos!$A$8:$B$86)</c:f>
              <c:multiLvlStrCache>
                <c:ptCount val="80"/>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pt idx="74">
                    <c:v>M</c:v>
                  </c:pt>
                  <c:pt idx="75">
                    <c:v>J</c:v>
                  </c:pt>
                  <c:pt idx="76">
                    <c:v>J</c:v>
                  </c:pt>
                  <c:pt idx="77">
                    <c:v>A</c:v>
                  </c:pt>
                  <c:pt idx="78">
                    <c:v>S</c:v>
                  </c:pt>
                  <c:pt idx="79">
                    <c:v>O*</c:v>
                  </c:pt>
                </c:lvl>
                <c:lvl>
                  <c:pt idx="0">
                    <c:v>2015</c:v>
                  </c:pt>
                  <c:pt idx="10">
                    <c:v>2016</c:v>
                  </c:pt>
                  <c:pt idx="22">
                    <c:v>2017</c:v>
                  </c:pt>
                  <c:pt idx="34">
                    <c:v>2018</c:v>
                  </c:pt>
                  <c:pt idx="46">
                    <c:v>2019</c:v>
                  </c:pt>
                  <c:pt idx="58">
                    <c:v>2020</c:v>
                  </c:pt>
                  <c:pt idx="70">
                    <c:v>2021</c:v>
                  </c:pt>
                </c:lvl>
              </c:multiLvlStrCache>
              <c:extLst/>
            </c:multiLvlStrRef>
          </c:cat>
          <c:val>
            <c:numRef>
              <c:f>(datos!$M$5,datos!$M$8:$M$86)</c:f>
              <c:numCache>
                <c:formatCode>#,##0.0</c:formatCode>
                <c:ptCount val="80"/>
                <c:pt idx="0">
                  <c:v>9512.0795638688796</c:v>
                </c:pt>
                <c:pt idx="1">
                  <c:v>9958.21618736663</c:v>
                </c:pt>
                <c:pt idx="2">
                  <c:v>9538.2064279141596</c:v>
                </c:pt>
                <c:pt idx="3">
                  <c:v>9755.4780800732096</c:v>
                </c:pt>
                <c:pt idx="4">
                  <c:v>9829.9025115591194</c:v>
                </c:pt>
                <c:pt idx="5">
                  <c:v>9577.2912317344599</c:v>
                </c:pt>
                <c:pt idx="6">
                  <c:v>9421.6349942786001</c:v>
                </c:pt>
                <c:pt idx="7">
                  <c:v>9606.7806152279609</c:v>
                </c:pt>
                <c:pt idx="8">
                  <c:v>9255.1812629039305</c:v>
                </c:pt>
                <c:pt idx="9">
                  <c:v>9420.3135227994608</c:v>
                </c:pt>
                <c:pt idx="10">
                  <c:v>9851.7358323184599</c:v>
                </c:pt>
                <c:pt idx="11">
                  <c:v>9353.2991421277493</c:v>
                </c:pt>
                <c:pt idx="12">
                  <c:v>8419.8480736599595</c:v>
                </c:pt>
                <c:pt idx="13">
                  <c:v>9321.8715045208301</c:v>
                </c:pt>
                <c:pt idx="14">
                  <c:v>9254.1620376810206</c:v>
                </c:pt>
                <c:pt idx="15">
                  <c:v>9114.8351122718504</c:v>
                </c:pt>
                <c:pt idx="16">
                  <c:v>9152.4821561049703</c:v>
                </c:pt>
                <c:pt idx="17">
                  <c:v>9196.0540764195703</c:v>
                </c:pt>
                <c:pt idx="18">
                  <c:v>9757.5558706064203</c:v>
                </c:pt>
                <c:pt idx="19">
                  <c:v>9498.8341434764898</c:v>
                </c:pt>
                <c:pt idx="20">
                  <c:v>10058.6100654652</c:v>
                </c:pt>
                <c:pt idx="21">
                  <c:v>10282.1460191812</c:v>
                </c:pt>
                <c:pt idx="22">
                  <c:v>10073.763409268</c:v>
                </c:pt>
                <c:pt idx="23">
                  <c:v>10062.744866130401</c:v>
                </c:pt>
                <c:pt idx="24">
                  <c:v>10040.0620173684</c:v>
                </c:pt>
                <c:pt idx="25">
                  <c:v>9951.7751086501503</c:v>
                </c:pt>
                <c:pt idx="26">
                  <c:v>10337.914376348201</c:v>
                </c:pt>
                <c:pt idx="27">
                  <c:v>10750.8627849109</c:v>
                </c:pt>
                <c:pt idx="28">
                  <c:v>10512.8828201222</c:v>
                </c:pt>
                <c:pt idx="29">
                  <c:v>10575.1627127681</c:v>
                </c:pt>
                <c:pt idx="30">
                  <c:v>10733.695531523401</c:v>
                </c:pt>
                <c:pt idx="31">
                  <c:v>10899.086666113701</c:v>
                </c:pt>
                <c:pt idx="32">
                  <c:v>11458.175401082401</c:v>
                </c:pt>
                <c:pt idx="33">
                  <c:v>11209.748929933199</c:v>
                </c:pt>
                <c:pt idx="34">
                  <c:v>10741.041855491199</c:v>
                </c:pt>
                <c:pt idx="35">
                  <c:v>11883.6487451513</c:v>
                </c:pt>
                <c:pt idx="36">
                  <c:v>12237.1272332385</c:v>
                </c:pt>
                <c:pt idx="37">
                  <c:v>11679.667989385</c:v>
                </c:pt>
                <c:pt idx="38">
                  <c:v>10812.5747384676</c:v>
                </c:pt>
                <c:pt idx="39">
                  <c:v>11700.445775644101</c:v>
                </c:pt>
                <c:pt idx="40">
                  <c:v>11682.7185879917</c:v>
                </c:pt>
                <c:pt idx="41">
                  <c:v>11855.8513889966</c:v>
                </c:pt>
                <c:pt idx="42">
                  <c:v>12942.5751694224</c:v>
                </c:pt>
                <c:pt idx="43">
                  <c:v>12265.9608755313</c:v>
                </c:pt>
                <c:pt idx="44">
                  <c:v>12146.426295200999</c:v>
                </c:pt>
                <c:pt idx="45">
                  <c:v>12185.2691327014</c:v>
                </c:pt>
                <c:pt idx="46">
                  <c:v>11372.851016587099</c:v>
                </c:pt>
                <c:pt idx="47">
                  <c:v>12118.749861988799</c:v>
                </c:pt>
                <c:pt idx="48">
                  <c:v>12561.220924168199</c:v>
                </c:pt>
                <c:pt idx="49">
                  <c:v>12311.9887521448</c:v>
                </c:pt>
                <c:pt idx="50">
                  <c:v>12487.4651248805</c:v>
                </c:pt>
                <c:pt idx="51">
                  <c:v>12619.0803672698</c:v>
                </c:pt>
                <c:pt idx="52">
                  <c:v>12803.288421442299</c:v>
                </c:pt>
                <c:pt idx="53">
                  <c:v>13441.077063930899</c:v>
                </c:pt>
                <c:pt idx="54">
                  <c:v>12383.144417560099</c:v>
                </c:pt>
                <c:pt idx="55">
                  <c:v>11391.697874165</c:v>
                </c:pt>
                <c:pt idx="56">
                  <c:v>12148.704024938501</c:v>
                </c:pt>
                <c:pt idx="57">
                  <c:v>11938.4828923936</c:v>
                </c:pt>
                <c:pt idx="58">
                  <c:v>12382.683821574499</c:v>
                </c:pt>
                <c:pt idx="59">
                  <c:v>12459.404380616201</c:v>
                </c:pt>
                <c:pt idx="60">
                  <c:v>11853.954989599801</c:v>
                </c:pt>
                <c:pt idx="61">
                  <c:v>2540.1976430987702</c:v>
                </c:pt>
                <c:pt idx="62">
                  <c:v>1288.93618094677</c:v>
                </c:pt>
                <c:pt idx="63">
                  <c:v>8390.3087001221793</c:v>
                </c:pt>
                <c:pt idx="64">
                  <c:v>11722.9864678949</c:v>
                </c:pt>
                <c:pt idx="65">
                  <c:v>12217.842500324999</c:v>
                </c:pt>
                <c:pt idx="66">
                  <c:v>11904.1959924862</c:v>
                </c:pt>
                <c:pt idx="67">
                  <c:v>13288.992145489199</c:v>
                </c:pt>
                <c:pt idx="68">
                  <c:v>12227.479032748701</c:v>
                </c:pt>
                <c:pt idx="69">
                  <c:v>12862.631648081</c:v>
                </c:pt>
                <c:pt idx="70">
                  <c:v>13049.317423917901</c:v>
                </c:pt>
                <c:pt idx="71">
                  <c:v>11393.1599880825</c:v>
                </c:pt>
                <c:pt idx="72">
                  <c:v>11125.6992619093</c:v>
                </c:pt>
                <c:pt idx="73">
                  <c:v>12021.308827790799</c:v>
                </c:pt>
                <c:pt idx="74">
                  <c:v>12554.108326011399</c:v>
                </c:pt>
                <c:pt idx="75">
                  <c:v>11450.4810879742</c:v>
                </c:pt>
                <c:pt idx="76">
                  <c:v>10883.0841350808</c:v>
                </c:pt>
                <c:pt idx="77">
                  <c:v>10354.844901179</c:v>
                </c:pt>
                <c:pt idx="78">
                  <c:v>10905.414247357699</c:v>
                </c:pt>
                <c:pt idx="79">
                  <c:v>10493.7838661803</c:v>
                </c:pt>
              </c:numCache>
              <c:extLst/>
            </c:numRef>
          </c:val>
          <c:smooth val="0"/>
          <c:extLst>
            <c:ext xmlns:c16="http://schemas.microsoft.com/office/drawing/2014/chart" uri="{C3380CC4-5D6E-409C-BE32-E72D297353CC}">
              <c16:uniqueId val="{00000000-70B6-460D-8563-AB5333B412A3}"/>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5:$B$5,datos!$A$8:$B$86)</c:f>
              <c:multiLvlStrCache>
                <c:ptCount val="80"/>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pt idx="74">
                    <c:v>M</c:v>
                  </c:pt>
                  <c:pt idx="75">
                    <c:v>J</c:v>
                  </c:pt>
                  <c:pt idx="76">
                    <c:v>J</c:v>
                  </c:pt>
                  <c:pt idx="77">
                    <c:v>A</c:v>
                  </c:pt>
                  <c:pt idx="78">
                    <c:v>S</c:v>
                  </c:pt>
                  <c:pt idx="79">
                    <c:v>O*</c:v>
                  </c:pt>
                </c:lvl>
                <c:lvl>
                  <c:pt idx="0">
                    <c:v>2015</c:v>
                  </c:pt>
                  <c:pt idx="10">
                    <c:v>2016</c:v>
                  </c:pt>
                  <c:pt idx="22">
                    <c:v>2017</c:v>
                  </c:pt>
                  <c:pt idx="34">
                    <c:v>2018</c:v>
                  </c:pt>
                  <c:pt idx="46">
                    <c:v>2019</c:v>
                  </c:pt>
                  <c:pt idx="58">
                    <c:v>2020</c:v>
                  </c:pt>
                  <c:pt idx="70">
                    <c:v>2021</c:v>
                  </c:pt>
                </c:lvl>
              </c:multiLvlStrCache>
              <c:extLst/>
            </c:multiLvlStrRef>
          </c:cat>
          <c:val>
            <c:numRef>
              <c:f>(datos!$N$5,datos!$N$8:$N$86)</c:f>
              <c:numCache>
                <c:formatCode>#,##0.0</c:formatCode>
                <c:ptCount val="80"/>
                <c:pt idx="0">
                  <c:v>9534.0076891630597</c:v>
                </c:pt>
                <c:pt idx="1">
                  <c:v>9723.6440311701008</c:v>
                </c:pt>
                <c:pt idx="2">
                  <c:v>9754.6920124981698</c:v>
                </c:pt>
                <c:pt idx="3">
                  <c:v>9736.8492304909505</c:v>
                </c:pt>
                <c:pt idx="4">
                  <c:v>9678.4547455490701</c:v>
                </c:pt>
                <c:pt idx="5">
                  <c:v>9604.7782238160198</c:v>
                </c:pt>
                <c:pt idx="6">
                  <c:v>9536.7838514455598</c:v>
                </c:pt>
                <c:pt idx="7">
                  <c:v>9486.2427951380996</c:v>
                </c:pt>
                <c:pt idx="8">
                  <c:v>9453.5485373768006</c:v>
                </c:pt>
                <c:pt idx="9">
                  <c:v>9433.8723508875391</c:v>
                </c:pt>
                <c:pt idx="10">
                  <c:v>9422.2812126289009</c:v>
                </c:pt>
                <c:pt idx="11">
                  <c:v>9395.7609471076794</c:v>
                </c:pt>
                <c:pt idx="12">
                  <c:v>9335.7165312320503</c:v>
                </c:pt>
                <c:pt idx="13">
                  <c:v>9264.9124412798101</c:v>
                </c:pt>
                <c:pt idx="14">
                  <c:v>9204.5502353092907</c:v>
                </c:pt>
                <c:pt idx="15">
                  <c:v>9179.2634986320809</c:v>
                </c:pt>
                <c:pt idx="16">
                  <c:v>9227.3265605086599</c:v>
                </c:pt>
                <c:pt idx="17">
                  <c:v>9353.1632848325899</c:v>
                </c:pt>
                <c:pt idx="18">
                  <c:v>9536.4608173473298</c:v>
                </c:pt>
                <c:pt idx="19">
                  <c:v>9746.4443907974201</c:v>
                </c:pt>
                <c:pt idx="20">
                  <c:v>9927.6280070294397</c:v>
                </c:pt>
                <c:pt idx="21">
                  <c:v>10035.043319251899</c:v>
                </c:pt>
                <c:pt idx="22">
                  <c:v>10078.1438513495</c:v>
                </c:pt>
                <c:pt idx="23">
                  <c:v>10096.7896969373</c:v>
                </c:pt>
                <c:pt idx="24">
                  <c:v>10129.4788600099</c:v>
                </c:pt>
                <c:pt idx="25">
                  <c:v>10197.972062491401</c:v>
                </c:pt>
                <c:pt idx="26">
                  <c:v>10292.714445015899</c:v>
                </c:pt>
                <c:pt idx="27">
                  <c:v>10419.3760327542</c:v>
                </c:pt>
                <c:pt idx="28">
                  <c:v>10557.5241183382</c:v>
                </c:pt>
                <c:pt idx="29">
                  <c:v>10688.9908086368</c:v>
                </c:pt>
                <c:pt idx="30">
                  <c:v>10817.8550631627</c:v>
                </c:pt>
                <c:pt idx="31">
                  <c:v>10971.8379715831</c:v>
                </c:pt>
                <c:pt idx="32">
                  <c:v>11166.3466653716</c:v>
                </c:pt>
                <c:pt idx="33">
                  <c:v>11385.661095039401</c:v>
                </c:pt>
                <c:pt idx="34">
                  <c:v>11584.1479192846</c:v>
                </c:pt>
                <c:pt idx="35">
                  <c:v>11720.8706784818</c:v>
                </c:pt>
                <c:pt idx="36">
                  <c:v>11779.7991381107</c:v>
                </c:pt>
                <c:pt idx="37">
                  <c:v>11781.953849284801</c:v>
                </c:pt>
                <c:pt idx="38">
                  <c:v>11772.223971653801</c:v>
                </c:pt>
                <c:pt idx="39">
                  <c:v>11789.466899626101</c:v>
                </c:pt>
                <c:pt idx="40">
                  <c:v>11866.236998406201</c:v>
                </c:pt>
                <c:pt idx="41">
                  <c:v>11987.9771683297</c:v>
                </c:pt>
                <c:pt idx="42">
                  <c:v>12091.5793246385</c:v>
                </c:pt>
                <c:pt idx="43">
                  <c:v>12133.1725885532</c:v>
                </c:pt>
                <c:pt idx="44">
                  <c:v>12112.972865759401</c:v>
                </c:pt>
                <c:pt idx="45">
                  <c:v>12073.4155819838</c:v>
                </c:pt>
                <c:pt idx="46">
                  <c:v>12057.143099672699</c:v>
                </c:pt>
                <c:pt idx="47">
                  <c:v>12098.7595045407</c:v>
                </c:pt>
                <c:pt idx="48">
                  <c:v>12222.429631880699</c:v>
                </c:pt>
                <c:pt idx="49">
                  <c:v>12411.6933254385</c:v>
                </c:pt>
                <c:pt idx="50">
                  <c:v>12586.9419341005</c:v>
                </c:pt>
                <c:pt idx="51">
                  <c:v>12686.786044939199</c:v>
                </c:pt>
                <c:pt idx="52">
                  <c:v>12668.847876813201</c:v>
                </c:pt>
                <c:pt idx="53">
                  <c:v>12545.6311371381</c:v>
                </c:pt>
                <c:pt idx="54">
                  <c:v>12391.165497496901</c:v>
                </c:pt>
                <c:pt idx="55">
                  <c:v>12236.663472087101</c:v>
                </c:pt>
                <c:pt idx="56">
                  <c:v>12126.408344453699</c:v>
                </c:pt>
                <c:pt idx="57">
                  <c:v>12095.811992744801</c:v>
                </c:pt>
                <c:pt idx="58">
                  <c:v>12124.761158229099</c:v>
                </c:pt>
                <c:pt idx="59">
                  <c:v>12179.8166005565</c:v>
                </c:pt>
                <c:pt idx="60">
                  <c:v>12243.9643282171</c:v>
                </c:pt>
                <c:pt idx="61">
                  <c:v>12284.145954297899</c:v>
                </c:pt>
                <c:pt idx="62">
                  <c:v>12337.7594347956</c:v>
                </c:pt>
                <c:pt idx="63">
                  <c:v>12415.0628330856</c:v>
                </c:pt>
                <c:pt idx="64">
                  <c:v>12493.545209641999</c:v>
                </c:pt>
                <c:pt idx="65">
                  <c:v>12584.0888354705</c:v>
                </c:pt>
                <c:pt idx="66">
                  <c:v>12669.445184907499</c:v>
                </c:pt>
                <c:pt idx="67">
                  <c:v>12724.7848458973</c:v>
                </c:pt>
                <c:pt idx="68">
                  <c:v>12737.357099503801</c:v>
                </c:pt>
                <c:pt idx="69">
                  <c:v>12679.180256265299</c:v>
                </c:pt>
                <c:pt idx="70">
                  <c:v>12559.2238750044</c:v>
                </c:pt>
                <c:pt idx="71">
                  <c:v>12385.2951524543</c:v>
                </c:pt>
                <c:pt idx="72">
                  <c:v>12140.8313681114</c:v>
                </c:pt>
                <c:pt idx="73">
                  <c:v>11852.3978466922</c:v>
                </c:pt>
                <c:pt idx="74">
                  <c:v>11556.016843035301</c:v>
                </c:pt>
                <c:pt idx="75">
                  <c:v>11258.5571942386</c:v>
                </c:pt>
                <c:pt idx="76">
                  <c:v>11001.7012789951</c:v>
                </c:pt>
                <c:pt idx="77">
                  <c:v>10784.5219935936</c:v>
                </c:pt>
                <c:pt idx="78">
                  <c:v>10614.009572073701</c:v>
                </c:pt>
                <c:pt idx="79">
                  <c:v>10501.5877186463</c:v>
                </c:pt>
              </c:numCache>
              <c:extLst/>
            </c:numRef>
          </c:val>
          <c:smooth val="0"/>
          <c:extLst>
            <c:ext xmlns:c16="http://schemas.microsoft.com/office/drawing/2014/chart" uri="{C3380CC4-5D6E-409C-BE32-E72D297353CC}">
              <c16:uniqueId val="{00000001-70B6-460D-8563-AB5333B412A3}"/>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O$5:$O$86</c:f>
              <c:numCache>
                <c:formatCode>#,##0.0</c:formatCode>
                <c:ptCount val="82"/>
                <c:pt idx="0">
                  <c:v>18913.638415833801</c:v>
                </c:pt>
                <c:pt idx="1">
                  <c:v>19082.557778764301</c:v>
                </c:pt>
                <c:pt idx="2">
                  <c:v>19204.169356328701</c:v>
                </c:pt>
                <c:pt idx="3">
                  <c:v>18871.4854561582</c:v>
                </c:pt>
                <c:pt idx="4">
                  <c:v>18127.225280264702</c:v>
                </c:pt>
                <c:pt idx="5">
                  <c:v>18697.0003342495</c:v>
                </c:pt>
                <c:pt idx="6">
                  <c:v>19150.119480380701</c:v>
                </c:pt>
                <c:pt idx="7">
                  <c:v>18730.5881885444</c:v>
                </c:pt>
                <c:pt idx="8">
                  <c:v>18707.772570339301</c:v>
                </c:pt>
                <c:pt idx="9">
                  <c:v>19328.305787064</c:v>
                </c:pt>
                <c:pt idx="10">
                  <c:v>18731.8296911664</c:v>
                </c:pt>
                <c:pt idx="11">
                  <c:v>17626.319787967699</c:v>
                </c:pt>
                <c:pt idx="12">
                  <c:v>18499.467425562401</c:v>
                </c:pt>
                <c:pt idx="13">
                  <c:v>17791.841990497302</c:v>
                </c:pt>
                <c:pt idx="14">
                  <c:v>17797.042699131202</c:v>
                </c:pt>
                <c:pt idx="15">
                  <c:v>18083.270741631699</c:v>
                </c:pt>
                <c:pt idx="16">
                  <c:v>18294.027848276</c:v>
                </c:pt>
                <c:pt idx="17">
                  <c:v>18336.403132066</c:v>
                </c:pt>
                <c:pt idx="18">
                  <c:v>18988.996506115502</c:v>
                </c:pt>
                <c:pt idx="19">
                  <c:v>18445.4650277773</c:v>
                </c:pt>
                <c:pt idx="20">
                  <c:v>18809.737364017699</c:v>
                </c:pt>
                <c:pt idx="21">
                  <c:v>18787.534361576902</c:v>
                </c:pt>
                <c:pt idx="22">
                  <c:v>19297.0372160855</c:v>
                </c:pt>
                <c:pt idx="23">
                  <c:v>18991.566314592899</c:v>
                </c:pt>
                <c:pt idx="24">
                  <c:v>19445.7588411012</c:v>
                </c:pt>
                <c:pt idx="25">
                  <c:v>19684.613711484501</c:v>
                </c:pt>
                <c:pt idx="26">
                  <c:v>19606.285352377501</c:v>
                </c:pt>
                <c:pt idx="27">
                  <c:v>19831.041413416799</c:v>
                </c:pt>
                <c:pt idx="28">
                  <c:v>19583.012240190699</c:v>
                </c:pt>
                <c:pt idx="29">
                  <c:v>20017.1118930132</c:v>
                </c:pt>
                <c:pt idx="30">
                  <c:v>19755.5410221317</c:v>
                </c:pt>
                <c:pt idx="31">
                  <c:v>19833.876046977901</c:v>
                </c:pt>
                <c:pt idx="32">
                  <c:v>19574.8020174743</c:v>
                </c:pt>
                <c:pt idx="33">
                  <c:v>19936.757056937699</c:v>
                </c:pt>
                <c:pt idx="34">
                  <c:v>20334.439965223199</c:v>
                </c:pt>
                <c:pt idx="35">
                  <c:v>20599.965129092601</c:v>
                </c:pt>
                <c:pt idx="36">
                  <c:v>20428.845999627902</c:v>
                </c:pt>
                <c:pt idx="37">
                  <c:v>20942.442754128399</c:v>
                </c:pt>
                <c:pt idx="38">
                  <c:v>21343.5204586494</c:v>
                </c:pt>
                <c:pt idx="39">
                  <c:v>21197.721151855199</c:v>
                </c:pt>
                <c:pt idx="40">
                  <c:v>21322.459183611099</c:v>
                </c:pt>
                <c:pt idx="41">
                  <c:v>21011.2083763265</c:v>
                </c:pt>
                <c:pt idx="42">
                  <c:v>21541.913265408701</c:v>
                </c:pt>
                <c:pt idx="43">
                  <c:v>21367.205004788499</c:v>
                </c:pt>
                <c:pt idx="44">
                  <c:v>21583.610391133901</c:v>
                </c:pt>
                <c:pt idx="45">
                  <c:v>21291.118571155799</c:v>
                </c:pt>
                <c:pt idx="46">
                  <c:v>21271.2809073018</c:v>
                </c:pt>
                <c:pt idx="47">
                  <c:v>21615.9211736217</c:v>
                </c:pt>
                <c:pt idx="48">
                  <c:v>22046.487371438201</c:v>
                </c:pt>
                <c:pt idx="49">
                  <c:v>22087.4447908769</c:v>
                </c:pt>
                <c:pt idx="50">
                  <c:v>21531.772326669899</c:v>
                </c:pt>
                <c:pt idx="51">
                  <c:v>22417.859593926201</c:v>
                </c:pt>
                <c:pt idx="52">
                  <c:v>22496.977492387101</c:v>
                </c:pt>
                <c:pt idx="53">
                  <c:v>22257.227726619101</c:v>
                </c:pt>
                <c:pt idx="54">
                  <c:v>21711.972826794601</c:v>
                </c:pt>
                <c:pt idx="55">
                  <c:v>21955.259312485101</c:v>
                </c:pt>
                <c:pt idx="56">
                  <c:v>21617.525857135199</c:v>
                </c:pt>
                <c:pt idx="57">
                  <c:v>21815.360188229901</c:v>
                </c:pt>
                <c:pt idx="58">
                  <c:v>21454.032297114099</c:v>
                </c:pt>
                <c:pt idx="59">
                  <c:v>21471.793957923401</c:v>
                </c:pt>
                <c:pt idx="60">
                  <c:v>21851.371061955499</c:v>
                </c:pt>
                <c:pt idx="61">
                  <c:v>22287.2734562308</c:v>
                </c:pt>
                <c:pt idx="62">
                  <c:v>21455.937827365098</c:v>
                </c:pt>
                <c:pt idx="63">
                  <c:v>17751.003578518899</c:v>
                </c:pt>
                <c:pt idx="64">
                  <c:v>14273.362698157</c:v>
                </c:pt>
                <c:pt idx="65">
                  <c:v>19924.401432023002</c:v>
                </c:pt>
                <c:pt idx="66">
                  <c:v>20267.952510650201</c:v>
                </c:pt>
                <c:pt idx="67">
                  <c:v>21460.844943629902</c:v>
                </c:pt>
                <c:pt idx="68">
                  <c:v>21776.4713436696</c:v>
                </c:pt>
                <c:pt idx="69">
                  <c:v>22337.5929258176</c:v>
                </c:pt>
                <c:pt idx="70">
                  <c:v>22829.478602005802</c:v>
                </c:pt>
                <c:pt idx="71">
                  <c:v>23288.0197798263</c:v>
                </c:pt>
                <c:pt idx="72">
                  <c:v>22862.944661968901</c:v>
                </c:pt>
                <c:pt idx="73">
                  <c:v>23078.313533068202</c:v>
                </c:pt>
                <c:pt idx="74">
                  <c:v>24672.557324093301</c:v>
                </c:pt>
                <c:pt idx="75">
                  <c:v>23962.3514241864</c:v>
                </c:pt>
                <c:pt idx="76">
                  <c:v>23886.661556043899</c:v>
                </c:pt>
                <c:pt idx="77">
                  <c:v>24194.477036910401</c:v>
                </c:pt>
                <c:pt idx="78">
                  <c:v>25455.689504892202</c:v>
                </c:pt>
                <c:pt idx="79">
                  <c:v>24200.6472390499</c:v>
                </c:pt>
                <c:pt idx="80">
                  <c:v>24947.6475133532</c:v>
                </c:pt>
                <c:pt idx="81">
                  <c:v>24876.777919792101</c:v>
                </c:pt>
              </c:numCache>
            </c:numRef>
          </c:val>
          <c:smooth val="0"/>
          <c:extLst>
            <c:ext xmlns:c16="http://schemas.microsoft.com/office/drawing/2014/chart" uri="{C3380CC4-5D6E-409C-BE32-E72D297353CC}">
              <c16:uniqueId val="{00000000-EED5-4A7E-AC77-5CE73ED762C2}"/>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P$5:$P$86</c:f>
              <c:numCache>
                <c:formatCode>#,##0.0</c:formatCode>
                <c:ptCount val="82"/>
                <c:pt idx="0">
                  <c:v>19152.230056487901</c:v>
                </c:pt>
                <c:pt idx="1">
                  <c:v>19073.397212821801</c:v>
                </c:pt>
                <c:pt idx="2">
                  <c:v>19006.962728926301</c:v>
                </c:pt>
                <c:pt idx="3">
                  <c:v>18951.940386891802</c:v>
                </c:pt>
                <c:pt idx="4">
                  <c:v>18902.088932197101</c:v>
                </c:pt>
                <c:pt idx="5">
                  <c:v>18865.792491911499</c:v>
                </c:pt>
                <c:pt idx="6">
                  <c:v>18842.241980103201</c:v>
                </c:pt>
                <c:pt idx="7">
                  <c:v>18817.425259995402</c:v>
                </c:pt>
                <c:pt idx="8">
                  <c:v>18780.234063632899</c:v>
                </c:pt>
                <c:pt idx="9">
                  <c:v>18692.052569846299</c:v>
                </c:pt>
                <c:pt idx="10">
                  <c:v>18538.621855634101</c:v>
                </c:pt>
                <c:pt idx="11">
                  <c:v>18350.247124540201</c:v>
                </c:pt>
                <c:pt idx="12">
                  <c:v>18167.5763664962</c:v>
                </c:pt>
                <c:pt idx="13">
                  <c:v>18042.127887732298</c:v>
                </c:pt>
                <c:pt idx="14">
                  <c:v>17996.917885660499</c:v>
                </c:pt>
                <c:pt idx="15">
                  <c:v>18049.919236138801</c:v>
                </c:pt>
                <c:pt idx="16">
                  <c:v>18171.507927382001</c:v>
                </c:pt>
                <c:pt idx="17">
                  <c:v>18330.2884344595</c:v>
                </c:pt>
                <c:pt idx="18">
                  <c:v>18487.5251313361</c:v>
                </c:pt>
                <c:pt idx="19">
                  <c:v>18626.5448828019</c:v>
                </c:pt>
                <c:pt idx="20">
                  <c:v>18756.201256177399</c:v>
                </c:pt>
                <c:pt idx="21">
                  <c:v>18899.665321583601</c:v>
                </c:pt>
                <c:pt idx="22">
                  <c:v>19067.8408034227</c:v>
                </c:pt>
                <c:pt idx="23">
                  <c:v>19240.656778512701</c:v>
                </c:pt>
                <c:pt idx="24">
                  <c:v>19404.813732121602</c:v>
                </c:pt>
                <c:pt idx="25">
                  <c:v>19547.534768751098</c:v>
                </c:pt>
                <c:pt idx="26">
                  <c:v>19663.304362634401</c:v>
                </c:pt>
                <c:pt idx="27">
                  <c:v>19745.535577548701</c:v>
                </c:pt>
                <c:pt idx="28">
                  <c:v>19778.770590915399</c:v>
                </c:pt>
                <c:pt idx="29">
                  <c:v>19773.3551415662</c:v>
                </c:pt>
                <c:pt idx="30">
                  <c:v>19764.565201219699</c:v>
                </c:pt>
                <c:pt idx="31">
                  <c:v>19791.2724111108</c:v>
                </c:pt>
                <c:pt idx="32">
                  <c:v>19862.508400665502</c:v>
                </c:pt>
                <c:pt idx="33">
                  <c:v>19995.647361825599</c:v>
                </c:pt>
                <c:pt idx="34">
                  <c:v>20195.3334874553</c:v>
                </c:pt>
                <c:pt idx="35">
                  <c:v>20447.389553838198</c:v>
                </c:pt>
                <c:pt idx="36">
                  <c:v>20706.446854923499</c:v>
                </c:pt>
                <c:pt idx="37">
                  <c:v>20925.180813842198</c:v>
                </c:pt>
                <c:pt idx="38">
                  <c:v>21086.073913884698</c:v>
                </c:pt>
                <c:pt idx="39">
                  <c:v>21198.687365439899</c:v>
                </c:pt>
                <c:pt idx="40">
                  <c:v>21283.607780205999</c:v>
                </c:pt>
                <c:pt idx="41">
                  <c:v>21336.100662148699</c:v>
                </c:pt>
                <c:pt idx="42">
                  <c:v>21351.972534363202</c:v>
                </c:pt>
                <c:pt idx="43">
                  <c:v>21354.167177975502</c:v>
                </c:pt>
                <c:pt idx="44">
                  <c:v>21375.7367337703</c:v>
                </c:pt>
                <c:pt idx="45">
                  <c:v>21427.339381728201</c:v>
                </c:pt>
                <c:pt idx="46">
                  <c:v>21519.982954707099</c:v>
                </c:pt>
                <c:pt idx="47">
                  <c:v>21671.237699814301</c:v>
                </c:pt>
                <c:pt idx="48">
                  <c:v>21880.7735579533</c:v>
                </c:pt>
                <c:pt idx="49">
                  <c:v>22104.014469424299</c:v>
                </c:pt>
                <c:pt idx="50">
                  <c:v>22273.119954990601</c:v>
                </c:pt>
                <c:pt idx="51">
                  <c:v>22340.573332688102</c:v>
                </c:pt>
                <c:pt idx="52">
                  <c:v>22299.597391709602</c:v>
                </c:pt>
                <c:pt idx="53">
                  <c:v>22183.474383410699</c:v>
                </c:pt>
                <c:pt idx="54">
                  <c:v>22022.805287185001</c:v>
                </c:pt>
                <c:pt idx="55">
                  <c:v>21855.163193033499</c:v>
                </c:pt>
                <c:pt idx="56">
                  <c:v>21717.832534001202</c:v>
                </c:pt>
                <c:pt idx="57">
                  <c:v>21626.435756155199</c:v>
                </c:pt>
                <c:pt idx="58">
                  <c:v>21573.051431289401</c:v>
                </c:pt>
                <c:pt idx="59">
                  <c:v>21546.096869686298</c:v>
                </c:pt>
                <c:pt idx="60">
                  <c:v>21569.887518551699</c:v>
                </c:pt>
                <c:pt idx="61">
                  <c:v>21678.252898629798</c:v>
                </c:pt>
                <c:pt idx="62">
                  <c:v>21926.023968778401</c:v>
                </c:pt>
                <c:pt idx="63">
                  <c:v>18716.912078093701</c:v>
                </c:pt>
                <c:pt idx="64">
                  <c:v>19209.000282702</c:v>
                </c:pt>
                <c:pt idx="65">
                  <c:v>19814.043613969901</c:v>
                </c:pt>
                <c:pt idx="66">
                  <c:v>20497.0853991808</c:v>
                </c:pt>
                <c:pt idx="67">
                  <c:v>21187.646558759501</c:v>
                </c:pt>
                <c:pt idx="68">
                  <c:v>21811.640289360799</c:v>
                </c:pt>
                <c:pt idx="69">
                  <c:v>22334.4759519371</c:v>
                </c:pt>
                <c:pt idx="70">
                  <c:v>22754.6392036502</c:v>
                </c:pt>
                <c:pt idx="71">
                  <c:v>23077.603979539999</c:v>
                </c:pt>
                <c:pt idx="72">
                  <c:v>23322.281752170999</c:v>
                </c:pt>
                <c:pt idx="73">
                  <c:v>23525.0055027161</c:v>
                </c:pt>
                <c:pt idx="74">
                  <c:v>23702.343146396401</c:v>
                </c:pt>
                <c:pt idx="75">
                  <c:v>23861.0366928658</c:v>
                </c:pt>
                <c:pt idx="76">
                  <c:v>24019.358345312099</c:v>
                </c:pt>
                <c:pt idx="77">
                  <c:v>24181.076505103501</c:v>
                </c:pt>
                <c:pt idx="78">
                  <c:v>24346.3194726234</c:v>
                </c:pt>
                <c:pt idx="79">
                  <c:v>24518.4943869249</c:v>
                </c:pt>
                <c:pt idx="80">
                  <c:v>24710.4528740313</c:v>
                </c:pt>
                <c:pt idx="81">
                  <c:v>24921.2827791198</c:v>
                </c:pt>
              </c:numCache>
            </c:numRef>
          </c:val>
          <c:smooth val="0"/>
          <c:extLst>
            <c:ext xmlns:c16="http://schemas.microsoft.com/office/drawing/2014/chart" uri="{C3380CC4-5D6E-409C-BE32-E72D297353CC}">
              <c16:uniqueId val="{00000001-EED5-4A7E-AC77-5CE73ED762C2}"/>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64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Q$5:$Q$86</c:f>
              <c:numCache>
                <c:formatCode>#,##0.0</c:formatCode>
                <c:ptCount val="82"/>
                <c:pt idx="0">
                  <c:v>32771.677482838903</c:v>
                </c:pt>
                <c:pt idx="1">
                  <c:v>32202.898910371099</c:v>
                </c:pt>
                <c:pt idx="2">
                  <c:v>33150.388156466703</c:v>
                </c:pt>
                <c:pt idx="3">
                  <c:v>33233.6970318042</c:v>
                </c:pt>
                <c:pt idx="4">
                  <c:v>32998.358538154498</c:v>
                </c:pt>
                <c:pt idx="5">
                  <c:v>33767.065932708101</c:v>
                </c:pt>
                <c:pt idx="6">
                  <c:v>33368.651517312202</c:v>
                </c:pt>
                <c:pt idx="7">
                  <c:v>33943.166118311499</c:v>
                </c:pt>
                <c:pt idx="8">
                  <c:v>32622.220597945699</c:v>
                </c:pt>
                <c:pt idx="9">
                  <c:v>32926.562567269699</c:v>
                </c:pt>
                <c:pt idx="10">
                  <c:v>32643.9893763902</c:v>
                </c:pt>
                <c:pt idx="11">
                  <c:v>31378.929845640301</c:v>
                </c:pt>
                <c:pt idx="12">
                  <c:v>31880.937009351601</c:v>
                </c:pt>
                <c:pt idx="13">
                  <c:v>31563.482671410002</c:v>
                </c:pt>
                <c:pt idx="14">
                  <c:v>31145.180190338899</c:v>
                </c:pt>
                <c:pt idx="15">
                  <c:v>32328.371897401601</c:v>
                </c:pt>
                <c:pt idx="16">
                  <c:v>31529.661584237499</c:v>
                </c:pt>
                <c:pt idx="17">
                  <c:v>31870.943113456098</c:v>
                </c:pt>
                <c:pt idx="18">
                  <c:v>32351.257738261502</c:v>
                </c:pt>
                <c:pt idx="19">
                  <c:v>31834.774187353702</c:v>
                </c:pt>
                <c:pt idx="20">
                  <c:v>33228.646687303903</c:v>
                </c:pt>
                <c:pt idx="21">
                  <c:v>32192.8865014726</c:v>
                </c:pt>
                <c:pt idx="22">
                  <c:v>32916.163619543899</c:v>
                </c:pt>
                <c:pt idx="23">
                  <c:v>33678.789835283998</c:v>
                </c:pt>
                <c:pt idx="24">
                  <c:v>33684.436300620997</c:v>
                </c:pt>
                <c:pt idx="25">
                  <c:v>33801.239994092699</c:v>
                </c:pt>
                <c:pt idx="26">
                  <c:v>34148.086232099398</c:v>
                </c:pt>
                <c:pt idx="27">
                  <c:v>33903.377662061197</c:v>
                </c:pt>
                <c:pt idx="28">
                  <c:v>34607.119334548901</c:v>
                </c:pt>
                <c:pt idx="29">
                  <c:v>35158.035245369298</c:v>
                </c:pt>
                <c:pt idx="30">
                  <c:v>34567.518309562103</c:v>
                </c:pt>
                <c:pt idx="31">
                  <c:v>35925.626363354502</c:v>
                </c:pt>
                <c:pt idx="32">
                  <c:v>35447.8206759772</c:v>
                </c:pt>
                <c:pt idx="33">
                  <c:v>36242.208047283297</c:v>
                </c:pt>
                <c:pt idx="34">
                  <c:v>35850.688108554503</c:v>
                </c:pt>
                <c:pt idx="35">
                  <c:v>37737.393233860501</c:v>
                </c:pt>
                <c:pt idx="36">
                  <c:v>36423.173344215698</c:v>
                </c:pt>
                <c:pt idx="37">
                  <c:v>37623.869052405003</c:v>
                </c:pt>
                <c:pt idx="38">
                  <c:v>38885.959299043403</c:v>
                </c:pt>
                <c:pt idx="39">
                  <c:v>38188.635621066896</c:v>
                </c:pt>
                <c:pt idx="40">
                  <c:v>39000.041390970902</c:v>
                </c:pt>
                <c:pt idx="41">
                  <c:v>39296.605550867796</c:v>
                </c:pt>
                <c:pt idx="42">
                  <c:v>39275.4312103751</c:v>
                </c:pt>
                <c:pt idx="43">
                  <c:v>39144.135067323798</c:v>
                </c:pt>
                <c:pt idx="44">
                  <c:v>39422.310054260903</c:v>
                </c:pt>
                <c:pt idx="45">
                  <c:v>39341.626145498303</c:v>
                </c:pt>
                <c:pt idx="46">
                  <c:v>39609.479250704302</c:v>
                </c:pt>
                <c:pt idx="47">
                  <c:v>37520.488928286199</c:v>
                </c:pt>
                <c:pt idx="48">
                  <c:v>38584.133115992001</c:v>
                </c:pt>
                <c:pt idx="49">
                  <c:v>38494.7516180116</c:v>
                </c:pt>
                <c:pt idx="50">
                  <c:v>38326.552764279302</c:v>
                </c:pt>
                <c:pt idx="51">
                  <c:v>39124.844606876402</c:v>
                </c:pt>
                <c:pt idx="52">
                  <c:v>38992.351880032897</c:v>
                </c:pt>
                <c:pt idx="53">
                  <c:v>38111.023201864897</c:v>
                </c:pt>
                <c:pt idx="54">
                  <c:v>38298.934712332797</c:v>
                </c:pt>
                <c:pt idx="55">
                  <c:v>38145.886081599398</c:v>
                </c:pt>
                <c:pt idx="56">
                  <c:v>37400.303331433097</c:v>
                </c:pt>
                <c:pt idx="57">
                  <c:v>37039.516706914503</c:v>
                </c:pt>
                <c:pt idx="58">
                  <c:v>36316.352587161498</c:v>
                </c:pt>
                <c:pt idx="59">
                  <c:v>36244.673402631801</c:v>
                </c:pt>
                <c:pt idx="60">
                  <c:v>37100.936649502197</c:v>
                </c:pt>
                <c:pt idx="61">
                  <c:v>36619.422554643199</c:v>
                </c:pt>
                <c:pt idx="62">
                  <c:v>34669.769400095101</c:v>
                </c:pt>
                <c:pt idx="63">
                  <c:v>27304.9619230114</c:v>
                </c:pt>
                <c:pt idx="64">
                  <c:v>22153.845487222799</c:v>
                </c:pt>
                <c:pt idx="65">
                  <c:v>27590.581359431199</c:v>
                </c:pt>
                <c:pt idx="66">
                  <c:v>28396.845178298099</c:v>
                </c:pt>
                <c:pt idx="67">
                  <c:v>30779.345002689701</c:v>
                </c:pt>
                <c:pt idx="68">
                  <c:v>32701.757762188401</c:v>
                </c:pt>
                <c:pt idx="69">
                  <c:v>33066.784407973799</c:v>
                </c:pt>
                <c:pt idx="70">
                  <c:v>35213.434620734501</c:v>
                </c:pt>
                <c:pt idx="71">
                  <c:v>36214.743111545802</c:v>
                </c:pt>
                <c:pt idx="72">
                  <c:v>37464.903729687503</c:v>
                </c:pt>
                <c:pt idx="73">
                  <c:v>36626.2607972025</c:v>
                </c:pt>
                <c:pt idx="74">
                  <c:v>43813.691046137697</c:v>
                </c:pt>
                <c:pt idx="75">
                  <c:v>40280.129551052298</c:v>
                </c:pt>
                <c:pt idx="76">
                  <c:v>41736.886359175704</c:v>
                </c:pt>
                <c:pt idx="77">
                  <c:v>42063.188241948497</c:v>
                </c:pt>
                <c:pt idx="78">
                  <c:v>44268.980386636998</c:v>
                </c:pt>
                <c:pt idx="79">
                  <c:v>42697.9126327923</c:v>
                </c:pt>
                <c:pt idx="80">
                  <c:v>42455.261316215903</c:v>
                </c:pt>
                <c:pt idx="81">
                  <c:v>42929.8157651152</c:v>
                </c:pt>
              </c:numCache>
            </c:numRef>
          </c:val>
          <c:smooth val="0"/>
          <c:extLst>
            <c:ext xmlns:c16="http://schemas.microsoft.com/office/drawing/2014/chart" uri="{C3380CC4-5D6E-409C-BE32-E72D297353CC}">
              <c16:uniqueId val="{00000000-E138-4F2D-88E8-52886DF30D59}"/>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R$5:$R$86</c:f>
              <c:numCache>
                <c:formatCode>#,##0.0</c:formatCode>
                <c:ptCount val="82"/>
                <c:pt idx="0">
                  <c:v>32984.78168454337</c:v>
                </c:pt>
                <c:pt idx="1">
                  <c:v>32941.705302349801</c:v>
                </c:pt>
                <c:pt idx="2">
                  <c:v>32971.334202702426</c:v>
                </c:pt>
                <c:pt idx="3">
                  <c:v>33048.268490668241</c:v>
                </c:pt>
                <c:pt idx="4">
                  <c:v>33141.723777453903</c:v>
                </c:pt>
                <c:pt idx="5">
                  <c:v>33207.18475339382</c:v>
                </c:pt>
                <c:pt idx="6">
                  <c:v>33196.240708386562</c:v>
                </c:pt>
                <c:pt idx="7">
                  <c:v>33108.740923175748</c:v>
                </c:pt>
                <c:pt idx="8">
                  <c:v>32962.686688584217</c:v>
                </c:pt>
                <c:pt idx="9">
                  <c:v>32759.887442904801</c:v>
                </c:pt>
                <c:pt idx="10">
                  <c:v>32495.598984943364</c:v>
                </c:pt>
                <c:pt idx="11">
                  <c:v>32200.679018463707</c:v>
                </c:pt>
                <c:pt idx="12">
                  <c:v>31912.452804007069</c:v>
                </c:pt>
                <c:pt idx="13">
                  <c:v>31669.484090628252</c:v>
                </c:pt>
                <c:pt idx="14">
                  <c:v>31497.438390917167</c:v>
                </c:pt>
                <c:pt idx="15">
                  <c:v>31447.988964325807</c:v>
                </c:pt>
                <c:pt idx="16">
                  <c:v>31530.663031817825</c:v>
                </c:pt>
                <c:pt idx="17">
                  <c:v>31698.736044768666</c:v>
                </c:pt>
                <c:pt idx="18">
                  <c:v>31924.80277037944</c:v>
                </c:pt>
                <c:pt idx="19">
                  <c:v>32197.79627978773</c:v>
                </c:pt>
                <c:pt idx="20">
                  <c:v>32498.287870512591</c:v>
                </c:pt>
                <c:pt idx="21">
                  <c:v>32816.998275772828</c:v>
                </c:pt>
                <c:pt idx="22">
                  <c:v>33132.713354323037</c:v>
                </c:pt>
                <c:pt idx="23">
                  <c:v>33412.351399460051</c:v>
                </c:pt>
                <c:pt idx="24">
                  <c:v>33668.837075082971</c:v>
                </c:pt>
                <c:pt idx="25">
                  <c:v>33897.090022169257</c:v>
                </c:pt>
                <c:pt idx="26">
                  <c:v>34107.887278333183</c:v>
                </c:pt>
                <c:pt idx="27">
                  <c:v>34310.451724980427</c:v>
                </c:pt>
                <c:pt idx="28">
                  <c:v>34520.67209382639</c:v>
                </c:pt>
                <c:pt idx="29">
                  <c:v>34755.820785373748</c:v>
                </c:pt>
                <c:pt idx="30">
                  <c:v>35030.64691623384</c:v>
                </c:pt>
                <c:pt idx="31">
                  <c:v>35332.581395303969</c:v>
                </c:pt>
                <c:pt idx="32">
                  <c:v>35643.285025182311</c:v>
                </c:pt>
                <c:pt idx="33">
                  <c:v>35995.133065328271</c:v>
                </c:pt>
                <c:pt idx="34">
                  <c:v>36394.949408561079</c:v>
                </c:pt>
                <c:pt idx="35">
                  <c:v>36840.155510262586</c:v>
                </c:pt>
                <c:pt idx="36">
                  <c:v>37303.785152932716</c:v>
                </c:pt>
                <c:pt idx="37">
                  <c:v>37768.100175422165</c:v>
                </c:pt>
                <c:pt idx="38">
                  <c:v>38213.714219399168</c:v>
                </c:pt>
                <c:pt idx="39">
                  <c:v>38594.828310088051</c:v>
                </c:pt>
                <c:pt idx="40">
                  <c:v>38899.214712628745</c:v>
                </c:pt>
                <c:pt idx="41">
                  <c:v>39130.909074375217</c:v>
                </c:pt>
                <c:pt idx="42">
                  <c:v>39280.341128596781</c:v>
                </c:pt>
                <c:pt idx="43">
                  <c:v>39318.124403511312</c:v>
                </c:pt>
                <c:pt idx="44">
                  <c:v>39275.037433627353</c:v>
                </c:pt>
                <c:pt idx="45">
                  <c:v>39136.650132119692</c:v>
                </c:pt>
                <c:pt idx="46">
                  <c:v>38937.093903547662</c:v>
                </c:pt>
                <c:pt idx="47">
                  <c:v>38766.965848963657</c:v>
                </c:pt>
                <c:pt idx="48">
                  <c:v>38658.738508551221</c:v>
                </c:pt>
                <c:pt idx="49">
                  <c:v>38627.727711736508</c:v>
                </c:pt>
                <c:pt idx="50">
                  <c:v>38663.080955265134</c:v>
                </c:pt>
                <c:pt idx="51">
                  <c:v>38713.968413917326</c:v>
                </c:pt>
                <c:pt idx="52">
                  <c:v>38706.058366038167</c:v>
                </c:pt>
                <c:pt idx="53">
                  <c:v>38579.339523686023</c:v>
                </c:pt>
                <c:pt idx="54">
                  <c:v>38301.250310031646</c:v>
                </c:pt>
                <c:pt idx="55">
                  <c:v>37915.445064167543</c:v>
                </c:pt>
                <c:pt idx="56">
                  <c:v>37493.170327977692</c:v>
                </c:pt>
                <c:pt idx="57">
                  <c:v>37104.831548210481</c:v>
                </c:pt>
                <c:pt idx="58">
                  <c:v>36777.673647297808</c:v>
                </c:pt>
                <c:pt idx="59">
                  <c:v>36485.605023943092</c:v>
                </c:pt>
                <c:pt idx="60">
                  <c:v>36204.422020512779</c:v>
                </c:pt>
                <c:pt idx="61">
                  <c:v>35935.386435178771</c:v>
                </c:pt>
                <c:pt idx="62">
                  <c:v>35730.17532153245</c:v>
                </c:pt>
                <c:pt idx="63">
                  <c:v>27501.244376209714</c:v>
                </c:pt>
                <c:pt idx="64">
                  <c:v>27712.438131618499</c:v>
                </c:pt>
                <c:pt idx="65">
                  <c:v>28293.939404194491</c:v>
                </c:pt>
                <c:pt idx="66">
                  <c:v>29264.846506510716</c:v>
                </c:pt>
                <c:pt idx="67">
                  <c:v>30547.722853219486</c:v>
                </c:pt>
                <c:pt idx="68">
                  <c:v>31993.348197569478</c:v>
                </c:pt>
                <c:pt idx="69">
                  <c:v>33470.338694672449</c:v>
                </c:pt>
                <c:pt idx="70">
                  <c:v>34885.207321494432</c:v>
                </c:pt>
                <c:pt idx="71">
                  <c:v>36199.84124892587</c:v>
                </c:pt>
                <c:pt idx="72">
                  <c:v>37415.949841200716</c:v>
                </c:pt>
                <c:pt idx="73">
                  <c:v>38562.388634293573</c:v>
                </c:pt>
                <c:pt idx="74">
                  <c:v>39649.720437516029</c:v>
                </c:pt>
                <c:pt idx="75">
                  <c:v>40640.937335286355</c:v>
                </c:pt>
                <c:pt idx="76">
                  <c:v>41470.584614888045</c:v>
                </c:pt>
                <c:pt idx="77">
                  <c:v>42088.825334563568</c:v>
                </c:pt>
                <c:pt idx="78">
                  <c:v>42496.522355735855</c:v>
                </c:pt>
                <c:pt idx="79">
                  <c:v>42746.436491149012</c:v>
                </c:pt>
                <c:pt idx="80">
                  <c:v>42897.989923317698</c:v>
                </c:pt>
                <c:pt idx="81">
                  <c:v>43033.915035621969</c:v>
                </c:pt>
              </c:numCache>
            </c:numRef>
          </c:val>
          <c:smooth val="0"/>
          <c:extLst>
            <c:ext xmlns:c16="http://schemas.microsoft.com/office/drawing/2014/chart" uri="{C3380CC4-5D6E-409C-BE32-E72D297353CC}">
              <c16:uniqueId val="{00000001-E138-4F2D-88E8-52886DF30D59}"/>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5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S$5:$S$86</c:f>
              <c:numCache>
                <c:formatCode>#,##0.0</c:formatCode>
                <c:ptCount val="82"/>
                <c:pt idx="0">
                  <c:v>3002.3977658336698</c:v>
                </c:pt>
                <c:pt idx="1">
                  <c:v>2802.3689481215101</c:v>
                </c:pt>
                <c:pt idx="2">
                  <c:v>2645.4159803993598</c:v>
                </c:pt>
                <c:pt idx="3">
                  <c:v>2593.7672166318198</c:v>
                </c:pt>
                <c:pt idx="4">
                  <c:v>2684.3752058281302</c:v>
                </c:pt>
                <c:pt idx="5">
                  <c:v>2855.0210057450199</c:v>
                </c:pt>
                <c:pt idx="6">
                  <c:v>2910.4360247651398</c:v>
                </c:pt>
                <c:pt idx="7">
                  <c:v>3707.0119917430902</c:v>
                </c:pt>
                <c:pt idx="8">
                  <c:v>2566.1323214494801</c:v>
                </c:pt>
                <c:pt idx="9">
                  <c:v>2537.4146537583702</c:v>
                </c:pt>
                <c:pt idx="10">
                  <c:v>2450.4776486545202</c:v>
                </c:pt>
                <c:pt idx="11">
                  <c:v>2432.9413071830199</c:v>
                </c:pt>
                <c:pt idx="12">
                  <c:v>2205.3039040633898</c:v>
                </c:pt>
                <c:pt idx="13">
                  <c:v>1997.2433170213001</c:v>
                </c:pt>
                <c:pt idx="14">
                  <c:v>2102.5195123963399</c:v>
                </c:pt>
                <c:pt idx="15">
                  <c:v>2432.2641022401299</c:v>
                </c:pt>
                <c:pt idx="16">
                  <c:v>2575.3277833355401</c:v>
                </c:pt>
                <c:pt idx="17">
                  <c:v>2558.6593059695601</c:v>
                </c:pt>
                <c:pt idx="18">
                  <c:v>2999.8866674106298</c:v>
                </c:pt>
                <c:pt idx="19">
                  <c:v>2556.4478758068599</c:v>
                </c:pt>
                <c:pt idx="20">
                  <c:v>2961.98779708241</c:v>
                </c:pt>
                <c:pt idx="21">
                  <c:v>2912.9070905994199</c:v>
                </c:pt>
                <c:pt idx="22">
                  <c:v>2890.6778778494499</c:v>
                </c:pt>
                <c:pt idx="23">
                  <c:v>3238.47291842202</c:v>
                </c:pt>
                <c:pt idx="24">
                  <c:v>3381.7218812461101</c:v>
                </c:pt>
                <c:pt idx="25">
                  <c:v>3380.0796499934299</c:v>
                </c:pt>
                <c:pt idx="26">
                  <c:v>3323.50270798061</c:v>
                </c:pt>
                <c:pt idx="27">
                  <c:v>3182.7547674152202</c:v>
                </c:pt>
                <c:pt idx="28">
                  <c:v>3017.5780685138898</c:v>
                </c:pt>
                <c:pt idx="29">
                  <c:v>3075.7917495041302</c:v>
                </c:pt>
                <c:pt idx="30">
                  <c:v>3152.7789639443399</c:v>
                </c:pt>
                <c:pt idx="31">
                  <c:v>3753.4119618117602</c:v>
                </c:pt>
                <c:pt idx="32">
                  <c:v>3643.2780423035601</c:v>
                </c:pt>
                <c:pt idx="33">
                  <c:v>3833.9644137360101</c:v>
                </c:pt>
                <c:pt idx="34">
                  <c:v>3983.86693527019</c:v>
                </c:pt>
                <c:pt idx="35">
                  <c:v>4313.06238355196</c:v>
                </c:pt>
                <c:pt idx="36">
                  <c:v>3707.0184684221399</c:v>
                </c:pt>
                <c:pt idx="37">
                  <c:v>4307.9154600328302</c:v>
                </c:pt>
                <c:pt idx="38">
                  <c:v>4571.3769749233297</c:v>
                </c:pt>
                <c:pt idx="39">
                  <c:v>4328.9098957834503</c:v>
                </c:pt>
                <c:pt idx="40">
                  <c:v>4538.6175211729797</c:v>
                </c:pt>
                <c:pt idx="41">
                  <c:v>4919.7691064010096</c:v>
                </c:pt>
                <c:pt idx="42">
                  <c:v>4747.8684405916702</c:v>
                </c:pt>
                <c:pt idx="43">
                  <c:v>4615.6181628047098</c:v>
                </c:pt>
                <c:pt idx="44">
                  <c:v>4522.6237957236799</c:v>
                </c:pt>
                <c:pt idx="45">
                  <c:v>4643.9649043106801</c:v>
                </c:pt>
                <c:pt idx="46">
                  <c:v>4816.5243032107601</c:v>
                </c:pt>
                <c:pt idx="47">
                  <c:v>4019.6125624833599</c:v>
                </c:pt>
                <c:pt idx="48">
                  <c:v>3936.9640206683298</c:v>
                </c:pt>
                <c:pt idx="49">
                  <c:v>3824.4756170054002</c:v>
                </c:pt>
                <c:pt idx="50">
                  <c:v>4294.1938774192304</c:v>
                </c:pt>
                <c:pt idx="51">
                  <c:v>4487.0118060079703</c:v>
                </c:pt>
                <c:pt idx="52">
                  <c:v>4622.10467155065</c:v>
                </c:pt>
                <c:pt idx="53">
                  <c:v>4209.9646821489896</c:v>
                </c:pt>
                <c:pt idx="54">
                  <c:v>3786.6061427155601</c:v>
                </c:pt>
                <c:pt idx="55">
                  <c:v>3739.0088478714001</c:v>
                </c:pt>
                <c:pt idx="56">
                  <c:v>3548.8481232262502</c:v>
                </c:pt>
                <c:pt idx="57">
                  <c:v>3621.6010600925802</c:v>
                </c:pt>
                <c:pt idx="58">
                  <c:v>3695.0334343927598</c:v>
                </c:pt>
                <c:pt idx="59">
                  <c:v>3510.94410065483</c:v>
                </c:pt>
                <c:pt idx="60">
                  <c:v>3922.1712461400798</c:v>
                </c:pt>
                <c:pt idx="61">
                  <c:v>3516.9174966350802</c:v>
                </c:pt>
                <c:pt idx="62">
                  <c:v>3275.8536761400801</c:v>
                </c:pt>
                <c:pt idx="63">
                  <c:v>2134.77124759353</c:v>
                </c:pt>
                <c:pt idx="64">
                  <c:v>1544.4184331629699</c:v>
                </c:pt>
                <c:pt idx="65">
                  <c:v>1734.6549032420301</c:v>
                </c:pt>
                <c:pt idx="66">
                  <c:v>2118.0626550431998</c:v>
                </c:pt>
                <c:pt idx="67">
                  <c:v>2412.4784984090102</c:v>
                </c:pt>
                <c:pt idx="68">
                  <c:v>2470.9734593828098</c:v>
                </c:pt>
                <c:pt idx="69">
                  <c:v>2551.3489563235198</c:v>
                </c:pt>
                <c:pt idx="70">
                  <c:v>2630.98048563263</c:v>
                </c:pt>
                <c:pt idx="71">
                  <c:v>2954.2482194685499</c:v>
                </c:pt>
                <c:pt idx="72">
                  <c:v>3071.0161462555002</c:v>
                </c:pt>
                <c:pt idx="73">
                  <c:v>3077.9998060398202</c:v>
                </c:pt>
                <c:pt idx="74">
                  <c:v>6303.7357924283297</c:v>
                </c:pt>
                <c:pt idx="75">
                  <c:v>3767.3523118097</c:v>
                </c:pt>
                <c:pt idx="76">
                  <c:v>4362.4075438486498</c:v>
                </c:pt>
                <c:pt idx="77">
                  <c:v>4510.6760604502097</c:v>
                </c:pt>
                <c:pt idx="78">
                  <c:v>4875.7529605010404</c:v>
                </c:pt>
                <c:pt idx="79">
                  <c:v>4895.4198163355504</c:v>
                </c:pt>
                <c:pt idx="80">
                  <c:v>4530.6301758870004</c:v>
                </c:pt>
                <c:pt idx="81">
                  <c:v>4653.6459186126303</c:v>
                </c:pt>
              </c:numCache>
            </c:numRef>
          </c:val>
          <c:smooth val="0"/>
          <c:extLst>
            <c:ext xmlns:c16="http://schemas.microsoft.com/office/drawing/2014/chart" uri="{C3380CC4-5D6E-409C-BE32-E72D297353CC}">
              <c16:uniqueId val="{00000000-AA18-44B3-A306-7C2D9D1690FD}"/>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datos!$T$5:$T$86</c:f>
              <c:numCache>
                <c:formatCode>#,##0.0</c:formatCode>
                <c:ptCount val="82"/>
                <c:pt idx="0">
                  <c:v>2975.2637412351501</c:v>
                </c:pt>
                <c:pt idx="1">
                  <c:v>2836.6011118237302</c:v>
                </c:pt>
                <c:pt idx="2">
                  <c:v>2743.1600823116701</c:v>
                </c:pt>
                <c:pt idx="3">
                  <c:v>2708.7709962607496</c:v>
                </c:pt>
                <c:pt idx="4">
                  <c:v>2726.9398482460902</c:v>
                </c:pt>
                <c:pt idx="5">
                  <c:v>2768.3398951107201</c:v>
                </c:pt>
                <c:pt idx="6">
                  <c:v>2792.8092195637701</c:v>
                </c:pt>
                <c:pt idx="7">
                  <c:v>2773.9984587235303</c:v>
                </c:pt>
                <c:pt idx="8">
                  <c:v>2702.3071737959099</c:v>
                </c:pt>
                <c:pt idx="9">
                  <c:v>2587.1438921336003</c:v>
                </c:pt>
                <c:pt idx="10">
                  <c:v>2455.7021435670999</c:v>
                </c:pt>
                <c:pt idx="11">
                  <c:v>2343.9257862722679</c:v>
                </c:pt>
                <c:pt idx="12">
                  <c:v>2275.1440975660307</c:v>
                </c:pt>
                <c:pt idx="13">
                  <c:v>2262.979632786421</c:v>
                </c:pt>
                <c:pt idx="14">
                  <c:v>2300.2502730807078</c:v>
                </c:pt>
                <c:pt idx="15">
                  <c:v>2376.783022981896</c:v>
                </c:pt>
                <c:pt idx="16">
                  <c:v>2479.4887182336001</c:v>
                </c:pt>
                <c:pt idx="17">
                  <c:v>2580.778853708011</c:v>
                </c:pt>
                <c:pt idx="18">
                  <c:v>2666.98782784372</c:v>
                </c:pt>
                <c:pt idx="19">
                  <c:v>2743.2947687400751</c:v>
                </c:pt>
                <c:pt idx="20">
                  <c:v>2830.8446241054698</c:v>
                </c:pt>
                <c:pt idx="21">
                  <c:v>2942.80893629192</c:v>
                </c:pt>
                <c:pt idx="22">
                  <c:v>3073.4386575380099</c:v>
                </c:pt>
                <c:pt idx="23">
                  <c:v>3194.9288651614497</c:v>
                </c:pt>
                <c:pt idx="24">
                  <c:v>3276.1911732948302</c:v>
                </c:pt>
                <c:pt idx="25">
                  <c:v>3296.8624513887903</c:v>
                </c:pt>
                <c:pt idx="26">
                  <c:v>3257.5076351690495</c:v>
                </c:pt>
                <c:pt idx="27">
                  <c:v>3189.2800942896197</c:v>
                </c:pt>
                <c:pt idx="28">
                  <c:v>3133.8396251487202</c:v>
                </c:pt>
                <c:pt idx="29">
                  <c:v>3136.0887966014297</c:v>
                </c:pt>
                <c:pt idx="30">
                  <c:v>3228.2921824903301</c:v>
                </c:pt>
                <c:pt idx="31">
                  <c:v>3396.0270351558602</c:v>
                </c:pt>
                <c:pt idx="32">
                  <c:v>3599.5410812021</c:v>
                </c:pt>
                <c:pt idx="33">
                  <c:v>3806.3391430491101</c:v>
                </c:pt>
                <c:pt idx="34">
                  <c:v>3987.3473188247599</c:v>
                </c:pt>
                <c:pt idx="35">
                  <c:v>4126.25850480999</c:v>
                </c:pt>
                <c:pt idx="36">
                  <c:v>4231.4188709789396</c:v>
                </c:pt>
                <c:pt idx="37">
                  <c:v>4322.8519363345604</c:v>
                </c:pt>
                <c:pt idx="38">
                  <c:v>4417.2762585785404</c:v>
                </c:pt>
                <c:pt idx="39">
                  <c:v>4510.6692001319598</c:v>
                </c:pt>
                <c:pt idx="40">
                  <c:v>4595.7722508892293</c:v>
                </c:pt>
                <c:pt idx="41">
                  <c:v>4664.2050609060498</c:v>
                </c:pt>
                <c:pt idx="42">
                  <c:v>4696.3061968453894</c:v>
                </c:pt>
                <c:pt idx="43">
                  <c:v>4671.7442045609205</c:v>
                </c:pt>
                <c:pt idx="44">
                  <c:v>4587.7620487166205</c:v>
                </c:pt>
                <c:pt idx="45">
                  <c:v>4450.38999122309</c:v>
                </c:pt>
                <c:pt idx="46">
                  <c:v>4299.1119668929496</c:v>
                </c:pt>
                <c:pt idx="47">
                  <c:v>4190.77691320965</c:v>
                </c:pt>
                <c:pt idx="48">
                  <c:v>4156.7298188327804</c:v>
                </c:pt>
                <c:pt idx="49">
                  <c:v>4187.5116275230703</c:v>
                </c:pt>
                <c:pt idx="50">
                  <c:v>4248.2457793379199</c:v>
                </c:pt>
                <c:pt idx="51">
                  <c:v>4285.9426741376901</c:v>
                </c:pt>
                <c:pt idx="52">
                  <c:v>4251.7537742208697</c:v>
                </c:pt>
                <c:pt idx="53">
                  <c:v>4134.1979105615801</c:v>
                </c:pt>
                <c:pt idx="54">
                  <c:v>3964.6729252178002</c:v>
                </c:pt>
                <c:pt idx="55">
                  <c:v>3799.2325277780901</c:v>
                </c:pt>
                <c:pt idx="56">
                  <c:v>3687.2253701968002</c:v>
                </c:pt>
                <c:pt idx="57">
                  <c:v>3640.84618227383</c:v>
                </c:pt>
                <c:pt idx="58">
                  <c:v>3627.2561564758298</c:v>
                </c:pt>
                <c:pt idx="59">
                  <c:v>3595.2200866766598</c:v>
                </c:pt>
                <c:pt idx="60">
                  <c:v>3501.77248063361</c:v>
                </c:pt>
                <c:pt idx="61">
                  <c:v>3339.7634520213301</c:v>
                </c:pt>
                <c:pt idx="62">
                  <c:v>3140.0654984213397</c:v>
                </c:pt>
                <c:pt idx="63">
                  <c:v>2215.6571992441359</c:v>
                </c:pt>
                <c:pt idx="64">
                  <c:v>2100.3214873341158</c:v>
                </c:pt>
                <c:pt idx="65">
                  <c:v>2065.1365862199209</c:v>
                </c:pt>
                <c:pt idx="66">
                  <c:v>2114.01796753092</c:v>
                </c:pt>
                <c:pt idx="67">
                  <c:v>2232.8667675164979</c:v>
                </c:pt>
                <c:pt idx="68">
                  <c:v>2387.5404592476139</c:v>
                </c:pt>
                <c:pt idx="69">
                  <c:v>2549.1745019579821</c:v>
                </c:pt>
                <c:pt idx="70">
                  <c:v>2701.84821055562</c:v>
                </c:pt>
                <c:pt idx="71">
                  <c:v>2855.0119365025571</c:v>
                </c:pt>
                <c:pt idx="72">
                  <c:v>3029.5580934814302</c:v>
                </c:pt>
                <c:pt idx="73">
                  <c:v>3252.6779164466398</c:v>
                </c:pt>
                <c:pt idx="74">
                  <c:v>3541.1790156946799</c:v>
                </c:pt>
                <c:pt idx="75">
                  <c:v>3875.4972171854502</c:v>
                </c:pt>
                <c:pt idx="76">
                  <c:v>4205.6294677861997</c:v>
                </c:pt>
                <c:pt idx="77">
                  <c:v>4485.1314703039798</c:v>
                </c:pt>
                <c:pt idx="78">
                  <c:v>4675.7592998015198</c:v>
                </c:pt>
                <c:pt idx="79">
                  <c:v>4758.2795986414703</c:v>
                </c:pt>
                <c:pt idx="80">
                  <c:v>4758.1387035438102</c:v>
                </c:pt>
                <c:pt idx="81">
                  <c:v>4726.1830618883896</c:v>
                </c:pt>
              </c:numCache>
            </c:numRef>
          </c:val>
          <c:smooth val="0"/>
          <c:extLst>
            <c:ext xmlns:c16="http://schemas.microsoft.com/office/drawing/2014/chart" uri="{C3380CC4-5D6E-409C-BE32-E72D297353CC}">
              <c16:uniqueId val="{00000001-AA18-44B3-A306-7C2D9D1690FD}"/>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0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F991-DE2A-4096-8FD6-1223D95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5133</TotalTime>
  <Pages>10</Pages>
  <Words>2050</Words>
  <Characters>112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752</cp:revision>
  <cp:lastPrinted>2021-05-24T14:02:00Z</cp:lastPrinted>
  <dcterms:created xsi:type="dcterms:W3CDTF">2019-08-23T17:06:00Z</dcterms:created>
  <dcterms:modified xsi:type="dcterms:W3CDTF">2021-11-25T23:47:00Z</dcterms:modified>
  <cp:category>ESTADÍSTICAS DE COMERCIO EXTERIOR</cp:category>
</cp:coreProperties>
</file>